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34479" w:rsidP="00534479" w:rsidRDefault="006C4517" w14:paraId="3C3EC636" wp14:textId="77777777">
      <w:pPr>
        <w:jc w:val="center"/>
        <w:rPr>
          <w:b/>
        </w:rPr>
      </w:pPr>
      <w:r w:rsidRPr="000C3AAF">
        <w:rPr>
          <w:b/>
          <w:color w:val="E36C0A" w:themeColor="accent6" w:themeShade="BF"/>
        </w:rPr>
        <w:t>PEDAGOGIKA SPECJALNA- STUDIA STACJONARNE I STOPNIA</w:t>
      </w:r>
      <w:r>
        <w:rPr>
          <w:b/>
        </w:rPr>
        <w:t xml:space="preserve"> </w:t>
      </w:r>
      <w:r w:rsidR="00534479">
        <w:rPr>
          <w:b/>
        </w:rPr>
        <w:t xml:space="preserve">                                            </w:t>
      </w:r>
      <w:proofErr w:type="spellStart"/>
      <w:r w:rsidR="00534479">
        <w:rPr>
          <w:b/>
        </w:rPr>
        <w:t>sem</w:t>
      </w:r>
      <w:proofErr w:type="spellEnd"/>
      <w:r w:rsidR="00534479">
        <w:rPr>
          <w:b/>
        </w:rPr>
        <w:t xml:space="preserve">. </w:t>
      </w:r>
      <w:r w:rsidR="00F902D1">
        <w:rPr>
          <w:b/>
        </w:rPr>
        <w:t>l</w:t>
      </w:r>
      <w:r>
        <w:rPr>
          <w:b/>
        </w:rPr>
        <w:t xml:space="preserve">etni </w:t>
      </w:r>
      <w:r w:rsidR="00534479">
        <w:rPr>
          <w:b/>
        </w:rPr>
        <w:t>2019/2020</w:t>
      </w:r>
    </w:p>
    <w:p xmlns:wp14="http://schemas.microsoft.com/office/word/2010/wordml" w:rsidR="006C4517" w:rsidP="006C4517" w:rsidRDefault="00534479" w14:paraId="3B714235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="00534479" w:rsidP="70713CF5" w:rsidRDefault="00534479" w14:paraId="1936E263" wp14:textId="6FF6BEBD">
      <w:pPr>
        <w:rPr>
          <w:b w:val="1"/>
          <w:bCs w:val="1"/>
          <w:sz w:val="20"/>
          <w:szCs w:val="20"/>
        </w:rPr>
      </w:pPr>
      <w:r w:rsidRPr="70713CF5" w:rsidR="00534479">
        <w:rPr>
          <w:b w:val="1"/>
          <w:bCs w:val="1"/>
          <w:sz w:val="20"/>
          <w:szCs w:val="20"/>
        </w:rPr>
        <w:t xml:space="preserve">Objaśnienia </w:t>
      </w:r>
      <w:r w:rsidRPr="70713CF5" w:rsidR="00534479">
        <w:rPr>
          <w:b w:val="1"/>
          <w:bCs w:val="1"/>
          <w:sz w:val="20"/>
          <w:szCs w:val="20"/>
        </w:rPr>
        <w:t>skrótów</w:t>
      </w:r>
      <w:r w:rsidRPr="70713CF5" w:rsidR="2ADB95C2">
        <w:rPr>
          <w:b w:val="1"/>
          <w:bCs w:val="1"/>
          <w:sz w:val="20"/>
          <w:szCs w:val="20"/>
        </w:rPr>
        <w:t xml:space="preserve"> </w:t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Pr="70713CF5" w:rsidR="0014584A">
        <w:rPr>
          <w:b w:val="1"/>
          <w:bCs w:val="1"/>
          <w:sz w:val="28"/>
          <w:szCs w:val="28"/>
        </w:rPr>
        <w:t>PONIEDZIAŁEK</w:t>
      </w:r>
      <w:r w:rsidRPr="70713CF5" w:rsidR="0014584A">
        <w:rPr>
          <w:b w:val="1"/>
          <w:bCs w:val="1"/>
        </w:rPr>
        <w:t xml:space="preserve">   </w:t>
      </w:r>
      <w:r w:rsidR="0014584A">
        <w:rPr>
          <w:b/>
          <w:sz w:val="20"/>
          <w:szCs w:val="20"/>
        </w:rPr>
        <w:tab/>
      </w:r>
    </w:p>
    <w:p xmlns:wp14="http://schemas.microsoft.com/office/word/2010/wordml" w:rsidR="00534479" w:rsidP="00534479" w:rsidRDefault="00534479" w14:paraId="672A6659" wp14:textId="77777777">
      <w:pPr>
        <w:rPr>
          <w:b/>
          <w:sz w:val="20"/>
          <w:szCs w:val="20"/>
        </w:rPr>
      </w:pPr>
    </w:p>
    <w:p xmlns:wp14="http://schemas.microsoft.com/office/word/2010/wordml" w:rsidR="00534479" w:rsidP="00534479" w:rsidRDefault="00534479" w14:paraId="0A37501D" wp14:textId="77777777">
      <w:pPr>
        <w:rPr>
          <w:b/>
          <w:sz w:val="20"/>
          <w:szCs w:val="20"/>
        </w:rPr>
        <w:sectPr w:rsidR="00534479" w:rsidSect="00534479"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534479" w:rsidP="00534479" w:rsidRDefault="00534479" w14:paraId="6C983CFF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534479" w:rsidP="00534479" w:rsidRDefault="006C4517" w14:paraId="0A2AA7D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534479">
        <w:rPr>
          <w:b/>
          <w:sz w:val="20"/>
          <w:szCs w:val="20"/>
        </w:rPr>
        <w:t xml:space="preserve">– Wydział </w:t>
      </w:r>
      <w:r>
        <w:rPr>
          <w:b/>
          <w:sz w:val="20"/>
          <w:szCs w:val="20"/>
        </w:rPr>
        <w:t>Nauk Społecznych</w:t>
      </w:r>
      <w:r w:rsidR="00534479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ul. Ogińskiego 16</w:t>
      </w:r>
    </w:p>
    <w:p xmlns:wp14="http://schemas.microsoft.com/office/word/2010/wordml" w:rsidR="00534479" w:rsidP="00534479" w:rsidRDefault="00534479" w14:paraId="1095347F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 – Wydział </w:t>
      </w:r>
      <w:r w:rsidR="006C4517">
        <w:rPr>
          <w:b/>
          <w:sz w:val="20"/>
          <w:szCs w:val="20"/>
        </w:rPr>
        <w:t>Nauk Społecznych</w:t>
      </w:r>
      <w:r>
        <w:rPr>
          <w:b/>
          <w:sz w:val="20"/>
          <w:szCs w:val="20"/>
        </w:rPr>
        <w:t>, ul. Krakowska 71-79</w:t>
      </w:r>
    </w:p>
    <w:p xmlns:wp14="http://schemas.microsoft.com/office/word/2010/wordml" w:rsidR="00534479" w:rsidP="00534479" w:rsidRDefault="00534479" w14:paraId="5DAB6C7B" wp14:textId="77777777">
      <w:pPr>
        <w:rPr>
          <w:b/>
        </w:rPr>
      </w:pPr>
    </w:p>
    <w:p xmlns:wp14="http://schemas.microsoft.com/office/word/2010/wordml" w:rsidRPr="009A7F22" w:rsidR="00534479" w:rsidP="001E0A56" w:rsidRDefault="0020544E" w14:paraId="73C96E48" wp14:textId="77777777">
      <w:pPr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UWAGA! PRAKTYKA CIĄGŁA</w:t>
      </w:r>
      <w:r w:rsidRPr="009A7F22" w:rsidR="00FA5586">
        <w:rPr>
          <w:rFonts w:ascii="Arial" w:hAnsi="Arial" w:cs="Arial"/>
          <w:b/>
          <w:color w:val="C00000"/>
          <w:sz w:val="28"/>
          <w:szCs w:val="28"/>
        </w:rPr>
        <w:t xml:space="preserve"> – od 2.III. do 6.III.</w:t>
      </w:r>
    </w:p>
    <w:p xmlns:wp14="http://schemas.microsoft.com/office/word/2010/wordml" w:rsidR="00FA5586" w:rsidP="00534479" w:rsidRDefault="00FA5586" w14:paraId="02EB378F" wp14:textId="77777777">
      <w:pPr>
        <w:rPr>
          <w:b/>
        </w:rPr>
      </w:pPr>
    </w:p>
    <w:tbl>
      <w:tblPr>
        <w:tblW w:w="1505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25"/>
        <w:gridCol w:w="3566"/>
        <w:gridCol w:w="3685"/>
        <w:gridCol w:w="3332"/>
        <w:gridCol w:w="3047"/>
      </w:tblGrid>
      <w:tr xmlns:wp14="http://schemas.microsoft.com/office/word/2010/wordml" w:rsidR="006C4517" w:rsidTr="1E140716" w14:paraId="4BB4E1E5" wp14:textId="77777777">
        <w:trPr>
          <w:trHeight w:val="288"/>
        </w:trPr>
        <w:tc>
          <w:tcPr>
            <w:tcW w:w="1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C4517" w:rsidP="00674DB4" w:rsidRDefault="006C4517" w14:paraId="6A05A809" wp14:textId="77777777">
            <w:pPr>
              <w:jc w:val="center"/>
              <w:rPr>
                <w:b/>
              </w:rPr>
            </w:pPr>
          </w:p>
        </w:tc>
        <w:tc>
          <w:tcPr>
            <w:tcW w:w="7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C4517" w:rsidP="00674DB4" w:rsidRDefault="006C4517" w14:paraId="46AC5FC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C4517" w:rsidP="00674DB4" w:rsidRDefault="006C4517" w14:paraId="5E225FE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</w:t>
            </w:r>
          </w:p>
        </w:tc>
      </w:tr>
      <w:tr xmlns:wp14="http://schemas.microsoft.com/office/word/2010/wordml" w:rsidR="006E204A" w:rsidTr="1E140716" w14:paraId="24C5A3B6" wp14:textId="77777777">
        <w:trPr>
          <w:trHeight w:val="316"/>
        </w:trPr>
        <w:tc>
          <w:tcPr>
            <w:tcW w:w="1425" w:type="dxa"/>
            <w:vMerge/>
            <w:tcBorders/>
            <w:tcMar/>
          </w:tcPr>
          <w:p w:rsidR="006E204A" w:rsidP="00674DB4" w:rsidRDefault="006E204A" w14:paraId="5A39BBE3" wp14:textId="77777777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F902D1" w:rsidRDefault="006E204A" w14:paraId="32DC7F3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F902D1" w:rsidRDefault="006E204A" w14:paraId="4A90507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33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74DB4" w:rsidRDefault="006E204A" w14:paraId="0738249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LSZiPWE</w:t>
            </w:r>
            <w:proofErr w:type="spellEnd"/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74DB4" w:rsidRDefault="006E204A" w14:paraId="1942ECF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EiROzNiPWE</w:t>
            </w:r>
            <w:proofErr w:type="spellEnd"/>
          </w:p>
        </w:tc>
      </w:tr>
      <w:tr xmlns:wp14="http://schemas.microsoft.com/office/word/2010/wordml" w:rsidR="00B556DA" w:rsidTr="1E140716" w14:paraId="0C3748F5" wp14:textId="77777777">
        <w:trPr>
          <w:trHeight w:val="1357"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6DA" w:rsidP="00417BB2" w:rsidRDefault="00B556DA" w14:paraId="41C8F396" wp14:textId="77777777">
            <w:pPr>
              <w:jc w:val="center"/>
              <w:rPr>
                <w:b/>
              </w:rPr>
            </w:pPr>
          </w:p>
          <w:p w:rsidR="000C3AAF" w:rsidP="00B556DA" w:rsidRDefault="009C0A4D" w14:paraId="7C6C5BFE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15-</w:t>
            </w:r>
          </w:p>
          <w:p w:rsidR="00B556DA" w:rsidP="00B556DA" w:rsidRDefault="009C0A4D" w14:paraId="073AC7E3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9.55</w:t>
            </w:r>
          </w:p>
          <w:p w:rsidR="00B556DA" w:rsidP="00417BB2" w:rsidRDefault="00B556DA" w14:paraId="72A3D3EC" wp14:textId="77777777">
            <w:pPr>
              <w:jc w:val="center"/>
              <w:rPr>
                <w:b/>
              </w:rPr>
            </w:pPr>
          </w:p>
          <w:p w:rsidR="00B556DA" w:rsidP="000C3AAF" w:rsidRDefault="00B556DA" w14:paraId="0D0B940D" wp14:textId="77777777">
            <w:pPr>
              <w:rPr>
                <w:b/>
              </w:rPr>
            </w:pP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B556DA" w:rsidP="7547E726" w:rsidRDefault="00B556DA" w14:paraId="0574AC82" wp14:textId="52D50131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547E726" w:rsidR="0A963A2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.15- 10.50</w:t>
            </w:r>
            <w:r w:rsidRPr="7547E726" w:rsidR="0A963A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A963A29">
              <w:rPr>
                <w:rFonts w:ascii="Arial" w:hAnsi="Arial" w:cs="Arial"/>
                <w:sz w:val="18"/>
                <w:szCs w:val="18"/>
              </w:rPr>
              <w:t>(l</w:t>
            </w:r>
            <w:r w:rsidRPr="7547E726" w:rsidR="16D7F95C">
              <w:rPr>
                <w:rFonts w:ascii="Arial" w:hAnsi="Arial" w:cs="Arial"/>
                <w:sz w:val="18"/>
                <w:szCs w:val="18"/>
              </w:rPr>
              <w:t>k</w:t>
            </w:r>
            <w:r w:rsidRPr="7547E726" w:rsidR="0A963A29">
              <w:rPr>
                <w:rFonts w:ascii="Arial" w:hAnsi="Arial" w:cs="Arial"/>
                <w:sz w:val="18"/>
                <w:szCs w:val="18"/>
              </w:rPr>
              <w:t>:45</w:t>
            </w:r>
            <w:r w:rsidRPr="7547E726" w:rsidR="7A3A6CC1">
              <w:rPr>
                <w:rFonts w:ascii="Arial" w:hAnsi="Arial" w:cs="Arial"/>
                <w:sz w:val="18"/>
                <w:szCs w:val="18"/>
              </w:rPr>
              <w:t>h</w:t>
            </w:r>
            <w:r w:rsidRPr="7547E726" w:rsidR="0A963A29">
              <w:rPr>
                <w:rFonts w:ascii="Arial" w:hAnsi="Arial" w:cs="Arial"/>
                <w:sz w:val="18"/>
                <w:szCs w:val="18"/>
              </w:rPr>
              <w:t>) lektorat języka angielskiego, ACKJ</w:t>
            </w:r>
            <w:r w:rsidRPr="7547E726" w:rsidR="0A963A29">
              <w:rPr>
                <w:rFonts w:ascii="Arial" w:hAnsi="Arial" w:cs="Arial"/>
                <w:sz w:val="18"/>
                <w:szCs w:val="18"/>
              </w:rPr>
              <w:t xml:space="preserve">, ul. Wawrzyniaka </w:t>
            </w:r>
            <w:proofErr w:type="gramStart"/>
            <w:r w:rsidRPr="7547E726" w:rsidR="0A963A29">
              <w:rPr>
                <w:rFonts w:ascii="Arial" w:hAnsi="Arial" w:cs="Arial"/>
                <w:sz w:val="18"/>
                <w:szCs w:val="18"/>
              </w:rPr>
              <w:t>15 ,</w:t>
            </w:r>
            <w:proofErr w:type="gramEnd"/>
            <w:r w:rsidRPr="7547E726" w:rsidR="0A963A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A963A2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ala 210</w:t>
            </w:r>
            <w:proofErr w:type="gramStart"/>
            <w:proofErr w:type="gramEnd"/>
          </w:p>
          <w:p w:rsidRPr="00265CF4" w:rsidR="00B556DA" w:rsidP="7547E726" w:rsidRDefault="00B556DA" w14:paraId="2EE47FF7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1F6065B1">
              <w:rPr>
                <w:rFonts w:ascii="Arial" w:hAnsi="Arial" w:cs="Arial"/>
                <w:sz w:val="18"/>
                <w:szCs w:val="18"/>
              </w:rPr>
              <w:t>m</w:t>
            </w:r>
            <w:r w:rsidRPr="7547E726" w:rsidR="1F6065B1">
              <w:rPr>
                <w:rFonts w:ascii="Arial" w:hAnsi="Arial" w:cs="Arial"/>
                <w:sz w:val="18"/>
                <w:szCs w:val="18"/>
              </w:rPr>
              <w:t xml:space="preserve">gr </w:t>
            </w:r>
            <w:r w:rsidRPr="7547E726" w:rsidR="1F6065B1">
              <w:rPr>
                <w:rFonts w:ascii="Arial" w:hAnsi="Arial" w:cs="Arial"/>
                <w:sz w:val="18"/>
                <w:szCs w:val="18"/>
              </w:rPr>
              <w:t>E. Stefanowska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B556DA" w:rsidP="7547E726" w:rsidRDefault="00B556DA" w14:paraId="5A20C1B1" wp14:textId="313E915D">
            <w:pPr>
              <w:pStyle w:val="Normalny"/>
              <w:ind/>
              <w:rPr>
                <w:rFonts w:ascii="Arial" w:hAnsi="Arial" w:cs="Arial"/>
                <w:sz w:val="18"/>
                <w:szCs w:val="18"/>
              </w:rPr>
            </w:pPr>
            <w:r w:rsidRPr="7547E726" w:rsidR="1F6065B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.05-12.40</w:t>
            </w:r>
            <w:r w:rsidRPr="7547E726" w:rsidR="1F606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1F6065B1">
              <w:rPr>
                <w:rFonts w:ascii="Arial" w:hAnsi="Arial" w:cs="Arial"/>
                <w:sz w:val="18"/>
                <w:szCs w:val="18"/>
              </w:rPr>
              <w:t>(l</w:t>
            </w:r>
            <w:r w:rsidRPr="7547E726" w:rsidR="46377FF0">
              <w:rPr>
                <w:rFonts w:ascii="Arial" w:hAnsi="Arial" w:cs="Arial"/>
                <w:sz w:val="18"/>
                <w:szCs w:val="18"/>
              </w:rPr>
              <w:t xml:space="preserve">k:45h) </w:t>
            </w:r>
            <w:r w:rsidRPr="7547E726" w:rsidR="1F6065B1">
              <w:rPr>
                <w:rFonts w:ascii="Arial" w:hAnsi="Arial" w:cs="Arial"/>
                <w:sz w:val="18"/>
                <w:szCs w:val="18"/>
              </w:rPr>
              <w:t xml:space="preserve">lektorat języka angielskiego, </w:t>
            </w:r>
            <w:r w:rsidRPr="7547E726" w:rsidR="1F606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1F6065B1">
              <w:rPr>
                <w:rFonts w:ascii="Arial" w:hAnsi="Arial" w:cs="Arial"/>
                <w:sz w:val="18"/>
                <w:szCs w:val="18"/>
              </w:rPr>
              <w:t>ul. Krakowska 71-79,</w:t>
            </w:r>
          </w:p>
          <w:p w:rsidRPr="00265CF4" w:rsidR="00B556DA" w:rsidP="7547E726" w:rsidRDefault="00B556DA" w14:paraId="24A150B2" wp14:textId="27EACCC8">
            <w:pPr>
              <w:ind w:left="-340" w:firstLine="340"/>
              <w:rPr>
                <w:rFonts w:ascii="Arial" w:hAnsi="Arial" w:cs="Arial"/>
                <w:sz w:val="18"/>
                <w:szCs w:val="18"/>
              </w:rPr>
            </w:pPr>
            <w:r w:rsidRPr="3DDA83E9" w:rsidR="0A963A2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ala 143,</w:t>
            </w:r>
            <w:r w:rsidRPr="3DDA83E9" w:rsidR="0A963A29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3DDA83E9" w:rsidR="0A963A29">
              <w:rPr>
                <w:rFonts w:ascii="Arial" w:hAnsi="Arial" w:cs="Arial"/>
                <w:sz w:val="18"/>
                <w:szCs w:val="18"/>
              </w:rPr>
              <w:t xml:space="preserve">gr </w:t>
            </w:r>
            <w:r w:rsidRPr="3DDA83E9" w:rsidR="0A963A29">
              <w:rPr>
                <w:rFonts w:ascii="Arial" w:hAnsi="Arial" w:cs="Arial"/>
                <w:sz w:val="18"/>
                <w:szCs w:val="18"/>
              </w:rPr>
              <w:t>M.</w:t>
            </w:r>
            <w:r w:rsidRPr="3DDA83E9" w:rsidR="0A963A29">
              <w:rPr>
                <w:rFonts w:ascii="Arial" w:hAnsi="Arial" w:cs="Arial"/>
                <w:sz w:val="18"/>
                <w:szCs w:val="18"/>
              </w:rPr>
              <w:t>Schneide</w:t>
            </w:r>
            <w:r w:rsidRPr="3DDA83E9" w:rsidR="3C05C22C">
              <w:rPr>
                <w:rFonts w:ascii="Arial" w:hAnsi="Arial" w:cs="Arial"/>
                <w:sz w:val="18"/>
                <w:szCs w:val="18"/>
              </w:rPr>
              <w:t>r</w:t>
            </w:r>
            <w:r w:rsidRPr="3DDA83E9" w:rsidR="3C05C22C">
              <w:rPr>
                <w:rFonts w:ascii="Arial" w:hAnsi="Arial" w:cs="Arial"/>
                <w:sz w:val="18"/>
                <w:szCs w:val="18"/>
              </w:rPr>
              <w:t>-</w:t>
            </w:r>
            <w:r w:rsidRPr="3DDA83E9" w:rsidR="0A963A29">
              <w:rPr>
                <w:rFonts w:ascii="Arial" w:hAnsi="Arial" w:cs="Arial"/>
                <w:sz w:val="18"/>
                <w:szCs w:val="18"/>
              </w:rPr>
              <w:t>Mikołajczyk</w:t>
            </w:r>
          </w:p>
        </w:tc>
        <w:tc>
          <w:tcPr>
            <w:tcW w:w="3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5CF4" w:rsidR="00B556DA" w:rsidP="7547E726" w:rsidRDefault="00B556DA" w14:paraId="44EAFD9C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5CF4" w:rsidR="00B556DA" w:rsidP="00417BB2" w:rsidRDefault="00B556DA" w14:paraId="4B94D5A5" wp14:textId="77777777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5F4A80" w:rsidTr="1E140716" w14:paraId="0A27BAA0" wp14:textId="77777777">
        <w:trPr>
          <w:trHeight w:val="276"/>
        </w:trPr>
        <w:tc>
          <w:tcPr>
            <w:tcW w:w="1425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</w:tcPr>
          <w:p w:rsidR="005F4A80" w:rsidP="23D69C28" w:rsidRDefault="005F4A80" w14:paraId="2AA1CA75" wp14:textId="3F51881B">
            <w:pPr>
              <w:jc w:val="center"/>
              <w:rPr>
                <w:b w:val="1"/>
                <w:bCs w:val="1"/>
              </w:rPr>
            </w:pPr>
            <w:r w:rsidRPr="23D69C28" w:rsidR="005F4A80">
              <w:rPr>
                <w:b w:val="1"/>
                <w:bCs w:val="1"/>
                <w:sz w:val="22"/>
                <w:szCs w:val="22"/>
              </w:rPr>
              <w:t>10.05-</w:t>
            </w:r>
          </w:p>
          <w:p w:rsidR="005F4A80" w:rsidP="23D69C28" w:rsidRDefault="005F4A80" w14:paraId="6706096B" wp14:textId="36F45C6B">
            <w:pPr>
              <w:jc w:val="center"/>
              <w:rPr>
                <w:b w:val="1"/>
                <w:bCs w:val="1"/>
              </w:rPr>
            </w:pPr>
            <w:r w:rsidRPr="23D69C28" w:rsidR="005F4A80">
              <w:rPr>
                <w:b w:val="1"/>
                <w:bCs w:val="1"/>
                <w:sz w:val="22"/>
                <w:szCs w:val="22"/>
              </w:rPr>
              <w:t>11.45</w:t>
            </w:r>
          </w:p>
          <w:p w:rsidR="005F4A80" w:rsidP="006E168C" w:rsidRDefault="005F4A80" w14:paraId="3DEEC669" wp14:textId="77777777">
            <w:pPr>
              <w:jc w:val="center"/>
              <w:rPr>
                <w:b/>
              </w:rPr>
            </w:pPr>
          </w:p>
        </w:tc>
        <w:tc>
          <w:tcPr>
            <w:tcW w:w="7251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265CF4" w:rsidR="005F4A80" w:rsidP="7547E726" w:rsidRDefault="005F4A80" w14:paraId="3656B9AB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5CF4" w:rsidR="005F4A80" w:rsidP="7547E726" w:rsidRDefault="005F4A80" w14:paraId="45FB0818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B556DA" w:rsidTr="1E140716" w14:paraId="3A7EA3AC" wp14:textId="77777777">
        <w:trPr>
          <w:trHeight w:val="371"/>
        </w:trPr>
        <w:tc>
          <w:tcPr>
            <w:tcW w:w="1425" w:type="dxa"/>
            <w:vMerge/>
            <w:tcBorders/>
            <w:tcMar/>
          </w:tcPr>
          <w:p w:rsidR="00B556DA" w:rsidP="006E168C" w:rsidRDefault="00B556DA" w14:paraId="53128261" wp14:textId="77777777">
            <w:pPr>
              <w:jc w:val="center"/>
              <w:rPr>
                <w:b/>
              </w:rPr>
            </w:pPr>
          </w:p>
        </w:tc>
        <w:tc>
          <w:tcPr>
            <w:tcW w:w="7251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167EDF" w:rsidR="00B556DA" w:rsidP="7547E726" w:rsidRDefault="005F4A80" w14:paraId="5849BD9C" wp14:textId="745E621A">
            <w:pPr>
              <w:rPr>
                <w:rFonts w:ascii="Arial" w:hAnsi="Arial" w:cs="Arial"/>
                <w:sz w:val="18"/>
                <w:szCs w:val="18"/>
              </w:rPr>
            </w:pPr>
            <w:r w:rsidRPr="3DDA83E9" w:rsidR="161355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                                   </w:t>
            </w:r>
            <w:r w:rsidRPr="3DDA83E9" w:rsidR="1F6065B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.00-12.30</w:t>
            </w:r>
            <w:r w:rsidRPr="3DDA83E9" w:rsidR="1F6065B1">
              <w:rPr>
                <w:rFonts w:ascii="Arial" w:hAnsi="Arial" w:cs="Arial"/>
                <w:sz w:val="18"/>
                <w:szCs w:val="18"/>
              </w:rPr>
              <w:t xml:space="preserve"> (l</w:t>
            </w:r>
            <w:r w:rsidRPr="3DDA83E9" w:rsidR="79D7532E">
              <w:rPr>
                <w:rFonts w:ascii="Arial" w:hAnsi="Arial" w:cs="Arial"/>
                <w:sz w:val="18"/>
                <w:szCs w:val="18"/>
              </w:rPr>
              <w:t>k</w:t>
            </w:r>
            <w:r w:rsidRPr="3DDA83E9" w:rsidR="1F6065B1">
              <w:rPr>
                <w:rFonts w:ascii="Arial" w:hAnsi="Arial" w:cs="Arial"/>
                <w:sz w:val="18"/>
                <w:szCs w:val="18"/>
              </w:rPr>
              <w:t xml:space="preserve">:45h) lektorat języka niemieckiego, </w:t>
            </w:r>
          </w:p>
          <w:p w:rsidR="00B556DA" w:rsidP="7547E726" w:rsidRDefault="00B556DA" w14:paraId="4E097D5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1F6065B1">
              <w:rPr>
                <w:rFonts w:ascii="Arial" w:hAnsi="Arial" w:cs="Arial"/>
                <w:sz w:val="18"/>
                <w:szCs w:val="18"/>
              </w:rPr>
              <w:t xml:space="preserve">mgr M. Kisiel-Spychała, ACKJ, ul. Wawrzyniaka 15, </w:t>
            </w:r>
            <w:r w:rsidRPr="3DDA83E9" w:rsidR="1F6065B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ala 103</w:t>
            </w:r>
          </w:p>
        </w:tc>
        <w:tc>
          <w:tcPr>
            <w:tcW w:w="6379" w:type="dxa"/>
            <w:gridSpan w:val="2"/>
            <w:vMerge/>
            <w:tcBorders/>
            <w:tcMar/>
          </w:tcPr>
          <w:p w:rsidRPr="00265CF4" w:rsidR="00B556DA" w:rsidP="00417BB2" w:rsidRDefault="00B556DA" w14:paraId="62486C05" wp14:textId="77777777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3A4B36" w:rsidTr="1E140716" w14:paraId="4DF6BE80" wp14:textId="77777777">
        <w:trPr>
          <w:trHeight w:val="1091"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3A4B36" w:rsidP="003A4B36" w:rsidRDefault="003A4B36" w14:paraId="0FB78278" wp14:textId="77777777">
            <w:pPr>
              <w:jc w:val="center"/>
              <w:rPr>
                <w:b/>
              </w:rPr>
            </w:pPr>
          </w:p>
          <w:p w:rsidR="003A4B36" w:rsidP="003A4B36" w:rsidRDefault="00F00FFD" w14:paraId="2E38C093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45-</w:t>
            </w:r>
          </w:p>
          <w:p w:rsidR="00F00FFD" w:rsidP="003A4B36" w:rsidRDefault="00F00FFD" w14:paraId="1E46942A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25</w:t>
            </w:r>
          </w:p>
          <w:p w:rsidR="003A4B36" w:rsidP="003A4B36" w:rsidRDefault="003A4B36" w14:paraId="1FC39945" wp14:textId="77777777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="003A4B36" w:rsidP="7547E726" w:rsidRDefault="003A4B36" w14:paraId="0562CB0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B36" w:rsidP="3DDA83E9" w:rsidRDefault="00D560A0" w14:paraId="488C1633" wp14:textId="0C5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1C12D89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(ćw:20h) 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>metodyka ksz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3DDA83E9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proofErr w:type="gramStart"/>
            <w:r w:rsidRPr="3DDA83E9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plastyczna 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>]</w:t>
            </w:r>
            <w:proofErr w:type="gramEnd"/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A4B36" w:rsidP="7547E726" w:rsidRDefault="00D560A0" w14:paraId="3C4FC53A" wp14:textId="4EE26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0086EB1B"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 w:rsidRPr="1E140716" w:rsidR="0086EB1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1E140716" w:rsidR="0086EB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E140716" w:rsidR="0C4B455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E140716" w:rsidR="31EA39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1E140716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3</w:t>
            </w:r>
            <w:r w:rsidRPr="1E140716" w:rsidR="619F79C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1E140716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E140716" w:rsidR="0086EB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A4B36" w:rsidP="7547E726" w:rsidRDefault="009648F7" w14:paraId="28737AAD" wp14:textId="77777777">
            <w:pPr>
              <w:jc w:val="center"/>
              <w:rPr>
                <w:sz w:val="18"/>
                <w:szCs w:val="18"/>
              </w:rPr>
            </w:pPr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7547E726" w:rsidR="3D7DFCC8">
              <w:rPr>
                <w:rFonts w:ascii="Arial" w:hAnsi="Arial" w:cs="Arial"/>
                <w:sz w:val="18"/>
                <w:szCs w:val="18"/>
              </w:rPr>
              <w:t>9.III  do</w:t>
            </w:r>
            <w:proofErr w:type="gramEnd"/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.V.,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</w:tcPr>
          <w:p w:rsidR="003A4B36" w:rsidP="7547E726" w:rsidRDefault="003A4B36" w14:paraId="34CE0A4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B36" w:rsidP="3DDA83E9" w:rsidRDefault="003A4B36" w14:paraId="785FBCA1" wp14:textId="1017C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(ćw:20h) 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>metodyka ksz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3DDA83E9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proofErr w:type="gramStart"/>
            <w:r w:rsidRPr="3DDA83E9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informatyczna 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>]</w:t>
            </w:r>
            <w:proofErr w:type="gramEnd"/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,  </w:t>
            </w:r>
          </w:p>
          <w:p w:rsidR="003A4B36" w:rsidP="7547E726" w:rsidRDefault="003A4B36" w14:paraId="45FFFD6C" wp14:textId="4810D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B6CB40" w:rsidR="06A42E57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51B6CB40" w:rsidR="06A42E57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51B6CB40" w:rsidR="06A42E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B6CB40" w:rsidR="7B8F550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1B6CB40" w:rsidR="3FE11EB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51B6CB40" w:rsidR="06A42E5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</w:t>
            </w:r>
            <w:r w:rsidRPr="51B6CB40" w:rsidR="0C2834E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51B6CB40" w:rsidR="06A42E5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1B6CB40" w:rsidR="06A42E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A4B36" w:rsidP="7547E726" w:rsidRDefault="009648F7" w14:paraId="797A1DC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7547E726" w:rsidR="3D7DFCC8">
              <w:rPr>
                <w:rFonts w:ascii="Arial" w:hAnsi="Arial" w:cs="Arial"/>
                <w:sz w:val="18"/>
                <w:szCs w:val="18"/>
              </w:rPr>
              <w:t>9.III  do</w:t>
            </w:r>
            <w:proofErr w:type="gramEnd"/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.V.,</w:t>
            </w:r>
          </w:p>
          <w:p w:rsidR="002B0760" w:rsidP="7547E726" w:rsidRDefault="002B0760" w14:paraId="62EBF3C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0760" w:rsidP="7547E726" w:rsidRDefault="002B0760" w14:paraId="6D98A12B" wp14:textId="77777777">
            <w:pPr>
              <w:rPr>
                <w:sz w:val="18"/>
                <w:szCs w:val="18"/>
              </w:rPr>
            </w:pPr>
          </w:p>
        </w:tc>
        <w:tc>
          <w:tcPr>
            <w:tcW w:w="3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003A4B36" w:rsidP="7547E726" w:rsidRDefault="003A4B36" w14:paraId="2946DB8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71D8" w:rsidP="7547E726" w:rsidRDefault="003A4B36" w14:paraId="6E76601B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86EB1B">
              <w:rPr>
                <w:rFonts w:ascii="Arial" w:hAnsi="Arial" w:cs="Arial"/>
                <w:sz w:val="18"/>
                <w:szCs w:val="18"/>
              </w:rPr>
              <w:t xml:space="preserve">(w:10h) 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Zaburzenie języka w piśmie - teoria i metodyka kształcenia</w:t>
            </w:r>
            <w:r w:rsidRPr="7547E726" w:rsidR="00302CE2">
              <w:rPr>
                <w:rFonts w:ascii="Arial" w:hAnsi="Arial" w:cs="Arial"/>
                <w:sz w:val="18"/>
                <w:szCs w:val="18"/>
              </w:rPr>
              <w:t xml:space="preserve">,  </w:t>
            </w:r>
          </w:p>
          <w:p w:rsidR="003A4B36" w:rsidP="7547E726" w:rsidRDefault="003A4B36" w14:paraId="16E8C71D" wp14:textId="2F231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23F039C5">
              <w:rPr>
                <w:rFonts w:ascii="Arial" w:hAnsi="Arial" w:cs="Arial"/>
                <w:sz w:val="18"/>
                <w:szCs w:val="18"/>
              </w:rPr>
              <w:t xml:space="preserve">mgr M. </w:t>
            </w:r>
            <w:proofErr w:type="spellStart"/>
            <w:r w:rsidRPr="7547E726" w:rsidR="23F039C5">
              <w:rPr>
                <w:rFonts w:ascii="Arial" w:hAnsi="Arial" w:cs="Arial"/>
                <w:sz w:val="18"/>
                <w:szCs w:val="18"/>
              </w:rPr>
              <w:t>Wizjan</w:t>
            </w:r>
            <w:proofErr w:type="spellEnd"/>
            <w:r w:rsidRPr="7547E726" w:rsidR="23F039C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547E726" w:rsidR="23F039C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460D19C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</w:t>
            </w:r>
            <w:r w:rsidRPr="7547E726" w:rsidR="3CAB13B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7547E726" w:rsidR="23F039C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23F039C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="003A4B36" w:rsidP="7547E726" w:rsidRDefault="009648F7" w14:paraId="175BE42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D7DFCC8">
              <w:rPr>
                <w:rFonts w:ascii="Arial" w:hAnsi="Arial" w:cs="Arial"/>
                <w:sz w:val="18"/>
                <w:szCs w:val="18"/>
              </w:rPr>
              <w:t>zajęcia od 9.III do 6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 xml:space="preserve">.IV., </w:t>
            </w:r>
          </w:p>
          <w:p w:rsidRPr="006C4517" w:rsidR="003A4B36" w:rsidP="7547E726" w:rsidRDefault="003A4B36" w14:paraId="5997CC1D" wp14:textId="77777777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5CF4" w:rsidR="003A4B36" w:rsidP="003A4B36" w:rsidRDefault="003A4B36" w14:paraId="110FFD37" wp14:textId="77777777">
            <w:pPr>
              <w:ind w:left="-3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3A4B36" w:rsidTr="1E140716" w14:paraId="03E89D82" wp14:textId="77777777"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3A4B36" w:rsidP="003A4B36" w:rsidRDefault="003A4B36" w14:paraId="6B699379" wp14:textId="77777777">
            <w:pPr>
              <w:jc w:val="center"/>
              <w:rPr>
                <w:b/>
              </w:rPr>
            </w:pPr>
          </w:p>
          <w:p w:rsidR="003A4B36" w:rsidP="23D69C28" w:rsidRDefault="00F00FFD" w14:paraId="0294115D" wp14:textId="4A0F4AFC">
            <w:pPr>
              <w:jc w:val="center"/>
              <w:rPr>
                <w:b w:val="1"/>
                <w:bCs w:val="1"/>
              </w:rPr>
            </w:pPr>
            <w:r w:rsidRPr="23D69C28" w:rsidR="00F00FFD">
              <w:rPr>
                <w:b w:val="1"/>
                <w:bCs w:val="1"/>
                <w:sz w:val="22"/>
                <w:szCs w:val="22"/>
              </w:rPr>
              <w:t>15</w:t>
            </w:r>
            <w:r w:rsidRPr="23D69C28" w:rsidR="00420A2A">
              <w:rPr>
                <w:b w:val="1"/>
                <w:bCs w:val="1"/>
                <w:sz w:val="22"/>
                <w:szCs w:val="22"/>
              </w:rPr>
              <w:t>.</w:t>
            </w:r>
            <w:r w:rsidRPr="23D69C28" w:rsidR="00F00FFD">
              <w:rPr>
                <w:b w:val="1"/>
                <w:bCs w:val="1"/>
                <w:sz w:val="22"/>
                <w:szCs w:val="22"/>
              </w:rPr>
              <w:t>35</w:t>
            </w:r>
            <w:r w:rsidRPr="23D69C28" w:rsidR="00420A2A">
              <w:rPr>
                <w:b w:val="1"/>
                <w:bCs w:val="1"/>
                <w:sz w:val="22"/>
                <w:szCs w:val="22"/>
              </w:rPr>
              <w:t>-</w:t>
            </w:r>
          </w:p>
          <w:p w:rsidR="003A4B36" w:rsidP="23D69C28" w:rsidRDefault="00F00FFD" w14:paraId="3E352687" wp14:textId="66DBE2A5">
            <w:pPr>
              <w:jc w:val="center"/>
              <w:rPr>
                <w:b w:val="1"/>
                <w:bCs w:val="1"/>
              </w:rPr>
            </w:pPr>
            <w:r w:rsidRPr="23D69C28" w:rsidR="00F00FFD">
              <w:rPr>
                <w:b w:val="1"/>
                <w:bCs w:val="1"/>
                <w:sz w:val="22"/>
                <w:szCs w:val="22"/>
              </w:rPr>
              <w:t>17.15</w:t>
            </w:r>
          </w:p>
          <w:p w:rsidR="003A4B36" w:rsidP="003A4B36" w:rsidRDefault="003A4B36" w14:paraId="3FE9F23F" wp14:textId="77777777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</w:tcPr>
          <w:p w:rsidR="003A4B36" w:rsidP="7547E726" w:rsidRDefault="003A4B36" w14:paraId="1F72F646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7B50" w:rsidP="7547E726" w:rsidRDefault="00D560A0" w14:paraId="7BE6DB93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547E726" w:rsidR="1C12D8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 xml:space="preserve">(ćw:20h) 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proofErr w:type="gramStart"/>
            <w:r w:rsidRPr="7547E726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informatyczna 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]</w:t>
            </w:r>
            <w:proofErr w:type="gramEnd"/>
            <w:r w:rsidRPr="7547E726" w:rsidR="0086EB1B">
              <w:rPr>
                <w:rFonts w:ascii="Arial" w:hAnsi="Arial" w:cs="Arial"/>
                <w:sz w:val="18"/>
                <w:szCs w:val="18"/>
              </w:rPr>
              <w:t xml:space="preserve">,  </w:t>
            </w:r>
          </w:p>
          <w:p w:rsidR="003A4B36" w:rsidP="7547E726" w:rsidRDefault="001D7B50" w14:paraId="35B10730" wp14:textId="0215DEF9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1B6CB40" w:rsidR="5F507F54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51B6CB40" w:rsidR="5F507F54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51B6CB40" w:rsidR="5F507F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1B6CB40" w:rsidR="06A42E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B6CB40" w:rsidR="5F507F5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1B6CB40" w:rsidR="28C5BB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1</w:t>
            </w:r>
            <w:r w:rsidRPr="51B6CB40" w:rsidR="5F507F5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51B6CB40" w:rsidR="4598BB3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51B6CB40" w:rsidR="5F507F5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="003A4B36" w:rsidP="7547E726" w:rsidRDefault="009648F7" w14:paraId="2D340C4A" wp14:textId="77777777">
            <w:pPr>
              <w:jc w:val="center"/>
              <w:rPr>
                <w:sz w:val="18"/>
                <w:szCs w:val="18"/>
              </w:rPr>
            </w:pPr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7547E726" w:rsidR="3D7DFCC8">
              <w:rPr>
                <w:rFonts w:ascii="Arial" w:hAnsi="Arial" w:cs="Arial"/>
                <w:sz w:val="18"/>
                <w:szCs w:val="18"/>
              </w:rPr>
              <w:t>9.III  do</w:t>
            </w:r>
            <w:proofErr w:type="gramEnd"/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.V.,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="003A4B36" w:rsidP="7547E726" w:rsidRDefault="003A4B36" w14:paraId="08CE6F9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B36" w:rsidP="3DDA83E9" w:rsidRDefault="003A4B36" w14:paraId="0FD8AA6A" wp14:textId="56406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(ćw:20h) 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>metodyka ksz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3DDA83E9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3DDA83E9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lastyczna</w:t>
            </w:r>
            <w:r w:rsidRPr="3DDA83E9" w:rsidR="0086EB1B">
              <w:rPr>
                <w:rFonts w:ascii="Arial" w:hAnsi="Arial" w:cs="Arial"/>
                <w:sz w:val="18"/>
                <w:szCs w:val="18"/>
              </w:rPr>
              <w:t xml:space="preserve">], </w:t>
            </w:r>
          </w:p>
          <w:p w:rsidR="003A4B36" w:rsidP="7547E726" w:rsidRDefault="003A4B36" w14:paraId="3D91E104" wp14:textId="6E5BD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0086EB1B"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 w:rsidRPr="1E140716" w:rsidR="0086EB1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1E140716" w:rsidR="0086EB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140716" w:rsidR="0C4B455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E140716" w:rsidR="12335CE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1E140716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3</w:t>
            </w:r>
            <w:r w:rsidRPr="1E140716" w:rsidR="5DFC1EF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1E140716" w:rsidR="0086E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E140716" w:rsidR="0086EB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A4B36" w:rsidP="7547E726" w:rsidRDefault="009648F7" w14:paraId="325C9416" wp14:textId="77777777">
            <w:pPr>
              <w:jc w:val="center"/>
              <w:rPr>
                <w:sz w:val="18"/>
                <w:szCs w:val="18"/>
              </w:rPr>
            </w:pPr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7547E726" w:rsidR="3D7DFCC8">
              <w:rPr>
                <w:rFonts w:ascii="Arial" w:hAnsi="Arial" w:cs="Arial"/>
                <w:sz w:val="18"/>
                <w:szCs w:val="18"/>
              </w:rPr>
              <w:t>9.III  do</w:t>
            </w:r>
            <w:proofErr w:type="gramEnd"/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.V.,</w:t>
            </w:r>
          </w:p>
        </w:tc>
        <w:tc>
          <w:tcPr>
            <w:tcW w:w="33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003A4B36" w:rsidP="7547E726" w:rsidRDefault="003A4B36" w14:paraId="61CDCEA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B36" w:rsidP="7547E726" w:rsidRDefault="003A4B36" w14:paraId="6BB9E25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B36" w:rsidP="7547E726" w:rsidRDefault="003A4B36" w14:paraId="23DE523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B36" w:rsidP="7547E726" w:rsidRDefault="003A4B36" w14:paraId="6F573C7E" wp14:textId="03FFE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86EB1B">
              <w:rPr>
                <w:rFonts w:ascii="Arial" w:hAnsi="Arial" w:cs="Arial"/>
                <w:sz w:val="18"/>
                <w:szCs w:val="18"/>
              </w:rPr>
              <w:t xml:space="preserve">(ćw:25h) 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Zaburzenie języka w piśmie - teoria i metodyka kształcenia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,</w:t>
            </w:r>
            <w:r w:rsidRPr="7547E726" w:rsidR="7DBA95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23F039C5">
              <w:rPr>
                <w:rFonts w:ascii="Arial" w:hAnsi="Arial" w:cs="Arial"/>
                <w:sz w:val="18"/>
                <w:szCs w:val="18"/>
              </w:rPr>
              <w:t xml:space="preserve">mgr M. </w:t>
            </w:r>
            <w:proofErr w:type="spellStart"/>
            <w:r w:rsidRPr="7547E726" w:rsidR="23F039C5">
              <w:rPr>
                <w:rFonts w:ascii="Arial" w:hAnsi="Arial" w:cs="Arial"/>
                <w:sz w:val="18"/>
                <w:szCs w:val="18"/>
              </w:rPr>
              <w:t>Wizjan</w:t>
            </w:r>
            <w:proofErr w:type="spellEnd"/>
            <w:r w:rsidRPr="7547E726" w:rsidR="23F039C5">
              <w:rPr>
                <w:rFonts w:ascii="Arial" w:hAnsi="Arial" w:cs="Arial"/>
                <w:sz w:val="18"/>
                <w:szCs w:val="18"/>
              </w:rPr>
              <w:t>, (</w:t>
            </w:r>
            <w:r w:rsidRPr="7547E726" w:rsidR="022CA82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/</w:t>
            </w:r>
            <w:proofErr w:type="gramStart"/>
            <w:r w:rsidRPr="7547E726" w:rsidR="23F039C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7547E726" w:rsidR="23F039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06C66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3D7DFCC8">
              <w:rPr>
                <w:rFonts w:ascii="Arial" w:hAnsi="Arial" w:cs="Arial"/>
                <w:sz w:val="18"/>
                <w:szCs w:val="18"/>
              </w:rPr>
              <w:t>zajęcia</w:t>
            </w:r>
            <w:proofErr w:type="gramEnd"/>
            <w:r w:rsidRPr="7547E726" w:rsidR="3D7DFCC8">
              <w:rPr>
                <w:rFonts w:ascii="Arial" w:hAnsi="Arial" w:cs="Arial"/>
                <w:sz w:val="18"/>
                <w:szCs w:val="18"/>
              </w:rPr>
              <w:t xml:space="preserve"> od 9.III do 1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.V</w:t>
            </w:r>
            <w:r w:rsidRPr="7547E726" w:rsidR="3D7DFCC8">
              <w:rPr>
                <w:rFonts w:ascii="Arial" w:hAnsi="Arial" w:cs="Arial"/>
                <w:sz w:val="18"/>
                <w:szCs w:val="18"/>
              </w:rPr>
              <w:t>I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o</w:t>
            </w:r>
            <w:r w:rsidRPr="7547E726" w:rsidR="3D7DFCC8">
              <w:rPr>
                <w:rFonts w:ascii="Arial" w:hAnsi="Arial" w:cs="Arial"/>
                <w:sz w:val="18"/>
                <w:szCs w:val="18"/>
              </w:rPr>
              <w:t>statnie zajęcia 8</w:t>
            </w:r>
            <w:r w:rsidRPr="7547E726" w:rsidR="13457BE3">
              <w:rPr>
                <w:rFonts w:ascii="Arial" w:hAnsi="Arial" w:cs="Arial"/>
                <w:sz w:val="18"/>
                <w:szCs w:val="18"/>
              </w:rPr>
              <w:t>.VI. godz. 15.35-16.2</w:t>
            </w:r>
            <w:r w:rsidRPr="7547E726" w:rsidR="0086EB1B">
              <w:rPr>
                <w:rFonts w:ascii="Arial" w:hAnsi="Arial" w:cs="Arial"/>
                <w:sz w:val="18"/>
                <w:szCs w:val="18"/>
              </w:rPr>
              <w:t>0</w:t>
            </w:r>
          </w:p>
          <w:p w:rsidRPr="00265CF4" w:rsidR="003A4B36" w:rsidP="7547E726" w:rsidRDefault="003A4B36" w14:paraId="52E5622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5CF4" w:rsidR="003A4B36" w:rsidP="003A4B36" w:rsidRDefault="003A4B36" w14:paraId="07547A0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3A4B36" w:rsidTr="1E140716" w14:paraId="172498E7" wp14:textId="77777777"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4B36" w:rsidP="003A4B36" w:rsidRDefault="003A4B36" w14:paraId="5043CB0F" wp14:textId="77777777">
            <w:pPr>
              <w:jc w:val="center"/>
              <w:rPr>
                <w:b/>
              </w:rPr>
            </w:pPr>
          </w:p>
          <w:p w:rsidR="003A4B36" w:rsidP="23D69C28" w:rsidRDefault="00F00FFD" w14:paraId="182635B8" wp14:textId="3B6A5300">
            <w:pPr>
              <w:jc w:val="center"/>
              <w:rPr>
                <w:b w:val="1"/>
                <w:bCs w:val="1"/>
              </w:rPr>
            </w:pPr>
            <w:r w:rsidRPr="23D69C28" w:rsidR="00F00FFD">
              <w:rPr>
                <w:b w:val="1"/>
                <w:bCs w:val="1"/>
                <w:sz w:val="22"/>
                <w:szCs w:val="22"/>
              </w:rPr>
              <w:t>17.25-</w:t>
            </w:r>
          </w:p>
          <w:p w:rsidR="003A4B36" w:rsidP="23D69C28" w:rsidRDefault="00F00FFD" w14:paraId="718BC2E1" wp14:textId="7CAD61C0">
            <w:pPr>
              <w:jc w:val="center"/>
              <w:rPr>
                <w:b w:val="1"/>
                <w:bCs w:val="1"/>
              </w:rPr>
            </w:pPr>
            <w:r w:rsidRPr="23D69C28" w:rsidR="00F00FFD">
              <w:rPr>
                <w:b w:val="1"/>
                <w:bCs w:val="1"/>
                <w:sz w:val="22"/>
                <w:szCs w:val="22"/>
              </w:rPr>
              <w:t>19.05</w:t>
            </w:r>
          </w:p>
          <w:p w:rsidR="003A4B36" w:rsidP="003A4B36" w:rsidRDefault="003A4B36" w14:paraId="07459315" wp14:textId="77777777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4B36" w:rsidP="003A4B36" w:rsidRDefault="003A4B36" w14:paraId="6537F28F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4B36" w:rsidP="003A4B36" w:rsidRDefault="003A4B36" w14:paraId="6DFB9E20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vMerge/>
            <w:tcBorders/>
            <w:tcMar/>
          </w:tcPr>
          <w:p w:rsidRPr="0014584A" w:rsidR="003A4B36" w:rsidP="003A4B36" w:rsidRDefault="003A4B36" w14:paraId="70DF9E56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3A4B36" w:rsidP="003A4B36" w:rsidRDefault="003A4B36" w14:paraId="44E871BC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xmlns:wp14="http://schemas.microsoft.com/office/word/2010/wordml" w:rsidR="003A4B36" w:rsidTr="1E140716" w14:paraId="144A5D23" wp14:textId="77777777"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4B36" w:rsidP="003A4B36" w:rsidRDefault="003A4B36" w14:paraId="738610EB" wp14:textId="77777777">
            <w:pPr>
              <w:jc w:val="center"/>
              <w:rPr>
                <w:b/>
              </w:rPr>
            </w:pPr>
          </w:p>
          <w:p w:rsidR="003A4B36" w:rsidP="00F00FFD" w:rsidRDefault="003A4B36" w14:paraId="637805D2" wp14:textId="77777777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4B36" w:rsidP="003A4B36" w:rsidRDefault="003A4B36" w14:paraId="463F29E8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4B36" w:rsidP="003A4B36" w:rsidRDefault="003A4B36" w14:paraId="3B7B4B8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3A4B36" w:rsidP="003A4B36" w:rsidRDefault="003A4B36" w14:paraId="3A0FF5F2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3A4B36" w:rsidP="003A4B36" w:rsidRDefault="003A4B36" w14:paraId="5630AD66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xmlns:wp14="http://schemas.microsoft.com/office/word/2010/wordml" w:rsidR="00534479" w:rsidP="00534479" w:rsidRDefault="00534479" w14:paraId="61829076" wp14:textId="77777777"/>
    <w:p xmlns:wp14="http://schemas.microsoft.com/office/word/2010/wordml" w:rsidR="00534479" w:rsidP="00534479" w:rsidRDefault="00534479" w14:paraId="2BA226A1" wp14:textId="77777777"/>
    <w:p xmlns:wp14="http://schemas.microsoft.com/office/word/2010/wordml" w:rsidR="00B556DA" w:rsidP="00417BB2" w:rsidRDefault="00B556DA" w14:paraId="17AD93B2" wp14:textId="77777777">
      <w:pPr>
        <w:jc w:val="center"/>
        <w:rPr>
          <w:b/>
        </w:rPr>
      </w:pPr>
    </w:p>
    <w:p xmlns:wp14="http://schemas.microsoft.com/office/word/2010/wordml" w:rsidR="002B0760" w:rsidP="00417BB2" w:rsidRDefault="002B0760" w14:paraId="0DE4B5B7" wp14:textId="77777777">
      <w:pPr>
        <w:jc w:val="center"/>
        <w:rPr>
          <w:b/>
          <w:color w:val="E36C0A" w:themeColor="accent6" w:themeShade="BF"/>
        </w:rPr>
      </w:pPr>
    </w:p>
    <w:p xmlns:wp14="http://schemas.microsoft.com/office/word/2010/wordml" w:rsidR="00C578A9" w:rsidP="00C31783" w:rsidRDefault="00C578A9" w14:paraId="66204FF1" wp14:textId="77777777">
      <w:pPr>
        <w:rPr>
          <w:b/>
          <w:color w:val="E36C0A" w:themeColor="accent6" w:themeShade="BF"/>
        </w:rPr>
      </w:pPr>
    </w:p>
    <w:p xmlns:wp14="http://schemas.microsoft.com/office/word/2010/wordml" w:rsidR="00157B48" w:rsidP="00417BB2" w:rsidRDefault="00157B48" w14:paraId="2DBF0D7D" wp14:textId="77777777">
      <w:pPr>
        <w:jc w:val="center"/>
        <w:rPr>
          <w:b/>
          <w:color w:val="E36C0A" w:themeColor="accent6" w:themeShade="BF"/>
        </w:rPr>
      </w:pPr>
    </w:p>
    <w:p xmlns:wp14="http://schemas.microsoft.com/office/word/2010/wordml" w:rsidR="00F902D1" w:rsidP="00417BB2" w:rsidRDefault="00F902D1" w14:paraId="39447F2B" wp14:textId="77777777">
      <w:pPr>
        <w:jc w:val="center"/>
        <w:rPr>
          <w:b/>
        </w:rPr>
      </w:pPr>
      <w:r w:rsidRPr="000C3AAF">
        <w:rPr>
          <w:b/>
          <w:color w:val="E36C0A" w:themeColor="accent6" w:themeShade="BF"/>
        </w:rPr>
        <w:t>PEDAGOGIKA SPECJALNA- STUDIA STACJONARNE I STOPNIA</w:t>
      </w:r>
      <w:r>
        <w:rPr>
          <w:b/>
        </w:rPr>
        <w:t xml:space="preserve">                                             </w:t>
      </w:r>
      <w:proofErr w:type="spellStart"/>
      <w:r>
        <w:rPr>
          <w:b/>
        </w:rPr>
        <w:t>sem</w:t>
      </w:r>
      <w:proofErr w:type="spellEnd"/>
      <w:r>
        <w:rPr>
          <w:b/>
        </w:rPr>
        <w:t>. letni 2019/2020</w:t>
      </w:r>
    </w:p>
    <w:p xmlns:wp14="http://schemas.microsoft.com/office/word/2010/wordml" w:rsidR="00F902D1" w:rsidP="00F902D1" w:rsidRDefault="00F902D1" w14:paraId="0E2D1FD2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="00F902D1" w:rsidP="70713CF5" w:rsidRDefault="00F902D1" w14:paraId="770AA322" wp14:textId="49283A77">
      <w:pPr>
        <w:rPr>
          <w:b w:val="1"/>
          <w:bCs w:val="1"/>
          <w:sz w:val="20"/>
          <w:szCs w:val="20"/>
        </w:rPr>
      </w:pPr>
      <w:r w:rsidRPr="70713CF5" w:rsidR="00F902D1">
        <w:rPr>
          <w:b w:val="1"/>
          <w:bCs w:val="1"/>
          <w:sz w:val="20"/>
          <w:szCs w:val="20"/>
        </w:rPr>
        <w:t xml:space="preserve">Objaśnienia </w:t>
      </w:r>
      <w:r w:rsidRPr="70713CF5" w:rsidR="00F902D1">
        <w:rPr>
          <w:b w:val="1"/>
          <w:bCs w:val="1"/>
          <w:sz w:val="20"/>
          <w:szCs w:val="20"/>
        </w:rPr>
        <w:t>skrótów</w:t>
      </w:r>
      <w:r w:rsidRPr="70713CF5" w:rsidR="2C7DAE0C">
        <w:rPr>
          <w:b w:val="1"/>
          <w:bCs w:val="1"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70713CF5" w:rsidR="00F902D1">
        <w:rPr>
          <w:b w:val="1"/>
          <w:bCs w:val="1"/>
          <w:sz w:val="28"/>
          <w:szCs w:val="28"/>
        </w:rPr>
        <w:t>WTOREK</w:t>
      </w:r>
      <w:r w:rsidRPr="70713CF5" w:rsidR="00F902D1">
        <w:rPr>
          <w:b w:val="1"/>
          <w:bCs w:val="1"/>
        </w:rPr>
        <w:t xml:space="preserve">   </w:t>
      </w:r>
      <w:r>
        <w:rPr>
          <w:b/>
          <w:sz w:val="20"/>
          <w:szCs w:val="20"/>
        </w:rPr>
        <w:tab/>
      </w:r>
    </w:p>
    <w:p xmlns:wp14="http://schemas.microsoft.com/office/word/2010/wordml" w:rsidR="00F902D1" w:rsidP="00F902D1" w:rsidRDefault="00F902D1" w14:paraId="6B62F1B3" wp14:textId="77777777">
      <w:pPr>
        <w:rPr>
          <w:b/>
          <w:sz w:val="20"/>
          <w:szCs w:val="20"/>
        </w:rPr>
      </w:pPr>
    </w:p>
    <w:p xmlns:wp14="http://schemas.microsoft.com/office/word/2010/wordml" w:rsidR="00F902D1" w:rsidP="00F902D1" w:rsidRDefault="00F902D1" w14:paraId="02F2C34E" wp14:textId="77777777">
      <w:pPr>
        <w:rPr>
          <w:b/>
          <w:sz w:val="20"/>
          <w:szCs w:val="20"/>
        </w:rPr>
        <w:sectPr w:rsidR="00F902D1" w:rsidSect="00F902D1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F902D1" w:rsidP="00F902D1" w:rsidRDefault="00F902D1" w14:paraId="59680063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F902D1" w:rsidP="00F902D1" w:rsidRDefault="00F902D1" w14:paraId="3546A8C1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="00F902D1" w:rsidP="00F902D1" w:rsidRDefault="00F902D1" w14:paraId="42A17613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F902D1" w:rsidP="00F902D1" w:rsidRDefault="00F902D1" w14:paraId="680A4E5D" wp14:textId="77777777">
      <w:pPr>
        <w:rPr>
          <w:b/>
        </w:rPr>
      </w:pPr>
    </w:p>
    <w:p xmlns:wp14="http://schemas.microsoft.com/office/word/2010/wordml" w:rsidR="00F902D1" w:rsidP="00F902D1" w:rsidRDefault="00F902D1" w14:paraId="19219836" wp14:textId="77777777">
      <w:pPr>
        <w:rPr>
          <w:b/>
        </w:rPr>
      </w:pPr>
    </w:p>
    <w:tbl>
      <w:tblPr>
        <w:tblW w:w="1519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65"/>
        <w:gridCol w:w="3626"/>
        <w:gridCol w:w="3969"/>
        <w:gridCol w:w="3118"/>
        <w:gridCol w:w="3119"/>
      </w:tblGrid>
      <w:tr xmlns:wp14="http://schemas.microsoft.com/office/word/2010/wordml" w:rsidR="00F902D1" w:rsidTr="083055FC" w14:paraId="719990A2" wp14:textId="77777777">
        <w:trPr>
          <w:trHeight w:val="288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296FEF7D" wp14:textId="77777777">
            <w:pPr>
              <w:jc w:val="center"/>
              <w:rPr>
                <w:b/>
              </w:rPr>
            </w:pPr>
          </w:p>
        </w:tc>
        <w:tc>
          <w:tcPr>
            <w:tcW w:w="75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2B0B27C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</w:t>
            </w: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168B32A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</w:t>
            </w:r>
          </w:p>
        </w:tc>
      </w:tr>
      <w:tr xmlns:wp14="http://schemas.microsoft.com/office/word/2010/wordml" w:rsidR="006E204A" w:rsidTr="083055FC" w14:paraId="0C742A41" wp14:textId="77777777">
        <w:trPr>
          <w:trHeight w:val="316"/>
        </w:trPr>
        <w:tc>
          <w:tcPr>
            <w:tcW w:w="1365" w:type="dxa"/>
            <w:vMerge/>
            <w:tcBorders/>
            <w:tcMar/>
          </w:tcPr>
          <w:p w:rsidR="006E204A" w:rsidP="006E204A" w:rsidRDefault="006E204A" w14:paraId="7194DBDC" wp14:textId="77777777">
            <w:pPr>
              <w:jc w:val="center"/>
              <w:rPr>
                <w:b/>
              </w:rPr>
            </w:pPr>
          </w:p>
        </w:tc>
        <w:tc>
          <w:tcPr>
            <w:tcW w:w="3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434FE0" w:rsidRDefault="006E204A" w14:paraId="10ACA5A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RUPA </w:t>
            </w:r>
            <w:r w:rsidR="00434FE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434FE0" w:rsidRDefault="006E204A" w14:paraId="23FA890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RUPA </w:t>
            </w:r>
            <w:r w:rsidR="00434F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E204A" w:rsidRDefault="006E204A" w14:paraId="07C33DAD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LSZiPWE</w:t>
            </w:r>
            <w:proofErr w:type="spellEnd"/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E204A" w:rsidRDefault="006E204A" w14:paraId="5B7BD05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EiROzNiPWE</w:t>
            </w:r>
            <w:proofErr w:type="spellEnd"/>
          </w:p>
        </w:tc>
      </w:tr>
      <w:tr xmlns:wp14="http://schemas.microsoft.com/office/word/2010/wordml" w:rsidR="006E204A" w:rsidTr="083055FC" w14:paraId="558C7DB3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E204A" w:rsidP="006E204A" w:rsidRDefault="006E204A" w14:paraId="769D0D3C" wp14:textId="77777777">
            <w:pPr>
              <w:jc w:val="center"/>
              <w:rPr>
                <w:b/>
              </w:rPr>
            </w:pPr>
          </w:p>
          <w:p w:rsidR="006E204A" w:rsidP="006E204A" w:rsidRDefault="009C0A4D" w14:paraId="6399CDB6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6E204A" w:rsidP="006E204A" w:rsidRDefault="006E204A" w14:paraId="54CD245A" wp14:textId="77777777">
            <w:pPr>
              <w:jc w:val="center"/>
              <w:rPr>
                <w:b/>
              </w:rPr>
            </w:pPr>
          </w:p>
        </w:tc>
        <w:tc>
          <w:tcPr>
            <w:tcW w:w="3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E204A" w:rsidP="006E204A" w:rsidRDefault="006E204A" w14:paraId="1231BE67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E204A" w:rsidP="006E204A" w:rsidRDefault="006E204A" w14:paraId="36FEB5B0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4517" w:rsidR="006E204A" w:rsidP="006E204A" w:rsidRDefault="006E204A" w14:paraId="30D7AA69" wp14:textId="77777777">
            <w:pPr>
              <w:ind w:left="-340" w:firstLine="34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4517" w:rsidR="006E204A" w:rsidP="006E204A" w:rsidRDefault="006E204A" w14:paraId="7196D064" wp14:textId="77777777">
            <w:pPr>
              <w:ind w:left="-340" w:firstLine="34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xmlns:wp14="http://schemas.microsoft.com/office/word/2010/wordml" w:rsidR="00451995" w:rsidTr="083055FC" w14:paraId="5F7D22D0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51995" w:rsidP="006E204A" w:rsidRDefault="00451995" w14:paraId="34FF1C98" wp14:textId="77777777">
            <w:pPr>
              <w:jc w:val="center"/>
              <w:rPr>
                <w:b/>
              </w:rPr>
            </w:pPr>
          </w:p>
          <w:p w:rsidR="00B556DA" w:rsidP="00B556DA" w:rsidRDefault="009C0A4D" w14:paraId="0B9DF684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451995" w:rsidP="00B556DA" w:rsidRDefault="00451995" w14:paraId="6D072C0D" wp14:textId="77777777">
            <w:pPr>
              <w:jc w:val="center"/>
              <w:rPr>
                <w:b/>
              </w:rPr>
            </w:pPr>
          </w:p>
        </w:tc>
        <w:tc>
          <w:tcPr>
            <w:tcW w:w="75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03457" w:rsidR="00451995" w:rsidP="006E204A" w:rsidRDefault="00451995" w14:paraId="218E00D8" wp14:textId="77777777">
            <w:pPr>
              <w:jc w:val="center"/>
              <w:rPr>
                <w:b/>
                <w:sz w:val="40"/>
                <w:szCs w:val="40"/>
              </w:rPr>
            </w:pPr>
            <w:r w:rsidRPr="00387973">
              <w:rPr>
                <w:b/>
                <w:sz w:val="144"/>
                <w:szCs w:val="144"/>
              </w:rPr>
              <w:t>WF</w:t>
            </w:r>
            <w:r>
              <w:rPr>
                <w:b/>
                <w:sz w:val="40"/>
                <w:szCs w:val="40"/>
              </w:rPr>
              <w:t xml:space="preserve">- </w:t>
            </w:r>
            <w:r w:rsidR="000875C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03457">
              <w:rPr>
                <w:rFonts w:ascii="Arial" w:hAnsi="Arial" w:cs="Arial"/>
                <w:b/>
                <w:sz w:val="18"/>
                <w:szCs w:val="18"/>
              </w:rPr>
              <w:t>tudium WF i Spor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l. Felczaka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4DC"/>
            <w:tcMar/>
          </w:tcPr>
          <w:p w:rsidR="00451995" w:rsidP="7547E726" w:rsidRDefault="00451995" w14:paraId="59BC89D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1AB8048E">
              <w:rPr>
                <w:rFonts w:ascii="Arial" w:hAnsi="Arial" w:cs="Arial"/>
                <w:sz w:val="18"/>
                <w:szCs w:val="18"/>
              </w:rPr>
              <w:t xml:space="preserve">(w:15h) </w:t>
            </w:r>
            <w:r w:rsidRPr="7547E726" w:rsidR="1AB8048E">
              <w:rPr>
                <w:rFonts w:ascii="Arial" w:hAnsi="Arial" w:cs="Arial"/>
                <w:sz w:val="18"/>
                <w:szCs w:val="18"/>
              </w:rPr>
              <w:t>Wady wymowy - teoria, diagnoza i metodyka terapii</w:t>
            </w:r>
            <w:r w:rsidRPr="7547E726" w:rsidR="1AB8048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51995" w:rsidP="7547E726" w:rsidRDefault="00000050" w14:paraId="1DBEFA83" wp14:textId="6F40B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83055FC" w:rsidR="6D8B58FB">
              <w:rPr>
                <w:rFonts w:ascii="Arial" w:hAnsi="Arial" w:cs="Arial"/>
                <w:sz w:val="18"/>
                <w:szCs w:val="18"/>
              </w:rPr>
              <w:t xml:space="preserve"> prof. </w:t>
            </w:r>
            <w:r w:rsidRPr="083055FC" w:rsidR="1C8A303A">
              <w:rPr>
                <w:rFonts w:ascii="Arial" w:hAnsi="Arial" w:cs="Arial"/>
                <w:sz w:val="18"/>
                <w:szCs w:val="18"/>
              </w:rPr>
              <w:t xml:space="preserve">US, </w:t>
            </w:r>
            <w:r w:rsidRPr="083055FC" w:rsidR="6D8B58FB">
              <w:rPr>
                <w:rFonts w:ascii="Arial" w:hAnsi="Arial" w:cs="Arial"/>
                <w:sz w:val="18"/>
                <w:szCs w:val="18"/>
              </w:rPr>
              <w:t xml:space="preserve">L. Konopska </w:t>
            </w:r>
            <w:r w:rsidRPr="083055FC" w:rsidR="6D8B58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83055FC" w:rsidR="3666E1C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083055FC" w:rsidR="790EA8A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5/</w:t>
            </w:r>
            <w:r w:rsidRPr="083055FC" w:rsidR="29F5F22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083055FC" w:rsidR="6D8B58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083055FC" w:rsidR="6D8B58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83055FC" w:rsidR="6D8B58FB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083055FC" w:rsidR="06319563">
              <w:rPr>
                <w:rFonts w:ascii="Arial" w:hAnsi="Arial" w:cs="Arial"/>
                <w:sz w:val="18"/>
                <w:szCs w:val="18"/>
              </w:rPr>
              <w:t xml:space="preserve">od </w:t>
            </w:r>
            <w:proofErr w:type="gramStart"/>
            <w:r w:rsidRPr="083055FC" w:rsidR="06319563">
              <w:rPr>
                <w:rFonts w:ascii="Arial" w:hAnsi="Arial" w:cs="Arial"/>
                <w:sz w:val="18"/>
                <w:szCs w:val="18"/>
              </w:rPr>
              <w:t>10.III  do</w:t>
            </w:r>
            <w:proofErr w:type="gramEnd"/>
            <w:r w:rsidRPr="083055FC" w:rsidR="06319563">
              <w:rPr>
                <w:rFonts w:ascii="Arial" w:hAnsi="Arial" w:cs="Arial"/>
                <w:sz w:val="18"/>
                <w:szCs w:val="18"/>
              </w:rPr>
              <w:t xml:space="preserve"> 28.I</w:t>
            </w:r>
            <w:r w:rsidRPr="083055FC" w:rsidR="1AB8048E">
              <w:rPr>
                <w:rFonts w:ascii="Arial" w:hAnsi="Arial" w:cs="Arial"/>
                <w:sz w:val="18"/>
                <w:szCs w:val="18"/>
              </w:rPr>
              <w:t xml:space="preserve">V., </w:t>
            </w:r>
            <w:proofErr w:type="gramStart"/>
            <w:proofErr w:type="gramEnd"/>
          </w:p>
          <w:p w:rsidRPr="00451995" w:rsidR="00451995" w:rsidP="7547E726" w:rsidRDefault="00000050" w14:paraId="522DFD22" wp14:textId="7777777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7547E726" w:rsidR="06319563">
              <w:rPr>
                <w:rFonts w:ascii="Arial" w:hAnsi="Arial" w:cs="Arial"/>
                <w:sz w:val="18"/>
                <w:szCs w:val="18"/>
              </w:rPr>
              <w:t>ostatnie zajęcia 5.V</w:t>
            </w:r>
            <w:r w:rsidRPr="7547E726" w:rsidR="6A540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B7CE4D3">
              <w:rPr>
                <w:rFonts w:ascii="Arial" w:hAnsi="Arial" w:cs="Arial"/>
                <w:sz w:val="18"/>
                <w:szCs w:val="18"/>
              </w:rPr>
              <w:t xml:space="preserve">w godz. </w:t>
            </w:r>
            <w:r w:rsidRPr="7547E726" w:rsidR="6A540DA1">
              <w:rPr>
                <w:rFonts w:ascii="Arial" w:hAnsi="Arial" w:cs="Arial"/>
                <w:sz w:val="18"/>
                <w:szCs w:val="18"/>
              </w:rPr>
              <w:t>10.05-10.</w:t>
            </w:r>
            <w:r w:rsidRPr="7547E726" w:rsidR="1AB8048E">
              <w:rPr>
                <w:rFonts w:ascii="Arial" w:hAnsi="Arial" w:cs="Arial"/>
                <w:sz w:val="18"/>
                <w:szCs w:val="18"/>
              </w:rPr>
              <w:t>5</w:t>
            </w:r>
            <w:r w:rsidRPr="7547E726" w:rsidR="6A540D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</w:tcPr>
          <w:p w:rsidR="00FB7967" w:rsidP="7547E726" w:rsidRDefault="00FB7967" w14:paraId="73F2737D" wp14:textId="52724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BAD683C" w:rsidR="6842D8C3">
              <w:rPr>
                <w:rFonts w:ascii="Arial" w:hAnsi="Arial" w:cs="Arial"/>
                <w:sz w:val="18"/>
                <w:szCs w:val="18"/>
              </w:rPr>
              <w:t>(w:</w:t>
            </w:r>
            <w:r w:rsidRPr="0BAD683C" w:rsidR="6842D8C3">
              <w:rPr>
                <w:rFonts w:ascii="Arial" w:hAnsi="Arial" w:cs="Arial"/>
                <w:sz w:val="18"/>
                <w:szCs w:val="18"/>
              </w:rPr>
              <w:t>5</w:t>
            </w:r>
            <w:r w:rsidRPr="0BAD683C" w:rsidR="452C966E">
              <w:rPr>
                <w:rFonts w:ascii="Arial" w:hAnsi="Arial" w:cs="Arial"/>
                <w:sz w:val="18"/>
                <w:szCs w:val="18"/>
              </w:rPr>
              <w:t>h</w:t>
            </w:r>
            <w:r w:rsidRPr="0BAD683C" w:rsidR="6842D8C3">
              <w:rPr>
                <w:rFonts w:ascii="Arial" w:hAnsi="Arial" w:cs="Arial"/>
                <w:sz w:val="18"/>
                <w:szCs w:val="18"/>
              </w:rPr>
              <w:t>) Metodyka nauczania i wychowywania osób z uszkodzonym słuchem</w:t>
            </w:r>
            <w:r w:rsidRPr="0BAD683C" w:rsidR="6842D8C3">
              <w:rPr>
                <w:rFonts w:ascii="Arial" w:hAnsi="Arial" w:cs="Arial"/>
                <w:sz w:val="18"/>
                <w:szCs w:val="18"/>
              </w:rPr>
              <w:t xml:space="preserve">, dr M. Stecewicz, </w:t>
            </w:r>
            <w:r w:rsidRPr="0BAD683C" w:rsidR="6842D8C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BAD683C" w:rsidR="03EA84D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</w:t>
            </w:r>
            <w:r w:rsidRPr="0BAD683C" w:rsidR="305CF59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BAD683C" w:rsidR="145F78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0BAD683C" w:rsidR="6842D8C3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FB7967" w:rsidP="7547E726" w:rsidRDefault="00000050" w14:paraId="762418CA" wp14:textId="51781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418106E1">
              <w:rPr>
                <w:rFonts w:ascii="Arial" w:hAnsi="Arial" w:cs="Arial"/>
                <w:sz w:val="18"/>
                <w:szCs w:val="18"/>
              </w:rPr>
              <w:t xml:space="preserve">zajęcia w </w:t>
            </w:r>
            <w:r w:rsidRPr="1E140716" w:rsidR="418106E1">
              <w:rPr>
                <w:rFonts w:ascii="Arial" w:hAnsi="Arial" w:cs="Arial"/>
                <w:sz w:val="18"/>
                <w:szCs w:val="18"/>
              </w:rPr>
              <w:t xml:space="preserve">dniu </w:t>
            </w:r>
            <w:r w:rsidRPr="1E140716" w:rsidR="034AB929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  <w:r w:rsidRPr="1E140716" w:rsidR="7A2F168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1E140716" w:rsidR="7DE6C8EF">
              <w:rPr>
                <w:rFonts w:ascii="Arial" w:hAnsi="Arial" w:cs="Arial"/>
                <w:color w:val="auto"/>
                <w:sz w:val="18"/>
                <w:szCs w:val="18"/>
              </w:rPr>
              <w:t>III</w:t>
            </w:r>
            <w:r w:rsidRPr="1E140716" w:rsidR="7A2F168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1E140716" w:rsidR="3009AE10">
              <w:rPr>
                <w:rFonts w:ascii="Arial" w:hAnsi="Arial" w:cs="Arial"/>
                <w:color w:val="auto"/>
                <w:sz w:val="18"/>
                <w:szCs w:val="18"/>
              </w:rPr>
              <w:t xml:space="preserve">do </w:t>
            </w:r>
            <w:r w:rsidRPr="1E140716" w:rsidR="6A670819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1E140716" w:rsidR="3D4A8644">
              <w:rPr>
                <w:rFonts w:ascii="Arial" w:hAnsi="Arial" w:cs="Arial"/>
                <w:color w:val="auto"/>
                <w:sz w:val="18"/>
                <w:szCs w:val="18"/>
              </w:rPr>
              <w:t>7.III</w:t>
            </w:r>
            <w:r w:rsidRPr="1E140716" w:rsidR="7A2F1688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Pr="00281ADF" w:rsidR="00451995" w:rsidP="31415116" w:rsidRDefault="00000050" w14:paraId="4F12B030" wp14:textId="44CA5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185CF01D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1E140716" w:rsidR="724BED51">
              <w:rPr>
                <w:rFonts w:ascii="Arial" w:hAnsi="Arial" w:cs="Arial"/>
                <w:color w:val="auto"/>
                <w:sz w:val="18"/>
                <w:szCs w:val="18"/>
              </w:rPr>
              <w:t>24.III</w:t>
            </w:r>
            <w:r w:rsidRPr="1E140716" w:rsidR="719AAE1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Pr="00281ADF" w:rsidR="00451995" w:rsidP="1E140716" w:rsidRDefault="00000050" w14:paraId="08674149" wp14:textId="22A47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719AAE1B">
              <w:rPr>
                <w:rFonts w:ascii="Arial" w:hAnsi="Arial" w:cs="Arial"/>
                <w:sz w:val="18"/>
                <w:szCs w:val="18"/>
              </w:rPr>
              <w:t>w godz.1</w:t>
            </w:r>
            <w:r w:rsidRPr="1E140716" w:rsidR="342E3D6F">
              <w:rPr>
                <w:rFonts w:ascii="Arial" w:hAnsi="Arial" w:cs="Arial"/>
                <w:sz w:val="18"/>
                <w:szCs w:val="18"/>
              </w:rPr>
              <w:t>1.00-11.45</w:t>
            </w:r>
          </w:p>
        </w:tc>
      </w:tr>
      <w:tr xmlns:wp14="http://schemas.microsoft.com/office/word/2010/wordml" w:rsidR="00451995" w:rsidTr="083055FC" w14:paraId="155BA985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51995" w:rsidP="006E204A" w:rsidRDefault="00451995" w14:paraId="48A21919" wp14:textId="77777777">
            <w:pPr>
              <w:jc w:val="center"/>
              <w:rPr>
                <w:b/>
              </w:rPr>
            </w:pPr>
          </w:p>
          <w:p w:rsidR="00451995" w:rsidP="006E204A" w:rsidRDefault="00B969DD" w14:paraId="1FC30EEC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451995">
              <w:rPr>
                <w:b/>
                <w:sz w:val="22"/>
                <w:szCs w:val="22"/>
              </w:rPr>
              <w:t>5</w:t>
            </w:r>
            <w:r w:rsidR="0051114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</w:t>
            </w:r>
            <w:r w:rsidR="00451995">
              <w:rPr>
                <w:b/>
                <w:sz w:val="22"/>
                <w:szCs w:val="22"/>
              </w:rPr>
              <w:t>5</w:t>
            </w:r>
          </w:p>
          <w:p w:rsidR="00451995" w:rsidP="006E204A" w:rsidRDefault="00451995" w14:paraId="6BD18F9B" wp14:textId="77777777">
            <w:pPr>
              <w:jc w:val="center"/>
              <w:rPr>
                <w:b/>
              </w:rPr>
            </w:pPr>
          </w:p>
        </w:tc>
        <w:tc>
          <w:tcPr>
            <w:tcW w:w="7595" w:type="dxa"/>
            <w:gridSpan w:val="2"/>
            <w:vMerge/>
            <w:tcBorders/>
            <w:tcMar/>
          </w:tcPr>
          <w:p w:rsidR="00451995" w:rsidP="006E204A" w:rsidRDefault="00451995" w14:paraId="238601FE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4DC"/>
            <w:tcMar/>
          </w:tcPr>
          <w:p w:rsidR="00451995" w:rsidP="7547E726" w:rsidRDefault="00451995" w14:paraId="0F3CABC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1995" w:rsidP="7547E726" w:rsidRDefault="00451995" w14:paraId="5B08B5D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1995" w:rsidP="7547E726" w:rsidRDefault="00451995" w14:paraId="315F80EB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1AB8048E">
              <w:rPr>
                <w:rFonts w:ascii="Arial" w:hAnsi="Arial" w:cs="Arial"/>
                <w:sz w:val="18"/>
                <w:szCs w:val="18"/>
              </w:rPr>
              <w:t>(ćw:</w:t>
            </w:r>
            <w:r w:rsidRPr="7547E726" w:rsidR="4580FEF5">
              <w:rPr>
                <w:rFonts w:ascii="Arial" w:hAnsi="Arial" w:cs="Arial"/>
                <w:sz w:val="18"/>
                <w:szCs w:val="18"/>
              </w:rPr>
              <w:t>6</w:t>
            </w:r>
            <w:r w:rsidRPr="7547E726" w:rsidR="1AB8048E">
              <w:rPr>
                <w:rFonts w:ascii="Arial" w:hAnsi="Arial" w:cs="Arial"/>
                <w:sz w:val="18"/>
                <w:szCs w:val="18"/>
              </w:rPr>
              <w:t xml:space="preserve">0h) </w:t>
            </w:r>
            <w:r w:rsidRPr="7547E726" w:rsidR="1AB8048E">
              <w:rPr>
                <w:rFonts w:ascii="Arial" w:hAnsi="Arial" w:cs="Arial"/>
                <w:sz w:val="18"/>
                <w:szCs w:val="18"/>
              </w:rPr>
              <w:t>Wady wymowy - teoria, diagnoza i metodyka terapii</w:t>
            </w:r>
            <w:r w:rsidRPr="7547E726" w:rsidR="1AB8048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51995" w:rsidP="7547E726" w:rsidRDefault="00000050" w14:paraId="10FBCC47" wp14:textId="303534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83055FC" w:rsidR="6D8B58FB">
              <w:rPr>
                <w:rFonts w:ascii="Arial" w:hAnsi="Arial" w:cs="Arial"/>
                <w:sz w:val="18"/>
                <w:szCs w:val="18"/>
              </w:rPr>
              <w:t xml:space="preserve"> prof. </w:t>
            </w:r>
            <w:r w:rsidRPr="083055FC" w:rsidR="420348BE">
              <w:rPr>
                <w:rFonts w:ascii="Arial" w:hAnsi="Arial" w:cs="Arial"/>
                <w:sz w:val="18"/>
                <w:szCs w:val="18"/>
              </w:rPr>
              <w:t xml:space="preserve">US, </w:t>
            </w:r>
            <w:r w:rsidRPr="083055FC" w:rsidR="6D8B58FB">
              <w:rPr>
                <w:rFonts w:ascii="Arial" w:hAnsi="Arial" w:cs="Arial"/>
                <w:sz w:val="18"/>
                <w:szCs w:val="18"/>
              </w:rPr>
              <w:t xml:space="preserve">L. Konopska </w:t>
            </w:r>
            <w:r w:rsidRPr="083055FC" w:rsidR="6D8B58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83055FC" w:rsidR="73154A0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083055FC" w:rsidR="5BD8BDF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8</w:t>
            </w:r>
            <w:r w:rsidRPr="083055FC" w:rsidR="73154A0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83055FC" w:rsidR="238813E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083055FC" w:rsidR="6D8B58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) </w:t>
            </w:r>
            <w:r w:rsidRPr="083055FC" w:rsidR="6D8B58FB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083055FC" w:rsidR="06319563">
              <w:rPr>
                <w:rFonts w:ascii="Arial" w:hAnsi="Arial" w:cs="Arial"/>
                <w:sz w:val="18"/>
                <w:szCs w:val="18"/>
              </w:rPr>
              <w:t xml:space="preserve">od </w:t>
            </w:r>
            <w:proofErr w:type="gramStart"/>
            <w:r w:rsidRPr="083055FC" w:rsidR="06319563">
              <w:rPr>
                <w:rFonts w:ascii="Arial" w:hAnsi="Arial" w:cs="Arial"/>
                <w:sz w:val="18"/>
                <w:szCs w:val="18"/>
              </w:rPr>
              <w:t>10</w:t>
            </w:r>
            <w:r w:rsidRPr="083055FC" w:rsidR="1AB8048E">
              <w:rPr>
                <w:rFonts w:ascii="Arial" w:hAnsi="Arial" w:cs="Arial"/>
                <w:sz w:val="18"/>
                <w:szCs w:val="18"/>
              </w:rPr>
              <w:t>.III  do</w:t>
            </w:r>
            <w:proofErr w:type="gramEnd"/>
            <w:r w:rsidRPr="083055FC" w:rsidR="1AB804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83055FC" w:rsidR="06319563">
              <w:rPr>
                <w:rFonts w:ascii="Arial" w:hAnsi="Arial" w:cs="Arial"/>
                <w:sz w:val="18"/>
                <w:szCs w:val="18"/>
              </w:rPr>
              <w:t>23</w:t>
            </w:r>
            <w:r w:rsidRPr="083055FC" w:rsidR="1AB8048E">
              <w:rPr>
                <w:rFonts w:ascii="Arial" w:hAnsi="Arial" w:cs="Arial"/>
                <w:sz w:val="18"/>
                <w:szCs w:val="18"/>
              </w:rPr>
              <w:t xml:space="preserve">.VI., </w:t>
            </w:r>
            <w:proofErr w:type="gramStart"/>
            <w:proofErr w:type="gramEnd"/>
          </w:p>
          <w:p w:rsidRPr="00451995" w:rsidR="00451995" w:rsidP="7547E726" w:rsidRDefault="00451995" w14:paraId="16DEB4AB" wp14:textId="7777777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</w:tcPr>
          <w:p w:rsidRPr="00451995" w:rsidR="00451995" w:rsidP="3DDA83E9" w:rsidRDefault="00000050" w14:paraId="75381416" wp14:textId="335AA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565211BC">
              <w:rPr>
                <w:rFonts w:ascii="Arial" w:hAnsi="Arial" w:cs="Arial"/>
                <w:sz w:val="18"/>
                <w:szCs w:val="18"/>
              </w:rPr>
              <w:t xml:space="preserve">(ćw:15h) Metodyka pracy z dzieckiem autystycznym zajęcia, </w:t>
            </w:r>
          </w:p>
          <w:p w:rsidRPr="00451995" w:rsidR="00451995" w:rsidP="78D3F872" w:rsidRDefault="00000050" w14:paraId="21A06516" wp14:textId="4D1A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2FE8E200">
              <w:rPr>
                <w:rFonts w:ascii="Arial" w:hAnsi="Arial" w:cs="Arial"/>
                <w:sz w:val="18"/>
                <w:szCs w:val="18"/>
              </w:rPr>
              <w:t>dr Bu</w:t>
            </w:r>
            <w:r w:rsidRPr="78D3F872" w:rsidR="0F67C66F">
              <w:rPr>
                <w:rFonts w:ascii="Arial" w:hAnsi="Arial" w:cs="Arial"/>
                <w:sz w:val="18"/>
                <w:szCs w:val="18"/>
              </w:rPr>
              <w:t>ł</w:t>
            </w:r>
            <w:r w:rsidRPr="78D3F872" w:rsidR="2FE8E200">
              <w:rPr>
                <w:rFonts w:ascii="Arial" w:hAnsi="Arial" w:cs="Arial"/>
                <w:sz w:val="18"/>
                <w:szCs w:val="18"/>
              </w:rPr>
              <w:t xml:space="preserve">awa-Halasz, </w:t>
            </w:r>
            <w:r w:rsidRPr="78D3F872" w:rsidR="2FE8E2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8D3F872" w:rsidR="2579ABB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9</w:t>
            </w:r>
            <w:r w:rsidRPr="78D3F872" w:rsidR="2FE8E2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</w:p>
          <w:p w:rsidRPr="00451995" w:rsidR="00451995" w:rsidP="7547E726" w:rsidRDefault="00000050" w14:paraId="74A5BD5A" wp14:textId="45E95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2FE8E200">
              <w:rPr>
                <w:rFonts w:ascii="Arial" w:hAnsi="Arial" w:cs="Arial"/>
                <w:sz w:val="18"/>
                <w:szCs w:val="18"/>
              </w:rPr>
              <w:t xml:space="preserve"> od </w:t>
            </w:r>
            <w:proofErr w:type="gramStart"/>
            <w:r w:rsidRPr="78D3F872" w:rsidR="2FE8E200">
              <w:rPr>
                <w:rFonts w:ascii="Arial" w:hAnsi="Arial" w:cs="Arial"/>
                <w:sz w:val="18"/>
                <w:szCs w:val="18"/>
              </w:rPr>
              <w:t>10.III  do</w:t>
            </w:r>
            <w:proofErr w:type="gramEnd"/>
            <w:r w:rsidRPr="78D3F872" w:rsidR="2FE8E200">
              <w:rPr>
                <w:rFonts w:ascii="Arial" w:hAnsi="Arial" w:cs="Arial"/>
                <w:sz w:val="18"/>
                <w:szCs w:val="18"/>
              </w:rPr>
              <w:t xml:space="preserve"> 28.IV., </w:t>
            </w:r>
          </w:p>
          <w:p w:rsidRPr="00451995" w:rsidR="00451995" w:rsidP="1E140716" w:rsidRDefault="00000050" w14:paraId="2DA28316" wp14:textId="7B1F8F11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59A263EE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</w:p>
          <w:p w:rsidRPr="00451995" w:rsidR="00451995" w:rsidP="7547E726" w:rsidRDefault="00000050" w14:paraId="21EDD5A7" wp14:textId="4438938A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59A263EE">
              <w:rPr>
                <w:rFonts w:ascii="Arial" w:hAnsi="Arial" w:cs="Arial"/>
                <w:sz w:val="18"/>
                <w:szCs w:val="18"/>
              </w:rPr>
              <w:t>5.V</w:t>
            </w:r>
            <w:r w:rsidRPr="1E140716" w:rsidR="674912F5">
              <w:rPr>
                <w:rFonts w:ascii="Arial" w:hAnsi="Arial" w:cs="Arial"/>
                <w:sz w:val="18"/>
                <w:szCs w:val="18"/>
              </w:rPr>
              <w:t>.</w:t>
            </w:r>
            <w:r w:rsidRPr="1E140716" w:rsidR="078009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140716" w:rsidR="59A263EE">
              <w:rPr>
                <w:rFonts w:ascii="Arial" w:hAnsi="Arial" w:cs="Arial"/>
                <w:sz w:val="18"/>
                <w:szCs w:val="18"/>
              </w:rPr>
              <w:t xml:space="preserve">w godz. </w:t>
            </w:r>
            <w:r w:rsidRPr="1E140716" w:rsidR="50257546">
              <w:rPr>
                <w:rFonts w:ascii="Arial" w:hAnsi="Arial" w:cs="Arial"/>
                <w:sz w:val="18"/>
                <w:szCs w:val="18"/>
              </w:rPr>
              <w:t>11</w:t>
            </w:r>
            <w:r w:rsidRPr="1E140716" w:rsidR="59A263EE">
              <w:rPr>
                <w:rFonts w:ascii="Arial" w:hAnsi="Arial" w:cs="Arial"/>
                <w:sz w:val="18"/>
                <w:szCs w:val="18"/>
              </w:rPr>
              <w:t>.</w:t>
            </w:r>
            <w:r w:rsidRPr="1E140716" w:rsidR="2AC7D60D">
              <w:rPr>
                <w:rFonts w:ascii="Arial" w:hAnsi="Arial" w:cs="Arial"/>
                <w:sz w:val="18"/>
                <w:szCs w:val="18"/>
              </w:rPr>
              <w:t>5</w:t>
            </w:r>
            <w:r w:rsidRPr="1E140716" w:rsidR="59A263EE">
              <w:rPr>
                <w:rFonts w:ascii="Arial" w:hAnsi="Arial" w:cs="Arial"/>
                <w:sz w:val="18"/>
                <w:szCs w:val="18"/>
              </w:rPr>
              <w:t>5-1</w:t>
            </w:r>
            <w:r w:rsidRPr="1E140716" w:rsidR="247B2E77">
              <w:rPr>
                <w:rFonts w:ascii="Arial" w:hAnsi="Arial" w:cs="Arial"/>
                <w:sz w:val="18"/>
                <w:szCs w:val="18"/>
              </w:rPr>
              <w:t>2</w:t>
            </w:r>
            <w:r w:rsidRPr="1E140716" w:rsidR="59A263EE">
              <w:rPr>
                <w:rFonts w:ascii="Arial" w:hAnsi="Arial" w:cs="Arial"/>
                <w:sz w:val="18"/>
                <w:szCs w:val="18"/>
              </w:rPr>
              <w:t>.</w:t>
            </w:r>
            <w:r w:rsidRPr="1E140716" w:rsidR="052A3704">
              <w:rPr>
                <w:rFonts w:ascii="Arial" w:hAnsi="Arial" w:cs="Arial"/>
                <w:sz w:val="18"/>
                <w:szCs w:val="18"/>
              </w:rPr>
              <w:t>4</w:t>
            </w:r>
            <w:r w:rsidRPr="1E140716" w:rsidR="59A26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xmlns:wp14="http://schemas.microsoft.com/office/word/2010/wordml" w:rsidR="00451995" w:rsidTr="083055FC" w14:paraId="23BB8E6A" wp14:textId="77777777">
        <w:trPr>
          <w:trHeight w:val="875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51995" w:rsidP="006E204A" w:rsidRDefault="00451995" w14:paraId="4B1F511A" wp14:textId="77777777">
            <w:pPr>
              <w:jc w:val="center"/>
              <w:rPr>
                <w:b/>
              </w:rPr>
            </w:pPr>
          </w:p>
          <w:p w:rsidR="00451995" w:rsidP="006E204A" w:rsidRDefault="00B969DD" w14:paraId="1C99589F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451995" w:rsidP="006E204A" w:rsidRDefault="00451995" w14:paraId="65F9C3DC" wp14:textId="77777777">
            <w:pPr>
              <w:jc w:val="center"/>
              <w:rPr>
                <w:b/>
              </w:rPr>
            </w:pPr>
          </w:p>
        </w:tc>
        <w:tc>
          <w:tcPr>
            <w:tcW w:w="7595" w:type="dxa"/>
            <w:gridSpan w:val="2"/>
            <w:vMerge/>
            <w:tcBorders/>
            <w:tcMar/>
            <w:vAlign w:val="center"/>
          </w:tcPr>
          <w:p w:rsidR="00451995" w:rsidP="006E204A" w:rsidRDefault="00451995" w14:paraId="5023141B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/>
            <w:tcMar/>
          </w:tcPr>
          <w:p w:rsidRPr="0014584A" w:rsidR="00451995" w:rsidP="006E204A" w:rsidRDefault="00451995" w14:paraId="1F3B1409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</w:tcPr>
          <w:p w:rsidRPr="00C263EA" w:rsidR="00451995" w:rsidP="7547E726" w:rsidRDefault="00D2134B" w14:paraId="4746BB97" wp14:textId="0B3430B2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BAD683C" w:rsidR="2B8A445D">
              <w:rPr>
                <w:rFonts w:ascii="Arial" w:hAnsi="Arial" w:cs="Arial"/>
                <w:sz w:val="18"/>
                <w:szCs w:val="18"/>
              </w:rPr>
              <w:t xml:space="preserve">(ćw:10h) Metodyka nauczania i wychowywania osób z uszkodzonym słuchem, dr M. Stecewicz, </w:t>
            </w:r>
            <w:r w:rsidRPr="0BAD683C" w:rsidR="2B8A445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BAD683C" w:rsidR="159A643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3</w:t>
            </w:r>
            <w:r w:rsidRPr="0BAD683C" w:rsidR="2B8A445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0BAD683C" w:rsidR="2B8A445D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C263EA" w:rsidR="00451995" w:rsidP="31415116" w:rsidRDefault="00D2134B" w14:paraId="1039D521" wp14:textId="5CD8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20490642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1E140716" w:rsidR="1D7FE60B">
              <w:rPr>
                <w:rFonts w:ascii="Arial" w:hAnsi="Arial" w:cs="Arial"/>
                <w:color w:val="auto"/>
                <w:sz w:val="18"/>
                <w:szCs w:val="18"/>
              </w:rPr>
              <w:t>31.III</w:t>
            </w:r>
            <w:r w:rsidRPr="1E140716" w:rsidR="2049064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1E140716" w:rsidR="20490642">
              <w:rPr>
                <w:rFonts w:ascii="Arial" w:hAnsi="Arial" w:cs="Arial"/>
                <w:color w:val="auto"/>
                <w:sz w:val="18"/>
                <w:szCs w:val="18"/>
              </w:rPr>
              <w:t xml:space="preserve">do </w:t>
            </w:r>
            <w:r w:rsidRPr="1E140716" w:rsidR="1A0BD6BC">
              <w:rPr>
                <w:rFonts w:ascii="Arial" w:hAnsi="Arial" w:cs="Arial"/>
                <w:color w:val="auto"/>
                <w:sz w:val="18"/>
                <w:szCs w:val="18"/>
              </w:rPr>
              <w:t>5.V</w:t>
            </w:r>
          </w:p>
          <w:p w:rsidRPr="00C263EA" w:rsidR="00451995" w:rsidP="7547E726" w:rsidRDefault="00D2134B" w14:paraId="44046459" wp14:textId="57D239EC">
            <w:pPr>
              <w:pStyle w:val="Normalny"/>
              <w:jc w:val="center"/>
              <w:rPr>
                <w:color w:val="FFFFFF" w:themeColor="background1" w:themeTint="FF" w:themeShade="FF"/>
                <w:sz w:val="18"/>
                <w:szCs w:val="18"/>
              </w:rPr>
            </w:pPr>
          </w:p>
          <w:p w:rsidRPr="00C263EA" w:rsidR="00451995" w:rsidP="7547E726" w:rsidRDefault="00D2134B" w14:paraId="2540C53C" wp14:textId="3A8E1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59EF48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="007419FF" w:rsidTr="083055FC" w14:paraId="7CBC7896" wp14:textId="77777777">
        <w:trPr>
          <w:trHeight w:val="1217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19FF" w:rsidP="007419FF" w:rsidRDefault="007419FF" w14:paraId="562C75D1" wp14:textId="77777777">
            <w:pPr>
              <w:jc w:val="center"/>
              <w:rPr>
                <w:b/>
              </w:rPr>
            </w:pPr>
          </w:p>
          <w:p w:rsidR="007419FF" w:rsidP="007419FF" w:rsidRDefault="00B969DD" w14:paraId="71B672B8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7419FF" w:rsidP="007419FF" w:rsidRDefault="007419FF" w14:paraId="664355AD" wp14:textId="77777777">
            <w:pPr>
              <w:jc w:val="center"/>
              <w:rPr>
                <w:b/>
              </w:rPr>
            </w:pPr>
          </w:p>
        </w:tc>
        <w:tc>
          <w:tcPr>
            <w:tcW w:w="3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004444E8" w:rsidP="7547E726" w:rsidRDefault="00F3027B" w14:paraId="70E987A0" wp14:textId="648F6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971E68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6.30 – 18.00</w:t>
            </w:r>
            <w:r w:rsidRPr="7547E726" w:rsidR="3971E6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4073DCD6">
              <w:rPr>
                <w:rFonts w:ascii="Arial" w:hAnsi="Arial" w:cs="Arial"/>
                <w:sz w:val="18"/>
                <w:szCs w:val="18"/>
              </w:rPr>
              <w:t>(ćw:25</w:t>
            </w:r>
            <w:r w:rsidRPr="7547E726" w:rsidR="4073DCD6">
              <w:rPr>
                <w:rFonts w:ascii="Arial" w:hAnsi="Arial" w:cs="Arial"/>
                <w:sz w:val="18"/>
                <w:szCs w:val="18"/>
              </w:rPr>
              <w:t>h</w:t>
            </w:r>
            <w:r w:rsidRPr="7547E726" w:rsidR="4073DCD6">
              <w:rPr>
                <w:rFonts w:ascii="Arial" w:hAnsi="Arial" w:cs="Arial"/>
                <w:sz w:val="18"/>
                <w:szCs w:val="18"/>
              </w:rPr>
              <w:t>) Metodyka pracy opiekuńczo-wychowawczej w przedszkolu i kl. I-III</w:t>
            </w:r>
            <w:r w:rsidRPr="7547E726" w:rsidR="4073DCD6">
              <w:rPr>
                <w:rFonts w:ascii="Arial" w:hAnsi="Arial" w:cs="Arial"/>
                <w:sz w:val="18"/>
                <w:szCs w:val="18"/>
              </w:rPr>
              <w:t>, dr B.</w:t>
            </w:r>
            <w:r w:rsidRPr="7547E726" w:rsidR="7D9A89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547E726" w:rsidR="4073DCD6">
              <w:rPr>
                <w:rFonts w:ascii="Arial" w:hAnsi="Arial" w:cs="Arial"/>
                <w:sz w:val="18"/>
                <w:szCs w:val="18"/>
              </w:rPr>
              <w:t>Sack</w:t>
            </w:r>
            <w:proofErr w:type="spellEnd"/>
            <w:r w:rsidRPr="7547E726" w:rsidR="4073DC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4073DCD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7B9C691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1</w:t>
            </w:r>
            <w:r w:rsidRPr="7547E726" w:rsidR="707C42A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7547E726" w:rsidR="4073DCD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7547E726" w:rsidR="4073DCD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Pr="00387973" w:rsidR="004444E8" w:rsidP="7547E726" w:rsidRDefault="004444E8" w14:paraId="6873F39B" wp14:textId="13237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50D88505" w:rsidR="356765CE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10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.III do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7D83D2AD">
              <w:rPr>
                <w:rFonts w:ascii="Arial" w:hAnsi="Arial" w:cs="Arial"/>
                <w:sz w:val="18"/>
                <w:szCs w:val="18"/>
              </w:rPr>
              <w:t>2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V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I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C22A6B" w:rsidR="007419FF" w:rsidP="7547E726" w:rsidRDefault="004444E8" w14:paraId="02BCE090" wp14:textId="12C69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0D88505" w:rsidR="356765CE">
              <w:rPr>
                <w:rFonts w:ascii="Arial" w:hAnsi="Arial" w:cs="Arial"/>
                <w:sz w:val="18"/>
                <w:szCs w:val="18"/>
              </w:rPr>
              <w:t>ostatnie zajęcia</w:t>
            </w:r>
            <w:r w:rsidRPr="50D88505" w:rsidR="4B2F85FB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.V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I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4232EA61">
              <w:rPr>
                <w:rFonts w:ascii="Arial" w:hAnsi="Arial" w:cs="Arial"/>
                <w:sz w:val="18"/>
                <w:szCs w:val="18"/>
              </w:rPr>
              <w:t>w godz.</w:t>
            </w:r>
            <w:r w:rsidRPr="50D88505" w:rsidR="0B41CC5F">
              <w:rPr>
                <w:rFonts w:ascii="Arial" w:hAnsi="Arial" w:cs="Arial"/>
                <w:sz w:val="18"/>
                <w:szCs w:val="18"/>
              </w:rPr>
              <w:t>16.30-17.1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419FF" w:rsidP="7547E726" w:rsidRDefault="007419FF" w14:paraId="1A96511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584A" w:rsidR="007419FF" w:rsidP="7547E726" w:rsidRDefault="007419FF" w14:paraId="7DF4E37C" wp14:textId="57D239EC">
            <w:pPr>
              <w:pStyle w:val="Normalny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7419FF" w:rsidP="7547E726" w:rsidRDefault="007419FF" w14:paraId="44FB30F8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17BB2" w:rsidR="007419FF" w:rsidP="7547E726" w:rsidRDefault="007419FF" w14:paraId="00FAF00C" wp14:textId="12F0422D">
            <w:pPr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487EBA2F">
              <w:rPr>
                <w:rFonts w:ascii="Arial" w:hAnsi="Arial" w:cs="Arial"/>
                <w:sz w:val="18"/>
                <w:szCs w:val="18"/>
              </w:rPr>
              <w:t>(</w:t>
            </w:r>
            <w:r w:rsidRPr="7547E726" w:rsidR="487EBA2F">
              <w:rPr>
                <w:rFonts w:ascii="Arial" w:hAnsi="Arial" w:cs="Arial"/>
                <w:sz w:val="18"/>
                <w:szCs w:val="18"/>
              </w:rPr>
              <w:t xml:space="preserve">w:10h) Metodyka nauczania i wychowania osób z uszkodzonym wzrokiem, mgr U. Moskal </w:t>
            </w:r>
            <w:r w:rsidRPr="7547E726" w:rsidR="487EBA2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5E2DBB4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/</w:t>
            </w:r>
            <w:r w:rsidRPr="7547E726" w:rsidR="487EBA2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</w:p>
          <w:p w:rsidR="584A44DC" w:rsidP="7547E726" w:rsidRDefault="584A44DC" w14:paraId="75F418C3" w14:textId="4463B6EF">
            <w:pPr>
              <w:pStyle w:val="Normalny"/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584A44DC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7547E726" w:rsidR="06319563">
              <w:rPr>
                <w:rFonts w:ascii="Arial" w:hAnsi="Arial" w:cs="Arial"/>
                <w:sz w:val="18"/>
                <w:szCs w:val="18"/>
              </w:rPr>
              <w:t>10</w:t>
            </w:r>
            <w:r w:rsidRPr="7547E726" w:rsidR="584A44DC">
              <w:rPr>
                <w:rFonts w:ascii="Arial" w:hAnsi="Arial" w:cs="Arial"/>
                <w:sz w:val="18"/>
                <w:szCs w:val="18"/>
              </w:rPr>
              <w:t>.III do</w:t>
            </w:r>
            <w:r w:rsidRPr="7547E726" w:rsidR="584A44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6319563">
              <w:rPr>
                <w:rFonts w:ascii="Arial" w:hAnsi="Arial" w:cs="Arial"/>
                <w:sz w:val="18"/>
                <w:szCs w:val="18"/>
              </w:rPr>
              <w:t>7</w:t>
            </w:r>
            <w:r w:rsidRPr="7547E726" w:rsidR="584A44DC">
              <w:rPr>
                <w:rFonts w:ascii="Arial" w:hAnsi="Arial" w:cs="Arial"/>
                <w:sz w:val="18"/>
                <w:szCs w:val="18"/>
              </w:rPr>
              <w:t>.IV</w:t>
            </w:r>
            <w:r w:rsidRPr="7547E726" w:rsidR="584A44DC">
              <w:rPr>
                <w:rFonts w:ascii="Arial" w:hAnsi="Arial" w:cs="Arial"/>
                <w:sz w:val="18"/>
                <w:szCs w:val="18"/>
              </w:rPr>
              <w:t>.,</w:t>
            </w:r>
          </w:p>
          <w:p w:rsidR="7547E726" w:rsidP="7547E726" w:rsidRDefault="7547E726" w14:paraId="5182C63A" w14:textId="4FB1570A">
            <w:pPr>
              <w:pStyle w:val="Normalny"/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584A44DC" w:rsidP="7547E726" w:rsidRDefault="584A44DC" w14:paraId="166FE945" w14:textId="463FFD6A">
            <w:pPr>
              <w:pStyle w:val="Normalny"/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584A44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12D48ADB">
              <w:rPr>
                <w:rFonts w:ascii="Arial" w:hAnsi="Arial" w:cs="Arial"/>
                <w:sz w:val="18"/>
                <w:szCs w:val="18"/>
              </w:rPr>
              <w:t xml:space="preserve">(ćw:10h) Metodyka nauczania i wychowania osób z uszkodzonym wzrokiem, mgr U. Moskal </w:t>
            </w:r>
            <w:r w:rsidRPr="7547E726" w:rsidR="12D48A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19/O)</w:t>
            </w:r>
          </w:p>
          <w:p w:rsidR="12D48ADB" w:rsidP="7547E726" w:rsidRDefault="12D48ADB" w14:paraId="12D3E08F" w14:textId="21457476">
            <w:pPr>
              <w:pStyle w:val="Normalny"/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12D48ADB">
              <w:rPr>
                <w:rFonts w:ascii="Arial" w:hAnsi="Arial" w:cs="Arial"/>
                <w:sz w:val="18"/>
                <w:szCs w:val="18"/>
              </w:rPr>
              <w:t>zajęcia od 21.IV do 19.V</w:t>
            </w:r>
          </w:p>
          <w:p w:rsidRPr="00265CF4" w:rsidR="007419FF" w:rsidP="7547E726" w:rsidRDefault="007419FF" w14:paraId="1DA6542E" wp14:textId="77777777">
            <w:pPr>
              <w:ind w:left="-340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7419FF" w:rsidTr="083055FC" w14:paraId="210195CE" wp14:textId="77777777">
        <w:trPr>
          <w:trHeight w:val="864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19FF" w:rsidP="007419FF" w:rsidRDefault="007419FF" w14:paraId="3041E394" wp14:textId="77777777">
            <w:pPr>
              <w:jc w:val="center"/>
              <w:rPr>
                <w:b/>
              </w:rPr>
            </w:pPr>
          </w:p>
          <w:p w:rsidR="007419FF" w:rsidP="007419FF" w:rsidRDefault="00222E86" w14:paraId="1009607F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</w:t>
            </w:r>
            <w:r w:rsidR="007419FF">
              <w:rPr>
                <w:b/>
                <w:bCs/>
                <w:sz w:val="22"/>
                <w:szCs w:val="22"/>
              </w:rPr>
              <w:t>5</w:t>
            </w:r>
          </w:p>
          <w:p w:rsidR="007419FF" w:rsidP="007419FF" w:rsidRDefault="007419FF" w14:paraId="722B00AE" wp14:textId="77777777">
            <w:pPr>
              <w:jc w:val="center"/>
              <w:rPr>
                <w:b/>
              </w:rPr>
            </w:pPr>
          </w:p>
        </w:tc>
        <w:tc>
          <w:tcPr>
            <w:tcW w:w="3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419FF" w:rsidP="7547E726" w:rsidRDefault="007419FF" w14:paraId="42C6D79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004444E8" w:rsidP="7547E726" w:rsidRDefault="00F3027B" w14:paraId="45F972A2" wp14:textId="6B2819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0D88505" w:rsidR="063124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8.</w:t>
            </w:r>
            <w:r w:rsidRPr="50D88505" w:rsidR="589C50F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0</w:t>
            </w:r>
            <w:r w:rsidRPr="50D88505" w:rsidR="063124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- </w:t>
            </w:r>
            <w:r w:rsidRPr="50D88505" w:rsidR="0F4BA38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0.00</w:t>
            </w:r>
            <w:r w:rsidRPr="50D88505" w:rsidR="063124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0D88505" w:rsidR="40867523">
              <w:rPr>
                <w:rFonts w:ascii="Arial" w:hAnsi="Arial" w:cs="Arial"/>
                <w:sz w:val="18"/>
                <w:szCs w:val="18"/>
              </w:rPr>
              <w:t>(ćw:25</w:t>
            </w:r>
            <w:r w:rsidRPr="50D88505" w:rsidR="40867523">
              <w:rPr>
                <w:rFonts w:ascii="Arial" w:hAnsi="Arial" w:cs="Arial"/>
                <w:sz w:val="18"/>
                <w:szCs w:val="18"/>
              </w:rPr>
              <w:t>h</w:t>
            </w:r>
            <w:r w:rsidRPr="50D88505" w:rsidR="40867523">
              <w:rPr>
                <w:rFonts w:ascii="Arial" w:hAnsi="Arial" w:cs="Arial"/>
                <w:sz w:val="18"/>
                <w:szCs w:val="18"/>
              </w:rPr>
              <w:t>) Metodyka pracy opiekuńczo-wychowawczej w przedszkolu i kl. I-III</w:t>
            </w:r>
            <w:r w:rsidRPr="50D88505" w:rsidR="40867523">
              <w:rPr>
                <w:rFonts w:ascii="Arial" w:hAnsi="Arial" w:cs="Arial"/>
                <w:sz w:val="18"/>
                <w:szCs w:val="18"/>
              </w:rPr>
              <w:t>, dr B.</w:t>
            </w:r>
            <w:r w:rsidRPr="50D88505" w:rsidR="292CA1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50D88505" w:rsidR="40867523">
              <w:rPr>
                <w:rFonts w:ascii="Arial" w:hAnsi="Arial" w:cs="Arial"/>
                <w:sz w:val="18"/>
                <w:szCs w:val="18"/>
              </w:rPr>
              <w:t>Sack</w:t>
            </w:r>
            <w:proofErr w:type="spellEnd"/>
            <w:r w:rsidRPr="50D88505" w:rsidR="408675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4086752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0D88505" w:rsidR="7313B96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50D88505" w:rsidR="4EB1948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50D88505" w:rsidR="7313B96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0D88505" w:rsidR="4086752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50D88505" w:rsidR="0C4C123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Pr="00387973" w:rsidR="004444E8" w:rsidP="7547E726" w:rsidRDefault="004444E8" w14:paraId="5045007C" wp14:textId="22749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50D88505" w:rsidR="356765CE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10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.III do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7511EE6E">
              <w:rPr>
                <w:rFonts w:ascii="Arial" w:hAnsi="Arial" w:cs="Arial"/>
                <w:sz w:val="18"/>
                <w:szCs w:val="18"/>
              </w:rPr>
              <w:t>2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V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I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387973" w:rsidR="004444E8" w:rsidP="7547E726" w:rsidRDefault="004444E8" w14:paraId="5E6A846C" wp14:textId="06313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50D88505" w:rsidR="44C876C8">
              <w:rPr>
                <w:rFonts w:ascii="Arial" w:hAnsi="Arial" w:cs="Arial"/>
                <w:sz w:val="18"/>
                <w:szCs w:val="18"/>
              </w:rPr>
              <w:t>9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.V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>I</w:t>
            </w:r>
            <w:r w:rsidRPr="50D88505" w:rsidR="3567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4232EA61">
              <w:rPr>
                <w:rFonts w:ascii="Arial" w:hAnsi="Arial" w:cs="Arial"/>
                <w:sz w:val="18"/>
                <w:szCs w:val="18"/>
              </w:rPr>
              <w:t>w godz.</w:t>
            </w:r>
            <w:r w:rsidRPr="50D88505" w:rsidR="0B41CC5F">
              <w:rPr>
                <w:rFonts w:ascii="Arial" w:hAnsi="Arial" w:cs="Arial"/>
                <w:sz w:val="18"/>
                <w:szCs w:val="18"/>
              </w:rPr>
              <w:t>17.25 -18.10</w:t>
            </w:r>
          </w:p>
          <w:p w:rsidR="007419FF" w:rsidP="7547E726" w:rsidRDefault="007419FF" w14:paraId="6E1831B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7419FF" w:rsidP="7547E726" w:rsidRDefault="007419FF" w14:paraId="54E11D2A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7BB2" w:rsidR="007419FF" w:rsidP="7547E726" w:rsidRDefault="007419FF" w14:paraId="2F68D4D9" wp14:textId="27D148BE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584A44DC">
              <w:rPr>
                <w:rFonts w:ascii="Arial" w:hAnsi="Arial" w:cs="Arial"/>
                <w:sz w:val="18"/>
                <w:szCs w:val="18"/>
              </w:rPr>
              <w:t xml:space="preserve">., </w:t>
            </w:r>
          </w:p>
          <w:p w:rsidRPr="00265CF4" w:rsidR="007419FF" w:rsidP="7547E726" w:rsidRDefault="007419FF" w14:paraId="31126E5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7419FF" w:rsidTr="083055FC" w14:paraId="2DE403A5" wp14:textId="77777777">
        <w:trPr>
          <w:trHeight w:val="1001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19FF" w:rsidP="007419FF" w:rsidRDefault="007419FF" w14:paraId="62431CDC" wp14:textId="77777777">
            <w:pPr>
              <w:jc w:val="center"/>
              <w:rPr>
                <w:b/>
              </w:rPr>
            </w:pPr>
          </w:p>
          <w:p w:rsidR="007419FF" w:rsidP="007419FF" w:rsidRDefault="007419FF" w14:paraId="49E398E2" wp14:textId="77777777">
            <w:pPr>
              <w:jc w:val="center"/>
              <w:rPr>
                <w:b/>
              </w:rPr>
            </w:pPr>
          </w:p>
        </w:tc>
        <w:tc>
          <w:tcPr>
            <w:tcW w:w="3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19FF" w:rsidP="007419FF" w:rsidRDefault="007419FF" w14:paraId="16287F21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19FF" w:rsidP="007419FF" w:rsidRDefault="007419FF" w14:paraId="5BE93A6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7419FF" w:rsidP="007419FF" w:rsidRDefault="007419FF" w14:paraId="384BA73E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81ADF" w:rsidR="007419FF" w:rsidP="007419FF" w:rsidRDefault="007419FF" w14:paraId="34B3F2EB" wp14:textId="7777777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</w:tbl>
    <w:p w:rsidR="759490D1" w:rsidP="759490D1" w:rsidRDefault="759490D1" w14:paraId="72B4AD66" w14:textId="028CC166">
      <w:pPr>
        <w:rPr>
          <w:b w:val="1"/>
          <w:bCs w:val="1"/>
          <w:color w:val="E36C0A" w:themeColor="accent6" w:themeTint="FF" w:themeShade="BF"/>
        </w:rPr>
      </w:pPr>
    </w:p>
    <w:p w:rsidR="759490D1" w:rsidP="759490D1" w:rsidRDefault="759490D1" w14:paraId="3F36C66B" w14:textId="0A37F333">
      <w:pPr>
        <w:rPr>
          <w:b w:val="1"/>
          <w:bCs w:val="1"/>
          <w:color w:val="E36C0A" w:themeColor="accent6" w:themeTint="FF" w:themeShade="BF"/>
        </w:rPr>
      </w:pPr>
    </w:p>
    <w:p xmlns:wp14="http://schemas.microsoft.com/office/word/2010/wordml" w:rsidR="00F902D1" w:rsidP="00A400D4" w:rsidRDefault="00F902D1" w14:paraId="664445F2" wp14:textId="77777777">
      <w:pPr>
        <w:rPr>
          <w:b/>
        </w:rPr>
      </w:pPr>
      <w:r w:rsidRPr="000C3AAF">
        <w:rPr>
          <w:b/>
          <w:color w:val="E36C0A" w:themeColor="accent6" w:themeShade="BF"/>
        </w:rPr>
        <w:lastRenderedPageBreak/>
        <w:t>PEDAGOGIKA SPECJALNA- STUDIA STACJONARNE I STOPNIA</w:t>
      </w:r>
      <w:r>
        <w:rPr>
          <w:b/>
        </w:rPr>
        <w:t xml:space="preserve">                                             </w:t>
      </w:r>
      <w:proofErr w:type="spellStart"/>
      <w:r>
        <w:rPr>
          <w:b/>
        </w:rPr>
        <w:t>sem</w:t>
      </w:r>
      <w:proofErr w:type="spellEnd"/>
      <w:r>
        <w:rPr>
          <w:b/>
        </w:rPr>
        <w:t>. letni 2019/2020</w:t>
      </w:r>
    </w:p>
    <w:p xmlns:wp14="http://schemas.microsoft.com/office/word/2010/wordml" w:rsidR="00F902D1" w:rsidP="00F902D1" w:rsidRDefault="00F902D1" w14:paraId="244173D2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="00F902D1" w:rsidP="70713CF5" w:rsidRDefault="00F902D1" w14:paraId="0C090ED9" wp14:textId="5BD0A31B">
      <w:pPr>
        <w:rPr>
          <w:b w:val="1"/>
          <w:bCs w:val="1"/>
          <w:sz w:val="20"/>
          <w:szCs w:val="20"/>
        </w:rPr>
      </w:pPr>
      <w:r w:rsidRPr="70713CF5" w:rsidR="00F902D1">
        <w:rPr>
          <w:b w:val="1"/>
          <w:bCs w:val="1"/>
          <w:sz w:val="20"/>
          <w:szCs w:val="20"/>
        </w:rPr>
        <w:t xml:space="preserve">Objaśnienia </w:t>
      </w:r>
      <w:r w:rsidRPr="70713CF5" w:rsidR="00F902D1">
        <w:rPr>
          <w:b w:val="1"/>
          <w:bCs w:val="1"/>
          <w:sz w:val="20"/>
          <w:szCs w:val="20"/>
        </w:rPr>
        <w:t>skrótów</w:t>
      </w:r>
      <w:r w:rsidRPr="70713CF5" w:rsidR="4AA550FD">
        <w:rPr>
          <w:b w:val="1"/>
          <w:bCs w:val="1"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70713CF5" w:rsidR="00F902D1">
        <w:rPr>
          <w:b w:val="1"/>
          <w:bCs w:val="1"/>
          <w:sz w:val="28"/>
          <w:szCs w:val="28"/>
        </w:rPr>
        <w:t>ŚRODA</w:t>
      </w:r>
      <w:r w:rsidRPr="70713CF5" w:rsidR="00F902D1">
        <w:rPr>
          <w:b w:val="1"/>
          <w:bCs w:val="1"/>
        </w:rPr>
        <w:t xml:space="preserve">  </w:t>
      </w:r>
      <w:r>
        <w:rPr>
          <w:b/>
          <w:sz w:val="20"/>
          <w:szCs w:val="20"/>
        </w:rPr>
        <w:tab/>
      </w:r>
    </w:p>
    <w:p xmlns:wp14="http://schemas.microsoft.com/office/word/2010/wordml" w:rsidR="00F902D1" w:rsidP="00F902D1" w:rsidRDefault="00F902D1" w14:paraId="7D34F5C7" wp14:textId="77777777">
      <w:pPr>
        <w:rPr>
          <w:b/>
          <w:sz w:val="20"/>
          <w:szCs w:val="20"/>
        </w:rPr>
      </w:pPr>
    </w:p>
    <w:p xmlns:wp14="http://schemas.microsoft.com/office/word/2010/wordml" w:rsidR="00F902D1" w:rsidP="00F902D1" w:rsidRDefault="00F902D1" w14:paraId="0B4020A7" wp14:textId="77777777">
      <w:pPr>
        <w:rPr>
          <w:b/>
          <w:sz w:val="20"/>
          <w:szCs w:val="20"/>
        </w:rPr>
        <w:sectPr w:rsidR="00F902D1" w:rsidSect="00F902D1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F902D1" w:rsidP="00F902D1" w:rsidRDefault="00F902D1" w14:paraId="0583A3B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F902D1" w:rsidP="00F902D1" w:rsidRDefault="00F902D1" w14:paraId="753F705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="00F902D1" w:rsidP="00F902D1" w:rsidRDefault="00F902D1" w14:paraId="27741F14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F902D1" w:rsidP="00F902D1" w:rsidRDefault="00F902D1" w14:paraId="1D7B270A" wp14:textId="77777777">
      <w:pPr>
        <w:rPr>
          <w:b/>
        </w:rPr>
      </w:pPr>
    </w:p>
    <w:tbl>
      <w:tblPr>
        <w:tblW w:w="1505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70"/>
        <w:gridCol w:w="3379"/>
        <w:gridCol w:w="4111"/>
        <w:gridCol w:w="3072"/>
        <w:gridCol w:w="3023"/>
      </w:tblGrid>
      <w:tr xmlns:wp14="http://schemas.microsoft.com/office/word/2010/wordml" w:rsidR="00F902D1" w:rsidTr="00C2C597" w14:paraId="236F1670" wp14:textId="77777777">
        <w:trPr>
          <w:trHeight w:val="288"/>
        </w:trPr>
        <w:tc>
          <w:tcPr>
            <w:tcW w:w="14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4F904CB7" wp14:textId="77777777">
            <w:pPr>
              <w:jc w:val="center"/>
              <w:rPr>
                <w:b/>
              </w:rPr>
            </w:pPr>
          </w:p>
        </w:tc>
        <w:tc>
          <w:tcPr>
            <w:tcW w:w="7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1F7AB973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</w:t>
            </w:r>
          </w:p>
        </w:tc>
        <w:tc>
          <w:tcPr>
            <w:tcW w:w="609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55DDBAD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</w:t>
            </w:r>
          </w:p>
        </w:tc>
      </w:tr>
      <w:tr xmlns:wp14="http://schemas.microsoft.com/office/word/2010/wordml" w:rsidR="006E204A" w:rsidTr="00C2C597" w14:paraId="29116C8F" wp14:textId="77777777">
        <w:trPr>
          <w:trHeight w:val="316"/>
        </w:trPr>
        <w:tc>
          <w:tcPr>
            <w:tcW w:w="1470" w:type="dxa"/>
            <w:vMerge/>
            <w:tcBorders/>
            <w:tcMar/>
          </w:tcPr>
          <w:p w:rsidR="006E204A" w:rsidP="006E204A" w:rsidRDefault="006E204A" w14:paraId="06971CD3" wp14:textId="77777777">
            <w:pPr>
              <w:jc w:val="center"/>
              <w:rPr>
                <w:b/>
              </w:rPr>
            </w:pP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434FE0" w:rsidRDefault="006E204A" w14:paraId="7970D1ED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RUPA </w:t>
            </w:r>
            <w:r w:rsidR="00434FE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434FE0" w:rsidRDefault="006E204A" w14:paraId="4BFD78E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RUPA </w:t>
            </w:r>
            <w:r w:rsidR="00434F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E204A" w:rsidRDefault="006E204A" w14:paraId="38A3F03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LSZiPWE</w:t>
            </w:r>
            <w:proofErr w:type="spellEnd"/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E204A" w:rsidRDefault="006E204A" w14:paraId="6B52D972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EiROzNiPWE</w:t>
            </w:r>
            <w:proofErr w:type="spellEnd"/>
          </w:p>
        </w:tc>
      </w:tr>
      <w:tr xmlns:wp14="http://schemas.microsoft.com/office/word/2010/wordml" w:rsidR="006E204A" w:rsidTr="00C2C597" w14:paraId="47C35F9D" wp14:textId="77777777">
        <w:trPr>
          <w:trHeight w:val="744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E204A" w:rsidP="006E204A" w:rsidRDefault="006E204A" w14:paraId="2A1F701D" wp14:textId="77777777">
            <w:pPr>
              <w:jc w:val="center"/>
              <w:rPr>
                <w:b/>
              </w:rPr>
            </w:pPr>
          </w:p>
          <w:p w:rsidR="006E204A" w:rsidP="006E204A" w:rsidRDefault="009C0A4D" w14:paraId="698E5D65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6E204A" w:rsidP="006E204A" w:rsidRDefault="006E204A" w14:paraId="03EFCA41" wp14:textId="77777777">
            <w:pPr>
              <w:jc w:val="center"/>
              <w:rPr>
                <w:b/>
              </w:rPr>
            </w:pPr>
          </w:p>
        </w:tc>
        <w:tc>
          <w:tcPr>
            <w:tcW w:w="7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4118A" w:rsidR="006E204A" w:rsidP="006E204A" w:rsidRDefault="006E204A" w14:paraId="5F96A722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4517" w:rsidR="006E204A" w:rsidP="006E204A" w:rsidRDefault="006E204A" w14:paraId="5B95CD12" wp14:textId="77777777">
            <w:pPr>
              <w:ind w:left="-340" w:firstLine="34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4517" w:rsidR="006E204A" w:rsidP="006E204A" w:rsidRDefault="006E204A" w14:paraId="5220BBB2" wp14:textId="77777777">
            <w:pPr>
              <w:ind w:left="-340" w:firstLine="34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xmlns:wp14="http://schemas.microsoft.com/office/word/2010/wordml" w:rsidR="003C223B" w:rsidTr="00C2C597" w14:paraId="0BC338C7" wp14:textId="77777777">
        <w:trPr>
          <w:trHeight w:val="1467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223B" w:rsidP="003C223B" w:rsidRDefault="003C223B" w14:paraId="13CB595B" wp14:textId="77777777">
            <w:pPr>
              <w:jc w:val="center"/>
              <w:rPr>
                <w:b/>
              </w:rPr>
            </w:pPr>
          </w:p>
          <w:p w:rsidR="003C223B" w:rsidP="003C223B" w:rsidRDefault="009C0A4D" w14:paraId="57CC1C9A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3C223B" w:rsidP="003C223B" w:rsidRDefault="003C223B" w14:paraId="6D9C8D39" wp14:textId="77777777">
            <w:pPr>
              <w:jc w:val="center"/>
              <w:rPr>
                <w:b/>
              </w:rPr>
            </w:pPr>
          </w:p>
        </w:tc>
        <w:tc>
          <w:tcPr>
            <w:tcW w:w="74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3C223B" w:rsidP="7547E726" w:rsidRDefault="003C223B" w14:paraId="2687A6C2" wp14:textId="7777777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(w:5h) 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informatyczna],</w:t>
            </w:r>
          </w:p>
          <w:p w:rsidRPr="009C49E2" w:rsidR="003C223B" w:rsidP="7547E726" w:rsidRDefault="003C223B" w14:paraId="20412C21" wp14:textId="6EB7F6D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160969C2">
              <w:rPr>
                <w:rFonts w:ascii="Arial" w:hAnsi="Arial" w:cs="Arial"/>
                <w:sz w:val="18"/>
                <w:szCs w:val="18"/>
              </w:rPr>
              <w:t>dr A.</w:t>
            </w:r>
            <w:r w:rsidRPr="7547E726" w:rsidR="0FD31C0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547E726" w:rsidR="160969C2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7547E726" w:rsidR="160969C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547E726" w:rsidR="03013C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7D2E76F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8</w:t>
            </w:r>
            <w:r w:rsidRPr="7547E726" w:rsidR="2608E31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proofErr w:type="gramStart"/>
            <w:r w:rsidRPr="7547E726" w:rsidR="36351D7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7547E726" w:rsidR="160969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160969C2">
              <w:rPr>
                <w:rFonts w:ascii="Arial" w:hAnsi="Arial" w:cs="Arial"/>
                <w:sz w:val="18"/>
                <w:szCs w:val="18"/>
              </w:rPr>
              <w:t xml:space="preserve">  zajęcia</w:t>
            </w:r>
            <w:proofErr w:type="gramEnd"/>
            <w:r w:rsidRPr="7547E726" w:rsidR="160969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238D6CAA">
              <w:rPr>
                <w:rFonts w:ascii="Arial" w:hAnsi="Arial" w:cs="Arial"/>
                <w:sz w:val="18"/>
                <w:szCs w:val="18"/>
              </w:rPr>
              <w:t xml:space="preserve">w dniach: </w:t>
            </w:r>
            <w:r w:rsidRPr="7547E726" w:rsidR="273D4E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273D4E3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.III i 18</w:t>
            </w:r>
            <w:r w:rsidRPr="7547E726" w:rsidR="160969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III</w:t>
            </w:r>
            <w:r w:rsidRPr="7547E726" w:rsidR="160969C2">
              <w:rPr>
                <w:rFonts w:ascii="Arial" w:hAnsi="Arial" w:cs="Arial"/>
                <w:sz w:val="18"/>
                <w:szCs w:val="18"/>
              </w:rPr>
              <w:t>.</w:t>
            </w:r>
            <w:r w:rsidRPr="7547E726" w:rsidR="160969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, </w:t>
            </w:r>
          </w:p>
          <w:p w:rsidRPr="00763483" w:rsidR="003C223B" w:rsidP="7547E726" w:rsidRDefault="00642172" w14:paraId="45168A2E" wp14:textId="7777777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</w:rPr>
            </w:pPr>
            <w:r w:rsidRPr="7547E726" w:rsidR="00642172">
              <w:rPr>
                <w:rFonts w:ascii="Arial" w:hAnsi="Arial" w:cs="Arial"/>
                <w:color w:val="C00000"/>
                <w:sz w:val="18"/>
                <w:szCs w:val="18"/>
              </w:rPr>
              <w:t>ostatnie zajęcia 25</w:t>
            </w:r>
            <w:r w:rsidRPr="7547E726" w:rsidR="003C223B">
              <w:rPr>
                <w:rFonts w:ascii="Arial" w:hAnsi="Arial" w:cs="Arial"/>
                <w:color w:val="C00000"/>
                <w:sz w:val="18"/>
                <w:szCs w:val="18"/>
              </w:rPr>
              <w:t xml:space="preserve">.III w godz. </w:t>
            </w:r>
            <w:r w:rsidRPr="7547E726" w:rsidR="006A1B71">
              <w:rPr>
                <w:rFonts w:ascii="Arial" w:hAnsi="Arial" w:cs="Arial"/>
                <w:color w:val="C00000"/>
                <w:sz w:val="18"/>
                <w:szCs w:val="18"/>
              </w:rPr>
              <w:t>10.05</w:t>
            </w:r>
            <w:r w:rsidRPr="7547E726" w:rsidR="003C223B">
              <w:rPr>
                <w:rFonts w:ascii="Arial" w:hAnsi="Arial" w:cs="Arial"/>
                <w:color w:val="C00000"/>
                <w:sz w:val="18"/>
                <w:szCs w:val="18"/>
              </w:rPr>
              <w:t>-10</w:t>
            </w:r>
            <w:r w:rsidRPr="7547E726" w:rsidR="003C223B">
              <w:rPr>
                <w:rFonts w:ascii="Arial" w:hAnsi="Arial" w:cs="Arial"/>
                <w:color w:val="C00000"/>
                <w:sz w:val="18"/>
                <w:szCs w:val="18"/>
              </w:rPr>
              <w:t>.</w:t>
            </w:r>
            <w:r w:rsidRPr="7547E726" w:rsidR="003C223B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  <w:r w:rsidRPr="7547E726" w:rsidR="006A1B71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  <w:p w:rsidRPr="00AF3B43" w:rsidR="003C223B" w:rsidP="7547E726" w:rsidRDefault="003C223B" w14:paraId="675E05EE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3C223B" w:rsidP="7547E726" w:rsidRDefault="003C223B" w14:paraId="29E9F777" wp14:textId="01D2007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160969C2">
              <w:rPr>
                <w:rFonts w:ascii="Arial" w:hAnsi="Arial" w:cs="Arial"/>
                <w:sz w:val="18"/>
                <w:szCs w:val="18"/>
              </w:rPr>
              <w:t xml:space="preserve">(w:5h) </w:t>
            </w:r>
            <w:r w:rsidRPr="7547E726" w:rsidR="160969C2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160969C2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160969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społeczno-przyrodnicza</w:t>
            </w:r>
            <w:r w:rsidRPr="7547E726" w:rsidR="160969C2"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7547E726" w:rsidR="5045D1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0477A68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8</w:t>
            </w:r>
            <w:r w:rsidRPr="7547E726" w:rsidR="7BE5F7B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7547E726" w:rsidR="160969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160969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9C49E2" w:rsidR="003C223B" w:rsidP="7547E726" w:rsidRDefault="003C223B" w14:paraId="40CA4C8B" wp14:textId="7777777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3C223B">
              <w:rPr>
                <w:rFonts w:ascii="Arial" w:hAnsi="Arial" w:cs="Arial"/>
                <w:sz w:val="18"/>
                <w:szCs w:val="18"/>
              </w:rPr>
              <w:t>dr A.</w:t>
            </w:r>
            <w:r w:rsidRPr="7547E726" w:rsidR="00E717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547E726" w:rsidR="003C223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7547E726" w:rsidR="003C223B">
              <w:rPr>
                <w:rFonts w:ascii="Arial" w:hAnsi="Arial" w:cs="Arial"/>
                <w:sz w:val="18"/>
                <w:szCs w:val="18"/>
              </w:rPr>
              <w:t>, zajęcia</w:t>
            </w:r>
            <w:r w:rsidRPr="7547E726" w:rsidR="00F453DE">
              <w:rPr>
                <w:rFonts w:ascii="Arial" w:hAnsi="Arial" w:cs="Arial"/>
                <w:sz w:val="18"/>
                <w:szCs w:val="18"/>
              </w:rPr>
              <w:t xml:space="preserve"> w dniach: </w:t>
            </w:r>
            <w:r w:rsidRPr="7547E726" w:rsidR="00A400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.IV</w:t>
            </w:r>
            <w:r w:rsidRPr="7547E726" w:rsidR="00CA27A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i 8.IV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>.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, </w:t>
            </w:r>
          </w:p>
          <w:p w:rsidRPr="00D40AC6" w:rsidR="003C223B" w:rsidP="7547E726" w:rsidRDefault="00CA27A1" w14:paraId="51CAC154" wp14:textId="7777777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</w:rPr>
            </w:pPr>
            <w:r w:rsidRPr="7547E726" w:rsidR="00CA27A1">
              <w:rPr>
                <w:rFonts w:ascii="Arial" w:hAnsi="Arial" w:cs="Arial"/>
                <w:color w:val="C00000"/>
                <w:sz w:val="18"/>
                <w:szCs w:val="18"/>
              </w:rPr>
              <w:t>ostatnie zajęcia 1</w:t>
            </w:r>
            <w:r w:rsidRPr="7547E726" w:rsidR="00642172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  <w:r w:rsidRPr="7547E726" w:rsidR="00CA27A1">
              <w:rPr>
                <w:rFonts w:ascii="Arial" w:hAnsi="Arial" w:cs="Arial"/>
                <w:color w:val="C00000"/>
                <w:sz w:val="18"/>
                <w:szCs w:val="18"/>
              </w:rPr>
              <w:t>.IV</w:t>
            </w:r>
            <w:r w:rsidRPr="7547E726" w:rsidR="003C223B">
              <w:rPr>
                <w:rFonts w:ascii="Arial" w:hAnsi="Arial" w:cs="Arial"/>
                <w:color w:val="C00000"/>
                <w:sz w:val="18"/>
                <w:szCs w:val="18"/>
              </w:rPr>
              <w:t xml:space="preserve"> w godz. </w:t>
            </w:r>
            <w:r w:rsidRPr="7547E726" w:rsidR="00CA27A1">
              <w:rPr>
                <w:rFonts w:ascii="Arial" w:hAnsi="Arial" w:cs="Arial"/>
                <w:color w:val="C00000"/>
                <w:sz w:val="18"/>
                <w:szCs w:val="18"/>
              </w:rPr>
              <w:t>10.05-10.50</w:t>
            </w:r>
          </w:p>
        </w:tc>
        <w:tc>
          <w:tcPr>
            <w:tcW w:w="30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4584A" w:rsidR="003C223B" w:rsidP="7547E726" w:rsidRDefault="003C223B" w14:paraId="2FC17F8B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00E7175A" w:rsidP="7547E726" w:rsidRDefault="00E7175A" w14:paraId="06ADC59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E7175A">
              <w:rPr>
                <w:rFonts w:ascii="Arial" w:hAnsi="Arial" w:cs="Arial"/>
                <w:sz w:val="18"/>
                <w:szCs w:val="18"/>
              </w:rPr>
              <w:t>(w:10</w:t>
            </w:r>
            <w:r w:rsidRPr="7547E726" w:rsidR="00B840A1">
              <w:rPr>
                <w:rFonts w:ascii="Arial" w:hAnsi="Arial" w:cs="Arial"/>
                <w:sz w:val="18"/>
                <w:szCs w:val="18"/>
              </w:rPr>
              <w:t>h</w:t>
            </w:r>
            <w:r w:rsidRPr="7547E726" w:rsidR="00E7175A">
              <w:rPr>
                <w:rFonts w:ascii="Arial" w:hAnsi="Arial" w:cs="Arial"/>
                <w:sz w:val="18"/>
                <w:szCs w:val="18"/>
              </w:rPr>
              <w:t>) Metody terapii i wspomagania rozwoju osób niepełnosprawnych</w:t>
            </w:r>
            <w:r w:rsidRPr="7547E726" w:rsidR="00E7175A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56220" w:rsidP="7547E726" w:rsidRDefault="00E7175A" w14:paraId="73500A4A" wp14:textId="710DD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BAD683C" w:rsidR="3C76540F">
              <w:rPr>
                <w:rFonts w:ascii="Arial" w:hAnsi="Arial" w:cs="Arial"/>
                <w:sz w:val="18"/>
                <w:szCs w:val="18"/>
              </w:rPr>
              <w:t xml:space="preserve"> dr A. </w:t>
            </w:r>
            <w:proofErr w:type="spellStart"/>
            <w:r w:rsidRPr="0BAD683C" w:rsidR="3C76540F">
              <w:rPr>
                <w:rFonts w:ascii="Arial" w:hAnsi="Arial" w:cs="Arial"/>
                <w:sz w:val="18"/>
                <w:szCs w:val="18"/>
              </w:rPr>
              <w:t>Chilman</w:t>
            </w:r>
            <w:proofErr w:type="spellEnd"/>
            <w:r w:rsidRPr="0BAD683C" w:rsidR="3C76540F">
              <w:rPr>
                <w:rFonts w:ascii="Arial" w:hAnsi="Arial" w:cs="Arial"/>
                <w:sz w:val="18"/>
                <w:szCs w:val="18"/>
              </w:rPr>
              <w:t>,</w:t>
            </w:r>
            <w:r w:rsidRPr="0BAD683C" w:rsidR="3C76540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0BAD683C" w:rsidR="3278CBB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0BAD683C" w:rsidR="2D35DC1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0BAD683C" w:rsidR="3278CBB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BAD683C" w:rsidR="3C76540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0BAD683C" w:rsidR="3C76540F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:rsidR="00956220" w:rsidP="7547E726" w:rsidRDefault="00956220" w14:paraId="6A7D974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956220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7547E726" w:rsidR="005E2239">
              <w:rPr>
                <w:rFonts w:ascii="Arial" w:hAnsi="Arial" w:cs="Arial"/>
                <w:sz w:val="18"/>
                <w:szCs w:val="18"/>
              </w:rPr>
              <w:t>11</w:t>
            </w:r>
            <w:r w:rsidRPr="7547E726" w:rsidR="005C33A9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7547E726" w:rsidR="005E2239">
              <w:rPr>
                <w:rFonts w:ascii="Arial" w:hAnsi="Arial" w:cs="Arial"/>
                <w:sz w:val="18"/>
                <w:szCs w:val="18"/>
              </w:rPr>
              <w:t>8</w:t>
            </w:r>
            <w:r w:rsidRPr="7547E726" w:rsidR="00EB7B04">
              <w:rPr>
                <w:rFonts w:ascii="Arial" w:hAnsi="Arial" w:cs="Arial"/>
                <w:sz w:val="18"/>
                <w:szCs w:val="18"/>
              </w:rPr>
              <w:t>.IV</w:t>
            </w:r>
            <w:r w:rsidRPr="7547E726" w:rsidR="009562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B7B04" w:rsidP="7547E726" w:rsidRDefault="00EB7B04" w14:paraId="0A4F7224" wp14:textId="77777777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Pr="00264567" w:rsidR="00264567" w:rsidP="7547E726" w:rsidRDefault="005377E5" w14:paraId="5057A8C1" wp14:textId="2BA794DF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BAD683C" w:rsidR="752FD2BE">
              <w:rPr>
                <w:rFonts w:ascii="Arial" w:hAnsi="Arial" w:cs="Arial"/>
                <w:sz w:val="18"/>
                <w:szCs w:val="18"/>
              </w:rPr>
              <w:t xml:space="preserve">(w:10h) </w:t>
            </w:r>
            <w:r w:rsidRPr="0BAD683C" w:rsidR="752FD2BE">
              <w:rPr>
                <w:rFonts w:ascii="Arial" w:hAnsi="Arial" w:cs="Arial"/>
                <w:sz w:val="18"/>
                <w:szCs w:val="18"/>
              </w:rPr>
              <w:t>Metodyka nauczania i wychowania osób z niepełnosprawnością ruchową i przewlekle chorych</w:t>
            </w:r>
            <w:r w:rsidRPr="0BAD683C" w:rsidR="752FD2BE">
              <w:rPr>
                <w:rFonts w:ascii="Arial" w:hAnsi="Arial" w:cs="Arial"/>
                <w:sz w:val="18"/>
                <w:szCs w:val="18"/>
              </w:rPr>
              <w:t xml:space="preserve">, dr </w:t>
            </w:r>
            <w:proofErr w:type="spellStart"/>
            <w:r w:rsidRPr="0BAD683C" w:rsidR="752FD2BE">
              <w:rPr>
                <w:rFonts w:ascii="Arial" w:hAnsi="Arial" w:cs="Arial"/>
                <w:sz w:val="18"/>
                <w:szCs w:val="18"/>
              </w:rPr>
              <w:t>A.Chilman</w:t>
            </w:r>
            <w:proofErr w:type="spellEnd"/>
            <w:r w:rsidRPr="0BAD683C" w:rsidR="752FD2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BAD683C" w:rsidR="752FD2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BAD683C" w:rsidR="194F863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0BAD683C" w:rsidR="3FE5DDF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0BAD683C" w:rsidR="194F863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BAD683C" w:rsidR="752FD2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0BAD683C" w:rsidR="752FD2BE">
              <w:rPr>
                <w:rFonts w:ascii="Arial" w:hAnsi="Arial" w:cs="Arial"/>
                <w:sz w:val="18"/>
                <w:szCs w:val="18"/>
              </w:rPr>
              <w:t>) zajęcia od dnia 1</w:t>
            </w:r>
            <w:r w:rsidRPr="0BAD683C" w:rsidR="692195BB">
              <w:rPr>
                <w:rFonts w:ascii="Arial" w:hAnsi="Arial" w:cs="Arial"/>
                <w:sz w:val="18"/>
                <w:szCs w:val="18"/>
              </w:rPr>
              <w:t>5</w:t>
            </w:r>
            <w:r w:rsidRPr="0BAD683C" w:rsidR="752FD2BE">
              <w:rPr>
                <w:rFonts w:ascii="Arial" w:hAnsi="Arial" w:cs="Arial"/>
                <w:sz w:val="18"/>
                <w:szCs w:val="18"/>
              </w:rPr>
              <w:t>.I</w:t>
            </w:r>
            <w:r w:rsidRPr="0BAD683C" w:rsidR="41D955C7">
              <w:rPr>
                <w:rFonts w:ascii="Arial" w:hAnsi="Arial" w:cs="Arial"/>
                <w:sz w:val="18"/>
                <w:szCs w:val="18"/>
              </w:rPr>
              <w:t>V</w:t>
            </w:r>
            <w:r w:rsidRPr="0BAD683C" w:rsidR="752FD2BE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BAD683C" w:rsidR="6B9F828F">
              <w:rPr>
                <w:rFonts w:ascii="Arial" w:hAnsi="Arial" w:cs="Arial"/>
                <w:sz w:val="18"/>
                <w:szCs w:val="18"/>
              </w:rPr>
              <w:t>13</w:t>
            </w:r>
            <w:r w:rsidRPr="0BAD683C" w:rsidR="752FD2BE">
              <w:rPr>
                <w:rFonts w:ascii="Arial" w:hAnsi="Arial" w:cs="Arial"/>
                <w:sz w:val="18"/>
                <w:szCs w:val="18"/>
              </w:rPr>
              <w:t>.V</w:t>
            </w:r>
            <w:r w:rsidRPr="0BAD683C" w:rsidR="08EDCD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="003C223B" w:rsidTr="00C2C597" w14:paraId="534B1F9B" wp14:textId="77777777">
        <w:trPr>
          <w:trHeight w:val="1285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223B" w:rsidP="003C223B" w:rsidRDefault="003C223B" w14:paraId="5AE48A43" wp14:textId="77777777">
            <w:pPr>
              <w:jc w:val="center"/>
              <w:rPr>
                <w:b/>
              </w:rPr>
            </w:pPr>
          </w:p>
          <w:p w:rsidR="003C223B" w:rsidP="003C223B" w:rsidRDefault="004F351C" w14:paraId="48BD9401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3C223B">
              <w:rPr>
                <w:b/>
                <w:sz w:val="22"/>
                <w:szCs w:val="22"/>
              </w:rPr>
              <w:t>5</w:t>
            </w:r>
            <w:r w:rsidR="0051114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5</w:t>
            </w:r>
          </w:p>
          <w:p w:rsidR="003C223B" w:rsidP="003C223B" w:rsidRDefault="003C223B" w14:paraId="50F40DEB" wp14:textId="77777777">
            <w:pPr>
              <w:jc w:val="center"/>
              <w:rPr>
                <w:b/>
              </w:rPr>
            </w:pPr>
          </w:p>
        </w:tc>
        <w:tc>
          <w:tcPr>
            <w:tcW w:w="74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3C223B" w:rsidP="7547E726" w:rsidRDefault="003C223B" w14:paraId="77A52294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="003C223B" w:rsidP="7547E726" w:rsidRDefault="003C223B" w14:paraId="34062869" wp14:textId="1170F284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D63976" w:rsidR="4126B74E">
              <w:rPr>
                <w:rFonts w:ascii="Arial" w:hAnsi="Arial" w:cs="Arial"/>
                <w:sz w:val="18"/>
                <w:szCs w:val="18"/>
              </w:rPr>
              <w:t xml:space="preserve">(w:5h) </w:t>
            </w:r>
            <w:r w:rsidRPr="3AD63976" w:rsidR="4126B74E">
              <w:rPr>
                <w:rFonts w:ascii="Arial" w:hAnsi="Arial" w:cs="Arial"/>
                <w:sz w:val="18"/>
                <w:szCs w:val="18"/>
              </w:rPr>
              <w:t>metodyka ksz</w:t>
            </w:r>
            <w:r w:rsidRPr="3AD63976" w:rsidR="4126B74E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3AD63976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3AD63976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techniczna</w:t>
            </w:r>
            <w:r w:rsidRPr="3AD63976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3AD63976" w:rsidR="4126B74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3AD63976" w:rsidR="6B5A1B5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3AD63976" w:rsidR="6CE45AF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3AD63976" w:rsidR="013EA17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3AD63976" w:rsidR="095532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3AD63976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3AD63976" w:rsidR="4126B7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223B" w:rsidP="7547E726" w:rsidRDefault="003C223B" w14:paraId="685BDDEC" wp14:textId="77777777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3C223B">
              <w:rPr>
                <w:rFonts w:ascii="Arial" w:hAnsi="Arial" w:cs="Arial"/>
                <w:sz w:val="18"/>
                <w:szCs w:val="18"/>
              </w:rPr>
              <w:t>dr M.</w:t>
            </w:r>
            <w:r w:rsidRPr="7547E726" w:rsidR="00E717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547E726" w:rsidR="003C223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, zajęcia </w:t>
            </w:r>
            <w:r w:rsidRPr="7547E726" w:rsidR="00F453DE">
              <w:rPr>
                <w:rFonts w:ascii="Arial" w:hAnsi="Arial" w:cs="Arial"/>
                <w:sz w:val="18"/>
                <w:szCs w:val="18"/>
              </w:rPr>
              <w:t xml:space="preserve">w dniach: </w:t>
            </w:r>
            <w:r w:rsidRPr="7547E726" w:rsidR="0064217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.III i 18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III.,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A70229" w:rsidR="003C223B" w:rsidP="7547E726" w:rsidRDefault="00642172" w14:paraId="765A754A" wp14:textId="77777777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642172">
              <w:rPr>
                <w:rFonts w:ascii="Arial" w:hAnsi="Arial" w:cs="Arial"/>
                <w:color w:val="C00000"/>
                <w:sz w:val="18"/>
                <w:szCs w:val="18"/>
              </w:rPr>
              <w:t>ostatnie zajęcia 25</w:t>
            </w:r>
            <w:r w:rsidRPr="7547E726" w:rsidR="003C223B">
              <w:rPr>
                <w:rFonts w:ascii="Arial" w:hAnsi="Arial" w:cs="Arial"/>
                <w:color w:val="C00000"/>
                <w:sz w:val="18"/>
                <w:szCs w:val="18"/>
              </w:rPr>
              <w:t xml:space="preserve">.III w godz. </w:t>
            </w:r>
            <w:r w:rsidRPr="7547E726" w:rsidR="004903C9">
              <w:rPr>
                <w:rFonts w:ascii="Arial" w:hAnsi="Arial" w:cs="Arial"/>
                <w:color w:val="C00000"/>
                <w:sz w:val="18"/>
                <w:szCs w:val="18"/>
              </w:rPr>
              <w:t>11.00-11.45</w:t>
            </w:r>
          </w:p>
          <w:p w:rsidR="003C223B" w:rsidP="7547E726" w:rsidRDefault="003C223B" w14:paraId="007DCDA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223B" w:rsidP="7547E726" w:rsidRDefault="003C223B" w14:paraId="6BAA8902" wp14:textId="39647F91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D63976" w:rsidR="4126B74E">
              <w:rPr>
                <w:rFonts w:ascii="Arial" w:hAnsi="Arial" w:cs="Arial"/>
                <w:sz w:val="18"/>
                <w:szCs w:val="18"/>
              </w:rPr>
              <w:t xml:space="preserve">(w:10h) </w:t>
            </w:r>
            <w:r w:rsidRPr="3AD63976" w:rsidR="4126B74E">
              <w:rPr>
                <w:rFonts w:ascii="Arial" w:hAnsi="Arial" w:cs="Arial"/>
                <w:sz w:val="18"/>
                <w:szCs w:val="18"/>
              </w:rPr>
              <w:t>metodyka ksz</w:t>
            </w:r>
            <w:r w:rsidRPr="3AD63976" w:rsidR="4126B74E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3AD63976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3AD63976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lastyczna</w:t>
            </w:r>
            <w:r w:rsidRPr="3AD63976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3AD63976" w:rsidR="4126B74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3AD63976" w:rsidR="6B5A1B5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3AD63976" w:rsidR="5188C8E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3AD63976" w:rsidR="0F328E5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3AD63976" w:rsidR="5188C8E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3AD63976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3AD63976" w:rsidR="4126B7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223B" w:rsidP="7547E726" w:rsidRDefault="003C223B" w14:paraId="4C56D62F" wp14:textId="77777777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3C223B">
              <w:rPr>
                <w:rFonts w:ascii="Arial" w:hAnsi="Arial" w:cs="Arial"/>
                <w:sz w:val="18"/>
                <w:szCs w:val="18"/>
              </w:rPr>
              <w:t>dr M.</w:t>
            </w:r>
            <w:r w:rsidRPr="7547E726" w:rsidR="00E717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547E726" w:rsidR="00642172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7547E726" w:rsidR="00642172">
              <w:rPr>
                <w:rFonts w:ascii="Arial" w:hAnsi="Arial" w:cs="Arial"/>
                <w:sz w:val="18"/>
                <w:szCs w:val="18"/>
              </w:rPr>
              <w:t>, zajęcia od</w:t>
            </w:r>
            <w:r w:rsidRPr="7547E726" w:rsidR="004903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04903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.IV do 29.IV</w:t>
            </w:r>
          </w:p>
          <w:p w:rsidR="00A400D4" w:rsidP="7547E726" w:rsidRDefault="00A400D4" w14:paraId="450EA2D7" wp14:textId="77777777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00D4" w:rsidP="7547E726" w:rsidRDefault="00A400D4" w14:paraId="1773A96B" wp14:textId="1FD336E5">
            <w:pPr>
              <w:shd w:val="clear" w:color="auto" w:fill="FBD4B4" w:themeFill="accent6" w:themeFillTin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D63976" w:rsidR="00A400D4">
              <w:rPr>
                <w:rFonts w:ascii="Arial" w:hAnsi="Arial" w:cs="Arial"/>
                <w:sz w:val="18"/>
                <w:szCs w:val="18"/>
              </w:rPr>
              <w:t xml:space="preserve">(w:10h) </w:t>
            </w:r>
            <w:r w:rsidRPr="3AD63976" w:rsidR="00A400D4">
              <w:rPr>
                <w:rFonts w:ascii="Arial" w:hAnsi="Arial" w:cs="Arial"/>
                <w:sz w:val="18"/>
                <w:szCs w:val="18"/>
              </w:rPr>
              <w:t>metodyka ksz</w:t>
            </w:r>
            <w:r w:rsidRPr="3AD63976" w:rsidR="00A400D4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3AD63976" w:rsidR="00A400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3AD63976" w:rsidR="00A400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olonistyczna</w:t>
            </w:r>
            <w:r w:rsidRPr="3AD63976" w:rsidR="00A400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3AD63976" w:rsidR="00A400D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3AD63976" w:rsidR="00A400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3AD63976" w:rsidR="61EDA14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3AD63976" w:rsidR="129B2D4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3AD63976" w:rsidR="61EDA14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3AD63976" w:rsidR="2F9D0A4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3AD63976" w:rsidR="00A400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Pr="009C49E2" w:rsidR="003C223B" w:rsidP="7547E726" w:rsidRDefault="00A400D4" w14:paraId="16DD6319" wp14:textId="77777777">
            <w:pPr>
              <w:shd w:val="clear" w:color="auto" w:fill="FBD4B4" w:themeFill="accent6" w:themeFillTin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D63976" w:rsidR="00A400D4">
              <w:rPr>
                <w:rFonts w:ascii="Arial" w:hAnsi="Arial" w:cs="Arial"/>
                <w:sz w:val="18"/>
                <w:szCs w:val="18"/>
              </w:rPr>
              <w:t>mgr E.</w:t>
            </w:r>
            <w:r w:rsidRPr="3AD63976" w:rsidR="008E45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AD63976" w:rsidR="00A400D4">
              <w:rPr>
                <w:rFonts w:ascii="Arial" w:hAnsi="Arial" w:cs="Arial"/>
                <w:sz w:val="18"/>
                <w:szCs w:val="18"/>
              </w:rPr>
              <w:t xml:space="preserve">Mrówka, zajęcia od </w:t>
            </w:r>
            <w:r w:rsidRPr="3AD63976" w:rsidR="004903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6.V</w:t>
            </w:r>
            <w:r w:rsidRPr="3AD63976" w:rsidR="00A400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do </w:t>
            </w:r>
            <w:r w:rsidRPr="3AD63976" w:rsidR="004903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.VI</w:t>
            </w:r>
          </w:p>
        </w:tc>
        <w:tc>
          <w:tcPr>
            <w:tcW w:w="307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E5FED2"/>
            <w:tcMar/>
          </w:tcPr>
          <w:p w:rsidR="003C223B" w:rsidP="7547E726" w:rsidRDefault="003C223B" w14:paraId="3DD355C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223B" w:rsidP="7547E726" w:rsidRDefault="003C223B" w14:paraId="1A81F0B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223B" w:rsidP="7547E726" w:rsidRDefault="003C223B" w14:paraId="717AAFB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223B" w:rsidP="7547E726" w:rsidRDefault="003C223B" w14:paraId="56EE48E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223B" w:rsidP="7547E726" w:rsidRDefault="003C223B" w14:paraId="1CBA55F2" wp14:textId="069F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0D88505" w:rsidR="644B6C21">
              <w:rPr>
                <w:rFonts w:ascii="Arial" w:hAnsi="Arial" w:cs="Arial"/>
                <w:sz w:val="18"/>
                <w:szCs w:val="18"/>
              </w:rPr>
              <w:t>(</w:t>
            </w:r>
            <w:r w:rsidRPr="50D88505" w:rsidR="02946A40">
              <w:rPr>
                <w:rFonts w:ascii="Arial" w:hAnsi="Arial" w:cs="Arial"/>
                <w:sz w:val="18"/>
                <w:szCs w:val="18"/>
              </w:rPr>
              <w:t>ćw:6</w:t>
            </w:r>
            <w:r w:rsidRPr="50D88505" w:rsidR="1ECAB3A6">
              <w:rPr>
                <w:rFonts w:ascii="Arial" w:hAnsi="Arial" w:cs="Arial"/>
                <w:sz w:val="18"/>
                <w:szCs w:val="18"/>
              </w:rPr>
              <w:t>4</w:t>
            </w:r>
            <w:r w:rsidRPr="50D88505" w:rsidR="644B6C21">
              <w:rPr>
                <w:rFonts w:ascii="Arial" w:hAnsi="Arial" w:cs="Arial"/>
                <w:sz w:val="18"/>
                <w:szCs w:val="18"/>
              </w:rPr>
              <w:t xml:space="preserve">h) Zaburzenia mowy: surdologopedia, neurologopedia, </w:t>
            </w:r>
            <w:proofErr w:type="spellStart"/>
            <w:r w:rsidRPr="50D88505" w:rsidR="644B6C21">
              <w:rPr>
                <w:rFonts w:ascii="Arial" w:hAnsi="Arial" w:cs="Arial"/>
                <w:sz w:val="18"/>
                <w:szCs w:val="18"/>
              </w:rPr>
              <w:t>balbutologopedia</w:t>
            </w:r>
            <w:proofErr w:type="spellEnd"/>
            <w:r w:rsidRPr="50D88505" w:rsidR="644B6C21">
              <w:rPr>
                <w:rFonts w:ascii="Arial" w:hAnsi="Arial" w:cs="Arial"/>
                <w:sz w:val="18"/>
                <w:szCs w:val="18"/>
              </w:rPr>
              <w:t>, teoria i metodyka terapii</w:t>
            </w:r>
            <w:r w:rsidRPr="50D88505" w:rsidR="644B6C21">
              <w:rPr>
                <w:rFonts w:ascii="Arial" w:hAnsi="Arial" w:cs="Arial"/>
                <w:sz w:val="18"/>
                <w:szCs w:val="18"/>
              </w:rPr>
              <w:t xml:space="preserve">, dr M. Stecewicz, </w:t>
            </w:r>
            <w:r w:rsidRPr="50D88505" w:rsidR="644B6C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0D88505" w:rsidR="2FC05EE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</w:t>
            </w:r>
            <w:r w:rsidRPr="50D88505" w:rsidR="3E0CBD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0D88505" w:rsidR="644B6C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50D88505" w:rsidR="644B6C2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14584A" w:rsidR="003C223B" w:rsidP="7547E726" w:rsidRDefault="005E2239" w14:paraId="4B36D8B7" wp14:textId="3B363D6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50D88505" w:rsidR="198D89D8">
              <w:rPr>
                <w:rFonts w:ascii="Arial" w:hAnsi="Arial" w:cs="Arial"/>
                <w:sz w:val="18"/>
                <w:szCs w:val="18"/>
              </w:rPr>
              <w:t>zajęcia od dnia 11</w:t>
            </w:r>
            <w:r w:rsidRPr="50D88505" w:rsidR="0DE783BE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50D88505" w:rsidR="2FB11EB4">
              <w:rPr>
                <w:rFonts w:ascii="Arial" w:hAnsi="Arial" w:cs="Arial"/>
                <w:sz w:val="18"/>
                <w:szCs w:val="18"/>
              </w:rPr>
              <w:t>24</w:t>
            </w:r>
            <w:r w:rsidRPr="50D88505" w:rsidR="198D89D8">
              <w:rPr>
                <w:rFonts w:ascii="Arial" w:hAnsi="Arial" w:cs="Arial"/>
                <w:sz w:val="18"/>
                <w:szCs w:val="18"/>
              </w:rPr>
              <w:t>.VI</w:t>
            </w:r>
            <w:r w:rsidRPr="50D88505" w:rsidR="0DE783BE">
              <w:rPr>
                <w:color w:val="FFFFFF" w:themeColor="background1" w:themeTint="FF" w:themeShade="FF"/>
                <w:sz w:val="18"/>
                <w:szCs w:val="18"/>
              </w:rPr>
              <w:t xml:space="preserve"> </w:t>
            </w:r>
          </w:p>
          <w:p w:rsidRPr="0014584A" w:rsidR="003C223B" w:rsidP="7547E726" w:rsidRDefault="003C223B" w14:paraId="2908EB2C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00EB7B04" w:rsidP="7547E726" w:rsidRDefault="00EB7B04" w14:paraId="121FD38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907" w:rsidP="7547E726" w:rsidRDefault="005377E5" w14:paraId="5BD921A0" wp14:textId="646F5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5377E5">
              <w:rPr>
                <w:rFonts w:ascii="Arial" w:hAnsi="Arial" w:cs="Arial"/>
                <w:sz w:val="18"/>
                <w:szCs w:val="18"/>
              </w:rPr>
              <w:t xml:space="preserve">(ćw:10h) </w:t>
            </w:r>
            <w:r w:rsidRPr="7547E726" w:rsidR="005377E5">
              <w:rPr>
                <w:rFonts w:ascii="Arial" w:hAnsi="Arial" w:cs="Arial"/>
                <w:sz w:val="18"/>
                <w:szCs w:val="18"/>
              </w:rPr>
              <w:t>Metodyka nauczania i wychowania osób z niepełnosprawnością ruchową i przewlekle chorych</w:t>
            </w:r>
            <w:r w:rsidRPr="7547E726" w:rsidR="005377E5">
              <w:rPr>
                <w:rFonts w:ascii="Arial" w:hAnsi="Arial" w:cs="Arial"/>
                <w:sz w:val="18"/>
                <w:szCs w:val="18"/>
              </w:rPr>
              <w:t xml:space="preserve">, dr </w:t>
            </w:r>
            <w:proofErr w:type="spellStart"/>
            <w:r w:rsidRPr="7547E726" w:rsidR="005377E5">
              <w:rPr>
                <w:rFonts w:ascii="Arial" w:hAnsi="Arial" w:cs="Arial"/>
                <w:sz w:val="18"/>
                <w:szCs w:val="18"/>
              </w:rPr>
              <w:t>A.Chilman</w:t>
            </w:r>
            <w:proofErr w:type="spellEnd"/>
            <w:r w:rsidRPr="7547E726" w:rsidR="00537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05377E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59E0AE1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1/</w:t>
            </w:r>
            <w:r w:rsidRPr="7547E726" w:rsidR="005377E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7547E726" w:rsidR="005377E5">
              <w:rPr>
                <w:rFonts w:ascii="Arial" w:hAnsi="Arial" w:cs="Arial"/>
                <w:sz w:val="18"/>
                <w:szCs w:val="18"/>
              </w:rPr>
              <w:t>) zajęcia od dnia 11.III do 8.IV</w:t>
            </w:r>
          </w:p>
          <w:p w:rsidR="00655907" w:rsidP="7547E726" w:rsidRDefault="00655907" w14:paraId="61486AC7" wp14:textId="4E4CB216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907" w:rsidP="7547E726" w:rsidRDefault="00655907" wp14:textId="77777777" w14:paraId="00F75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017A94D">
              <w:rPr>
                <w:rFonts w:ascii="Arial" w:hAnsi="Arial" w:cs="Arial"/>
                <w:sz w:val="18"/>
                <w:szCs w:val="18"/>
              </w:rPr>
              <w:t>(ćw:20h) Metody terapii i wspomagania rozwoju osób niepełnosprawnych,</w:t>
            </w:r>
          </w:p>
          <w:p w:rsidR="00655907" w:rsidP="7547E726" w:rsidRDefault="00655907" w14:paraId="61BF74ED" wp14:textId="528BE2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017A94D">
              <w:rPr>
                <w:rFonts w:ascii="Arial" w:hAnsi="Arial" w:cs="Arial"/>
                <w:sz w:val="18"/>
                <w:szCs w:val="18"/>
              </w:rPr>
              <w:t xml:space="preserve"> dr A. </w:t>
            </w:r>
            <w:proofErr w:type="spellStart"/>
            <w:r w:rsidRPr="7547E726" w:rsidR="3017A94D">
              <w:rPr>
                <w:rFonts w:ascii="Arial" w:hAnsi="Arial" w:cs="Arial"/>
                <w:sz w:val="18"/>
                <w:szCs w:val="18"/>
              </w:rPr>
              <w:t>Chilman</w:t>
            </w:r>
            <w:proofErr w:type="spellEnd"/>
            <w:r w:rsidRPr="7547E726" w:rsidR="3017A94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547E726" w:rsidR="3017A94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1/O)</w:t>
            </w:r>
            <w:r w:rsidRPr="7547E726" w:rsidR="3017A94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55907" w:rsidP="7547E726" w:rsidRDefault="00655907" w14:paraId="5E67DB56" wp14:textId="6DB0B21D">
            <w:pPr>
              <w:jc w:val="center"/>
              <w:rPr>
                <w:color w:val="FFFFFF" w:themeColor="background1" w:themeTint="FF" w:themeShade="FF"/>
                <w:sz w:val="18"/>
                <w:szCs w:val="18"/>
              </w:rPr>
            </w:pPr>
            <w:r w:rsidRPr="7547E726" w:rsidR="3017A94D">
              <w:rPr>
                <w:rFonts w:ascii="Arial" w:hAnsi="Arial" w:cs="Arial"/>
                <w:sz w:val="18"/>
                <w:szCs w:val="18"/>
              </w:rPr>
              <w:t>zajęcia od 15.IV do 17.VI.</w:t>
            </w:r>
          </w:p>
          <w:p w:rsidR="00655907" w:rsidP="7547E726" w:rsidRDefault="00655907" w14:paraId="1FE2DD96" wp14:textId="4C8E64C2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51995" w:rsidR="003C223B" w:rsidP="7547E726" w:rsidRDefault="003C223B" w14:paraId="27357532" wp14:textId="7777777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3C223B" w:rsidTr="00C2C597" w14:paraId="6B9C59C8" wp14:textId="77777777">
        <w:trPr>
          <w:trHeight w:val="988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223B" w:rsidP="003C223B" w:rsidRDefault="003C223B" w14:paraId="07F023C8" wp14:textId="77777777">
            <w:pPr>
              <w:jc w:val="center"/>
              <w:rPr>
                <w:b/>
              </w:rPr>
            </w:pPr>
          </w:p>
          <w:p w:rsidR="003C223B" w:rsidP="003C223B" w:rsidRDefault="004F351C" w14:paraId="5BE9FFB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3C223B" w:rsidP="003C223B" w:rsidRDefault="003C223B" w14:paraId="4BDB5498" wp14:textId="77777777">
            <w:pPr>
              <w:jc w:val="center"/>
              <w:rPr>
                <w:b/>
              </w:rPr>
            </w:pP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CC"/>
            <w:tcMar/>
          </w:tcPr>
          <w:p w:rsidR="003C223B" w:rsidP="7547E726" w:rsidRDefault="003C223B" w14:paraId="2916C19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9C49E2" w:rsidR="003C223B" w:rsidP="3DDA83E9" w:rsidRDefault="003C223B" w14:paraId="62D31F6F" wp14:textId="1FC9A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10664E61">
              <w:rPr>
                <w:rFonts w:ascii="Arial" w:hAnsi="Arial" w:cs="Arial"/>
                <w:sz w:val="18"/>
                <w:szCs w:val="18"/>
              </w:rPr>
              <w:t>(ćw:3</w:t>
            </w:r>
            <w:r w:rsidRPr="3DDA83E9" w:rsidR="10664E61">
              <w:rPr>
                <w:rFonts w:ascii="Arial" w:hAnsi="Arial" w:cs="Arial"/>
                <w:sz w:val="18"/>
                <w:szCs w:val="18"/>
              </w:rPr>
              <w:t xml:space="preserve">0h) metodyka kształcenia zintegrowanego </w:t>
            </w:r>
            <w:r w:rsidRPr="3DDA83E9" w:rsidR="10664E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3DDA83E9" w:rsidR="10664E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olonistyczna</w:t>
            </w:r>
            <w:r w:rsidRPr="3DDA83E9" w:rsidR="10664E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3DDA83E9" w:rsidR="10664E6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9C49E2" w:rsidR="003C223B" w:rsidP="7547E726" w:rsidRDefault="003C223B" w14:paraId="6B6B8E81" wp14:textId="3B1DF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10664E61">
              <w:rPr>
                <w:rFonts w:ascii="Arial" w:hAnsi="Arial" w:cs="Arial"/>
                <w:sz w:val="18"/>
                <w:szCs w:val="18"/>
              </w:rPr>
              <w:t>mgr M.</w:t>
            </w:r>
            <w:r w:rsidRPr="3DDA83E9" w:rsidR="31E914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3DDA83E9" w:rsidR="10664E61">
              <w:rPr>
                <w:rFonts w:ascii="Arial" w:hAnsi="Arial" w:cs="Arial"/>
                <w:sz w:val="18"/>
                <w:szCs w:val="18"/>
              </w:rPr>
              <w:t xml:space="preserve">Twardowska </w:t>
            </w:r>
            <w:r w:rsidRPr="3DDA83E9" w:rsidR="10664E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DDA83E9" w:rsidR="09F5A3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proofErr w:type="gramEnd"/>
            <w:r w:rsidRPr="3DDA83E9" w:rsidR="53F70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3DDA83E9" w:rsidR="532E76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3DDA83E9" w:rsidR="53F70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3DDA83E9" w:rsidR="10664E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3DDA83E9" w:rsidR="10664E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14584A" w:rsidR="003C223B" w:rsidP="7547E726" w:rsidRDefault="002A1DFB" w14:paraId="0FC72820" wp14:textId="29CFC06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50D88505" w:rsidR="5DB842AD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50D88505" w:rsidR="5DB842AD">
              <w:rPr>
                <w:rFonts w:ascii="Arial" w:hAnsi="Arial" w:cs="Arial"/>
                <w:sz w:val="18"/>
                <w:szCs w:val="18"/>
              </w:rPr>
              <w:t>11</w:t>
            </w:r>
            <w:r w:rsidRPr="50D88505" w:rsidR="0DE783BE">
              <w:rPr>
                <w:rFonts w:ascii="Arial" w:hAnsi="Arial" w:cs="Arial"/>
                <w:sz w:val="18"/>
                <w:szCs w:val="18"/>
              </w:rPr>
              <w:t>.III  do</w:t>
            </w:r>
            <w:proofErr w:type="gramEnd"/>
            <w:r w:rsidRPr="50D88505" w:rsidR="0DE783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414745F7">
              <w:rPr>
                <w:rFonts w:ascii="Arial" w:hAnsi="Arial" w:cs="Arial"/>
                <w:sz w:val="18"/>
                <w:szCs w:val="18"/>
              </w:rPr>
              <w:t>2</w:t>
            </w:r>
            <w:r w:rsidRPr="50D88505" w:rsidR="29EC3BAE">
              <w:rPr>
                <w:rFonts w:ascii="Arial" w:hAnsi="Arial" w:cs="Arial"/>
                <w:sz w:val="18"/>
                <w:szCs w:val="18"/>
              </w:rPr>
              <w:t>2</w:t>
            </w:r>
            <w:r w:rsidRPr="50D88505" w:rsidR="0DE783BE">
              <w:rPr>
                <w:rFonts w:ascii="Arial" w:hAnsi="Arial" w:cs="Arial"/>
                <w:sz w:val="18"/>
                <w:szCs w:val="18"/>
              </w:rPr>
              <w:t>.V</w:t>
            </w:r>
            <w:r w:rsidRPr="50D88505" w:rsidR="0DE783BE">
              <w:rPr>
                <w:rFonts w:ascii="Arial" w:hAnsi="Arial" w:cs="Arial"/>
                <w:sz w:val="18"/>
                <w:szCs w:val="18"/>
              </w:rPr>
              <w:t>I</w:t>
            </w:r>
            <w:r w:rsidRPr="50D88505" w:rsidR="0DE783BE">
              <w:rPr>
                <w:rFonts w:ascii="Arial" w:hAnsi="Arial" w:cs="Arial"/>
                <w:sz w:val="18"/>
                <w:szCs w:val="18"/>
              </w:rPr>
              <w:t>.,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3C223B" w:rsidP="7547E726" w:rsidRDefault="003C223B" w14:paraId="74869460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9C49E2" w:rsidR="003C223B" w:rsidP="7547E726" w:rsidRDefault="003C223B" w14:paraId="52F3D6B0" wp14:textId="0438E985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3C223B">
              <w:rPr>
                <w:rFonts w:ascii="Arial" w:hAnsi="Arial" w:cs="Arial"/>
                <w:sz w:val="18"/>
                <w:szCs w:val="18"/>
              </w:rPr>
              <w:t>(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ćw:20h) metodyka kształcenia zintegrowanego 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techniczna]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>, dr M.</w:t>
            </w:r>
            <w:r w:rsidRPr="7547E726" w:rsidR="00E717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547E726" w:rsidR="003C223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05C33A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4</w:t>
            </w:r>
            <w:r w:rsidRPr="7547E726" w:rsidR="646FCEF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14584A" w:rsidR="003C223B" w:rsidP="7547E726" w:rsidRDefault="002A1DFB" w14:paraId="78657B38" wp14:textId="03270E76">
            <w:pPr>
              <w:shd w:val="clear" w:color="auto" w:fill="EEECE1" w:themeFill="background2"/>
              <w:jc w:val="center"/>
              <w:rPr>
                <w:color w:val="FFFFFF" w:themeColor="background1"/>
                <w:sz w:val="18"/>
                <w:szCs w:val="18"/>
              </w:rPr>
            </w:pPr>
            <w:r w:rsidRPr="50D88505" w:rsidR="5DB842AD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50D88505" w:rsidR="57E8BE79">
              <w:rPr>
                <w:rFonts w:ascii="Arial" w:hAnsi="Arial" w:cs="Arial"/>
                <w:sz w:val="18"/>
                <w:szCs w:val="18"/>
              </w:rPr>
              <w:t>1</w:t>
            </w:r>
            <w:r w:rsidRPr="50D88505" w:rsidR="5DB842AD">
              <w:rPr>
                <w:rFonts w:ascii="Arial" w:hAnsi="Arial" w:cs="Arial"/>
                <w:sz w:val="18"/>
                <w:szCs w:val="18"/>
              </w:rPr>
              <w:t>1.III  do</w:t>
            </w:r>
            <w:r w:rsidRPr="50D88505" w:rsidR="5DB842AD">
              <w:rPr>
                <w:rFonts w:ascii="Arial" w:hAnsi="Arial" w:cs="Arial"/>
                <w:sz w:val="18"/>
                <w:szCs w:val="18"/>
              </w:rPr>
              <w:t xml:space="preserve"> 13</w:t>
            </w:r>
            <w:r w:rsidRPr="50D88505" w:rsidR="0DE783BE">
              <w:rPr>
                <w:rFonts w:ascii="Arial" w:hAnsi="Arial" w:cs="Arial"/>
                <w:sz w:val="18"/>
                <w:szCs w:val="18"/>
              </w:rPr>
              <w:t>.V.,</w:t>
            </w:r>
          </w:p>
        </w:tc>
        <w:tc>
          <w:tcPr>
            <w:tcW w:w="3072" w:type="dxa"/>
            <w:vMerge/>
            <w:tcBorders/>
            <w:tcMar/>
          </w:tcPr>
          <w:p w:rsidRPr="0014584A" w:rsidR="003C223B" w:rsidP="003C223B" w:rsidRDefault="003C223B" w14:paraId="187F57B8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4584A" w:rsidR="003C223B" w:rsidP="7547E726" w:rsidRDefault="005377E5" w14:paraId="2F4D20CC" wp14:textId="118EFD50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xmlns:wp14="http://schemas.microsoft.com/office/word/2010/wordml" w:rsidR="003C223B" w:rsidTr="00C2C597" w14:paraId="4F914D91" wp14:textId="77777777">
        <w:trPr>
          <w:trHeight w:val="859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223B" w:rsidP="003C223B" w:rsidRDefault="003C223B" w14:paraId="54738AF4" wp14:textId="77777777">
            <w:pPr>
              <w:jc w:val="center"/>
              <w:rPr>
                <w:b/>
              </w:rPr>
            </w:pPr>
          </w:p>
          <w:p w:rsidR="003C223B" w:rsidP="003C223B" w:rsidRDefault="004F351C" w14:paraId="691A2C25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</w:t>
            </w:r>
            <w:r w:rsidR="003C223B">
              <w:rPr>
                <w:b/>
                <w:bCs/>
                <w:sz w:val="22"/>
                <w:szCs w:val="22"/>
              </w:rPr>
              <w:t>5</w:t>
            </w:r>
          </w:p>
          <w:p w:rsidR="003C223B" w:rsidP="003C223B" w:rsidRDefault="003C223B" w14:paraId="46ABBD8F" wp14:textId="77777777">
            <w:pPr>
              <w:jc w:val="center"/>
              <w:rPr>
                <w:b/>
              </w:rPr>
            </w:pP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223B" w:rsidP="7547E726" w:rsidRDefault="003C223B" w14:paraId="06BBA33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9C49E2" w:rsidR="00EB7B04" w:rsidP="3DDA83E9" w:rsidRDefault="00EB7B04" w14:paraId="5DAA9233" wp14:textId="0131882C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2344A7E4">
              <w:rPr>
                <w:rFonts w:ascii="Arial" w:hAnsi="Arial" w:cs="Arial"/>
                <w:sz w:val="18"/>
                <w:szCs w:val="18"/>
              </w:rPr>
              <w:t>(</w:t>
            </w:r>
            <w:r w:rsidRPr="3DDA83E9" w:rsidR="2344A7E4">
              <w:rPr>
                <w:rFonts w:ascii="Arial" w:hAnsi="Arial" w:cs="Arial"/>
                <w:sz w:val="18"/>
                <w:szCs w:val="18"/>
              </w:rPr>
              <w:t xml:space="preserve">ćw:20h) metodyka kształcenia zintegrowanego </w:t>
            </w:r>
            <w:r w:rsidRPr="3DDA83E9" w:rsidR="2344A7E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techniczna]</w:t>
            </w:r>
            <w:r w:rsidRPr="3DDA83E9" w:rsidR="2344A7E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9C49E2" w:rsidR="00EB7B04" w:rsidP="7547E726" w:rsidRDefault="00EB7B04" w14:paraId="0C879FCE" wp14:textId="58B4B7FB">
            <w:pPr>
              <w:shd w:val="clear" w:color="auto" w:fill="EEECE1" w:themeFill="background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2344A7E4">
              <w:rPr>
                <w:rFonts w:ascii="Arial" w:hAnsi="Arial" w:cs="Arial"/>
                <w:sz w:val="18"/>
                <w:szCs w:val="18"/>
              </w:rPr>
              <w:t>dr M.</w:t>
            </w:r>
            <w:r w:rsidRPr="3DDA83E9" w:rsidR="2344A7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3DDA83E9" w:rsidR="2344A7E4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3DDA83E9" w:rsidR="2344A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DDA83E9" w:rsidR="6E8CDA1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3DDA83E9" w:rsidR="2344A7E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4</w:t>
            </w:r>
            <w:r w:rsidRPr="3DDA83E9" w:rsidR="62B2B58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3DDA83E9" w:rsidR="2344A7E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3DDA83E9" w:rsidR="2344A7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223B" w:rsidP="7547E726" w:rsidRDefault="002A1DFB" w14:paraId="6431F62F" wp14:textId="77777777">
            <w:pPr>
              <w:shd w:val="clear" w:color="auto" w:fill="EEECE1" w:themeFill="background2"/>
              <w:jc w:val="center"/>
              <w:rPr>
                <w:sz w:val="18"/>
                <w:szCs w:val="18"/>
              </w:rPr>
            </w:pPr>
            <w:r w:rsidRPr="7547E726" w:rsidR="002A1DFB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7547E726" w:rsidR="002A1DFB">
              <w:rPr>
                <w:rFonts w:ascii="Arial" w:hAnsi="Arial" w:cs="Arial"/>
                <w:sz w:val="18"/>
                <w:szCs w:val="18"/>
              </w:rPr>
              <w:t>11.III  do</w:t>
            </w:r>
            <w:proofErr w:type="gramEnd"/>
            <w:r w:rsidRPr="7547E726" w:rsidR="002A1DFB">
              <w:rPr>
                <w:rFonts w:ascii="Arial" w:hAnsi="Arial" w:cs="Arial"/>
                <w:sz w:val="18"/>
                <w:szCs w:val="18"/>
              </w:rPr>
              <w:t xml:space="preserve"> 13</w:t>
            </w:r>
            <w:r w:rsidRPr="7547E726" w:rsidR="00EB7B04">
              <w:rPr>
                <w:rFonts w:ascii="Arial" w:hAnsi="Arial" w:cs="Arial"/>
                <w:sz w:val="18"/>
                <w:szCs w:val="18"/>
              </w:rPr>
              <w:t>.V.,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CC"/>
            <w:tcMar/>
          </w:tcPr>
          <w:p w:rsidR="003C223B" w:rsidP="7547E726" w:rsidRDefault="003C223B" w14:paraId="464FCBC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9C49E2" w:rsidR="003C223B" w:rsidP="7547E726" w:rsidRDefault="003C223B" w14:paraId="39A72C6D" wp14:textId="66A3E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BAD683C" w:rsidR="4126B74E">
              <w:rPr>
                <w:rFonts w:ascii="Arial" w:hAnsi="Arial" w:cs="Arial"/>
                <w:sz w:val="18"/>
                <w:szCs w:val="18"/>
              </w:rPr>
              <w:t>(ćw:3</w:t>
            </w:r>
            <w:r w:rsidRPr="0BAD683C" w:rsidR="4126B74E">
              <w:rPr>
                <w:rFonts w:ascii="Arial" w:hAnsi="Arial" w:cs="Arial"/>
                <w:sz w:val="18"/>
                <w:szCs w:val="18"/>
              </w:rPr>
              <w:t xml:space="preserve">0h) metodyka kształcenia zintegrowanego </w:t>
            </w:r>
            <w:r w:rsidRPr="0BAD683C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0BAD683C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olonistyczna</w:t>
            </w:r>
            <w:r w:rsidRPr="0BAD683C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0BAD683C" w:rsidR="4126B74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BAD683C" w:rsidR="4126B74E">
              <w:rPr>
                <w:rFonts w:ascii="Arial" w:hAnsi="Arial" w:cs="Arial"/>
                <w:sz w:val="18"/>
                <w:szCs w:val="18"/>
              </w:rPr>
              <w:t>mgr M.</w:t>
            </w:r>
            <w:r w:rsidRPr="0BAD683C" w:rsidR="3C765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BAD683C" w:rsidR="4126B74E">
              <w:rPr>
                <w:rFonts w:ascii="Arial" w:hAnsi="Arial" w:cs="Arial"/>
                <w:sz w:val="18"/>
                <w:szCs w:val="18"/>
              </w:rPr>
              <w:t xml:space="preserve">Twardowska </w:t>
            </w:r>
            <w:r w:rsidRPr="0BAD683C" w:rsidR="4126B7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BAD683C" w:rsidR="6B5A1B5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BAD683C" w:rsidR="540BA5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0BAD683C" w:rsidR="163233E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0BAD683C" w:rsidR="540BA5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0BAD683C" w:rsidR="4126B7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0BAD683C" w:rsidR="4126B7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223B" w:rsidP="50D88505" w:rsidRDefault="002A1DFB" w14:paraId="7B807C2F" wp14:textId="12751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0D88505" w:rsidR="5DB842AD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50D88505" w:rsidR="5DB842AD">
              <w:rPr>
                <w:rFonts w:ascii="Arial" w:hAnsi="Arial" w:cs="Arial"/>
                <w:sz w:val="18"/>
                <w:szCs w:val="18"/>
              </w:rPr>
              <w:t>11</w:t>
            </w:r>
            <w:r w:rsidRPr="50D88505" w:rsidR="0DE783BE">
              <w:rPr>
                <w:rFonts w:ascii="Arial" w:hAnsi="Arial" w:cs="Arial"/>
                <w:sz w:val="18"/>
                <w:szCs w:val="18"/>
              </w:rPr>
              <w:t>.III  do</w:t>
            </w:r>
            <w:proofErr w:type="gramEnd"/>
            <w:r w:rsidRPr="50D88505" w:rsidR="0DE783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0D88505" w:rsidR="08768B03">
              <w:rPr>
                <w:rFonts w:ascii="Arial" w:hAnsi="Arial" w:cs="Arial"/>
                <w:sz w:val="18"/>
                <w:szCs w:val="18"/>
              </w:rPr>
              <w:t>22</w:t>
            </w:r>
            <w:r w:rsidRPr="50D88505" w:rsidR="0DE783BE">
              <w:rPr>
                <w:rFonts w:ascii="Arial" w:hAnsi="Arial" w:cs="Arial"/>
                <w:sz w:val="18"/>
                <w:szCs w:val="18"/>
              </w:rPr>
              <w:t>.</w:t>
            </w:r>
            <w:r w:rsidRPr="50D88505" w:rsidR="5DA1B9F8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30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584A" w:rsidR="003C223B" w:rsidP="7547E726" w:rsidRDefault="003C223B" w14:paraId="29D6B04F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7547E726" w:rsidR="003C223B">
              <w:rPr>
                <w:color w:val="FFFFFF" w:themeColor="background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30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584A" w:rsidR="003C223B" w:rsidP="1DE64FF1" w:rsidRDefault="003C223B" w14:paraId="7086FF1C" wp14:textId="01627C8D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78D3F872" w:rsidR="25A3DF83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78D3F872" w:rsidR="55DF4A50">
              <w:rPr>
                <w:rFonts w:ascii="Arial" w:hAnsi="Arial" w:cs="Arial"/>
                <w:color w:val="auto"/>
                <w:sz w:val="18"/>
                <w:szCs w:val="18"/>
              </w:rPr>
              <w:t>ć</w:t>
            </w:r>
            <w:r w:rsidRPr="78D3F872" w:rsidR="25A3DF83">
              <w:rPr>
                <w:rFonts w:ascii="Arial" w:hAnsi="Arial" w:cs="Arial"/>
                <w:color w:val="auto"/>
                <w:sz w:val="18"/>
                <w:szCs w:val="18"/>
              </w:rPr>
              <w:t xml:space="preserve">w:15h) rodzina z dzieckiem niepełnosprawnym, </w:t>
            </w:r>
          </w:p>
          <w:p w:rsidRPr="0014584A" w:rsidR="003C223B" w:rsidP="1DE64FF1" w:rsidRDefault="003C223B" w14:paraId="1CBE59BE" wp14:textId="5AC7DCB9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78D3F872" w:rsidR="25A3DF83">
              <w:rPr>
                <w:rFonts w:ascii="Arial" w:hAnsi="Arial" w:cs="Arial"/>
                <w:color w:val="auto"/>
                <w:sz w:val="18"/>
                <w:szCs w:val="18"/>
              </w:rPr>
              <w:t xml:space="preserve">mgr K. Kaliszewska, </w:t>
            </w:r>
            <w:r w:rsidRPr="78D3F872" w:rsidR="25A3DF83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(27/K) </w:t>
            </w:r>
            <w:r w:rsidRPr="78D3F872" w:rsidR="25A3DF83">
              <w:rPr>
                <w:rFonts w:ascii="Arial" w:hAnsi="Arial" w:cs="Arial"/>
                <w:color w:val="auto"/>
                <w:sz w:val="18"/>
                <w:szCs w:val="18"/>
              </w:rPr>
              <w:t xml:space="preserve">zajęcia od dnia 6.V do 24.VI, ostatnie zajęcia </w:t>
            </w:r>
            <w:proofErr w:type="gramStart"/>
            <w:r w:rsidRPr="78D3F872" w:rsidR="25A3DF83">
              <w:rPr>
                <w:rFonts w:ascii="Arial" w:hAnsi="Arial" w:cs="Arial"/>
                <w:color w:val="auto"/>
                <w:sz w:val="18"/>
                <w:szCs w:val="18"/>
              </w:rPr>
              <w:t>24.VI .</w:t>
            </w:r>
            <w:proofErr w:type="gramEnd"/>
            <w:r w:rsidRPr="78D3F872" w:rsidR="25A3DF83">
              <w:rPr>
                <w:rFonts w:ascii="Arial" w:hAnsi="Arial" w:cs="Arial"/>
                <w:color w:val="auto"/>
                <w:sz w:val="18"/>
                <w:szCs w:val="18"/>
              </w:rPr>
              <w:t xml:space="preserve"> godz. </w:t>
            </w:r>
            <w:r w:rsidRPr="78D3F872" w:rsidR="7C963978">
              <w:rPr>
                <w:rFonts w:ascii="Arial" w:hAnsi="Arial" w:cs="Arial"/>
                <w:color w:val="auto"/>
                <w:sz w:val="18"/>
                <w:szCs w:val="18"/>
              </w:rPr>
              <w:t>13.45-14.30</w:t>
            </w:r>
          </w:p>
          <w:p w:rsidRPr="0014584A" w:rsidR="003C223B" w:rsidP="1DE64FF1" w:rsidRDefault="003C223B" w14:paraId="5C8C6B09" wp14:textId="1E3EF231">
            <w:pPr>
              <w:pStyle w:val="Normalny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xmlns:wp14="http://schemas.microsoft.com/office/word/2010/wordml" w:rsidR="003C223B" w:rsidTr="00C2C597" w14:paraId="436602BC" wp14:textId="77777777">
        <w:trPr>
          <w:trHeight w:val="710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6B39" w:rsidP="00417BB2" w:rsidRDefault="00716B39" w14:paraId="3382A365" wp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C223B" w:rsidP="00417BB2" w:rsidRDefault="004F351C" w14:paraId="6DE70DF2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3C223B" w:rsidP="003C223B" w:rsidRDefault="003C223B" w14:paraId="5C71F136" wp14:textId="77777777">
            <w:pPr>
              <w:jc w:val="center"/>
              <w:rPr>
                <w:b/>
              </w:rPr>
            </w:pPr>
          </w:p>
        </w:tc>
        <w:tc>
          <w:tcPr>
            <w:tcW w:w="7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223B" w:rsidP="7547E726" w:rsidRDefault="003C223B" w14:paraId="6A170A67" wp14:textId="18234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3C223B">
              <w:rPr>
                <w:color w:val="FFFFFF" w:themeColor="background1" w:themeTint="FF" w:themeShade="FF"/>
                <w:sz w:val="18"/>
                <w:szCs w:val="18"/>
              </w:rPr>
              <w:t>(((((((</w:t>
            </w:r>
          </w:p>
          <w:p w:rsidR="003C223B" w:rsidP="7547E726" w:rsidRDefault="003C223B" w14:paraId="63F889A0" wp14:textId="11247B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3C223B">
              <w:rPr>
                <w:color w:val="FFFFFF" w:themeColor="background1" w:themeTint="FF" w:themeShade="FF"/>
                <w:sz w:val="18"/>
                <w:szCs w:val="18"/>
              </w:rPr>
              <w:t>(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(w:5h) 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zdrowotna i </w:t>
            </w:r>
            <w:proofErr w:type="spellStart"/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wych</w:t>
            </w:r>
            <w:proofErr w:type="spellEnd"/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</w:t>
            </w:r>
            <w:r w:rsidRPr="7547E726" w:rsidR="0070573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fiz.</w:t>
            </w:r>
            <w:proofErr w:type="gramStart"/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05C33A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7547E726" w:rsidR="72C6CA0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/O</w:t>
            </w:r>
            <w:r w:rsidRPr="7547E726" w:rsidR="003C22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223B" w:rsidP="7547E726" w:rsidRDefault="00A460AA" w14:paraId="7059B80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A460AA">
              <w:rPr>
                <w:rFonts w:ascii="Arial" w:hAnsi="Arial" w:cs="Arial"/>
                <w:sz w:val="18"/>
                <w:szCs w:val="18"/>
              </w:rPr>
              <w:t>p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>rof. D.</w:t>
            </w:r>
            <w:r w:rsidRPr="7547E726" w:rsidR="00E717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7547E726" w:rsidR="003C223B">
              <w:rPr>
                <w:rFonts w:ascii="Arial" w:hAnsi="Arial" w:cs="Arial"/>
                <w:sz w:val="18"/>
                <w:szCs w:val="18"/>
              </w:rPr>
              <w:t>Umiastowska,  zajęcia</w:t>
            </w:r>
            <w:proofErr w:type="gramEnd"/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0F453DE">
              <w:rPr>
                <w:rFonts w:ascii="Arial" w:hAnsi="Arial" w:cs="Arial"/>
                <w:sz w:val="18"/>
                <w:szCs w:val="18"/>
              </w:rPr>
              <w:t xml:space="preserve">w dniach: </w:t>
            </w:r>
            <w:r w:rsidRPr="7547E726" w:rsidR="002A1DFB">
              <w:rPr>
                <w:rFonts w:ascii="Arial" w:hAnsi="Arial" w:cs="Arial"/>
                <w:sz w:val="18"/>
                <w:szCs w:val="18"/>
              </w:rPr>
              <w:t xml:space="preserve"> 11.III i 18</w:t>
            </w:r>
            <w:r w:rsidRPr="7547E726" w:rsidR="003C223B">
              <w:rPr>
                <w:rFonts w:ascii="Arial" w:hAnsi="Arial" w:cs="Arial"/>
                <w:sz w:val="18"/>
                <w:szCs w:val="18"/>
              </w:rPr>
              <w:t xml:space="preserve">.III., </w:t>
            </w:r>
          </w:p>
          <w:p w:rsidR="003C223B" w:rsidP="7547E726" w:rsidRDefault="002A1DFB" w14:paraId="5A57A296" wp14:textId="4252D938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00C2C597" w:rsidR="288F4D99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00C2C597" w:rsidR="002A1DFB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ostatnie zajęcia 25</w:t>
            </w:r>
            <w:r w:rsidRPr="00C2C597" w:rsidR="003C223B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.III </w:t>
            </w:r>
            <w:r w:rsidRPr="00C2C597" w:rsidR="63409F4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 do godz.</w:t>
            </w:r>
            <w:r w:rsidRPr="00C2C597" w:rsidR="00C45FCC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18.10</w:t>
            </w:r>
            <w:r w:rsidRPr="00C2C597" w:rsidR="1DD27DE6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)</w:t>
            </w:r>
          </w:p>
          <w:p w:rsidR="00A460AA" w:rsidP="7547E726" w:rsidRDefault="00A460AA" w14:paraId="040FE8D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0A460A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A534E" w:rsidP="7547E726" w:rsidRDefault="007A534E" w14:paraId="6219946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3F73" w:rsidR="003C223B" w:rsidP="7547E726" w:rsidRDefault="003C223B" w14:paraId="0DA123B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3F73" w:rsidR="003C223B" w:rsidP="00417BB2" w:rsidRDefault="003C223B" w14:paraId="4C4CEA3D" wp14:textId="77777777">
            <w:pPr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5377E5" w:rsidP="005377E5" w:rsidRDefault="005377E5" w14:paraId="50895670" wp14:textId="77777777">
      <w:pPr>
        <w:rPr>
          <w:b/>
          <w:color w:val="E36C0A" w:themeColor="accent6" w:themeShade="BF"/>
        </w:rPr>
      </w:pPr>
    </w:p>
    <w:p xmlns:wp14="http://schemas.microsoft.com/office/word/2010/wordml" w:rsidR="005377E5" w:rsidP="7547E726" w:rsidRDefault="005377E5" w14:paraId="38C1F859" wp14:textId="77777777">
      <w:pPr>
        <w:jc w:val="center"/>
        <w:rPr>
          <w:b w:val="1"/>
          <w:bCs w:val="1"/>
          <w:color w:val="E36C0A" w:themeColor="accent6" w:themeShade="BF"/>
        </w:rPr>
      </w:pPr>
    </w:p>
    <w:p w:rsidR="7547E726" w:rsidP="7547E726" w:rsidRDefault="7547E726" w14:paraId="2F59DCA6" w14:textId="796CAFD4">
      <w:pPr>
        <w:pStyle w:val="Normalny"/>
        <w:jc w:val="center"/>
        <w:rPr>
          <w:b w:val="1"/>
          <w:bCs w:val="1"/>
          <w:color w:val="E36C0A" w:themeColor="accent6" w:themeTint="FF" w:themeShade="BF"/>
        </w:rPr>
      </w:pPr>
    </w:p>
    <w:p xmlns:wp14="http://schemas.microsoft.com/office/word/2010/wordml" w:rsidRPr="007A534E" w:rsidR="00F902D1" w:rsidP="00AF2E0B" w:rsidRDefault="00F902D1" w14:paraId="10360C19" wp14:textId="77777777">
      <w:pPr>
        <w:jc w:val="center"/>
        <w:rPr>
          <w:b/>
        </w:rPr>
      </w:pPr>
      <w:r w:rsidRPr="000C3AAF">
        <w:rPr>
          <w:b/>
          <w:color w:val="E36C0A" w:themeColor="accent6" w:themeShade="BF"/>
        </w:rPr>
        <w:t xml:space="preserve">PEDAGOGIKA SPECJALNA- STUDIA STACJONARNE I STOPNIA                                             </w:t>
      </w:r>
      <w:proofErr w:type="spellStart"/>
      <w:r w:rsidRPr="007A534E">
        <w:rPr>
          <w:b/>
        </w:rPr>
        <w:t>sem</w:t>
      </w:r>
      <w:proofErr w:type="spellEnd"/>
      <w:r w:rsidRPr="007A534E">
        <w:rPr>
          <w:b/>
        </w:rPr>
        <w:t>. letni 2019/2020</w:t>
      </w:r>
    </w:p>
    <w:p xmlns:wp14="http://schemas.microsoft.com/office/word/2010/wordml" w:rsidRPr="007A534E" w:rsidR="00F902D1" w:rsidP="00F902D1" w:rsidRDefault="00F902D1" w14:paraId="1C80C1AF" wp14:textId="77777777">
      <w:pPr>
        <w:ind w:left="4956"/>
        <w:rPr>
          <w:b/>
          <w:sz w:val="20"/>
          <w:szCs w:val="20"/>
        </w:rPr>
      </w:pPr>
      <w:r w:rsidRPr="007A534E"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Pr="007A534E" w:rsidR="00F902D1" w:rsidP="70713CF5" w:rsidRDefault="00F902D1" w14:paraId="7EA48EF3" wp14:textId="45ED3952">
      <w:pPr>
        <w:rPr>
          <w:b w:val="1"/>
          <w:bCs w:val="1"/>
          <w:sz w:val="16"/>
          <w:szCs w:val="16"/>
        </w:rPr>
      </w:pPr>
      <w:r w:rsidRPr="70713CF5" w:rsidR="00F902D1">
        <w:rPr>
          <w:b w:val="1"/>
          <w:bCs w:val="1"/>
          <w:sz w:val="16"/>
          <w:szCs w:val="16"/>
        </w:rPr>
        <w:t xml:space="preserve">Objaśnienia </w:t>
      </w:r>
      <w:r w:rsidRPr="70713CF5" w:rsidR="00F902D1">
        <w:rPr>
          <w:b w:val="1"/>
          <w:bCs w:val="1"/>
          <w:sz w:val="16"/>
          <w:szCs w:val="16"/>
        </w:rPr>
        <w:t>skrótów</w:t>
      </w:r>
      <w:r w:rsidRPr="70713CF5" w:rsidR="4CD5ED02">
        <w:rPr>
          <w:b w:val="1"/>
          <w:bCs w:val="1"/>
          <w:sz w:val="16"/>
          <w:szCs w:val="16"/>
        </w:rPr>
        <w:t xml:space="preserve"> </w:t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70713CF5" w:rsidR="00F902D1">
        <w:rPr>
          <w:b w:val="1"/>
          <w:bCs w:val="1"/>
          <w:sz w:val="28"/>
          <w:szCs w:val="28"/>
        </w:rPr>
        <w:t>CZWARTEK</w:t>
      </w:r>
      <w:r w:rsidRPr="70713CF5" w:rsidR="00F902D1">
        <w:rPr>
          <w:b w:val="1"/>
          <w:bCs w:val="1"/>
          <w:sz w:val="16"/>
          <w:szCs w:val="16"/>
        </w:rPr>
        <w:t xml:space="preserve">  </w:t>
      </w:r>
      <w:r w:rsidRPr="007A534E">
        <w:rPr>
          <w:b/>
          <w:sz w:val="16"/>
          <w:szCs w:val="16"/>
        </w:rPr>
        <w:tab/>
      </w:r>
    </w:p>
    <w:p xmlns:wp14="http://schemas.microsoft.com/office/word/2010/wordml" w:rsidRPr="007A534E" w:rsidR="00F902D1" w:rsidP="00F902D1" w:rsidRDefault="00F902D1" w14:paraId="0C8FE7CE" wp14:textId="77777777">
      <w:pPr>
        <w:rPr>
          <w:b/>
          <w:sz w:val="16"/>
          <w:szCs w:val="16"/>
        </w:rPr>
      </w:pPr>
    </w:p>
    <w:p xmlns:wp14="http://schemas.microsoft.com/office/word/2010/wordml" w:rsidRPr="007A534E" w:rsidR="00F902D1" w:rsidP="00F902D1" w:rsidRDefault="00F902D1" w14:paraId="41004F19" wp14:textId="77777777">
      <w:pPr>
        <w:rPr>
          <w:b/>
          <w:sz w:val="16"/>
          <w:szCs w:val="16"/>
        </w:rPr>
        <w:sectPr w:rsidRPr="007A534E" w:rsidR="00F902D1" w:rsidSect="00F902D1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7A534E" w:rsidR="00F902D1" w:rsidP="00F902D1" w:rsidRDefault="00F902D1" w14:paraId="1794A9B3" wp14:textId="77777777">
      <w:pPr>
        <w:rPr>
          <w:b/>
          <w:sz w:val="16"/>
          <w:szCs w:val="16"/>
        </w:rPr>
      </w:pPr>
      <w:r w:rsidRPr="007A534E">
        <w:rPr>
          <w:b/>
          <w:sz w:val="16"/>
          <w:szCs w:val="16"/>
        </w:rPr>
        <w:lastRenderedPageBreak/>
        <w:t>ACKJ – Akademickie Centrum Kształcenia Językowego, ul. Wawrzyniaka 15</w:t>
      </w:r>
    </w:p>
    <w:p xmlns:wp14="http://schemas.microsoft.com/office/word/2010/wordml" w:rsidRPr="007A534E" w:rsidR="00F902D1" w:rsidP="00F902D1" w:rsidRDefault="00F902D1" w14:paraId="4B5D9A54" wp14:textId="77777777">
      <w:pPr>
        <w:rPr>
          <w:b/>
          <w:sz w:val="16"/>
          <w:szCs w:val="16"/>
        </w:rPr>
      </w:pPr>
      <w:r w:rsidRPr="007A534E">
        <w:rPr>
          <w:b/>
          <w:sz w:val="16"/>
          <w:szCs w:val="16"/>
        </w:rPr>
        <w:t>O– Wydział Nauk Społecznych, ul. Ogińskiego 16</w:t>
      </w:r>
    </w:p>
    <w:p xmlns:wp14="http://schemas.microsoft.com/office/word/2010/wordml" w:rsidRPr="00853C23" w:rsidR="00F902D1" w:rsidP="00F902D1" w:rsidRDefault="00F902D1" w14:paraId="6D6B5DF9" wp14:textId="77777777">
      <w:pPr>
        <w:rPr>
          <w:b/>
          <w:sz w:val="16"/>
          <w:szCs w:val="16"/>
        </w:rPr>
      </w:pPr>
      <w:r w:rsidRPr="007A534E">
        <w:rPr>
          <w:b/>
          <w:sz w:val="16"/>
          <w:szCs w:val="16"/>
        </w:rPr>
        <w:t>K – Wydział Nauk Społecznych, ul. Krakowska 71-79</w:t>
      </w:r>
    </w:p>
    <w:tbl>
      <w:tblPr>
        <w:tblW w:w="1519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50"/>
        <w:gridCol w:w="3928"/>
        <w:gridCol w:w="3795"/>
        <w:gridCol w:w="3077"/>
        <w:gridCol w:w="11"/>
        <w:gridCol w:w="3036"/>
      </w:tblGrid>
      <w:tr xmlns:wp14="http://schemas.microsoft.com/office/word/2010/wordml" w:rsidR="00F902D1" w:rsidTr="1E140716" w14:paraId="6C589274" wp14:textId="77777777">
        <w:trPr>
          <w:trHeight w:val="288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67C0C651" wp14:textId="77777777">
            <w:pPr>
              <w:jc w:val="center"/>
              <w:rPr>
                <w:b/>
              </w:rPr>
            </w:pPr>
          </w:p>
        </w:tc>
        <w:tc>
          <w:tcPr>
            <w:tcW w:w="7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12716839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</w:t>
            </w:r>
          </w:p>
        </w:tc>
        <w:tc>
          <w:tcPr>
            <w:tcW w:w="612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1E8AE76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</w:t>
            </w:r>
          </w:p>
        </w:tc>
      </w:tr>
      <w:tr xmlns:wp14="http://schemas.microsoft.com/office/word/2010/wordml" w:rsidR="006E204A" w:rsidTr="1E140716" w14:paraId="52729592" wp14:textId="77777777">
        <w:trPr>
          <w:trHeight w:val="316"/>
        </w:trPr>
        <w:tc>
          <w:tcPr>
            <w:tcW w:w="1350" w:type="dxa"/>
            <w:vMerge/>
            <w:tcBorders/>
            <w:tcMar/>
          </w:tcPr>
          <w:p w:rsidR="006E204A" w:rsidP="006E204A" w:rsidRDefault="006E204A" w14:paraId="308D56CC" wp14:textId="77777777">
            <w:pPr>
              <w:jc w:val="center"/>
              <w:rPr>
                <w:b/>
              </w:rPr>
            </w:pPr>
          </w:p>
        </w:tc>
        <w:tc>
          <w:tcPr>
            <w:tcW w:w="3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6E204A" w:rsidRDefault="00434FE0" w14:paraId="45C47B3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434FE0" w:rsidRDefault="006E204A" w14:paraId="259D448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RUPA </w:t>
            </w:r>
            <w:r w:rsidR="00434F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E204A" w:rsidRDefault="006E204A" w14:paraId="3B90452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LSZiPWE</w:t>
            </w:r>
            <w:proofErr w:type="spellEnd"/>
          </w:p>
        </w:tc>
        <w:tc>
          <w:tcPr>
            <w:tcW w:w="30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E204A" w:rsidRDefault="006E204A" w14:paraId="28A6C67D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EiROzNiPWE</w:t>
            </w:r>
            <w:proofErr w:type="spellEnd"/>
          </w:p>
        </w:tc>
      </w:tr>
      <w:tr xmlns:wp14="http://schemas.microsoft.com/office/word/2010/wordml" w:rsidR="006018B6" w:rsidTr="1E140716" w14:paraId="0674109F" wp14:textId="77777777">
        <w:trPr>
          <w:trHeight w:val="926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018B6" w:rsidP="006E204A" w:rsidRDefault="006018B6" w14:paraId="797E50C6" wp14:textId="77777777">
            <w:pPr>
              <w:jc w:val="center"/>
              <w:rPr>
                <w:b/>
              </w:rPr>
            </w:pPr>
          </w:p>
          <w:p w:rsidR="006018B6" w:rsidP="006E204A" w:rsidRDefault="009C0A4D" w14:paraId="35E126F0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6018B6" w:rsidP="006E204A" w:rsidRDefault="006018B6" w14:paraId="7B04FA47" wp14:textId="77777777">
            <w:pPr>
              <w:jc w:val="center"/>
              <w:rPr>
                <w:b/>
              </w:rPr>
            </w:pPr>
          </w:p>
        </w:tc>
        <w:tc>
          <w:tcPr>
            <w:tcW w:w="3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6018B6" w:rsidP="7547E726" w:rsidRDefault="006018B6" w14:paraId="568C698B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18B6" w:rsidP="3DDA83E9" w:rsidRDefault="006018B6" w14:paraId="361D75F8" wp14:textId="2CF71968">
            <w:pPr>
              <w:jc w:val="center"/>
              <w:rPr>
                <w:sz w:val="18"/>
                <w:szCs w:val="18"/>
              </w:rPr>
            </w:pPr>
            <w:r w:rsidRPr="3DDA83E9" w:rsidR="708435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DDA83E9" w:rsidR="70843537">
              <w:rPr>
                <w:rFonts w:ascii="Arial" w:hAnsi="Arial" w:cs="Arial"/>
                <w:sz w:val="18"/>
                <w:szCs w:val="18"/>
              </w:rPr>
              <w:t>(ćw:25</w:t>
            </w:r>
            <w:r w:rsidRPr="3DDA83E9" w:rsidR="7E86A8FE">
              <w:rPr>
                <w:rFonts w:ascii="Arial" w:hAnsi="Arial" w:cs="Arial"/>
                <w:sz w:val="18"/>
                <w:szCs w:val="18"/>
              </w:rPr>
              <w:t>h</w:t>
            </w:r>
            <w:r w:rsidRPr="3DDA83E9" w:rsidR="70843537">
              <w:rPr>
                <w:rFonts w:ascii="Arial" w:hAnsi="Arial" w:cs="Arial"/>
                <w:sz w:val="18"/>
                <w:szCs w:val="18"/>
              </w:rPr>
              <w:t xml:space="preserve">) emisja głosu, </w:t>
            </w:r>
          </w:p>
          <w:p w:rsidR="006018B6" w:rsidP="7547E726" w:rsidRDefault="006018B6" w14:paraId="7C842901" wp14:textId="122E0EF6">
            <w:pPr>
              <w:jc w:val="center"/>
              <w:rPr>
                <w:sz w:val="18"/>
                <w:szCs w:val="18"/>
              </w:rPr>
            </w:pPr>
            <w:r w:rsidRPr="51B6CB40" w:rsidR="6A101AD3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51B6CB40" w:rsidR="70843537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Pr="51B6CB40" w:rsidR="64D6F72D">
              <w:rPr>
                <w:rFonts w:ascii="Arial" w:hAnsi="Arial" w:cs="Arial"/>
                <w:sz w:val="18"/>
                <w:szCs w:val="18"/>
              </w:rPr>
              <w:t xml:space="preserve">US, </w:t>
            </w:r>
            <w:r w:rsidRPr="51B6CB40" w:rsidR="70843537">
              <w:rPr>
                <w:rFonts w:ascii="Arial" w:hAnsi="Arial" w:cs="Arial"/>
                <w:sz w:val="18"/>
                <w:szCs w:val="18"/>
              </w:rPr>
              <w:t>L.</w:t>
            </w:r>
            <w:r w:rsidRPr="51B6CB40" w:rsidR="708435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51B6CB40" w:rsidR="70843537">
              <w:rPr>
                <w:rFonts w:ascii="Arial" w:hAnsi="Arial" w:cs="Arial"/>
                <w:sz w:val="18"/>
                <w:szCs w:val="18"/>
              </w:rPr>
              <w:t>Konopska,</w:t>
            </w:r>
            <w:proofErr w:type="gramEnd"/>
            <w:r w:rsidRPr="51B6CB40" w:rsidR="708435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B6CB40" w:rsidR="7084353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1B6CB40" w:rsidR="709BD1A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9/</w:t>
            </w:r>
            <w:r w:rsidRPr="51B6CB40" w:rsidR="7084353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51B6CB40" w:rsidR="7084353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1B6CB40" w:rsidR="70843537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Pr="00387973" w:rsidR="006018B6" w:rsidP="7547E726" w:rsidRDefault="006018B6" w14:paraId="67A9BB1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7547E726" w:rsidR="5ADBEDBB">
              <w:rPr>
                <w:rFonts w:ascii="Arial" w:hAnsi="Arial" w:cs="Arial"/>
                <w:sz w:val="18"/>
                <w:szCs w:val="18"/>
              </w:rPr>
              <w:t>zajęcia  od</w:t>
            </w:r>
            <w:proofErr w:type="gramEnd"/>
            <w:r w:rsidRPr="7547E726" w:rsidR="5ADBED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438C0B7">
              <w:rPr>
                <w:rFonts w:ascii="Arial" w:hAnsi="Arial" w:cs="Arial"/>
                <w:sz w:val="18"/>
                <w:szCs w:val="18"/>
              </w:rPr>
              <w:t>12</w:t>
            </w:r>
            <w:r w:rsidRPr="7547E726" w:rsidR="5ADBEDBB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7547E726" w:rsidR="0438C0B7">
              <w:rPr>
                <w:rFonts w:ascii="Arial" w:hAnsi="Arial" w:cs="Arial"/>
                <w:sz w:val="18"/>
                <w:szCs w:val="18"/>
              </w:rPr>
              <w:t>18</w:t>
            </w:r>
            <w:r w:rsidRPr="7547E726" w:rsidR="5ADBEDBB">
              <w:rPr>
                <w:rFonts w:ascii="Arial" w:hAnsi="Arial" w:cs="Arial"/>
                <w:sz w:val="18"/>
                <w:szCs w:val="18"/>
              </w:rPr>
              <w:t>.</w:t>
            </w:r>
            <w:r w:rsidRPr="7547E726" w:rsidR="5ADBEDBB">
              <w:rPr>
                <w:rFonts w:ascii="Arial" w:hAnsi="Arial" w:cs="Arial"/>
                <w:sz w:val="18"/>
                <w:szCs w:val="18"/>
              </w:rPr>
              <w:t>V</w:t>
            </w:r>
            <w:r w:rsidRPr="7547E726" w:rsidR="5ADBEDBB">
              <w:rPr>
                <w:rFonts w:ascii="Arial" w:hAnsi="Arial" w:cs="Arial"/>
                <w:sz w:val="18"/>
                <w:szCs w:val="18"/>
              </w:rPr>
              <w:t>I</w:t>
            </w:r>
            <w:r w:rsidRPr="7547E726" w:rsidR="5ADBEDBB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872C65" w:rsidR="006018B6" w:rsidP="7547E726" w:rsidRDefault="006018B6" w14:paraId="2E90DF86" wp14:textId="4AD34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B6CB40" w:rsidR="5ADBEDBB">
              <w:rPr>
                <w:rFonts w:ascii="Arial" w:hAnsi="Arial" w:cs="Arial"/>
                <w:sz w:val="18"/>
                <w:szCs w:val="18"/>
              </w:rPr>
              <w:t>o</w:t>
            </w:r>
            <w:r w:rsidRPr="51B6CB40" w:rsidR="3C9BA725">
              <w:rPr>
                <w:rFonts w:ascii="Arial" w:hAnsi="Arial" w:cs="Arial"/>
                <w:sz w:val="18"/>
                <w:szCs w:val="18"/>
              </w:rPr>
              <w:t>sta</w:t>
            </w:r>
            <w:r w:rsidRPr="51B6CB40" w:rsidR="0438C0B7">
              <w:rPr>
                <w:rFonts w:ascii="Arial" w:hAnsi="Arial" w:cs="Arial"/>
                <w:sz w:val="18"/>
                <w:szCs w:val="18"/>
              </w:rPr>
              <w:t>tnie zajęcia 25.</w:t>
            </w:r>
            <w:r w:rsidRPr="51B6CB40" w:rsidR="5CE8524D">
              <w:rPr>
                <w:rFonts w:ascii="Arial" w:hAnsi="Arial" w:cs="Arial"/>
                <w:sz w:val="18"/>
                <w:szCs w:val="18"/>
              </w:rPr>
              <w:t xml:space="preserve">VI w godz. </w:t>
            </w:r>
            <w:r w:rsidRPr="51B6CB40" w:rsidR="542670DC">
              <w:rPr>
                <w:rFonts w:ascii="Arial" w:hAnsi="Arial" w:cs="Arial"/>
                <w:sz w:val="18"/>
                <w:szCs w:val="18"/>
              </w:rPr>
              <w:t>9.10-9.55</w:t>
            </w:r>
          </w:p>
          <w:p w:rsidRPr="00956220" w:rsidR="006018B6" w:rsidP="7547E726" w:rsidRDefault="006018B6" w14:paraId="1A93948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</w:tcPr>
          <w:p w:rsidR="006018B6" w:rsidP="7547E726" w:rsidRDefault="006018B6" w14:paraId="281BDD30" wp14:textId="602AE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62DD50EF">
              <w:rPr>
                <w:rFonts w:ascii="Arial" w:hAnsi="Arial" w:cs="Arial"/>
                <w:sz w:val="18"/>
                <w:szCs w:val="18"/>
              </w:rPr>
              <w:t>(ćw:30</w:t>
            </w:r>
            <w:r w:rsidRPr="7547E726" w:rsidR="29000843">
              <w:rPr>
                <w:rFonts w:ascii="Arial" w:hAnsi="Arial" w:cs="Arial"/>
                <w:sz w:val="18"/>
                <w:szCs w:val="18"/>
              </w:rPr>
              <w:t>h</w:t>
            </w:r>
            <w:r w:rsidRPr="7547E726" w:rsidR="62DD50E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7547E726" w:rsidR="62DD50EF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62DD50EF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62DD50E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7547E726" w:rsidR="62DD50E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atematyczna</w:t>
            </w:r>
            <w:r w:rsidRPr="7547E726" w:rsidR="62DD50EF"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7547E726" w:rsidR="62DD50E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16EE6C5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</w:t>
            </w:r>
            <w:r w:rsidRPr="7547E726" w:rsidR="04A51C1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7547E726" w:rsidR="62DD50E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7547E726" w:rsidR="62DD50E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62DD50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018B6" w:rsidP="7547E726" w:rsidRDefault="00775ED2" w14:paraId="79356C9A" wp14:textId="6AAB3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B6CB40" w:rsidR="6949E9E0">
              <w:rPr>
                <w:rFonts w:ascii="Arial" w:hAnsi="Arial" w:cs="Arial"/>
                <w:sz w:val="18"/>
                <w:szCs w:val="18"/>
              </w:rPr>
              <w:t xml:space="preserve">Prof. T. </w:t>
            </w:r>
            <w:proofErr w:type="gramStart"/>
            <w:r w:rsidRPr="51B6CB40" w:rsidR="6949E9E0">
              <w:rPr>
                <w:rFonts w:ascii="Arial" w:hAnsi="Arial" w:cs="Arial"/>
                <w:sz w:val="18"/>
                <w:szCs w:val="18"/>
              </w:rPr>
              <w:t>Zimny ,</w:t>
            </w:r>
            <w:proofErr w:type="gramEnd"/>
            <w:r w:rsidRPr="51B6CB40" w:rsidR="6949E9E0">
              <w:rPr>
                <w:rFonts w:ascii="Arial" w:hAnsi="Arial" w:cs="Arial"/>
                <w:sz w:val="18"/>
                <w:szCs w:val="18"/>
              </w:rPr>
              <w:t xml:space="preserve"> zajęcia od 12</w:t>
            </w:r>
            <w:r w:rsidRPr="51B6CB40" w:rsidR="5ADBEDBB">
              <w:rPr>
                <w:rFonts w:ascii="Arial" w:hAnsi="Arial" w:cs="Arial"/>
                <w:sz w:val="18"/>
                <w:szCs w:val="18"/>
              </w:rPr>
              <w:t xml:space="preserve">.III  </w:t>
            </w:r>
            <w:r w:rsidRPr="51B6CB40" w:rsidR="5ADBEDBB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51B6CB40" w:rsidR="5B51D8AB">
              <w:rPr>
                <w:rFonts w:ascii="Arial" w:hAnsi="Arial" w:cs="Arial"/>
                <w:sz w:val="18"/>
                <w:szCs w:val="18"/>
              </w:rPr>
              <w:t>25</w:t>
            </w:r>
            <w:r w:rsidRPr="51B6CB40" w:rsidR="5ADBEDBB">
              <w:rPr>
                <w:rFonts w:ascii="Arial" w:hAnsi="Arial" w:cs="Arial"/>
                <w:sz w:val="18"/>
                <w:szCs w:val="18"/>
              </w:rPr>
              <w:t>.VI</w:t>
            </w:r>
            <w:r w:rsidRPr="51B6CB40" w:rsidR="5ADBEDBB">
              <w:rPr>
                <w:rFonts w:ascii="Arial" w:hAnsi="Arial" w:cs="Arial"/>
                <w:sz w:val="18"/>
                <w:szCs w:val="18"/>
              </w:rPr>
              <w:t xml:space="preserve">., </w:t>
            </w:r>
          </w:p>
          <w:p w:rsidR="00775ED2" w:rsidP="7547E726" w:rsidRDefault="006018B6" w14:paraId="3D399EA7" wp14:textId="6786DBAA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00C2C597" w:rsidR="28DDEB8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dodatkowe </w:t>
            </w:r>
            <w:r w:rsidRPr="00C2C597" w:rsidR="7C42475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zajęcia w dniu 2</w:t>
            </w:r>
            <w:r w:rsidRPr="00C2C597" w:rsidR="08983A19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4</w:t>
            </w:r>
            <w:r w:rsidRPr="00C2C597" w:rsidR="7C42475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.VI </w:t>
            </w:r>
            <w:r w:rsidRPr="00C2C597" w:rsidR="4F351757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do godz. </w:t>
            </w:r>
            <w:r w:rsidRPr="00C2C597" w:rsidR="50C34930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8.15-</w:t>
            </w:r>
            <w:r w:rsidRPr="00C2C597" w:rsidR="7C42475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11.30</w:t>
            </w:r>
            <w:r w:rsidRPr="00C2C597" w:rsidR="4E21695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0C2C597" w:rsidR="73DEFB76"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  <w:u w:val="single"/>
              </w:rPr>
              <w:t>(44/O)</w:t>
            </w:r>
          </w:p>
          <w:p w:rsidRPr="009A6E8C" w:rsidR="006018B6" w:rsidP="7547E726" w:rsidRDefault="00775ED2" w14:paraId="63683627" wp14:textId="18C60E49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="0037612D" w:rsidP="7547E726" w:rsidRDefault="0037612D" w14:paraId="135D85BF" wp14:textId="17F80BEA">
            <w:pPr>
              <w:shd w:val="clear" w:color="auto" w:fill="CCFF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17EFB06">
              <w:rPr>
                <w:rFonts w:ascii="Arial" w:hAnsi="Arial" w:cs="Arial"/>
                <w:sz w:val="18"/>
                <w:szCs w:val="18"/>
              </w:rPr>
              <w:t xml:space="preserve">(w:30h) Zaburzenia mowy: surdologopedia, neurologopedia, </w:t>
            </w:r>
            <w:proofErr w:type="spellStart"/>
            <w:r w:rsidRPr="7547E726" w:rsidR="317EFB06">
              <w:rPr>
                <w:rFonts w:ascii="Arial" w:hAnsi="Arial" w:cs="Arial"/>
                <w:sz w:val="18"/>
                <w:szCs w:val="18"/>
              </w:rPr>
              <w:t>balbutologopedia</w:t>
            </w:r>
            <w:proofErr w:type="spellEnd"/>
            <w:r w:rsidRPr="7547E726" w:rsidR="317EFB06">
              <w:rPr>
                <w:rFonts w:ascii="Arial" w:hAnsi="Arial" w:cs="Arial"/>
                <w:sz w:val="18"/>
                <w:szCs w:val="18"/>
              </w:rPr>
              <w:t>, teoria i metodyka terapii</w:t>
            </w:r>
            <w:r w:rsidRPr="7547E726" w:rsidR="317EFB06">
              <w:rPr>
                <w:rFonts w:ascii="Arial" w:hAnsi="Arial" w:cs="Arial"/>
                <w:sz w:val="18"/>
                <w:szCs w:val="18"/>
              </w:rPr>
              <w:t xml:space="preserve">, dr M. Stecewicz, </w:t>
            </w:r>
            <w:r w:rsidRPr="7547E726" w:rsidR="317EFB0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579C053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3/</w:t>
            </w:r>
            <w:r w:rsidRPr="7547E726" w:rsidR="317EFB0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7547E726" w:rsidR="27264473">
              <w:rPr>
                <w:rFonts w:ascii="Arial" w:hAnsi="Arial" w:cs="Arial"/>
                <w:sz w:val="18"/>
                <w:szCs w:val="18"/>
              </w:rPr>
              <w:t>)</w:t>
            </w:r>
            <w:r w:rsidRPr="7547E726" w:rsidR="317EFB0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7612D" w:rsidP="7547E726" w:rsidRDefault="0037612D" w14:paraId="6E366F1B" wp14:textId="5713F28D">
            <w:pPr>
              <w:shd w:val="clear" w:color="auto" w:fill="CCFF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5CE8524D">
              <w:rPr>
                <w:rFonts w:ascii="Arial" w:hAnsi="Arial" w:cs="Arial"/>
                <w:sz w:val="18"/>
                <w:szCs w:val="18"/>
              </w:rPr>
              <w:t xml:space="preserve">zajęcia od dnia </w:t>
            </w:r>
            <w:r w:rsidRPr="78D3F872" w:rsidR="2138C89C">
              <w:rPr>
                <w:rFonts w:ascii="Arial" w:hAnsi="Arial" w:cs="Arial"/>
                <w:sz w:val="18"/>
                <w:szCs w:val="18"/>
              </w:rPr>
              <w:t>12</w:t>
            </w:r>
            <w:r w:rsidRPr="78D3F872" w:rsidR="5CE8524D">
              <w:rPr>
                <w:rFonts w:ascii="Arial" w:hAnsi="Arial" w:cs="Arial"/>
                <w:sz w:val="18"/>
                <w:szCs w:val="18"/>
              </w:rPr>
              <w:t xml:space="preserve">.III do 25.VI </w:t>
            </w:r>
          </w:p>
          <w:p w:rsidRPr="009A6E8C" w:rsidR="009A6E8C" w:rsidP="78D3F872" w:rsidRDefault="0037612D" w14:paraId="1D6C6D27" wp14:textId="19E0E392">
            <w:pPr>
              <w:ind w:left="-340" w:firstLine="340"/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78D3F872" w:rsidR="5CE8524D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zajęcia </w:t>
            </w:r>
            <w:r w:rsidRPr="78D3F872" w:rsidR="5CE8524D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w dniu 2</w:t>
            </w:r>
            <w:r w:rsidRPr="78D3F872" w:rsidR="54DC7281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3</w:t>
            </w:r>
            <w:r w:rsidRPr="78D3F872" w:rsidR="5CE8524D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.</w:t>
            </w:r>
            <w:r w:rsidRPr="78D3F872" w:rsidR="0E3CD190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IV i 30.IV</w:t>
            </w:r>
            <w:r w:rsidRPr="78D3F872" w:rsidR="5CE8524D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proofErr w:type="gramStart"/>
            <w:r w:rsidRPr="78D3F872" w:rsidR="6B7965A0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do </w:t>
            </w:r>
            <w:r w:rsidRPr="78D3F872" w:rsidR="5CE8524D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godz.</w:t>
            </w:r>
            <w:proofErr w:type="gramEnd"/>
            <w:r w:rsidRPr="78D3F872" w:rsidR="5CE8524D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11.45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7053" w:rsidR="009A6E8C" w:rsidP="3DDA83E9" w:rsidRDefault="009A6E8C" w14:paraId="6AA258D8" wp14:textId="39BD4D60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1E7A4BCE">
              <w:rPr>
                <w:rFonts w:ascii="Arial" w:hAnsi="Arial" w:cs="Arial"/>
                <w:sz w:val="18"/>
                <w:szCs w:val="18"/>
              </w:rPr>
              <w:t xml:space="preserve">(ćw:10h) Metodyka nauczania i wychowania osób z zaburzeniami zachowania, </w:t>
            </w:r>
            <w:r w:rsidRPr="3DDA83E9" w:rsidR="13929AA2">
              <w:rPr>
                <w:rFonts w:ascii="Arial" w:hAnsi="Arial" w:cs="Arial"/>
                <w:sz w:val="18"/>
                <w:szCs w:val="18"/>
              </w:rPr>
              <w:t>dr hab.</w:t>
            </w:r>
            <w:r w:rsidRPr="3DDA83E9" w:rsidR="1E7A4BCE">
              <w:rPr>
                <w:rFonts w:ascii="Arial" w:hAnsi="Arial" w:cs="Arial"/>
                <w:sz w:val="18"/>
                <w:szCs w:val="18"/>
              </w:rPr>
              <w:t xml:space="preserve"> I. </w:t>
            </w:r>
            <w:proofErr w:type="spellStart"/>
            <w:r w:rsidRPr="3DDA83E9" w:rsidR="1E7A4BCE">
              <w:rPr>
                <w:rFonts w:ascii="Arial" w:hAnsi="Arial" w:cs="Arial"/>
                <w:sz w:val="18"/>
                <w:szCs w:val="18"/>
              </w:rPr>
              <w:t>R</w:t>
            </w:r>
            <w:r w:rsidRPr="3DDA83E9" w:rsidR="5BC83CBA">
              <w:rPr>
                <w:rFonts w:ascii="Arial" w:hAnsi="Arial" w:cs="Arial"/>
                <w:sz w:val="18"/>
                <w:szCs w:val="18"/>
              </w:rPr>
              <w:t>amik</w:t>
            </w:r>
            <w:proofErr w:type="spellEnd"/>
            <w:r w:rsidRPr="3DDA83E9" w:rsidR="5BC83CBA">
              <w:rPr>
                <w:rFonts w:ascii="Arial" w:hAnsi="Arial" w:cs="Arial"/>
                <w:sz w:val="18"/>
                <w:szCs w:val="18"/>
              </w:rPr>
              <w:t xml:space="preserve">-Mażewska </w:t>
            </w:r>
            <w:r w:rsidRPr="3DDA83E9" w:rsidR="5BC83CB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3DDA83E9" w:rsidR="2FF3499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8</w:t>
            </w:r>
            <w:r w:rsidRPr="3DDA83E9" w:rsidR="5B1BE1A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3DDA83E9" w:rsidR="5BC83CB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3DDA83E9" w:rsidR="5BC83CBA">
              <w:rPr>
                <w:rFonts w:ascii="Arial" w:hAnsi="Arial" w:cs="Arial"/>
                <w:sz w:val="18"/>
                <w:szCs w:val="18"/>
              </w:rPr>
              <w:t>) zajęcia od 12.III do 16</w:t>
            </w:r>
            <w:r w:rsidRPr="3DDA83E9" w:rsidR="1E7A4BCE">
              <w:rPr>
                <w:rFonts w:ascii="Arial" w:hAnsi="Arial" w:cs="Arial"/>
                <w:sz w:val="18"/>
                <w:szCs w:val="18"/>
              </w:rPr>
              <w:t>.IV</w:t>
            </w:r>
          </w:p>
        </w:tc>
      </w:tr>
      <w:tr xmlns:wp14="http://schemas.microsoft.com/office/word/2010/wordml" w:rsidR="00872C65" w:rsidTr="1E140716" w14:paraId="630B6610" wp14:textId="77777777">
        <w:trPr>
          <w:trHeight w:val="827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872C65" w:rsidP="00872C65" w:rsidRDefault="00872C65" w14:paraId="6FFBD3EC" wp14:textId="77777777">
            <w:pPr>
              <w:jc w:val="center"/>
              <w:rPr>
                <w:b/>
              </w:rPr>
            </w:pPr>
          </w:p>
          <w:p w:rsidR="00872C65" w:rsidP="00872C65" w:rsidRDefault="009C0A4D" w14:paraId="0932E6A3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872C65" w:rsidP="00872C65" w:rsidRDefault="00872C65" w14:paraId="30DCCCAD" wp14:textId="77777777">
            <w:pPr>
              <w:jc w:val="center"/>
              <w:rPr>
                <w:b/>
              </w:rPr>
            </w:pPr>
          </w:p>
        </w:tc>
        <w:tc>
          <w:tcPr>
            <w:tcW w:w="39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  <w:vAlign w:val="center"/>
          </w:tcPr>
          <w:p w:rsidRPr="00872C65" w:rsidR="00872C65" w:rsidP="7547E726" w:rsidRDefault="00872C65" w14:paraId="13F1F5EA" wp14:textId="48C35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D6C35DF">
              <w:rPr>
                <w:rFonts w:ascii="Arial" w:hAnsi="Arial" w:cs="Arial"/>
                <w:sz w:val="18"/>
                <w:szCs w:val="18"/>
              </w:rPr>
              <w:t>(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>ćw:30</w:t>
            </w:r>
            <w:r w:rsidRPr="7547E726" w:rsidR="29000843">
              <w:rPr>
                <w:rFonts w:ascii="Arial" w:hAnsi="Arial" w:cs="Arial"/>
                <w:sz w:val="18"/>
                <w:szCs w:val="18"/>
              </w:rPr>
              <w:t>h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) metodyka kształcenia zintegrowanego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matematyczna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4DDD2E3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/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8660A" w:rsidP="51B6CB40" w:rsidRDefault="00872C65" w14:paraId="3120970D" wp14:textId="3728D3B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proofErr w:type="gramStart"/>
            <w:r w:rsidRPr="51B6CB40" w:rsidR="6949E9E0">
              <w:rPr>
                <w:rFonts w:ascii="Arial" w:hAnsi="Arial" w:cs="Arial"/>
                <w:sz w:val="18"/>
                <w:szCs w:val="18"/>
              </w:rPr>
              <w:t xml:space="preserve">Prof. T. Zimny, zajęcia od </w:t>
            </w:r>
            <w:proofErr w:type="gramStart"/>
            <w:r w:rsidRPr="51B6CB40" w:rsidR="6949E9E0"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  <w:r w:rsidRPr="51B6CB40" w:rsidR="7F29117A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.III  do</w:t>
            </w:r>
            <w:proofErr w:type="gramEnd"/>
            <w:r w:rsidRPr="51B6CB40" w:rsidR="7F29117A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51B6CB40" w:rsidR="49941272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5</w:t>
            </w:r>
            <w:r w:rsidRPr="51B6CB40" w:rsidR="7F29117A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.VI</w:t>
            </w:r>
            <w:r w:rsidRPr="51B6CB40" w:rsidR="7F29117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.,</w:t>
            </w:r>
            <w:r w:rsidRPr="51B6CB40" w:rsidR="7F29117A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51B6CB40" w:rsidR="379DF5CC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dodatkowe zajęcia</w:t>
            </w:r>
            <w:r w:rsidRPr="51B6CB40" w:rsidR="379DF5CC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proofErr w:type="gramEnd"/>
          </w:p>
          <w:p w:rsidR="0008660A" w:rsidP="02195626" w:rsidRDefault="00872C65" w14:paraId="7AD0FFF1" wp14:textId="2A33CF82">
            <w:pPr>
              <w:jc w:val="center"/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  <w:u w:val="single"/>
              </w:rPr>
            </w:pPr>
            <w:r w:rsidRPr="02195626" w:rsidR="20CE171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 w</w:t>
            </w:r>
            <w:r w:rsidRPr="02195626" w:rsidR="20CE171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dniu </w:t>
            </w:r>
            <w:r w:rsidRPr="02195626" w:rsidR="685BCE75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24</w:t>
            </w:r>
            <w:r w:rsidRPr="02195626" w:rsidR="20CE171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.VI </w:t>
            </w:r>
            <w:r w:rsidRPr="02195626" w:rsidR="3700ABF6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o</w:t>
            </w:r>
            <w:r w:rsidRPr="02195626" w:rsidR="260CC0A3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d</w:t>
            </w:r>
            <w:r w:rsidRPr="02195626" w:rsidR="3700ABF6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godz. </w:t>
            </w:r>
            <w:r w:rsidRPr="02195626" w:rsidR="7F29117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11.</w:t>
            </w:r>
            <w:r w:rsidRPr="02195626" w:rsidR="5B31C827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5</w:t>
            </w:r>
            <w:r w:rsidRPr="02195626" w:rsidR="2796CE1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5</w:t>
            </w:r>
            <w:r w:rsidRPr="02195626" w:rsidR="39209E83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-15.25</w:t>
            </w:r>
            <w:r w:rsidRPr="02195626" w:rsidR="45177291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2195626" w:rsidR="45177291"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  <w:u w:val="single"/>
              </w:rPr>
              <w:t>(44/O)</w:t>
            </w:r>
          </w:p>
          <w:p w:rsidRPr="00872C65" w:rsidR="00872C65" w:rsidP="02195626" w:rsidRDefault="0008660A" w14:paraId="4F9B48DD" wp14:textId="0D98E2D2">
            <w:pPr>
              <w:jc w:val="center"/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  <w:u w:val="single"/>
              </w:rPr>
            </w:pPr>
          </w:p>
          <w:p w:rsidR="00872C65" w:rsidP="7547E726" w:rsidRDefault="0008660A" w14:paraId="0A6959E7" wp14:textId="77777777">
            <w:pPr>
              <w:jc w:val="center"/>
              <w:rPr>
                <w:sz w:val="18"/>
                <w:szCs w:val="18"/>
              </w:rPr>
            </w:pPr>
            <w:r w:rsidRPr="7547E726" w:rsidR="261D6F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tcMar/>
          </w:tcPr>
          <w:p w:rsidRPr="00872C65" w:rsidR="00872C65" w:rsidP="7547E726" w:rsidRDefault="00872C65" w14:paraId="36AF688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872C65" w:rsidR="00872C65" w:rsidP="3DDA83E9" w:rsidRDefault="00B35216" w14:paraId="3D1A92F9" wp14:textId="2F879CBB">
            <w:pPr>
              <w:jc w:val="center"/>
              <w:rPr>
                <w:sz w:val="18"/>
                <w:szCs w:val="18"/>
              </w:rPr>
            </w:pPr>
            <w:proofErr w:type="gramStart"/>
            <w:r w:rsidRPr="3DDA83E9" w:rsidR="74E130AA">
              <w:rPr>
                <w:rFonts w:ascii="Arial" w:hAnsi="Arial" w:cs="Arial"/>
                <w:sz w:val="18"/>
                <w:szCs w:val="18"/>
              </w:rPr>
              <w:t>(ćw:25</w:t>
            </w:r>
            <w:r w:rsidRPr="3DDA83E9" w:rsidR="05E57373">
              <w:rPr>
                <w:rFonts w:ascii="Arial" w:hAnsi="Arial" w:cs="Arial"/>
                <w:sz w:val="18"/>
                <w:szCs w:val="18"/>
              </w:rPr>
              <w:t>h</w:t>
            </w: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) emisja głosu, </w:t>
            </w:r>
            <w:proofErr w:type="gramEnd"/>
          </w:p>
          <w:p w:rsidRPr="00872C65" w:rsidR="00872C65" w:rsidP="3DDA83E9" w:rsidRDefault="00B35216" w14:paraId="4D9D919D" wp14:textId="4456B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2081AD4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3DDA83E9" w:rsidR="74E130AA">
              <w:rPr>
                <w:rFonts w:ascii="Arial" w:hAnsi="Arial" w:cs="Arial"/>
                <w:sz w:val="18"/>
                <w:szCs w:val="18"/>
              </w:rPr>
              <w:t>prof.</w:t>
            </w:r>
            <w:r w:rsidRPr="3DDA83E9" w:rsidR="2DC802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3DDA83E9" w:rsidR="2DC802DD">
              <w:rPr>
                <w:rFonts w:ascii="Arial" w:hAnsi="Arial" w:cs="Arial"/>
                <w:sz w:val="18"/>
                <w:szCs w:val="18"/>
              </w:rPr>
              <w:t xml:space="preserve">US, </w:t>
            </w: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L.</w:t>
            </w:r>
            <w:proofErr w:type="gramEnd"/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Konopska, </w:t>
            </w:r>
            <w:r w:rsidRPr="3DDA83E9" w:rsidR="74E130A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3DDA83E9" w:rsidR="5F40721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1</w:t>
            </w:r>
            <w:r w:rsidRPr="3DDA83E9" w:rsidR="180F802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3DDA83E9" w:rsidR="74E130A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Pr="00872C65" w:rsidR="00872C65" w:rsidP="7547E726" w:rsidRDefault="00B35216" w14:paraId="339145B0" wp14:textId="40E373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76536409">
              <w:rPr>
                <w:rFonts w:ascii="Arial" w:hAnsi="Arial" w:cs="Arial"/>
                <w:sz w:val="18"/>
                <w:szCs w:val="18"/>
              </w:rPr>
              <w:t>zajęcia  od</w:t>
            </w:r>
            <w:r w:rsidRPr="3DDA83E9" w:rsidR="76536409">
              <w:rPr>
                <w:rFonts w:ascii="Arial" w:hAnsi="Arial" w:cs="Arial"/>
                <w:sz w:val="18"/>
                <w:szCs w:val="18"/>
              </w:rPr>
              <w:t xml:space="preserve"> 12.III do 18</w:t>
            </w:r>
            <w:r w:rsidRPr="3DDA83E9" w:rsidR="022EB881">
              <w:rPr>
                <w:rFonts w:ascii="Arial" w:hAnsi="Arial" w:cs="Arial"/>
                <w:sz w:val="18"/>
                <w:szCs w:val="18"/>
              </w:rPr>
              <w:t>.VI.</w:t>
            </w:r>
          </w:p>
          <w:p w:rsidRPr="00872C65" w:rsidR="00872C65" w:rsidP="7547E726" w:rsidRDefault="00872C65" w14:paraId="5196B431" wp14:textId="7962C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B6CB40" w:rsidR="6E04AC86">
              <w:rPr>
                <w:rFonts w:ascii="Arial" w:hAnsi="Arial" w:cs="Arial"/>
                <w:sz w:val="18"/>
                <w:szCs w:val="18"/>
              </w:rPr>
              <w:t xml:space="preserve">ostatnie </w:t>
            </w:r>
            <w:r w:rsidRPr="51B6CB40" w:rsidR="08A00450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51B6CB40" w:rsidR="0438C0B7">
              <w:rPr>
                <w:rFonts w:ascii="Arial" w:hAnsi="Arial" w:cs="Arial"/>
                <w:sz w:val="18"/>
                <w:szCs w:val="18"/>
              </w:rPr>
              <w:t>25</w:t>
            </w:r>
            <w:r w:rsidRPr="51B6CB40" w:rsidR="20CE1718">
              <w:rPr>
                <w:rFonts w:ascii="Arial" w:hAnsi="Arial" w:cs="Arial"/>
                <w:sz w:val="18"/>
                <w:szCs w:val="18"/>
              </w:rPr>
              <w:t xml:space="preserve">.VI w godz. </w:t>
            </w:r>
            <w:r w:rsidRPr="51B6CB40" w:rsidR="2421E853">
              <w:rPr>
                <w:rFonts w:ascii="Arial" w:hAnsi="Arial" w:cs="Arial"/>
                <w:sz w:val="18"/>
                <w:szCs w:val="18"/>
              </w:rPr>
              <w:t>10.05</w:t>
            </w:r>
            <w:r w:rsidRPr="51B6CB40" w:rsidR="2525E929">
              <w:rPr>
                <w:rFonts w:ascii="Arial" w:hAnsi="Arial" w:cs="Arial"/>
                <w:sz w:val="18"/>
                <w:szCs w:val="18"/>
              </w:rPr>
              <w:t>-</w:t>
            </w:r>
            <w:r w:rsidRPr="51B6CB40" w:rsidR="01613F6B">
              <w:rPr>
                <w:rFonts w:ascii="Arial" w:hAnsi="Arial" w:cs="Arial"/>
                <w:sz w:val="18"/>
                <w:szCs w:val="18"/>
              </w:rPr>
              <w:t>10.50</w:t>
            </w:r>
          </w:p>
          <w:p w:rsidRPr="004867CD" w:rsidR="00872C65" w:rsidP="7547E726" w:rsidRDefault="00872C65" w14:paraId="2F0DDD35" wp14:textId="77777777">
            <w:pPr>
              <w:jc w:val="center"/>
              <w:rPr>
                <w:color w:val="FF0000"/>
                <w:sz w:val="18"/>
                <w:szCs w:val="18"/>
              </w:rPr>
            </w:pPr>
            <w:r w:rsidRPr="7547E726" w:rsidR="7F29117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30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</w:tcPr>
          <w:p w:rsidR="00872C65" w:rsidP="7547E726" w:rsidRDefault="00872C65" w14:paraId="54C529ED" wp14:textId="77777777">
            <w:pPr>
              <w:shd w:val="clear" w:color="auto" w:fill="CCFF9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7612D" w:rsidP="7547E726" w:rsidRDefault="0037612D" w14:paraId="532F5A30" wp14:textId="059C6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00B9FA44">
              <w:rPr>
                <w:rFonts w:ascii="Arial" w:hAnsi="Arial" w:cs="Arial"/>
                <w:sz w:val="18"/>
                <w:szCs w:val="18"/>
              </w:rPr>
              <w:t>(</w:t>
            </w:r>
            <w:r w:rsidRPr="78D3F872" w:rsidR="00B9FA44">
              <w:rPr>
                <w:rFonts w:ascii="Arial" w:hAnsi="Arial" w:cs="Arial"/>
                <w:sz w:val="18"/>
                <w:szCs w:val="18"/>
              </w:rPr>
              <w:t>ćw:1</w:t>
            </w:r>
            <w:r w:rsidRPr="78D3F872" w:rsidR="666384B6">
              <w:rPr>
                <w:rFonts w:ascii="Arial" w:hAnsi="Arial" w:cs="Arial"/>
                <w:sz w:val="18"/>
                <w:szCs w:val="18"/>
              </w:rPr>
              <w:t>6</w:t>
            </w:r>
            <w:r w:rsidRPr="78D3F872" w:rsidR="00B9FA44">
              <w:rPr>
                <w:rFonts w:ascii="Arial" w:hAnsi="Arial" w:cs="Arial"/>
                <w:sz w:val="18"/>
                <w:szCs w:val="18"/>
              </w:rPr>
              <w:t xml:space="preserve">h) Zaburzenia mowy: surdologopedia, neurologopedia, </w:t>
            </w:r>
            <w:proofErr w:type="spellStart"/>
            <w:r w:rsidRPr="78D3F872" w:rsidR="00B9FA44">
              <w:rPr>
                <w:rFonts w:ascii="Arial" w:hAnsi="Arial" w:cs="Arial"/>
                <w:sz w:val="18"/>
                <w:szCs w:val="18"/>
              </w:rPr>
              <w:t>balbutologopedia</w:t>
            </w:r>
            <w:proofErr w:type="spellEnd"/>
            <w:r w:rsidRPr="78D3F872" w:rsidR="00B9FA44">
              <w:rPr>
                <w:rFonts w:ascii="Arial" w:hAnsi="Arial" w:cs="Arial"/>
                <w:sz w:val="18"/>
                <w:szCs w:val="18"/>
              </w:rPr>
              <w:t>, teoria i metodyka terapii</w:t>
            </w:r>
            <w:r w:rsidRPr="78D3F872" w:rsidR="00B9FA44">
              <w:rPr>
                <w:rFonts w:ascii="Arial" w:hAnsi="Arial" w:cs="Arial"/>
                <w:sz w:val="18"/>
                <w:szCs w:val="18"/>
              </w:rPr>
              <w:t xml:space="preserve">, dr M. Stecewicz, </w:t>
            </w:r>
            <w:r w:rsidRPr="78D3F872" w:rsidR="00B9FA4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8D3F872" w:rsidR="4DE6998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</w:t>
            </w:r>
            <w:r w:rsidRPr="78D3F872" w:rsidR="476C81B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78D3F872" w:rsidR="00B9FA4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78D3F872" w:rsidR="00B9FA44">
              <w:rPr>
                <w:rFonts w:ascii="Arial" w:hAnsi="Arial" w:cs="Arial"/>
                <w:sz w:val="18"/>
                <w:szCs w:val="18"/>
              </w:rPr>
              <w:t>,</w:t>
            </w:r>
          </w:p>
          <w:p w:rsidRPr="00716B39" w:rsidR="00872C65" w:rsidP="78D3F872" w:rsidRDefault="0037612D" w14:paraId="7FC4CB9A" wp14:textId="5C2966CF">
            <w:pPr>
              <w:shd w:val="clear" w:color="auto" w:fill="CCFF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140716" w:rsidR="7487F221">
              <w:rPr>
                <w:rFonts w:ascii="Arial" w:hAnsi="Arial" w:cs="Arial"/>
                <w:sz w:val="18"/>
                <w:szCs w:val="18"/>
              </w:rPr>
              <w:t>z</w:t>
            </w:r>
            <w:r w:rsidRPr="1E140716" w:rsidR="7F4F2F0D">
              <w:rPr>
                <w:rFonts w:ascii="Arial" w:hAnsi="Arial" w:cs="Arial"/>
                <w:sz w:val="18"/>
                <w:szCs w:val="18"/>
              </w:rPr>
              <w:t>ajęcia</w:t>
            </w:r>
            <w:r w:rsidRPr="1E140716" w:rsidR="0C4B9215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Pr="1E140716" w:rsidR="0C4B9215">
              <w:rPr>
                <w:rFonts w:ascii="Arial" w:hAnsi="Arial" w:cs="Arial"/>
                <w:sz w:val="18"/>
                <w:szCs w:val="18"/>
              </w:rPr>
              <w:t>dniach</w:t>
            </w:r>
            <w:r w:rsidRPr="1E140716" w:rsidR="7F4F2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140716" w:rsidR="302CC390">
              <w:rPr>
                <w:rFonts w:ascii="Arial" w:hAnsi="Arial" w:cs="Arial"/>
                <w:sz w:val="18"/>
                <w:szCs w:val="18"/>
              </w:rPr>
              <w:t>2.IV</w:t>
            </w:r>
            <w:r w:rsidRPr="1E140716" w:rsidR="5A37B9BB">
              <w:rPr>
                <w:rFonts w:ascii="Arial" w:hAnsi="Arial" w:cs="Arial"/>
                <w:sz w:val="18"/>
                <w:szCs w:val="18"/>
              </w:rPr>
              <w:t>;16.IV;7.V;14.V;</w:t>
            </w:r>
          </w:p>
          <w:p w:rsidRPr="00716B39" w:rsidR="00872C65" w:rsidP="78D3F872" w:rsidRDefault="0037612D" w14:paraId="4BF8E73B" wp14:textId="2AA47BD6">
            <w:pPr>
              <w:shd w:val="clear" w:color="auto" w:fill="CCFF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688A6345">
              <w:rPr>
                <w:rFonts w:ascii="Arial" w:hAnsi="Arial" w:cs="Arial"/>
                <w:sz w:val="18"/>
                <w:szCs w:val="18"/>
              </w:rPr>
              <w:t>28.V;4.VI;18.VI.25.VI.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</w:tcPr>
          <w:p w:rsidRPr="004C7053" w:rsidR="00872C65" w:rsidP="7547E726" w:rsidRDefault="00872C65" w14:paraId="132CDB2D" wp14:textId="37B9F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(w:10h) Metodyka nauczania i wychowania osób z zaburzeniami zachowania, </w:t>
            </w:r>
            <w:r w:rsidRPr="3DDA83E9" w:rsidR="0C6A9060">
              <w:rPr>
                <w:rFonts w:ascii="Arial" w:hAnsi="Arial" w:cs="Arial"/>
                <w:sz w:val="18"/>
                <w:szCs w:val="18"/>
              </w:rPr>
              <w:t>dr hab..</w:t>
            </w: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I. </w:t>
            </w:r>
            <w:proofErr w:type="spellStart"/>
            <w:r w:rsidRPr="3DDA83E9" w:rsidR="74E130AA">
              <w:rPr>
                <w:rFonts w:ascii="Arial" w:hAnsi="Arial" w:cs="Arial"/>
                <w:sz w:val="18"/>
                <w:szCs w:val="18"/>
              </w:rPr>
              <w:t>Ramik</w:t>
            </w:r>
            <w:proofErr w:type="spellEnd"/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-Mażewska </w:t>
            </w:r>
            <w:r w:rsidRPr="3DDA83E9" w:rsidR="74E130A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3DDA83E9" w:rsidR="47F77F2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2</w:t>
            </w:r>
            <w:r w:rsidRPr="3DDA83E9" w:rsidR="641FDC8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proofErr w:type="gramStart"/>
            <w:r w:rsidRPr="3DDA83E9" w:rsidR="74E130A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 zajęcia</w:t>
            </w:r>
            <w:proofErr w:type="gramEnd"/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Pr="004C7053" w:rsidR="00872C65" w:rsidP="7547E726" w:rsidRDefault="00B35216" w14:paraId="0B5E9FB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438C0B7">
              <w:rPr>
                <w:rFonts w:ascii="Arial" w:hAnsi="Arial" w:cs="Arial"/>
                <w:sz w:val="18"/>
                <w:szCs w:val="18"/>
              </w:rPr>
              <w:t xml:space="preserve">od </w:t>
            </w:r>
            <w:proofErr w:type="gramStart"/>
            <w:r w:rsidRPr="7547E726" w:rsidR="0438C0B7">
              <w:rPr>
                <w:rFonts w:ascii="Arial" w:hAnsi="Arial" w:cs="Arial"/>
                <w:sz w:val="18"/>
                <w:szCs w:val="18"/>
              </w:rPr>
              <w:t>12.III  do</w:t>
            </w:r>
            <w:proofErr w:type="gramEnd"/>
            <w:r w:rsidRPr="7547E726" w:rsidR="0438C0B7">
              <w:rPr>
                <w:rFonts w:ascii="Arial" w:hAnsi="Arial" w:cs="Arial"/>
                <w:sz w:val="18"/>
                <w:szCs w:val="18"/>
              </w:rPr>
              <w:t xml:space="preserve"> 16.I</w:t>
            </w:r>
            <w:r w:rsidRPr="7547E726" w:rsidR="7F29117A">
              <w:rPr>
                <w:rFonts w:ascii="Arial" w:hAnsi="Arial" w:cs="Arial"/>
                <w:sz w:val="18"/>
                <w:szCs w:val="18"/>
              </w:rPr>
              <w:t>V.</w:t>
            </w:r>
          </w:p>
        </w:tc>
      </w:tr>
      <w:tr xmlns:wp14="http://schemas.microsoft.com/office/word/2010/wordml" w:rsidR="00872C65" w:rsidTr="1E140716" w14:paraId="0861DA58" wp14:textId="77777777">
        <w:trPr>
          <w:trHeight w:val="512"/>
        </w:trPr>
        <w:tc>
          <w:tcPr>
            <w:tcW w:w="1350" w:type="dxa"/>
            <w:vMerge/>
            <w:tcBorders/>
            <w:tcMar/>
          </w:tcPr>
          <w:p w:rsidR="00872C65" w:rsidP="00872C65" w:rsidRDefault="00872C65" w14:paraId="1C0157D6" wp14:textId="77777777">
            <w:pPr>
              <w:jc w:val="center"/>
              <w:rPr>
                <w:b/>
              </w:rPr>
            </w:pPr>
          </w:p>
        </w:tc>
        <w:tc>
          <w:tcPr>
            <w:tcW w:w="3928" w:type="dxa"/>
            <w:vMerge/>
            <w:tcBorders/>
            <w:tcMar/>
            <w:vAlign w:val="center"/>
          </w:tcPr>
          <w:p w:rsidRPr="00265CF4" w:rsidR="00872C65" w:rsidP="00872C65" w:rsidRDefault="00872C65" w14:paraId="3691E7B2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5" w:type="dxa"/>
            <w:vMerge/>
            <w:tcBorders/>
            <w:tcMar/>
          </w:tcPr>
          <w:p w:rsidR="00872C65" w:rsidP="00872C65" w:rsidRDefault="00872C65" w14:paraId="526770CE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2"/>
            <w:vMerge/>
            <w:tcBorders/>
            <w:tcMar/>
          </w:tcPr>
          <w:p w:rsidRPr="0014584A" w:rsidR="00872C65" w:rsidP="00872C65" w:rsidRDefault="00872C65" w14:paraId="7CBEED82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7053" w:rsidR="00872C65" w:rsidP="3DDA83E9" w:rsidRDefault="00872C65" w14:paraId="056664A6" wp14:textId="5384B2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(w:10h) Rodzina z dzieckiem niepełnosprawnym, </w:t>
            </w:r>
            <w:r w:rsidRPr="3DDA83E9" w:rsidR="4FB0380C">
              <w:rPr>
                <w:rFonts w:ascii="Arial" w:hAnsi="Arial" w:cs="Arial"/>
                <w:sz w:val="18"/>
                <w:szCs w:val="18"/>
              </w:rPr>
              <w:t>dr hab..</w:t>
            </w:r>
          </w:p>
          <w:p w:rsidRPr="004C7053" w:rsidR="00872C65" w:rsidP="7547E726" w:rsidRDefault="00872C65" w14:paraId="71EB7388" wp14:textId="62E18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I. </w:t>
            </w:r>
            <w:proofErr w:type="spellStart"/>
            <w:r w:rsidRPr="3DDA83E9" w:rsidR="74E130AA">
              <w:rPr>
                <w:rFonts w:ascii="Arial" w:hAnsi="Arial" w:cs="Arial"/>
                <w:sz w:val="18"/>
                <w:szCs w:val="18"/>
              </w:rPr>
              <w:t>Ramik</w:t>
            </w:r>
            <w:proofErr w:type="spellEnd"/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-Mażewska </w:t>
            </w:r>
            <w:r w:rsidRPr="3DDA83E9" w:rsidR="74E130A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3DDA83E9" w:rsidR="1E37337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2</w:t>
            </w:r>
            <w:r w:rsidRPr="3DDA83E9" w:rsidR="3CE1EAF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3DDA83E9" w:rsidR="74E130A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3DDA83E9" w:rsidR="74E130AA">
              <w:rPr>
                <w:rFonts w:ascii="Arial" w:hAnsi="Arial" w:cs="Arial"/>
                <w:sz w:val="18"/>
                <w:szCs w:val="18"/>
              </w:rPr>
              <w:t xml:space="preserve"> zajęcia </w:t>
            </w:r>
          </w:p>
          <w:p w:rsidRPr="004C7053" w:rsidR="00872C65" w:rsidP="7547E726" w:rsidRDefault="00B35216" w14:paraId="662610A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438C0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7547E726" w:rsidR="0438C0B7">
              <w:rPr>
                <w:rFonts w:ascii="Arial" w:hAnsi="Arial" w:cs="Arial"/>
                <w:sz w:val="18"/>
                <w:szCs w:val="18"/>
              </w:rPr>
              <w:t>od  23.IV</w:t>
            </w:r>
            <w:proofErr w:type="gramEnd"/>
            <w:r w:rsidRPr="7547E726" w:rsidR="0438C0B7">
              <w:rPr>
                <w:rFonts w:ascii="Arial" w:hAnsi="Arial" w:cs="Arial"/>
                <w:sz w:val="18"/>
                <w:szCs w:val="18"/>
              </w:rPr>
              <w:t xml:space="preserve"> do 28</w:t>
            </w:r>
            <w:r w:rsidRPr="7547E726" w:rsidR="7F29117A">
              <w:rPr>
                <w:rFonts w:ascii="Arial" w:hAnsi="Arial" w:cs="Arial"/>
                <w:sz w:val="18"/>
                <w:szCs w:val="18"/>
              </w:rPr>
              <w:t>.V</w:t>
            </w:r>
          </w:p>
        </w:tc>
      </w:tr>
      <w:tr xmlns:wp14="http://schemas.microsoft.com/office/word/2010/wordml" w:rsidR="00872C65" w:rsidTr="1E140716" w14:paraId="051FA40A" wp14:textId="77777777">
        <w:trPr>
          <w:trHeight w:val="656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2C65" w:rsidP="00872C65" w:rsidRDefault="00872C65" w14:paraId="6E36661F" wp14:textId="77777777">
            <w:pPr>
              <w:jc w:val="center"/>
              <w:rPr>
                <w:b/>
              </w:rPr>
            </w:pPr>
          </w:p>
          <w:p w:rsidR="00872C65" w:rsidP="00872C65" w:rsidRDefault="00511146" w14:paraId="474C4576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9C0A4D">
              <w:rPr>
                <w:b/>
                <w:sz w:val="22"/>
                <w:szCs w:val="22"/>
              </w:rPr>
              <w:t>-13.35</w:t>
            </w:r>
          </w:p>
          <w:p w:rsidR="00872C65" w:rsidP="00872C65" w:rsidRDefault="00872C65" w14:paraId="38645DC7" wp14:textId="77777777">
            <w:pPr>
              <w:jc w:val="center"/>
              <w:rPr>
                <w:b/>
              </w:rPr>
            </w:pPr>
          </w:p>
        </w:tc>
        <w:tc>
          <w:tcPr>
            <w:tcW w:w="3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4867CD" w:rsidR="00872C65" w:rsidP="7547E726" w:rsidRDefault="00872C65" w14:paraId="135E58C4" wp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4867CD" w:rsidR="00872C65" w:rsidP="7547E726" w:rsidRDefault="00872C65" w14:paraId="62EBF9A1" wp14:textId="7777777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14584A" w:rsidR="00872C65" w:rsidP="7547E726" w:rsidRDefault="00872C65" w14:paraId="0C6C2CD5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451995" w:rsidR="00872C65" w:rsidP="7547E726" w:rsidRDefault="00872C65" w14:paraId="709E88E4" wp14:textId="7777777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872C65" w:rsidTr="1E140716" w14:paraId="61A8F9C4" wp14:textId="77777777">
        <w:trPr>
          <w:trHeight w:val="866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2C65" w:rsidP="00872C65" w:rsidRDefault="00872C65" w14:paraId="508C98E9" wp14:textId="77777777">
            <w:pPr>
              <w:jc w:val="center"/>
              <w:rPr>
                <w:b/>
              </w:rPr>
            </w:pPr>
          </w:p>
          <w:p w:rsidR="00872C65" w:rsidP="00872C65" w:rsidRDefault="00E96AFE" w14:paraId="12DEADC1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872C65" w:rsidP="00872C65" w:rsidRDefault="00872C65" w14:paraId="779F8E76" wp14:textId="77777777">
            <w:pPr>
              <w:jc w:val="center"/>
              <w:rPr>
                <w:b/>
              </w:rPr>
            </w:pPr>
          </w:p>
        </w:tc>
        <w:tc>
          <w:tcPr>
            <w:tcW w:w="7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83500" w:rsidR="00872C65" w:rsidP="7547E726" w:rsidRDefault="00935C66" w14:paraId="35CF1705" wp14:textId="159AC408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11D6B8AA">
              <w:rPr>
                <w:rFonts w:ascii="Arial" w:hAnsi="Arial" w:cs="Arial"/>
                <w:sz w:val="18"/>
                <w:szCs w:val="18"/>
              </w:rPr>
              <w:t xml:space="preserve">(s:30h) 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>s</w:t>
            </w:r>
            <w:r w:rsidRPr="78D3F872" w:rsidR="11D6B8AA">
              <w:rPr>
                <w:rFonts w:ascii="Arial" w:hAnsi="Arial" w:cs="Arial"/>
                <w:sz w:val="18"/>
                <w:szCs w:val="18"/>
              </w:rPr>
              <w:t xml:space="preserve">eminarium dyplomowe: dr J. Buława-Halasz, </w:t>
            </w:r>
            <w:r w:rsidRPr="78D3F872" w:rsidR="3A4BC3F2">
              <w:rPr>
                <w:rFonts w:ascii="Arial" w:hAnsi="Arial" w:cs="Arial"/>
                <w:sz w:val="18"/>
                <w:szCs w:val="18"/>
              </w:rPr>
              <w:t>(</w:t>
            </w:r>
            <w:r w:rsidRPr="78D3F872" w:rsidR="3A4BC3F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78D3F872" w:rsidR="6CC43F3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78D3F872" w:rsidR="3A4BC3F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78D3F872" w:rsidR="3A4BC3F2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gramStart"/>
            <w:r w:rsidRPr="78D3F872" w:rsidR="3DA4D49E">
              <w:rPr>
                <w:rFonts w:ascii="Arial" w:hAnsi="Arial" w:cs="Arial"/>
                <w:sz w:val="18"/>
                <w:szCs w:val="18"/>
              </w:rPr>
              <w:t>dr hab.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78D3F872" w:rsidR="7F29117A"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8D3F872" w:rsidR="7F29117A">
              <w:rPr>
                <w:rFonts w:ascii="Arial" w:hAnsi="Arial" w:cs="Arial"/>
                <w:sz w:val="18"/>
                <w:szCs w:val="18"/>
              </w:rPr>
              <w:t>Ramik</w:t>
            </w:r>
            <w:proofErr w:type="spellEnd"/>
            <w:r w:rsidRPr="78D3F872" w:rsidR="7F29117A"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Pr="78D3F872" w:rsidR="7F29117A">
              <w:rPr>
                <w:rFonts w:ascii="Arial" w:hAnsi="Arial" w:cs="Arial"/>
                <w:sz w:val="18"/>
                <w:szCs w:val="18"/>
              </w:rPr>
              <w:t>Mażewska,</w:t>
            </w:r>
            <w:r w:rsidRPr="78D3F872" w:rsidR="437C2C8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proofErr w:type="gramEnd"/>
            <w:r w:rsidRPr="78D3F872" w:rsidR="437C2C8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03/O),</w:t>
            </w:r>
            <w:r w:rsidRPr="78D3F872" w:rsidR="437C2C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663691D3">
              <w:rPr>
                <w:rFonts w:ascii="Arial" w:hAnsi="Arial" w:cs="Arial"/>
                <w:sz w:val="18"/>
                <w:szCs w:val="18"/>
              </w:rPr>
              <w:t>prof</w:t>
            </w:r>
            <w:r w:rsidRPr="78D3F872" w:rsidR="663691D3">
              <w:rPr>
                <w:rFonts w:ascii="Arial" w:hAnsi="Arial" w:cs="Arial"/>
                <w:sz w:val="18"/>
                <w:szCs w:val="18"/>
              </w:rPr>
              <w:t>.US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 xml:space="preserve"> J.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>Król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>,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1DBED85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8D3F872" w:rsidR="6194716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78D3F872" w:rsidR="1DBED85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,</w:t>
            </w:r>
            <w:r w:rsidRPr="78D3F872" w:rsidR="1DBED8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>dr M.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>Stecewicz</w:t>
            </w:r>
            <w:r w:rsidRPr="78D3F872" w:rsidR="0F2687D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8D3F872" w:rsidR="572DB2A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1/O</w:t>
            </w:r>
            <w:r w:rsidRPr="78D3F872" w:rsidR="0F2687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8D3F872" w:rsidR="0F2687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8D3F872" w:rsidR="2D99EDEC">
              <w:rPr>
                <w:rFonts w:ascii="Arial" w:hAnsi="Arial" w:cs="Arial"/>
                <w:sz w:val="18"/>
                <w:szCs w:val="18"/>
              </w:rPr>
              <w:t>-</w:t>
            </w:r>
            <w:r w:rsidRPr="78D3F872" w:rsidR="6D1EF0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2D99EDE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statnie zajęcia </w:t>
            </w:r>
            <w:r w:rsidRPr="78D3F872" w:rsidR="1265C3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5</w:t>
            </w:r>
            <w:r w:rsidRPr="78D3F872" w:rsidR="40CC19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VI do godz. 17.15</w:t>
            </w:r>
          </w:p>
        </w:tc>
        <w:tc>
          <w:tcPr>
            <w:tcW w:w="612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72C65" w:rsidP="7547E726" w:rsidRDefault="00872C65" w14:paraId="7818863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1049" w:rsidP="7547E726" w:rsidRDefault="00872C65" w14:paraId="145C964A" wp14:textId="180A5AB5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1F3F1B9" w:rsidR="7F29117A">
              <w:rPr>
                <w:rFonts w:ascii="Arial" w:hAnsi="Arial" w:cs="Arial"/>
                <w:sz w:val="18"/>
                <w:szCs w:val="18"/>
              </w:rPr>
              <w:t>(</w:t>
            </w:r>
            <w:r w:rsidRPr="21F3F1B9" w:rsidR="22DA3296">
              <w:rPr>
                <w:rFonts w:ascii="Arial" w:hAnsi="Arial" w:cs="Arial"/>
                <w:sz w:val="18"/>
                <w:szCs w:val="18"/>
              </w:rPr>
              <w:t>s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>:30h) s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 xml:space="preserve">eminarium dyplomowe: 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Pr="21F3F1B9" w:rsidR="6DA044CB">
              <w:rPr>
                <w:rFonts w:ascii="Arial" w:hAnsi="Arial" w:cs="Arial"/>
                <w:sz w:val="18"/>
                <w:szCs w:val="18"/>
              </w:rPr>
              <w:t xml:space="preserve">US 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>M. Wlazło,</w:t>
            </w:r>
            <w:r w:rsidRPr="21F3F1B9" w:rsidR="7F29117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21F3F1B9" w:rsidR="01D822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07/O</w:t>
            </w:r>
            <w:r w:rsidRPr="21F3F1B9" w:rsidR="01D82243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>prof.</w:t>
            </w:r>
            <w:r w:rsidRPr="21F3F1B9" w:rsidR="4C76C2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1F3F1B9" w:rsidR="775C96DF">
              <w:rPr>
                <w:rFonts w:ascii="Arial" w:hAnsi="Arial" w:cs="Arial"/>
                <w:sz w:val="18"/>
                <w:szCs w:val="18"/>
              </w:rPr>
              <w:t xml:space="preserve">US 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>T.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21F3F1B9" w:rsidR="7F29117A">
              <w:rPr>
                <w:rFonts w:ascii="Arial" w:hAnsi="Arial" w:cs="Arial"/>
                <w:sz w:val="18"/>
                <w:szCs w:val="18"/>
              </w:rPr>
              <w:t>Żółkowska,</w:t>
            </w:r>
            <w:r w:rsidRPr="21F3F1B9" w:rsidR="1EB805C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proofErr w:type="gramEnd"/>
            <w:r w:rsidRPr="21F3F1B9" w:rsidR="1EB805C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04/O)</w:t>
            </w:r>
            <w:r w:rsidRPr="21F3F1B9" w:rsidR="1EB805C6">
              <w:rPr>
                <w:rFonts w:ascii="Arial" w:hAnsi="Arial" w:cs="Arial"/>
                <w:sz w:val="18"/>
                <w:szCs w:val="18"/>
              </w:rPr>
              <w:t>,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1F3F1B9" w:rsidR="3E24A4CD">
              <w:rPr>
                <w:rFonts w:ascii="Arial" w:hAnsi="Arial" w:cs="Arial"/>
                <w:sz w:val="18"/>
                <w:szCs w:val="18"/>
              </w:rPr>
              <w:t>dr hab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21F3F1B9" w:rsidR="7F29117A">
              <w:rPr>
                <w:rFonts w:ascii="Arial" w:hAnsi="Arial" w:cs="Arial"/>
                <w:sz w:val="18"/>
                <w:szCs w:val="18"/>
              </w:rPr>
              <w:t>Ramik</w:t>
            </w:r>
            <w:proofErr w:type="spellEnd"/>
            <w:r w:rsidRPr="21F3F1B9" w:rsidR="7F29117A">
              <w:rPr>
                <w:rFonts w:ascii="Arial" w:hAnsi="Arial" w:cs="Arial"/>
                <w:sz w:val="18"/>
                <w:szCs w:val="18"/>
              </w:rPr>
              <w:t>-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 xml:space="preserve">Mażewska, </w:t>
            </w:r>
            <w:r w:rsidRPr="21F3F1B9" w:rsidR="16294E5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03/O),</w:t>
            </w:r>
            <w:r w:rsidRPr="21F3F1B9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1F3F1B9" w:rsidR="11D6B8AA">
              <w:rPr>
                <w:rFonts w:ascii="Arial" w:hAnsi="Arial" w:cs="Arial"/>
                <w:sz w:val="18"/>
                <w:szCs w:val="18"/>
              </w:rPr>
              <w:t>prof.</w:t>
            </w:r>
            <w:r w:rsidRPr="21F3F1B9" w:rsidR="11D6B8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1F3F1B9" w:rsidR="68DF7E4B">
              <w:rPr>
                <w:rFonts w:ascii="Arial" w:hAnsi="Arial" w:cs="Arial"/>
                <w:sz w:val="18"/>
                <w:szCs w:val="18"/>
              </w:rPr>
              <w:t xml:space="preserve">US </w:t>
            </w:r>
            <w:r w:rsidRPr="21F3F1B9" w:rsidR="11D6B8AA">
              <w:rPr>
                <w:rFonts w:ascii="Arial" w:hAnsi="Arial" w:cs="Arial"/>
                <w:sz w:val="18"/>
                <w:szCs w:val="18"/>
              </w:rPr>
              <w:t xml:space="preserve">L. </w:t>
            </w:r>
            <w:proofErr w:type="gramStart"/>
            <w:r w:rsidRPr="21F3F1B9" w:rsidR="11D6B8AA">
              <w:rPr>
                <w:rFonts w:ascii="Arial" w:hAnsi="Arial" w:cs="Arial"/>
                <w:sz w:val="18"/>
                <w:szCs w:val="18"/>
              </w:rPr>
              <w:t>Konopska</w:t>
            </w:r>
            <w:r w:rsidRPr="21F3F1B9" w:rsidR="2D99ED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1F3F1B9" w:rsidR="09478CDB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21F3F1B9" w:rsidR="09478C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1F3F1B9" w:rsidR="09478C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1F3F1B9" w:rsidR="5957C9A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9/</w:t>
            </w:r>
            <w:r w:rsidRPr="21F3F1B9" w:rsidR="09478C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21F3F1B9" w:rsidR="09478CDB">
              <w:rPr>
                <w:rFonts w:ascii="Arial" w:hAnsi="Arial" w:cs="Arial"/>
                <w:sz w:val="18"/>
                <w:szCs w:val="18"/>
              </w:rPr>
              <w:t>)</w:t>
            </w:r>
            <w:r w:rsidRPr="21F3F1B9" w:rsidR="2D99EDEC">
              <w:rPr>
                <w:rFonts w:ascii="Arial" w:hAnsi="Arial" w:cs="Arial"/>
                <w:sz w:val="18"/>
                <w:szCs w:val="18"/>
              </w:rPr>
              <w:t>-</w:t>
            </w:r>
            <w:r w:rsidRPr="21F3F1B9" w:rsidR="40CC19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statnie zajęcia w dniu </w:t>
            </w:r>
          </w:p>
          <w:p w:rsidRPr="00956220" w:rsidR="00872C65" w:rsidP="7547E726" w:rsidRDefault="00961049" w14:paraId="4E37F50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40CC19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7547E726" w:rsidR="1265C3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7547E726" w:rsidR="40CC19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VI. do godz. 17.15</w:t>
            </w:r>
          </w:p>
        </w:tc>
      </w:tr>
      <w:tr xmlns:wp14="http://schemas.microsoft.com/office/word/2010/wordml" w:rsidR="00872C65" w:rsidTr="1E140716" w14:paraId="3C0772C4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2C65" w:rsidP="00872C65" w:rsidRDefault="00872C65" w14:paraId="5F07D11E" wp14:textId="77777777">
            <w:pPr>
              <w:jc w:val="center"/>
              <w:rPr>
                <w:b/>
              </w:rPr>
            </w:pPr>
          </w:p>
          <w:p w:rsidR="00872C65" w:rsidP="00872C65" w:rsidRDefault="00E96AFE" w14:paraId="5D819198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</w:t>
            </w:r>
            <w:r w:rsidR="00872C65">
              <w:rPr>
                <w:b/>
                <w:bCs/>
                <w:sz w:val="22"/>
                <w:szCs w:val="22"/>
              </w:rPr>
              <w:t>5</w:t>
            </w:r>
          </w:p>
          <w:p w:rsidR="00872C65" w:rsidP="00872C65" w:rsidRDefault="00872C65" w14:paraId="41508A3C" wp14:textId="77777777">
            <w:pPr>
              <w:jc w:val="center"/>
              <w:rPr>
                <w:b/>
              </w:rPr>
            </w:pPr>
          </w:p>
        </w:tc>
        <w:tc>
          <w:tcPr>
            <w:tcW w:w="7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173E0" w:rsidP="7547E726" w:rsidRDefault="007173E0" w14:paraId="7FB739E8" wp14:textId="04219D21">
            <w:pPr>
              <w:shd w:val="clear" w:color="auto" w:fill="D6E3BC" w:themeFill="accent3" w:themeFillTin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F9F2A66">
              <w:rPr>
                <w:rFonts w:ascii="Arial" w:hAnsi="Arial" w:cs="Arial"/>
                <w:sz w:val="18"/>
                <w:szCs w:val="18"/>
              </w:rPr>
              <w:t xml:space="preserve">(w:10h) </w:t>
            </w:r>
            <w:r w:rsidRPr="7547E726" w:rsidR="3F9F2A66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3F9F2A66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3F9F2A6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proofErr w:type="gramStart"/>
            <w:r w:rsidRPr="7547E726" w:rsidR="3F9F2A6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matematyczna </w:t>
            </w:r>
            <w:r w:rsidRPr="7547E726" w:rsidR="3F9F2A66">
              <w:rPr>
                <w:rFonts w:ascii="Arial" w:hAnsi="Arial" w:cs="Arial"/>
                <w:sz w:val="18"/>
                <w:szCs w:val="18"/>
              </w:rPr>
              <w:t>]</w:t>
            </w:r>
            <w:proofErr w:type="gramEnd"/>
            <w:r w:rsidRPr="7547E726" w:rsidR="3F9F2A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547E726" w:rsidR="3F9F2A6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4D5EF92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/</w:t>
            </w:r>
            <w:r w:rsidRPr="7547E726" w:rsidR="3F9F2A6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7547E726" w:rsidR="3F9F2A6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3F9F2A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827FA" w:rsidP="51B6CB40" w:rsidRDefault="003827FA" w14:paraId="43D6B1D6" wp14:textId="6AB8A13D">
            <w:pPr>
              <w:shd w:val="clear" w:color="auto" w:fill="D6E3BC" w:themeFill="accent3" w:themeFillTint="66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1B6CB40" w:rsidR="68A62B3D">
              <w:rPr>
                <w:rFonts w:ascii="Arial" w:hAnsi="Arial" w:cs="Arial"/>
                <w:sz w:val="18"/>
                <w:szCs w:val="18"/>
              </w:rPr>
              <w:t>p</w:t>
            </w:r>
            <w:r w:rsidRPr="51B6CB40" w:rsidR="0438C0B7">
              <w:rPr>
                <w:rFonts w:ascii="Arial" w:hAnsi="Arial" w:cs="Arial"/>
                <w:sz w:val="18"/>
                <w:szCs w:val="18"/>
              </w:rPr>
              <w:t>rof. T. Zimny, zajęcia</w:t>
            </w:r>
            <w:r w:rsidRPr="51B6CB40" w:rsidR="58215112">
              <w:rPr>
                <w:rFonts w:ascii="Arial" w:hAnsi="Arial" w:cs="Arial"/>
                <w:sz w:val="18"/>
                <w:szCs w:val="18"/>
              </w:rPr>
              <w:t xml:space="preserve"> w dniach: </w:t>
            </w:r>
            <w:r w:rsidRPr="51B6CB40" w:rsidR="5821511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51B6CB40" w:rsidR="5DD8F8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.III, 26.III</w:t>
            </w:r>
            <w:r w:rsidRPr="51B6CB40" w:rsidR="5DD8F8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16.IV,7.V, 28.V</w:t>
            </w:r>
          </w:p>
          <w:p w:rsidR="00872C65" w:rsidP="7547E726" w:rsidRDefault="00872C65" w14:paraId="5A896F57" wp14:textId="7B67C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(w:10h) 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proofErr w:type="gramStart"/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muzyczna 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>]</w:t>
            </w:r>
            <w:proofErr w:type="gramEnd"/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</w:t>
            </w:r>
            <w:r w:rsidRPr="7547E726" w:rsidR="096CBA0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Pr="00956220" w:rsidR="00872C65" w:rsidP="7547E726" w:rsidRDefault="00872C65" w14:paraId="08FD795F" wp14:textId="68476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0D88505" w:rsidR="7F29117A">
              <w:rPr>
                <w:rFonts w:ascii="Arial" w:hAnsi="Arial" w:cs="Arial"/>
                <w:sz w:val="18"/>
                <w:szCs w:val="18"/>
              </w:rPr>
              <w:t xml:space="preserve">dr P. </w:t>
            </w:r>
            <w:proofErr w:type="spellStart"/>
            <w:r w:rsidRPr="50D88505" w:rsidR="7F29117A">
              <w:rPr>
                <w:rFonts w:ascii="Arial" w:hAnsi="Arial" w:cs="Arial"/>
                <w:sz w:val="18"/>
                <w:szCs w:val="18"/>
              </w:rPr>
              <w:t>W</w:t>
            </w:r>
            <w:r w:rsidRPr="50D88505" w:rsidR="6A953BCA">
              <w:rPr>
                <w:rFonts w:ascii="Arial" w:hAnsi="Arial" w:cs="Arial"/>
                <w:sz w:val="18"/>
                <w:szCs w:val="18"/>
              </w:rPr>
              <w:t>i</w:t>
            </w:r>
            <w:r w:rsidRPr="50D88505" w:rsidR="0438C0B7">
              <w:rPr>
                <w:rFonts w:ascii="Arial" w:hAnsi="Arial" w:cs="Arial"/>
                <w:sz w:val="18"/>
                <w:szCs w:val="18"/>
              </w:rPr>
              <w:t>ażewicz</w:t>
            </w:r>
            <w:proofErr w:type="spellEnd"/>
            <w:r w:rsidRPr="50D88505" w:rsidR="0438C0B7">
              <w:rPr>
                <w:rFonts w:ascii="Arial" w:hAnsi="Arial" w:cs="Arial"/>
                <w:sz w:val="18"/>
                <w:szCs w:val="18"/>
              </w:rPr>
              <w:t xml:space="preserve">-Wójtowicz, zajęcia </w:t>
            </w:r>
            <w:r w:rsidRPr="50D88505" w:rsidR="58AFA3DB">
              <w:rPr>
                <w:rFonts w:ascii="Arial" w:hAnsi="Arial" w:cs="Arial"/>
                <w:sz w:val="18"/>
                <w:szCs w:val="18"/>
              </w:rPr>
              <w:t xml:space="preserve">w  dniach: </w:t>
            </w:r>
            <w:r w:rsidRPr="50D88505" w:rsidR="58AFA3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9.</w:t>
            </w:r>
            <w:r w:rsidRPr="50D88505" w:rsidR="435718A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II</w:t>
            </w:r>
            <w:r w:rsidRPr="50D88505" w:rsidR="58AFA3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 02.</w:t>
            </w:r>
            <w:r w:rsidRPr="50D88505" w:rsidR="352FDAC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V</w:t>
            </w:r>
            <w:r w:rsidRPr="50D88505" w:rsidR="58AFA3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 23.</w:t>
            </w:r>
            <w:r w:rsidRPr="50D88505" w:rsidR="6707FB4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V</w:t>
            </w:r>
            <w:r w:rsidRPr="50D88505" w:rsidR="58AFA3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 4.</w:t>
            </w:r>
            <w:r w:rsidRPr="50D88505" w:rsidR="47E2612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VI</w:t>
            </w:r>
            <w:r w:rsidRPr="50D88505" w:rsidR="58AFA3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 18.</w:t>
            </w:r>
            <w:r w:rsidRPr="50D88505" w:rsidR="725571F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VI.</w:t>
            </w:r>
            <w:r w:rsidRPr="50D88505" w:rsidR="7F2911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584A" w:rsidR="00872C65" w:rsidP="7547E726" w:rsidRDefault="0037612D" w14:paraId="100C5B58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7547E726" w:rsidR="5CE8524D">
              <w:rPr>
                <w:color w:val="FFFFFF" w:themeColor="background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30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7053" w:rsidR="00872C65" w:rsidP="7547E726" w:rsidRDefault="00872C65" w14:paraId="4E33432B" wp14:textId="2964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DA83E9" w:rsidR="022EB881">
              <w:rPr>
                <w:rFonts w:ascii="Arial" w:hAnsi="Arial" w:cs="Arial"/>
                <w:sz w:val="18"/>
                <w:szCs w:val="18"/>
              </w:rPr>
              <w:t xml:space="preserve">(w:20h) Metodyka nauczania i wychowania osób z niepełnosprawnością intelektualną, </w:t>
            </w:r>
            <w:r w:rsidRPr="3DDA83E9" w:rsidR="2EBD1D30">
              <w:rPr>
                <w:rFonts w:ascii="Arial" w:hAnsi="Arial" w:cs="Arial"/>
                <w:sz w:val="18"/>
                <w:szCs w:val="18"/>
              </w:rPr>
              <w:t>dr hab</w:t>
            </w:r>
            <w:r w:rsidRPr="3DDA83E9" w:rsidR="022EB881">
              <w:rPr>
                <w:rFonts w:ascii="Arial" w:hAnsi="Arial" w:cs="Arial"/>
                <w:sz w:val="18"/>
                <w:szCs w:val="18"/>
              </w:rPr>
              <w:t xml:space="preserve">. I. </w:t>
            </w:r>
            <w:r w:rsidRPr="3DDA83E9" w:rsidR="022EB881">
              <w:rPr>
                <w:rFonts w:ascii="Arial" w:hAnsi="Arial" w:cs="Arial"/>
                <w:sz w:val="18"/>
                <w:szCs w:val="18"/>
              </w:rPr>
              <w:t>Ramik</w:t>
            </w:r>
            <w:r w:rsidRPr="3DDA83E9" w:rsidR="022EB881">
              <w:rPr>
                <w:rFonts w:ascii="Arial" w:hAnsi="Arial" w:cs="Arial"/>
                <w:sz w:val="18"/>
                <w:szCs w:val="18"/>
              </w:rPr>
              <w:t>-Mażewska</w:t>
            </w:r>
          </w:p>
          <w:p w:rsidRPr="004C7053" w:rsidR="00872C65" w:rsidP="7547E726" w:rsidRDefault="00B35216" w14:paraId="63738594" wp14:textId="31AA6951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BAD683C" w:rsidR="154D6B8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BAD683C" w:rsidR="7502B18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</w:t>
            </w:r>
            <w:r w:rsidRPr="0BAD683C" w:rsidR="3918287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BAD683C" w:rsidR="154D6B8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0BAD683C" w:rsidR="154D6B8D">
              <w:rPr>
                <w:rFonts w:ascii="Arial" w:hAnsi="Arial" w:cs="Arial"/>
                <w:sz w:val="18"/>
                <w:szCs w:val="18"/>
              </w:rPr>
              <w:t xml:space="preserve"> zajęcia od 12.III do 28</w:t>
            </w:r>
            <w:r w:rsidRPr="0BAD683C" w:rsidR="23BAD00A">
              <w:rPr>
                <w:rFonts w:ascii="Arial" w:hAnsi="Arial" w:cs="Arial"/>
                <w:sz w:val="18"/>
                <w:szCs w:val="18"/>
              </w:rPr>
              <w:t>.V</w:t>
            </w:r>
          </w:p>
        </w:tc>
      </w:tr>
      <w:tr xmlns:wp14="http://schemas.microsoft.com/office/word/2010/wordml" w:rsidR="00872C65" w:rsidTr="1E140716" w14:paraId="5BC80E73" wp14:textId="77777777">
        <w:trPr>
          <w:trHeight w:val="841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2C65" w:rsidP="00872C65" w:rsidRDefault="00872C65" w14:paraId="17DBC151" wp14:textId="77777777">
            <w:pPr>
              <w:jc w:val="center"/>
              <w:rPr>
                <w:b/>
              </w:rPr>
            </w:pPr>
          </w:p>
          <w:p w:rsidR="00872C65" w:rsidP="00872C65" w:rsidRDefault="00E96AFE" w14:paraId="719F3572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872C65" w:rsidP="00872C65" w:rsidRDefault="00872C65" w14:paraId="6F8BD81B" wp14:textId="77777777">
            <w:pPr>
              <w:jc w:val="center"/>
              <w:rPr>
                <w:b/>
              </w:rPr>
            </w:pPr>
          </w:p>
        </w:tc>
        <w:tc>
          <w:tcPr>
            <w:tcW w:w="3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tcMar/>
          </w:tcPr>
          <w:p w:rsidR="00872C65" w:rsidP="7547E726" w:rsidRDefault="00872C65" w14:paraId="5D1CB18E" wp14:textId="7F5E5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D6C35DF">
              <w:rPr>
                <w:rFonts w:ascii="Arial" w:hAnsi="Arial" w:cs="Arial"/>
                <w:sz w:val="18"/>
                <w:szCs w:val="18"/>
              </w:rPr>
              <w:t>(ćw:3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0h) metodyka kształcenia zintegrowanego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proofErr w:type="spellStart"/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poł</w:t>
            </w:r>
            <w:proofErr w:type="spellEnd"/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przyrod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mgr M. </w:t>
            </w:r>
            <w:proofErr w:type="gramStart"/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Twardowska 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proofErr w:type="gramEnd"/>
            <w:r w:rsidRPr="7547E726" w:rsidR="0CCF868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/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9C49E2" w:rsidR="00853C23" w:rsidP="7547E726" w:rsidRDefault="00853C23" w14:paraId="3BB6EE4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F9072CE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7547E726" w:rsidR="0F9072CE">
              <w:rPr>
                <w:rFonts w:ascii="Arial" w:hAnsi="Arial" w:cs="Arial"/>
                <w:sz w:val="18"/>
                <w:szCs w:val="18"/>
              </w:rPr>
              <w:t>12</w:t>
            </w:r>
            <w:r w:rsidRPr="7547E726" w:rsidR="0F9072CE">
              <w:rPr>
                <w:rFonts w:ascii="Arial" w:hAnsi="Arial" w:cs="Arial"/>
                <w:sz w:val="18"/>
                <w:szCs w:val="18"/>
              </w:rPr>
              <w:t>.III  do</w:t>
            </w:r>
            <w:proofErr w:type="gramEnd"/>
            <w:r w:rsidRPr="7547E726" w:rsidR="0F9072CE">
              <w:rPr>
                <w:rFonts w:ascii="Arial" w:hAnsi="Arial" w:cs="Arial"/>
                <w:sz w:val="18"/>
                <w:szCs w:val="18"/>
              </w:rPr>
              <w:t xml:space="preserve"> 25.VI</w:t>
            </w:r>
          </w:p>
          <w:p w:rsidRPr="000875C9" w:rsidR="00872C65" w:rsidP="78D3F872" w:rsidRDefault="00872C65" w14:paraId="126B045E" wp14:textId="191C1D4A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02195626" w:rsidR="7F29117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zajęcia w </w:t>
            </w:r>
            <w:proofErr w:type="gramStart"/>
            <w:r w:rsidRPr="02195626" w:rsidR="20CE171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dniu  25.</w:t>
            </w:r>
            <w:proofErr w:type="gramEnd"/>
            <w:r w:rsidRPr="02195626" w:rsidR="20CE171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VI</w:t>
            </w:r>
            <w:r w:rsidRPr="02195626" w:rsidR="20CE171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2195626" w:rsidR="2FB130F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2195626" w:rsidR="3C23BF5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do</w:t>
            </w:r>
            <w:r w:rsidRPr="02195626" w:rsidR="36C7B607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godz. </w:t>
            </w:r>
            <w:r w:rsidRPr="02195626" w:rsidR="2FB130F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20.55</w:t>
            </w:r>
            <w:r w:rsidRPr="02195626" w:rsidR="3ACF195C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, dodatkowe zajęcia w dniu 24.VI</w:t>
            </w:r>
            <w:r w:rsidRPr="02195626" w:rsidR="061875CD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. 15.35-17.15</w:t>
            </w:r>
            <w:r w:rsidRPr="02195626" w:rsidR="789F5411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2195626" w:rsidR="789F5411"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  <w:u w:val="single"/>
              </w:rPr>
              <w:t>(58/O)</w:t>
            </w:r>
          </w:p>
        </w:tc>
        <w:tc>
          <w:tcPr>
            <w:tcW w:w="3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1DE64FF1" w:rsidP="1DE64FF1" w:rsidRDefault="1DE64FF1" w14:paraId="48A448CE" w14:textId="09E0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2C65" w:rsidP="7547E726" w:rsidRDefault="00872C65" w14:paraId="7FC8E6C4" wp14:textId="2335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(w:20h) 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uzyczna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7547E726" w:rsidR="04BBC37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C65" w:rsidP="78D3F872" w:rsidRDefault="00872C65" w14:paraId="03F25B85" wp14:textId="78560F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7F29117A">
              <w:rPr>
                <w:rFonts w:ascii="Arial" w:hAnsi="Arial" w:cs="Arial"/>
                <w:sz w:val="18"/>
                <w:szCs w:val="18"/>
              </w:rPr>
              <w:t>m</w:t>
            </w:r>
            <w:r w:rsidRPr="78D3F872" w:rsidR="0438C0B7">
              <w:rPr>
                <w:rFonts w:ascii="Arial" w:hAnsi="Arial" w:cs="Arial"/>
                <w:sz w:val="18"/>
                <w:szCs w:val="18"/>
              </w:rPr>
              <w:t xml:space="preserve">gr J. </w:t>
            </w:r>
            <w:proofErr w:type="gramStart"/>
            <w:r w:rsidRPr="78D3F872" w:rsidR="0438C0B7">
              <w:rPr>
                <w:rFonts w:ascii="Arial" w:hAnsi="Arial" w:cs="Arial"/>
                <w:sz w:val="18"/>
                <w:szCs w:val="18"/>
              </w:rPr>
              <w:t>Jagodziński ,</w:t>
            </w:r>
            <w:proofErr w:type="gramEnd"/>
            <w:r w:rsidRPr="78D3F872" w:rsidR="0438C0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C65" w:rsidP="7547E726" w:rsidRDefault="00872C65" w14:paraId="3260284D" wp14:textId="0A78C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0438C0B7">
              <w:rPr>
                <w:rFonts w:ascii="Arial" w:hAnsi="Arial" w:cs="Arial"/>
                <w:sz w:val="18"/>
                <w:szCs w:val="18"/>
              </w:rPr>
              <w:t>zajęcia od 12.III do 28</w:t>
            </w:r>
            <w:r w:rsidRPr="78D3F872" w:rsidR="7F29117A">
              <w:rPr>
                <w:rFonts w:ascii="Arial" w:hAnsi="Arial" w:cs="Arial"/>
                <w:sz w:val="18"/>
                <w:szCs w:val="18"/>
              </w:rPr>
              <w:t xml:space="preserve">.V., </w:t>
            </w:r>
          </w:p>
          <w:p w:rsidR="00872C65" w:rsidP="7547E726" w:rsidRDefault="00872C65" w14:paraId="2613E9C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872C65" w:rsidP="7547E726" w:rsidRDefault="00872C65" w14:paraId="1037B8A3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C7053" w:rsidR="00872C65" w:rsidP="7547E726" w:rsidRDefault="00872C65" w14:paraId="1D403546" wp14:textId="6494F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4AD960B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Zajęcia do godz. 20.00</w:t>
            </w:r>
            <w:r w:rsidRPr="78D3F872" w:rsidR="4AD96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022EB881">
              <w:rPr>
                <w:rFonts w:ascii="Arial" w:hAnsi="Arial" w:cs="Arial"/>
                <w:sz w:val="18"/>
                <w:szCs w:val="18"/>
              </w:rPr>
              <w:t xml:space="preserve">(ćw:40h) Metodyka nauczania i wychowania osób z niepełnosprawnością intelektualną, </w:t>
            </w:r>
            <w:r w:rsidRPr="78D3F872" w:rsidR="07214EFA">
              <w:rPr>
                <w:rFonts w:ascii="Arial" w:hAnsi="Arial" w:cs="Arial"/>
                <w:sz w:val="18"/>
                <w:szCs w:val="18"/>
              </w:rPr>
              <w:t>dr hab.</w:t>
            </w:r>
            <w:r w:rsidRPr="78D3F872" w:rsidR="022EB881">
              <w:rPr>
                <w:rFonts w:ascii="Arial" w:hAnsi="Arial" w:cs="Arial"/>
                <w:sz w:val="18"/>
                <w:szCs w:val="18"/>
              </w:rPr>
              <w:t xml:space="preserve"> I. </w:t>
            </w:r>
            <w:proofErr w:type="spellStart"/>
            <w:r w:rsidRPr="78D3F872" w:rsidR="022EB881">
              <w:rPr>
                <w:rFonts w:ascii="Arial" w:hAnsi="Arial" w:cs="Arial"/>
                <w:sz w:val="18"/>
                <w:szCs w:val="18"/>
              </w:rPr>
              <w:t>Ramik</w:t>
            </w:r>
            <w:proofErr w:type="spellEnd"/>
            <w:r w:rsidRPr="78D3F872" w:rsidR="022EB881">
              <w:rPr>
                <w:rFonts w:ascii="Arial" w:hAnsi="Arial" w:cs="Arial"/>
                <w:sz w:val="18"/>
                <w:szCs w:val="18"/>
              </w:rPr>
              <w:t>-Mażewska</w:t>
            </w:r>
          </w:p>
          <w:p w:rsidR="00775ED2" w:rsidP="78D3F872" w:rsidRDefault="00872C65" w14:paraId="3ED9B22E" wp14:textId="78502762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8D3F872" w:rsidR="23BAD00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8D3F872" w:rsidR="34B67E7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</w:t>
            </w:r>
            <w:r w:rsidRPr="78D3F872" w:rsidR="09D3D65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78D3F872" w:rsidR="23BAD00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78D3F872" w:rsidR="23BAD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154D6B8D">
              <w:rPr>
                <w:rFonts w:ascii="Arial" w:hAnsi="Arial" w:cs="Arial"/>
                <w:sz w:val="18"/>
                <w:szCs w:val="18"/>
              </w:rPr>
              <w:t>zajęcia od 12</w:t>
            </w:r>
            <w:r w:rsidRPr="78D3F872" w:rsidR="23BAD00A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78D3F872" w:rsidR="509E7B1A">
              <w:rPr>
                <w:rFonts w:ascii="Arial" w:hAnsi="Arial" w:cs="Arial"/>
                <w:sz w:val="18"/>
                <w:szCs w:val="18"/>
              </w:rPr>
              <w:t>25</w:t>
            </w:r>
            <w:r w:rsidRPr="78D3F872" w:rsidR="23BAD00A">
              <w:rPr>
                <w:rFonts w:ascii="Arial" w:hAnsi="Arial" w:cs="Arial"/>
                <w:sz w:val="18"/>
                <w:szCs w:val="18"/>
              </w:rPr>
              <w:t>.V</w:t>
            </w:r>
            <w:r w:rsidRPr="78D3F872" w:rsidR="509E7B1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78D3F872" w:rsidR="509E7B1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dodatkowe zajęcia </w:t>
            </w:r>
            <w:r w:rsidRPr="78D3F872" w:rsidR="76F2F34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18.VI </w:t>
            </w:r>
          </w:p>
          <w:p w:rsidRPr="004C7053" w:rsidR="00872C65" w:rsidP="78D3F872" w:rsidRDefault="001B03BE" w14:paraId="576224E2" wp14:textId="1DCC817B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8D3F872" w:rsidR="3527795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d godz. </w:t>
            </w:r>
            <w:r w:rsidRPr="78D3F872" w:rsidR="787EB73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78D3F872" w:rsidR="220D752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6.30</w:t>
            </w:r>
          </w:p>
        </w:tc>
      </w:tr>
      <w:tr xmlns:wp14="http://schemas.microsoft.com/office/word/2010/wordml" w:rsidR="00872C65" w:rsidTr="1E140716" w14:paraId="75B82318" wp14:textId="77777777">
        <w:trPr>
          <w:trHeight w:val="1221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2C65" w:rsidP="00872C65" w:rsidRDefault="00872C65" w14:paraId="687C6DE0" wp14:textId="77777777">
            <w:pPr>
              <w:jc w:val="center"/>
              <w:rPr>
                <w:b/>
              </w:rPr>
            </w:pPr>
          </w:p>
          <w:p w:rsidR="00872C65" w:rsidP="00872C65" w:rsidRDefault="00E96AFE" w14:paraId="551A0791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</w:t>
            </w:r>
            <w:r w:rsidR="00872C65">
              <w:rPr>
                <w:b/>
                <w:sz w:val="22"/>
                <w:szCs w:val="22"/>
              </w:rPr>
              <w:t>5</w:t>
            </w:r>
          </w:p>
          <w:p w:rsidR="00872C65" w:rsidP="00872C65" w:rsidRDefault="00872C65" w14:paraId="5B2F9378" wp14:textId="77777777">
            <w:pPr>
              <w:jc w:val="center"/>
              <w:rPr>
                <w:b/>
              </w:rPr>
            </w:pPr>
          </w:p>
        </w:tc>
        <w:tc>
          <w:tcPr>
            <w:tcW w:w="3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1DE64FF1" w:rsidP="1DE64FF1" w:rsidRDefault="1DE64FF1" w14:paraId="2980B4DA" w14:textId="150A6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2C65" w:rsidP="7547E726" w:rsidRDefault="00872C65" w14:paraId="34BACBAD" wp14:textId="082D0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(w:20h) 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>metodyka ksz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uzyczna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7547E726" w:rsidR="0E0362B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7547E726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547E726" w:rsidR="3D6C3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C65" w:rsidP="7547E726" w:rsidRDefault="00B35216" w14:paraId="0F552AD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438C0B7">
              <w:rPr>
                <w:rFonts w:ascii="Arial" w:hAnsi="Arial" w:cs="Arial"/>
                <w:sz w:val="18"/>
                <w:szCs w:val="18"/>
              </w:rPr>
              <w:t>mgr J. Jagodziński, zajęcia od 12</w:t>
            </w:r>
            <w:r w:rsidRPr="7547E726" w:rsidR="7F29117A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7547E726" w:rsidR="0438C0B7">
              <w:rPr>
                <w:rFonts w:ascii="Arial" w:hAnsi="Arial" w:cs="Arial"/>
                <w:sz w:val="18"/>
                <w:szCs w:val="18"/>
              </w:rPr>
              <w:t>28</w:t>
            </w:r>
            <w:r w:rsidRPr="7547E726" w:rsidR="7F29117A">
              <w:rPr>
                <w:rFonts w:ascii="Arial" w:hAnsi="Arial" w:cs="Arial"/>
                <w:sz w:val="18"/>
                <w:szCs w:val="18"/>
              </w:rPr>
              <w:t xml:space="preserve">.V., </w:t>
            </w:r>
          </w:p>
          <w:p w:rsidR="00872C65" w:rsidP="7547E726" w:rsidRDefault="00872C65" w14:paraId="58E6DD4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tcMar/>
          </w:tcPr>
          <w:p w:rsidR="00872C65" w:rsidP="78D3F872" w:rsidRDefault="00872C65" w14:paraId="739D6766" wp14:textId="3425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3D6C35DF">
              <w:rPr>
                <w:rFonts w:ascii="Arial" w:hAnsi="Arial" w:cs="Arial"/>
                <w:sz w:val="18"/>
                <w:szCs w:val="18"/>
              </w:rPr>
              <w:t>(ćw:3</w:t>
            </w:r>
            <w:r w:rsidRPr="78D3F872" w:rsidR="3D6C35DF">
              <w:rPr>
                <w:rFonts w:ascii="Arial" w:hAnsi="Arial" w:cs="Arial"/>
                <w:sz w:val="18"/>
                <w:szCs w:val="18"/>
              </w:rPr>
              <w:t xml:space="preserve">0h) metodyka kształcenia </w:t>
            </w:r>
            <w:r w:rsidRPr="78D3F872" w:rsidR="76D168C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78D3F872" w:rsidR="3D6C35DF">
              <w:rPr>
                <w:rFonts w:ascii="Arial" w:hAnsi="Arial" w:cs="Arial"/>
                <w:sz w:val="18"/>
                <w:szCs w:val="18"/>
              </w:rPr>
              <w:t xml:space="preserve">zintegrowanego </w:t>
            </w:r>
            <w:r w:rsidRPr="78D3F872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78D3F872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poł</w:t>
            </w:r>
            <w:r w:rsidRPr="78D3F872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przyr.</w:t>
            </w:r>
            <w:r w:rsidRPr="78D3F872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]</w:t>
            </w:r>
            <w:r w:rsidRPr="78D3F872" w:rsidR="3D6C35D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872C65" w:rsidP="7547E726" w:rsidRDefault="00872C65" w14:paraId="053E5D2C" wp14:textId="245567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D3F872" w:rsidR="3D6C35DF">
              <w:rPr>
                <w:rFonts w:ascii="Arial" w:hAnsi="Arial" w:cs="Arial"/>
                <w:sz w:val="18"/>
                <w:szCs w:val="18"/>
              </w:rPr>
              <w:t>mgr</w:t>
            </w:r>
            <w:r w:rsidRPr="78D3F872" w:rsidR="3D6C35DF">
              <w:rPr>
                <w:rFonts w:ascii="Arial" w:hAnsi="Arial" w:cs="Arial"/>
                <w:sz w:val="18"/>
                <w:szCs w:val="18"/>
              </w:rPr>
              <w:t xml:space="preserve"> M. Twardowska </w:t>
            </w:r>
            <w:r w:rsidRPr="78D3F872" w:rsidR="3D6C35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D3F872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8D3F872" w:rsidR="7CD141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/</w:t>
            </w:r>
            <w:r w:rsidRPr="78D3F872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,</w:t>
            </w:r>
            <w:r w:rsidRPr="78D3F872" w:rsidR="3D6C35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8D3F872" w:rsidR="3D6C3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C65" w:rsidP="51B6CB40" w:rsidRDefault="00872C65" w14:paraId="05C9270E" wp14:textId="1D1E7FE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51B6CB40" w:rsidR="2FB130F4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proofErr w:type="gramStart"/>
            <w:r w:rsidRPr="51B6CB40" w:rsidR="2FB130F4">
              <w:rPr>
                <w:rFonts w:ascii="Arial" w:hAnsi="Arial" w:cs="Arial"/>
                <w:sz w:val="18"/>
                <w:szCs w:val="18"/>
              </w:rPr>
              <w:t>12</w:t>
            </w:r>
            <w:r w:rsidRPr="51B6CB40" w:rsidR="2FB130F4">
              <w:rPr>
                <w:rFonts w:ascii="Arial" w:hAnsi="Arial" w:cs="Arial"/>
                <w:sz w:val="18"/>
                <w:szCs w:val="18"/>
              </w:rPr>
              <w:t>.III  do</w:t>
            </w:r>
            <w:proofErr w:type="gramEnd"/>
            <w:r w:rsidRPr="51B6CB40" w:rsidR="2FB130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B6CB40" w:rsidR="20DF21E2">
              <w:rPr>
                <w:rFonts w:ascii="Arial" w:hAnsi="Arial" w:cs="Arial"/>
                <w:sz w:val="18"/>
                <w:szCs w:val="18"/>
              </w:rPr>
              <w:t>18.</w:t>
            </w:r>
            <w:r w:rsidRPr="51B6CB40" w:rsidR="2FB130F4">
              <w:rPr>
                <w:rFonts w:ascii="Arial" w:hAnsi="Arial" w:cs="Arial"/>
                <w:sz w:val="18"/>
                <w:szCs w:val="18"/>
              </w:rPr>
              <w:t>VI</w:t>
            </w:r>
          </w:p>
          <w:p w:rsidR="00872C65" w:rsidP="51B6CB40" w:rsidRDefault="00872C65" w14:paraId="030F4001" wp14:textId="63F795C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51B6CB40" w:rsidR="046A14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51B6CB40" w:rsidR="7F29117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zajęcia  </w:t>
            </w:r>
            <w:r w:rsidRPr="51B6CB40" w:rsidR="59A06909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dodatkowe</w:t>
            </w:r>
            <w:proofErr w:type="gramEnd"/>
            <w:r w:rsidRPr="51B6CB40" w:rsidR="59A06909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51B6CB40" w:rsidR="7F29117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w</w:t>
            </w:r>
            <w:r w:rsidRPr="51B6CB40" w:rsidR="7F29117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dniu </w:t>
            </w:r>
            <w:r w:rsidRPr="51B6CB40" w:rsidR="45CBFC71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24.</w:t>
            </w:r>
            <w:r w:rsidRPr="51B6CB40" w:rsidR="7F29117A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VI </w:t>
            </w:r>
            <w:r w:rsidRPr="51B6CB40" w:rsidR="2A780C6B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</w:p>
          <w:p w:rsidR="00872C65" w:rsidP="02195626" w:rsidRDefault="00872C65" w14:paraId="7C7A50B1" wp14:textId="64CE400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02195626" w:rsidR="2A780C6B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od </w:t>
            </w:r>
            <w:r w:rsidRPr="02195626" w:rsidR="2280780B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13.45-</w:t>
            </w:r>
            <w:r w:rsidRPr="02195626" w:rsidR="2A780C6B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15.</w:t>
            </w:r>
            <w:proofErr w:type="gramStart"/>
            <w:r w:rsidRPr="02195626" w:rsidR="2A780C6B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35 </w:t>
            </w:r>
            <w:r w:rsidRPr="02195626" w:rsidR="2FB130F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2195626" w:rsidR="6339C8A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i</w:t>
            </w:r>
            <w:proofErr w:type="gramEnd"/>
            <w:r w:rsidRPr="02195626" w:rsidR="6339C8A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</w:p>
          <w:p w:rsidR="00872C65" w:rsidP="78D3F872" w:rsidRDefault="00872C65" w14:paraId="7D3BEE8F" wp14:textId="1F7998C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02195626" w:rsidR="5EAE6485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od godz. </w:t>
            </w:r>
            <w:r w:rsidRPr="02195626" w:rsidR="19E1AA0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17.2</w:t>
            </w:r>
            <w:r w:rsidRPr="02195626" w:rsidR="3D61C54B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5 -</w:t>
            </w:r>
            <w:r w:rsidRPr="02195626" w:rsidR="19E1AA0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20.</w:t>
            </w:r>
            <w:proofErr w:type="gramStart"/>
            <w:r w:rsidRPr="02195626" w:rsidR="19E1AA08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55</w:t>
            </w:r>
            <w:r w:rsidRPr="02195626" w:rsidR="3C85F3AC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 </w:t>
            </w:r>
            <w:r w:rsidRPr="02195626" w:rsidR="3C85F3AC"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  <w:u w:val="single"/>
              </w:rPr>
              <w:t>(</w:t>
            </w:r>
            <w:proofErr w:type="gramEnd"/>
            <w:r w:rsidRPr="02195626" w:rsidR="3C85F3AC">
              <w:rPr>
                <w:rFonts w:ascii="Arial" w:hAnsi="Arial" w:cs="Arial"/>
                <w:b w:val="1"/>
                <w:bCs w:val="1"/>
                <w:color w:val="C00000"/>
                <w:sz w:val="18"/>
                <w:szCs w:val="18"/>
                <w:u w:val="single"/>
              </w:rPr>
              <w:t>58/O)</w:t>
            </w:r>
          </w:p>
        </w:tc>
        <w:tc>
          <w:tcPr>
            <w:tcW w:w="30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872C65" w:rsidP="00872C65" w:rsidRDefault="00872C65" w14:paraId="12F40E89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036" w:type="dxa"/>
            <w:vMerge/>
            <w:tcBorders/>
            <w:tcMar/>
          </w:tcPr>
          <w:p w:rsidRPr="0014584A" w:rsidR="00872C65" w:rsidP="00872C65" w:rsidRDefault="00872C65" w14:paraId="3B88899E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xmlns:wp14="http://schemas.microsoft.com/office/word/2010/wordml" w:rsidR="00763483" w:rsidP="00F902D1" w:rsidRDefault="00763483" w14:paraId="69E2BB2B" wp14:textId="77777777">
      <w:pPr>
        <w:jc w:val="center"/>
        <w:rPr>
          <w:b/>
        </w:rPr>
      </w:pPr>
    </w:p>
    <w:p w:rsidR="7547E726" w:rsidP="7547E726" w:rsidRDefault="7547E726" w14:paraId="6E62C813" w14:textId="40274657">
      <w:pPr>
        <w:rPr>
          <w:b w:val="1"/>
          <w:bCs w:val="1"/>
          <w:color w:val="E36C0A" w:themeColor="accent6" w:themeTint="FF" w:themeShade="BF"/>
        </w:rPr>
      </w:pPr>
    </w:p>
    <w:p w:rsidR="7547E726" w:rsidP="7547E726" w:rsidRDefault="7547E726" w14:paraId="3D9C7483" w14:textId="04C28C8A">
      <w:pPr>
        <w:rPr>
          <w:b w:val="1"/>
          <w:bCs w:val="1"/>
          <w:color w:val="E36C0A" w:themeColor="accent6" w:themeTint="FF" w:themeShade="BF"/>
        </w:rPr>
      </w:pPr>
    </w:p>
    <w:p w:rsidR="7547E726" w:rsidP="7547E726" w:rsidRDefault="7547E726" w14:paraId="6DC7F247" w14:textId="7804FD69">
      <w:pPr>
        <w:rPr>
          <w:b w:val="1"/>
          <w:bCs w:val="1"/>
          <w:color w:val="E36C0A" w:themeColor="accent6" w:themeTint="FF" w:themeShade="BF"/>
        </w:rPr>
      </w:pPr>
    </w:p>
    <w:p w:rsidR="7547E726" w:rsidP="7547E726" w:rsidRDefault="7547E726" w14:paraId="3D735FEA" w14:textId="7405311B">
      <w:pPr>
        <w:rPr>
          <w:b w:val="1"/>
          <w:bCs w:val="1"/>
          <w:color w:val="E36C0A" w:themeColor="accent6" w:themeTint="FF" w:themeShade="BF"/>
        </w:rPr>
      </w:pPr>
    </w:p>
    <w:p xmlns:wp14="http://schemas.microsoft.com/office/word/2010/wordml" w:rsidR="00F902D1" w:rsidP="00775024" w:rsidRDefault="00F902D1" w14:paraId="66C4B423" wp14:textId="77777777">
      <w:pPr>
        <w:rPr>
          <w:b/>
        </w:rPr>
      </w:pPr>
      <w:r w:rsidRPr="000C3AAF">
        <w:rPr>
          <w:b/>
          <w:color w:val="E36C0A" w:themeColor="accent6" w:themeShade="BF"/>
        </w:rPr>
        <w:t>PEDAGOGIKA SPECJALNA- STUDIA STACJONARNE I STOPNIA</w:t>
      </w:r>
      <w:r>
        <w:rPr>
          <w:b/>
        </w:rPr>
        <w:t xml:space="preserve">                                             </w:t>
      </w:r>
      <w:proofErr w:type="spellStart"/>
      <w:r>
        <w:rPr>
          <w:b/>
        </w:rPr>
        <w:t>sem</w:t>
      </w:r>
      <w:proofErr w:type="spellEnd"/>
      <w:r>
        <w:rPr>
          <w:b/>
        </w:rPr>
        <w:t>. letni 2019/2020</w:t>
      </w:r>
    </w:p>
    <w:p xmlns:wp14="http://schemas.microsoft.com/office/word/2010/wordml" w:rsidR="00F902D1" w:rsidP="00F902D1" w:rsidRDefault="00F902D1" w14:paraId="7A036C5A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="00F902D1" w:rsidP="70713CF5" w:rsidRDefault="00F902D1" w14:paraId="554F2518" wp14:textId="05608154">
      <w:pPr>
        <w:rPr>
          <w:b w:val="1"/>
          <w:bCs w:val="1"/>
          <w:sz w:val="20"/>
          <w:szCs w:val="20"/>
        </w:rPr>
      </w:pPr>
      <w:r w:rsidRPr="70713CF5" w:rsidR="00F902D1">
        <w:rPr>
          <w:b w:val="1"/>
          <w:bCs w:val="1"/>
          <w:sz w:val="20"/>
          <w:szCs w:val="20"/>
        </w:rPr>
        <w:t xml:space="preserve">Objaśnienia </w:t>
      </w:r>
      <w:r w:rsidRPr="70713CF5" w:rsidR="00F902D1">
        <w:rPr>
          <w:b w:val="1"/>
          <w:bCs w:val="1"/>
          <w:sz w:val="20"/>
          <w:szCs w:val="20"/>
        </w:rPr>
        <w:t>skrótów</w:t>
      </w:r>
      <w:r w:rsidRPr="70713CF5" w:rsidR="0A9FE74B">
        <w:rPr>
          <w:b w:val="1"/>
          <w:bCs w:val="1"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70713CF5" w:rsidR="00F902D1">
        <w:rPr>
          <w:b w:val="1"/>
          <w:bCs w:val="1"/>
          <w:sz w:val="28"/>
          <w:szCs w:val="28"/>
        </w:rPr>
        <w:t>PIĄTEK</w:t>
      </w:r>
      <w:r w:rsidRPr="70713CF5" w:rsidR="00F902D1">
        <w:rPr>
          <w:b w:val="1"/>
          <w:bCs w:val="1"/>
        </w:rPr>
        <w:t xml:space="preserve">  </w:t>
      </w:r>
      <w:r>
        <w:rPr>
          <w:b/>
          <w:sz w:val="20"/>
          <w:szCs w:val="20"/>
        </w:rPr>
        <w:tab/>
      </w:r>
    </w:p>
    <w:p xmlns:wp14="http://schemas.microsoft.com/office/word/2010/wordml" w:rsidR="00F902D1" w:rsidP="00F902D1" w:rsidRDefault="00F902D1" w14:paraId="57C0D796" wp14:textId="77777777">
      <w:pPr>
        <w:rPr>
          <w:b/>
          <w:sz w:val="20"/>
          <w:szCs w:val="20"/>
        </w:rPr>
      </w:pPr>
    </w:p>
    <w:p xmlns:wp14="http://schemas.microsoft.com/office/word/2010/wordml" w:rsidR="00F902D1" w:rsidP="00F902D1" w:rsidRDefault="00F902D1" w14:paraId="0D142F6F" wp14:textId="77777777">
      <w:pPr>
        <w:rPr>
          <w:b/>
          <w:sz w:val="20"/>
          <w:szCs w:val="20"/>
        </w:rPr>
        <w:sectPr w:rsidR="00F902D1" w:rsidSect="00F902D1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F902D1" w:rsidP="00F902D1" w:rsidRDefault="00F902D1" w14:paraId="21891CA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F902D1" w:rsidP="00F902D1" w:rsidRDefault="00F902D1" w14:paraId="2B110190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="00F902D1" w:rsidP="00F902D1" w:rsidRDefault="00F902D1" w14:paraId="4CD5A30E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F902D1" w:rsidP="00F902D1" w:rsidRDefault="00F902D1" w14:paraId="4475AD14" wp14:textId="77777777">
      <w:pPr>
        <w:rPr>
          <w:b/>
        </w:rPr>
      </w:pPr>
    </w:p>
    <w:p xmlns:wp14="http://schemas.microsoft.com/office/word/2010/wordml" w:rsidR="00F902D1" w:rsidP="00F902D1" w:rsidRDefault="00F902D1" w14:paraId="120C4E94" wp14:textId="77777777">
      <w:pPr>
        <w:rPr>
          <w:b/>
        </w:rPr>
      </w:pPr>
    </w:p>
    <w:tbl>
      <w:tblPr>
        <w:tblW w:w="1519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65"/>
        <w:gridCol w:w="3767"/>
        <w:gridCol w:w="3827"/>
        <w:gridCol w:w="3119"/>
        <w:gridCol w:w="3119"/>
      </w:tblGrid>
      <w:tr xmlns:wp14="http://schemas.microsoft.com/office/word/2010/wordml" w:rsidR="00F902D1" w:rsidTr="02195626" w14:paraId="0F269E81" wp14:textId="77777777">
        <w:trPr>
          <w:trHeight w:val="288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42AFC42D" wp14:textId="77777777">
            <w:pPr>
              <w:jc w:val="center"/>
              <w:rPr>
                <w:b/>
              </w:rPr>
            </w:pPr>
          </w:p>
        </w:tc>
        <w:tc>
          <w:tcPr>
            <w:tcW w:w="7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1EA316EF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</w:t>
            </w:r>
          </w:p>
        </w:tc>
        <w:tc>
          <w:tcPr>
            <w:tcW w:w="62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2C349F5F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</w:t>
            </w:r>
          </w:p>
        </w:tc>
      </w:tr>
      <w:tr xmlns:wp14="http://schemas.microsoft.com/office/word/2010/wordml" w:rsidR="006E204A" w:rsidTr="02195626" w14:paraId="3DA167F5" wp14:textId="77777777">
        <w:trPr>
          <w:trHeight w:val="316"/>
        </w:trPr>
        <w:tc>
          <w:tcPr>
            <w:tcW w:w="1365" w:type="dxa"/>
            <w:vMerge/>
            <w:tcBorders/>
            <w:tcMar/>
          </w:tcPr>
          <w:p w:rsidR="006E204A" w:rsidP="006E204A" w:rsidRDefault="006E204A" w14:paraId="271CA723" wp14:textId="77777777">
            <w:pPr>
              <w:jc w:val="center"/>
              <w:rPr>
                <w:b/>
              </w:rPr>
            </w:pPr>
          </w:p>
        </w:tc>
        <w:tc>
          <w:tcPr>
            <w:tcW w:w="3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6E204A" w:rsidRDefault="00434FE0" w14:paraId="42A3829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E204A" w:rsidP="006E204A" w:rsidRDefault="00434FE0" w14:paraId="7AD13A2F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E204A" w:rsidRDefault="006E204A" w14:paraId="4D48AFF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LSZiPWE</w:t>
            </w:r>
            <w:proofErr w:type="spellEnd"/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E204A" w:rsidR="006E204A" w:rsidP="006E204A" w:rsidRDefault="006E204A" w14:paraId="7C6DB3C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E204A">
              <w:rPr>
                <w:b/>
                <w:sz w:val="22"/>
                <w:szCs w:val="22"/>
              </w:rPr>
              <w:t>EiROzNiPWE</w:t>
            </w:r>
            <w:proofErr w:type="spellEnd"/>
          </w:p>
        </w:tc>
      </w:tr>
      <w:tr xmlns:wp14="http://schemas.microsoft.com/office/word/2010/wordml" w:rsidR="00D70933" w:rsidTr="02195626" w14:paraId="0E87EF35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70933" w:rsidP="009119C4" w:rsidRDefault="00D70933" w14:paraId="75FBE423" wp14:textId="77777777">
            <w:pPr>
              <w:jc w:val="center"/>
              <w:rPr>
                <w:b/>
              </w:rPr>
            </w:pPr>
          </w:p>
          <w:p w:rsidR="00511146" w:rsidP="009119C4" w:rsidRDefault="009C0A4D" w14:paraId="465C1629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15-</w:t>
            </w:r>
          </w:p>
          <w:p w:rsidR="00D70933" w:rsidP="009119C4" w:rsidRDefault="009C0A4D" w14:paraId="1D3709C7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9.55</w:t>
            </w:r>
          </w:p>
          <w:p w:rsidR="00D70933" w:rsidP="009119C4" w:rsidRDefault="00D70933" w14:paraId="2D3F0BEC" wp14:textId="77777777">
            <w:pPr>
              <w:jc w:val="center"/>
              <w:rPr>
                <w:b/>
              </w:rPr>
            </w:pPr>
          </w:p>
        </w:tc>
        <w:tc>
          <w:tcPr>
            <w:tcW w:w="3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cMar/>
          </w:tcPr>
          <w:p w:rsidR="00D70933" w:rsidP="7547E726" w:rsidRDefault="00D70933" w14:paraId="75CF431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0933" w:rsidP="02195626" w:rsidRDefault="009A7F22" w14:paraId="6C607FBB" wp14:textId="25045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2195626" w:rsidR="15FFFECB">
              <w:rPr>
                <w:rFonts w:ascii="Arial" w:hAnsi="Arial" w:cs="Arial"/>
                <w:sz w:val="18"/>
                <w:szCs w:val="18"/>
              </w:rPr>
              <w:t>(</w:t>
            </w:r>
            <w:r w:rsidRPr="02195626" w:rsidR="383E7CD6">
              <w:rPr>
                <w:rFonts w:ascii="Arial" w:hAnsi="Arial" w:cs="Arial"/>
                <w:sz w:val="18"/>
                <w:szCs w:val="18"/>
              </w:rPr>
              <w:t>ć</w:t>
            </w:r>
            <w:r w:rsidRPr="02195626" w:rsidR="15FFFECB">
              <w:rPr>
                <w:rFonts w:ascii="Arial" w:hAnsi="Arial" w:cs="Arial"/>
                <w:sz w:val="18"/>
                <w:szCs w:val="18"/>
              </w:rPr>
              <w:t xml:space="preserve">w:20h) </w:t>
            </w:r>
            <w:r w:rsidRPr="02195626" w:rsidR="15FFFECB">
              <w:rPr>
                <w:rFonts w:ascii="Arial" w:hAnsi="Arial" w:cs="Arial"/>
                <w:sz w:val="18"/>
                <w:szCs w:val="18"/>
              </w:rPr>
              <w:t>metodyka ksz</w:t>
            </w:r>
            <w:r w:rsidRPr="02195626" w:rsidR="15FFFECB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02195626" w:rsidR="15FFFE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02195626" w:rsidR="15FFFE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zdrowotna i </w:t>
            </w:r>
            <w:proofErr w:type="spellStart"/>
            <w:r w:rsidRPr="02195626" w:rsidR="15FFFE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wych.fiz</w:t>
            </w:r>
            <w:proofErr w:type="spellEnd"/>
            <w:r w:rsidRPr="02195626" w:rsidR="15FFFE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</w:t>
            </w:r>
            <w:r w:rsidRPr="02195626" w:rsidR="15FFFECB"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02195626" w:rsidR="15FFFE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2195626" w:rsidR="5CA46B0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8</w:t>
            </w:r>
            <w:r w:rsidRPr="02195626" w:rsidR="26DF0DC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2195626" w:rsidR="15FFFE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02195626" w:rsidR="15FFF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2195626" w:rsidR="50A5D01F">
              <w:rPr>
                <w:rFonts w:ascii="Arial" w:hAnsi="Arial" w:cs="Arial"/>
                <w:sz w:val="18"/>
                <w:szCs w:val="18"/>
              </w:rPr>
              <w:t xml:space="preserve">dr E. </w:t>
            </w:r>
            <w:proofErr w:type="gramStart"/>
            <w:r w:rsidRPr="02195626" w:rsidR="50A5D01F">
              <w:rPr>
                <w:rFonts w:ascii="Arial" w:hAnsi="Arial" w:cs="Arial"/>
                <w:sz w:val="18"/>
                <w:szCs w:val="18"/>
              </w:rPr>
              <w:t>Węgrzyn ,</w:t>
            </w:r>
            <w:proofErr w:type="gramEnd"/>
            <w:r w:rsidRPr="02195626" w:rsidR="50A5D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70933" w:rsidP="7547E726" w:rsidRDefault="009A7F22" w14:paraId="63450C0C" wp14:textId="7D51A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2195626" w:rsidR="50A5D01F">
              <w:rPr>
                <w:rFonts w:ascii="Arial" w:hAnsi="Arial" w:cs="Arial"/>
                <w:sz w:val="18"/>
                <w:szCs w:val="18"/>
              </w:rPr>
              <w:t>zajęcia od 13.III do 29</w:t>
            </w:r>
            <w:r w:rsidRPr="02195626" w:rsidR="3710D985">
              <w:rPr>
                <w:rFonts w:ascii="Arial" w:hAnsi="Arial" w:cs="Arial"/>
                <w:sz w:val="18"/>
                <w:szCs w:val="18"/>
              </w:rPr>
              <w:t xml:space="preserve">.V., </w:t>
            </w:r>
          </w:p>
          <w:p w:rsidR="00D70933" w:rsidP="7547E726" w:rsidRDefault="00D70933" w14:paraId="3CB648E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387973" w:rsidR="00D70933" w:rsidP="7547E726" w:rsidRDefault="00D70933" w14:paraId="0C178E9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7F22" w:rsidP="7547E726" w:rsidRDefault="009A7F22" w14:paraId="03DE5C7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4DBA776F">
              <w:rPr>
                <w:rFonts w:ascii="Arial" w:hAnsi="Arial" w:cs="Arial"/>
                <w:sz w:val="18"/>
                <w:szCs w:val="18"/>
              </w:rPr>
              <w:t xml:space="preserve">(p:15h) 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 xml:space="preserve">Praktyka 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>ciągła –od 2.III do 6.III</w:t>
            </w:r>
          </w:p>
          <w:p w:rsidR="009A7F22" w:rsidP="7547E726" w:rsidRDefault="009A7F22" w14:paraId="0DE5698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4DBA776F">
              <w:rPr>
                <w:rFonts w:ascii="Arial" w:hAnsi="Arial" w:cs="Arial"/>
                <w:sz w:val="18"/>
                <w:szCs w:val="18"/>
              </w:rPr>
              <w:t>(p:45h) praktyka semestralna/dydaktyczna,</w:t>
            </w:r>
          </w:p>
          <w:p w:rsidR="00D70933" w:rsidP="7547E726" w:rsidRDefault="009A7F22" w14:paraId="78C27534" wp14:textId="6EDA688C">
            <w:pPr>
              <w:ind w:left="-340" w:firstLine="340"/>
              <w:jc w:val="center"/>
              <w:rPr>
                <w:sz w:val="18"/>
                <w:szCs w:val="18"/>
              </w:rPr>
            </w:pPr>
            <w:r w:rsidRPr="3DDA83E9" w:rsidR="749BBA79">
              <w:rPr>
                <w:rFonts w:ascii="Arial" w:hAnsi="Arial" w:cs="Arial"/>
                <w:sz w:val="18"/>
                <w:szCs w:val="18"/>
              </w:rPr>
              <w:t xml:space="preserve">Opiekun praktyk, prof. </w:t>
            </w:r>
            <w:r w:rsidRPr="3DDA83E9" w:rsidR="47BEF888">
              <w:rPr>
                <w:rFonts w:ascii="Arial" w:hAnsi="Arial" w:cs="Arial"/>
                <w:sz w:val="18"/>
                <w:szCs w:val="18"/>
              </w:rPr>
              <w:t>US</w:t>
            </w:r>
            <w:r w:rsidRPr="3DDA83E9" w:rsidR="7A417C5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3DDA83E9" w:rsidR="749BBA79">
              <w:rPr>
                <w:rFonts w:ascii="Arial" w:hAnsi="Arial" w:cs="Arial"/>
                <w:sz w:val="18"/>
                <w:szCs w:val="18"/>
              </w:rPr>
              <w:t xml:space="preserve">T. </w:t>
            </w:r>
            <w:r w:rsidRPr="3DDA83E9" w:rsidR="2322C254">
              <w:rPr>
                <w:rFonts w:ascii="Arial" w:hAnsi="Arial" w:cs="Arial"/>
                <w:sz w:val="18"/>
                <w:szCs w:val="18"/>
              </w:rPr>
              <w:t>Ż</w:t>
            </w:r>
            <w:r w:rsidRPr="3DDA83E9" w:rsidR="749BBA79">
              <w:rPr>
                <w:rFonts w:ascii="Arial" w:hAnsi="Arial" w:cs="Arial"/>
                <w:sz w:val="18"/>
                <w:szCs w:val="18"/>
              </w:rPr>
              <w:t>ółkowska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C4517" w:rsidR="00D70933" w:rsidP="7547E726" w:rsidRDefault="00D70933" w14:paraId="543BC218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7547E726" w:rsidR="0E637211">
              <w:rPr>
                <w:color w:val="FFFFFF" w:themeColor="background1" w:themeTint="FF" w:themeShade="FF"/>
                <w:sz w:val="18"/>
                <w:szCs w:val="18"/>
              </w:rPr>
              <w:t>p</w:t>
            </w:r>
          </w:p>
          <w:p w:rsidR="00D70933" w:rsidP="7547E726" w:rsidRDefault="00D70933" w14:paraId="039E230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0E637211">
              <w:rPr>
                <w:rFonts w:ascii="Arial" w:hAnsi="Arial" w:cs="Arial"/>
                <w:sz w:val="18"/>
                <w:szCs w:val="18"/>
              </w:rPr>
              <w:t>Opiekun dr M.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>Stecewicz</w:t>
            </w:r>
          </w:p>
          <w:p w:rsidRPr="00D70933" w:rsidR="00D70933" w:rsidP="7547E726" w:rsidRDefault="00D70933" w14:paraId="58CF2C5C" wp14:textId="11288311">
            <w:pPr>
              <w:rPr>
                <w:rFonts w:ascii="Arial" w:hAnsi="Arial" w:cs="Arial"/>
                <w:sz w:val="18"/>
                <w:szCs w:val="18"/>
              </w:rPr>
            </w:pPr>
            <w:r w:rsidRPr="7547E726" w:rsidR="0E637211">
              <w:rPr>
                <w:rFonts w:ascii="Arial" w:hAnsi="Arial" w:cs="Arial"/>
                <w:sz w:val="18"/>
                <w:szCs w:val="18"/>
              </w:rPr>
              <w:t>(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>p: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 xml:space="preserve">15h) 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 xml:space="preserve">Praktyka 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 xml:space="preserve">ciągła – </w:t>
            </w:r>
            <w:r w:rsidRPr="7547E726" w:rsidR="57F05A26">
              <w:rPr>
                <w:rFonts w:ascii="Arial" w:hAnsi="Arial" w:cs="Arial"/>
                <w:sz w:val="18"/>
                <w:szCs w:val="18"/>
              </w:rPr>
              <w:t>od 2.III do 6.III</w:t>
            </w:r>
            <w:r w:rsidRPr="7547E726" w:rsidR="17CAF8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>(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 xml:space="preserve">p:45h) praktyka semestralna 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D70933" w:rsidP="7547E726" w:rsidRDefault="00D70933" w14:paraId="3C0395D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0933" w:rsidP="7547E726" w:rsidRDefault="00D70933" w14:paraId="185A5E7A" wp14:textId="730BD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FFDBE80" w:rsidR="18788EE7">
              <w:rPr>
                <w:rFonts w:ascii="Arial" w:hAnsi="Arial" w:cs="Arial"/>
                <w:sz w:val="18"/>
                <w:szCs w:val="18"/>
              </w:rPr>
              <w:t xml:space="preserve">Opiekun dr </w:t>
            </w:r>
            <w:r w:rsidRPr="7FFDBE80" w:rsidR="6300DA6A">
              <w:rPr>
                <w:rFonts w:ascii="Arial" w:hAnsi="Arial" w:cs="Arial"/>
                <w:sz w:val="18"/>
                <w:szCs w:val="18"/>
              </w:rPr>
              <w:t>hab</w:t>
            </w:r>
            <w:r w:rsidRPr="7FFDBE80" w:rsidR="18788EE7">
              <w:rPr>
                <w:rFonts w:ascii="Arial" w:hAnsi="Arial" w:cs="Arial"/>
                <w:sz w:val="18"/>
                <w:szCs w:val="18"/>
              </w:rPr>
              <w:t>.</w:t>
            </w:r>
            <w:r w:rsidRPr="7FFDBE80" w:rsidR="6FC4A0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7FFDBE80" w:rsidR="18788EE7">
              <w:rPr>
                <w:rFonts w:ascii="Arial" w:hAnsi="Arial" w:cs="Arial"/>
                <w:sz w:val="18"/>
                <w:szCs w:val="18"/>
              </w:rPr>
              <w:t>Ramik</w:t>
            </w:r>
            <w:proofErr w:type="spellEnd"/>
            <w:r w:rsidRPr="7FFDBE80" w:rsidR="18788EE7">
              <w:rPr>
                <w:rFonts w:ascii="Arial" w:hAnsi="Arial" w:cs="Arial"/>
                <w:sz w:val="18"/>
                <w:szCs w:val="18"/>
              </w:rPr>
              <w:t xml:space="preserve">-Mażewska </w:t>
            </w:r>
          </w:p>
          <w:p w:rsidRPr="00D70933" w:rsidR="00D70933" w:rsidP="7547E726" w:rsidRDefault="00D70933" w14:paraId="71529DC0" wp14:textId="0F5DE2A2">
            <w:pPr>
              <w:rPr>
                <w:rFonts w:ascii="Arial" w:hAnsi="Arial" w:cs="Arial"/>
                <w:sz w:val="18"/>
                <w:szCs w:val="18"/>
              </w:rPr>
            </w:pPr>
            <w:r w:rsidRPr="7547E726" w:rsidR="0E637211">
              <w:rPr>
                <w:rFonts w:ascii="Arial" w:hAnsi="Arial" w:cs="Arial"/>
                <w:sz w:val="18"/>
                <w:szCs w:val="18"/>
              </w:rPr>
              <w:t>(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>p: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 xml:space="preserve">15h) 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 xml:space="preserve">Praktyka 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 xml:space="preserve">ciągła – </w:t>
            </w:r>
            <w:r w:rsidRPr="7547E726" w:rsidR="57F05A26">
              <w:rPr>
                <w:rFonts w:ascii="Arial" w:hAnsi="Arial" w:cs="Arial"/>
                <w:sz w:val="18"/>
                <w:szCs w:val="18"/>
              </w:rPr>
              <w:t>od 2.III do 6.III</w:t>
            </w:r>
            <w:r w:rsidRPr="7547E726" w:rsidR="1434B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>(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>p:</w:t>
            </w:r>
            <w:r w:rsidRPr="7547E726" w:rsidR="0E637211">
              <w:rPr>
                <w:rFonts w:ascii="Arial" w:hAnsi="Arial" w:cs="Arial"/>
                <w:sz w:val="18"/>
                <w:szCs w:val="18"/>
              </w:rPr>
              <w:t>45h) praktyka semestralna</w:t>
            </w:r>
          </w:p>
        </w:tc>
      </w:tr>
      <w:tr xmlns:wp14="http://schemas.microsoft.com/office/word/2010/wordml" w:rsidR="009119C4" w:rsidTr="02195626" w14:paraId="2D796DD6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3254BC2F" wp14:textId="77777777">
            <w:pPr>
              <w:jc w:val="center"/>
              <w:rPr>
                <w:b/>
              </w:rPr>
            </w:pPr>
          </w:p>
          <w:p w:rsidR="009119C4" w:rsidP="009119C4" w:rsidRDefault="009C0A4D" w14:paraId="2A39CCCD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9119C4" w:rsidP="009119C4" w:rsidRDefault="009119C4" w14:paraId="651E9592" wp14:textId="77777777">
            <w:pPr>
              <w:jc w:val="center"/>
              <w:rPr>
                <w:b/>
              </w:rPr>
            </w:pPr>
          </w:p>
        </w:tc>
        <w:tc>
          <w:tcPr>
            <w:tcW w:w="3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9A7F22" w:rsidP="7547E726" w:rsidRDefault="009A7F22" w14:paraId="560D322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4DBA776F">
              <w:rPr>
                <w:rFonts w:ascii="Arial" w:hAnsi="Arial" w:cs="Arial"/>
                <w:sz w:val="18"/>
                <w:szCs w:val="18"/>
              </w:rPr>
              <w:t xml:space="preserve">(p:15h) 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 xml:space="preserve">Praktyka </w:t>
            </w:r>
            <w:r w:rsidRPr="7547E726" w:rsidR="4DBA776F">
              <w:rPr>
                <w:rFonts w:ascii="Arial" w:hAnsi="Arial" w:cs="Arial"/>
                <w:sz w:val="18"/>
                <w:szCs w:val="18"/>
              </w:rPr>
              <w:t>ciągła –od 2.III do 6.III</w:t>
            </w:r>
          </w:p>
          <w:p w:rsidR="009A7F22" w:rsidP="7547E726" w:rsidRDefault="009A7F22" w14:paraId="7EDE811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547E726" w:rsidR="4DBA776F">
              <w:rPr>
                <w:rFonts w:ascii="Arial" w:hAnsi="Arial" w:cs="Arial"/>
                <w:sz w:val="18"/>
                <w:szCs w:val="18"/>
              </w:rPr>
              <w:t>(p:45h) praktyka semestralna/dydaktyczna,</w:t>
            </w:r>
          </w:p>
          <w:p w:rsidR="009119C4" w:rsidP="7547E726" w:rsidRDefault="009A7F22" w14:paraId="26C73DCA" wp14:textId="2C25DADC">
            <w:pPr>
              <w:jc w:val="center"/>
              <w:rPr>
                <w:sz w:val="18"/>
                <w:szCs w:val="18"/>
              </w:rPr>
            </w:pPr>
            <w:r w:rsidRPr="3DDA83E9" w:rsidR="749BBA79">
              <w:rPr>
                <w:rFonts w:ascii="Arial" w:hAnsi="Arial" w:cs="Arial"/>
                <w:sz w:val="18"/>
                <w:szCs w:val="18"/>
              </w:rPr>
              <w:t xml:space="preserve">Opiekun praktyk, prof. </w:t>
            </w:r>
            <w:r w:rsidRPr="3DDA83E9" w:rsidR="3E3A33C2">
              <w:rPr>
                <w:rFonts w:ascii="Arial" w:hAnsi="Arial" w:cs="Arial"/>
                <w:sz w:val="18"/>
                <w:szCs w:val="18"/>
              </w:rPr>
              <w:t xml:space="preserve">US, </w:t>
            </w:r>
            <w:r w:rsidRPr="3DDA83E9" w:rsidR="749BBA79">
              <w:rPr>
                <w:rFonts w:ascii="Arial" w:hAnsi="Arial" w:cs="Arial"/>
                <w:sz w:val="18"/>
                <w:szCs w:val="18"/>
              </w:rPr>
              <w:t xml:space="preserve">T. </w:t>
            </w:r>
            <w:r w:rsidRPr="3DDA83E9" w:rsidR="302EE032">
              <w:rPr>
                <w:rFonts w:ascii="Arial" w:hAnsi="Arial" w:cs="Arial"/>
                <w:sz w:val="18"/>
                <w:szCs w:val="18"/>
              </w:rPr>
              <w:t>Ż</w:t>
            </w:r>
            <w:r w:rsidRPr="3DDA83E9" w:rsidR="749BBA79">
              <w:rPr>
                <w:rFonts w:ascii="Arial" w:hAnsi="Arial" w:cs="Arial"/>
                <w:sz w:val="18"/>
                <w:szCs w:val="18"/>
              </w:rPr>
              <w:t>ółkowska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cMar/>
          </w:tcPr>
          <w:p w:rsidR="009119C4" w:rsidP="02195626" w:rsidRDefault="009A7F22" w14:paraId="640ED819" wp14:textId="1525C9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2195626" w:rsidR="6772F0B7">
              <w:rPr>
                <w:rFonts w:ascii="Arial" w:hAnsi="Arial" w:cs="Arial"/>
                <w:sz w:val="18"/>
                <w:szCs w:val="18"/>
              </w:rPr>
              <w:t>(</w:t>
            </w:r>
            <w:r w:rsidRPr="02195626" w:rsidR="1E0C29CD">
              <w:rPr>
                <w:rFonts w:ascii="Arial" w:hAnsi="Arial" w:cs="Arial"/>
                <w:sz w:val="18"/>
                <w:szCs w:val="18"/>
              </w:rPr>
              <w:t>ć</w:t>
            </w:r>
            <w:r w:rsidRPr="02195626" w:rsidR="6772F0B7">
              <w:rPr>
                <w:rFonts w:ascii="Arial" w:hAnsi="Arial" w:cs="Arial"/>
                <w:sz w:val="18"/>
                <w:szCs w:val="18"/>
              </w:rPr>
              <w:t xml:space="preserve">w:20h) </w:t>
            </w:r>
            <w:r w:rsidRPr="02195626" w:rsidR="6772F0B7">
              <w:rPr>
                <w:rFonts w:ascii="Arial" w:hAnsi="Arial" w:cs="Arial"/>
                <w:sz w:val="18"/>
                <w:szCs w:val="18"/>
              </w:rPr>
              <w:t>metodyka ksz</w:t>
            </w:r>
            <w:r w:rsidRPr="02195626" w:rsidR="6772F0B7">
              <w:rPr>
                <w:rFonts w:ascii="Arial" w:hAnsi="Arial" w:cs="Arial"/>
                <w:sz w:val="18"/>
                <w:szCs w:val="18"/>
              </w:rPr>
              <w:t xml:space="preserve">tałcenia zintegrowanego </w:t>
            </w:r>
            <w:r w:rsidRPr="02195626" w:rsidR="6772F0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[</w:t>
            </w:r>
            <w:r w:rsidRPr="02195626" w:rsidR="6772F0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zdrowotna i </w:t>
            </w:r>
            <w:proofErr w:type="spellStart"/>
            <w:r w:rsidRPr="02195626" w:rsidR="6772F0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wych.fiz</w:t>
            </w:r>
            <w:proofErr w:type="spellEnd"/>
            <w:r w:rsidRPr="02195626" w:rsidR="6772F0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</w:t>
            </w:r>
            <w:r w:rsidRPr="02195626" w:rsidR="6772F0B7"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02195626" w:rsidR="6772F0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2195626" w:rsidR="43867A7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8</w:t>
            </w:r>
            <w:r w:rsidRPr="02195626" w:rsidR="2877577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2195626" w:rsidR="6772F0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02195626" w:rsidR="6772F0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2195626" w:rsidR="50A5D01F">
              <w:rPr>
                <w:rFonts w:ascii="Arial" w:hAnsi="Arial" w:cs="Arial"/>
                <w:sz w:val="18"/>
                <w:szCs w:val="18"/>
              </w:rPr>
              <w:t xml:space="preserve">dr E. </w:t>
            </w:r>
            <w:proofErr w:type="gramStart"/>
            <w:r w:rsidRPr="02195626" w:rsidR="50A5D01F">
              <w:rPr>
                <w:rFonts w:ascii="Arial" w:hAnsi="Arial" w:cs="Arial"/>
                <w:sz w:val="18"/>
                <w:szCs w:val="18"/>
              </w:rPr>
              <w:t>Węgrzyn ,</w:t>
            </w:r>
            <w:proofErr w:type="gramEnd"/>
            <w:r w:rsidRPr="02195626" w:rsidR="50A5D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19C4" w:rsidP="7547E726" w:rsidRDefault="009A7F22" w14:paraId="6B0F5F46" wp14:textId="66DFC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2195626" w:rsidR="50A5D01F">
              <w:rPr>
                <w:rFonts w:ascii="Arial" w:hAnsi="Arial" w:cs="Arial"/>
                <w:sz w:val="18"/>
                <w:szCs w:val="18"/>
              </w:rPr>
              <w:t>zajęcia od 13.III do 29</w:t>
            </w:r>
            <w:r w:rsidRPr="02195626" w:rsidR="685B3F4D">
              <w:rPr>
                <w:rFonts w:ascii="Arial" w:hAnsi="Arial" w:cs="Arial"/>
                <w:sz w:val="18"/>
                <w:szCs w:val="18"/>
              </w:rPr>
              <w:t xml:space="preserve">.V., </w:t>
            </w:r>
          </w:p>
          <w:p w:rsidR="009119C4" w:rsidP="7547E726" w:rsidRDefault="009119C4" w14:paraId="269E314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9119C4" w:rsidP="7547E726" w:rsidRDefault="009119C4" w14:paraId="4734134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14584A" w:rsidR="009119C4" w:rsidP="7547E726" w:rsidRDefault="009119C4" w14:paraId="42EF2083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bookmarkStart w:name="_GoBack" w:id="0"/>
            <w:bookmarkEnd w:id="0"/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0933" w:rsidR="00D70933" w:rsidP="7547E726" w:rsidRDefault="00D70933" w14:paraId="7B40C95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D70933" w:rsidTr="02195626" w14:paraId="379214D3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70933" w:rsidP="009119C4" w:rsidRDefault="00D70933" w14:paraId="4B4D7232" wp14:textId="77777777">
            <w:pPr>
              <w:jc w:val="center"/>
              <w:rPr>
                <w:b/>
              </w:rPr>
            </w:pPr>
          </w:p>
          <w:p w:rsidR="00D70933" w:rsidP="009119C4" w:rsidRDefault="00B63C51" w14:paraId="3A5D8DC2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D70933">
              <w:rPr>
                <w:b/>
                <w:sz w:val="22"/>
                <w:szCs w:val="22"/>
              </w:rPr>
              <w:t>5</w:t>
            </w:r>
            <w:r w:rsidR="0051114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</w:t>
            </w:r>
            <w:r w:rsidR="00D70933">
              <w:rPr>
                <w:b/>
                <w:sz w:val="22"/>
                <w:szCs w:val="22"/>
              </w:rPr>
              <w:t>5</w:t>
            </w:r>
          </w:p>
          <w:p w:rsidR="00D70933" w:rsidP="009119C4" w:rsidRDefault="00D70933" w14:paraId="2093CA67" wp14:textId="77777777">
            <w:pPr>
              <w:jc w:val="center"/>
              <w:rPr>
                <w:b/>
              </w:rPr>
            </w:pPr>
          </w:p>
        </w:tc>
        <w:tc>
          <w:tcPr>
            <w:tcW w:w="7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D70933" w:rsidP="7547E726" w:rsidRDefault="00D70933" w14:paraId="2503B19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0933" w:rsidP="7547E726" w:rsidRDefault="00D70933" w14:paraId="3828874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D70933" w:rsidP="7547E726" w:rsidRDefault="00D70933" w14:paraId="20BD9A1A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Pr="0014584A" w:rsidR="004444E8" w:rsidP="7547E726" w:rsidRDefault="004444E8" w14:paraId="0C136CF1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70933" w:rsidP="7547E726" w:rsidRDefault="00D70933" w14:paraId="0A392C6A" wp14:textId="77777777">
            <w:pPr>
              <w:jc w:val="center"/>
              <w:rPr>
                <w:sz w:val="18"/>
                <w:szCs w:val="18"/>
              </w:rPr>
            </w:pPr>
          </w:p>
          <w:p w:rsidRPr="00D70933" w:rsidR="004444E8" w:rsidP="7547E726" w:rsidRDefault="004444E8" w14:paraId="290583F9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9119C4" w:rsidTr="02195626" w14:paraId="3322E6AE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68F21D90" wp14:textId="77777777">
            <w:pPr>
              <w:jc w:val="center"/>
              <w:rPr>
                <w:b/>
              </w:rPr>
            </w:pPr>
          </w:p>
          <w:p w:rsidR="009119C4" w:rsidP="009119C4" w:rsidRDefault="00B63C51" w14:paraId="65386A59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9119C4" w:rsidP="009119C4" w:rsidRDefault="009119C4" w14:paraId="13C326F3" wp14:textId="77777777">
            <w:pPr>
              <w:jc w:val="center"/>
              <w:rPr>
                <w:b/>
              </w:rPr>
            </w:pPr>
          </w:p>
        </w:tc>
        <w:tc>
          <w:tcPr>
            <w:tcW w:w="3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9119C4" w:rsidP="7547E726" w:rsidRDefault="009119C4" w14:paraId="4853B84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9119C4" w:rsidP="0BAD683C" w:rsidRDefault="009119C4" w14:paraId="50125231" wp14:textId="3E76317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9119C4" w:rsidP="7547E726" w:rsidRDefault="009119C4" w14:paraId="5B9FBA58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7547E726" w:rsidR="6B095133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:rsidRPr="0014584A" w:rsidR="009119C4" w:rsidP="7547E726" w:rsidRDefault="009119C4" w14:paraId="5A25747A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70933" w:rsidR="009119C4" w:rsidP="7547E726" w:rsidRDefault="009119C4" w14:paraId="09B8D95D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9119C4" w:rsidTr="02195626" w14:paraId="77C219D4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78BEFD2A" wp14:textId="77777777">
            <w:pPr>
              <w:jc w:val="center"/>
              <w:rPr>
                <w:b/>
              </w:rPr>
            </w:pPr>
          </w:p>
          <w:p w:rsidR="009119C4" w:rsidP="009119C4" w:rsidRDefault="00B63C51" w14:paraId="7DC6B86A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</w:t>
            </w:r>
            <w:r w:rsidR="009119C4">
              <w:rPr>
                <w:b/>
                <w:bCs/>
                <w:sz w:val="22"/>
                <w:szCs w:val="22"/>
              </w:rPr>
              <w:t>5</w:t>
            </w:r>
          </w:p>
          <w:p w:rsidR="009119C4" w:rsidP="009119C4" w:rsidRDefault="009119C4" w14:paraId="27A76422" wp14:textId="77777777">
            <w:pPr>
              <w:jc w:val="center"/>
              <w:rPr>
                <w:b/>
              </w:rPr>
            </w:pPr>
          </w:p>
        </w:tc>
        <w:tc>
          <w:tcPr>
            <w:tcW w:w="3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7547E726" w:rsidRDefault="009119C4" w14:paraId="49206A8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7547E726" w:rsidRDefault="009119C4" w14:paraId="67B7A70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584A" w:rsidR="009119C4" w:rsidP="7547E726" w:rsidRDefault="009119C4" w14:paraId="71887C79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584A" w:rsidR="009119C4" w:rsidP="7547E726" w:rsidRDefault="009119C4" w14:paraId="3B7FD67C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9119C4" w:rsidTr="02195626" w14:paraId="35CDAFFB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38D6B9B6" wp14:textId="77777777">
            <w:pPr>
              <w:jc w:val="center"/>
              <w:rPr>
                <w:b/>
              </w:rPr>
            </w:pPr>
          </w:p>
          <w:p w:rsidR="009119C4" w:rsidP="009119C4" w:rsidRDefault="00B63C51" w14:paraId="7AD51E2E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</w:t>
            </w:r>
            <w:r w:rsidR="009119C4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:rsidR="009119C4" w:rsidP="009119C4" w:rsidRDefault="009119C4" w14:paraId="22F860BB" wp14:textId="77777777">
            <w:pPr>
              <w:jc w:val="center"/>
              <w:rPr>
                <w:b/>
              </w:rPr>
            </w:pPr>
          </w:p>
        </w:tc>
        <w:tc>
          <w:tcPr>
            <w:tcW w:w="3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698536F5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7BC1BAF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9119C4" w:rsidP="009119C4" w:rsidRDefault="009119C4" w14:paraId="61C988F9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9119C4" w:rsidP="009119C4" w:rsidRDefault="009119C4" w14:paraId="3B22BB7D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xmlns:wp14="http://schemas.microsoft.com/office/word/2010/wordml" w:rsidR="009119C4" w:rsidTr="02195626" w14:paraId="37C49A78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17B246DD" wp14:textId="77777777">
            <w:pPr>
              <w:jc w:val="center"/>
              <w:rPr>
                <w:b/>
              </w:rPr>
            </w:pPr>
          </w:p>
          <w:p w:rsidR="009119C4" w:rsidP="009119C4" w:rsidRDefault="00B63C51" w14:paraId="5A2D399C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</w:t>
            </w:r>
            <w:r w:rsidR="009119C4">
              <w:rPr>
                <w:b/>
                <w:sz w:val="22"/>
                <w:szCs w:val="22"/>
              </w:rPr>
              <w:t>5</w:t>
            </w:r>
          </w:p>
          <w:p w:rsidR="009119C4" w:rsidP="009119C4" w:rsidRDefault="009119C4" w14:paraId="6BF89DA3" wp14:textId="77777777">
            <w:pPr>
              <w:jc w:val="center"/>
              <w:rPr>
                <w:b/>
              </w:rPr>
            </w:pPr>
          </w:p>
        </w:tc>
        <w:tc>
          <w:tcPr>
            <w:tcW w:w="3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5C3E0E74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9C4" w:rsidP="009119C4" w:rsidRDefault="009119C4" w14:paraId="66A1FAB9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9119C4" w:rsidP="009119C4" w:rsidRDefault="009119C4" w14:paraId="76BB753C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9119C4" w:rsidP="009119C4" w:rsidRDefault="009119C4" w14:paraId="513DA1E0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xmlns:wp14="http://schemas.microsoft.com/office/word/2010/wordml" w:rsidR="00F902D1" w:rsidP="00F902D1" w:rsidRDefault="00F902D1" w14:paraId="75CAC6F5" wp14:textId="77777777"/>
    <w:p xmlns:wp14="http://schemas.microsoft.com/office/word/2010/wordml" w:rsidR="00F902D1" w:rsidP="00F902D1" w:rsidRDefault="00F902D1" w14:paraId="66060428" wp14:textId="77777777"/>
    <w:p xmlns:wp14="http://schemas.microsoft.com/office/word/2010/wordml" w:rsidR="00F902D1" w:rsidP="00F902D1" w:rsidRDefault="00F902D1" w14:paraId="1D0656FE" wp14:textId="77777777">
      <w:pPr>
        <w:spacing w:after="200" w:line="276" w:lineRule="auto"/>
      </w:pPr>
    </w:p>
    <w:p xmlns:wp14="http://schemas.microsoft.com/office/word/2010/wordml" w:rsidR="00F902D1" w:rsidP="00F902D1" w:rsidRDefault="00F902D1" w14:paraId="7B37605A" wp14:textId="77777777">
      <w:pPr>
        <w:spacing w:after="200" w:line="276" w:lineRule="auto"/>
      </w:pPr>
    </w:p>
    <w:p xmlns:wp14="http://schemas.microsoft.com/office/word/2010/wordml" w:rsidR="00227CEF" w:rsidRDefault="00227CEF" w14:paraId="394798F2" wp14:textId="77777777">
      <w:pPr>
        <w:spacing w:after="200" w:line="276" w:lineRule="auto"/>
      </w:pPr>
    </w:p>
    <w:sectPr w:rsidR="00227CEF" w:rsidSect="006C4517">
      <w:type w:val="continuous"/>
      <w:pgSz w:w="16838" w:h="11906" w:orient="landscape"/>
      <w:pgMar w:top="510" w:right="567" w:bottom="510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F"/>
    <w:rsid w:val="00000050"/>
    <w:rsid w:val="00086146"/>
    <w:rsid w:val="0008660A"/>
    <w:rsid w:val="000875C9"/>
    <w:rsid w:val="000A1F6D"/>
    <w:rsid w:val="000A2D32"/>
    <w:rsid w:val="000C09D2"/>
    <w:rsid w:val="000C3AAF"/>
    <w:rsid w:val="000E0E2B"/>
    <w:rsid w:val="00107C9A"/>
    <w:rsid w:val="00107D48"/>
    <w:rsid w:val="0012294E"/>
    <w:rsid w:val="0012312F"/>
    <w:rsid w:val="00141E0A"/>
    <w:rsid w:val="0014584A"/>
    <w:rsid w:val="00146EF5"/>
    <w:rsid w:val="00157B48"/>
    <w:rsid w:val="00167EDF"/>
    <w:rsid w:val="00174EEC"/>
    <w:rsid w:val="00177719"/>
    <w:rsid w:val="001869C8"/>
    <w:rsid w:val="00186D32"/>
    <w:rsid w:val="001A5507"/>
    <w:rsid w:val="001B03BE"/>
    <w:rsid w:val="001B5362"/>
    <w:rsid w:val="001C16F4"/>
    <w:rsid w:val="001D7B50"/>
    <w:rsid w:val="001E0A56"/>
    <w:rsid w:val="001E3F73"/>
    <w:rsid w:val="00203457"/>
    <w:rsid w:val="00203CFB"/>
    <w:rsid w:val="0020544E"/>
    <w:rsid w:val="00213DCE"/>
    <w:rsid w:val="00222E86"/>
    <w:rsid w:val="00227CEF"/>
    <w:rsid w:val="0024757D"/>
    <w:rsid w:val="00264567"/>
    <w:rsid w:val="00265CF4"/>
    <w:rsid w:val="00281ADF"/>
    <w:rsid w:val="002A1DFB"/>
    <w:rsid w:val="002B0760"/>
    <w:rsid w:val="002B3089"/>
    <w:rsid w:val="002B6C28"/>
    <w:rsid w:val="002D2C07"/>
    <w:rsid w:val="002D7560"/>
    <w:rsid w:val="002F6EB2"/>
    <w:rsid w:val="00302CE2"/>
    <w:rsid w:val="00316BC4"/>
    <w:rsid w:val="003304DC"/>
    <w:rsid w:val="00341E84"/>
    <w:rsid w:val="0035067B"/>
    <w:rsid w:val="0036749A"/>
    <w:rsid w:val="0037612D"/>
    <w:rsid w:val="003827FA"/>
    <w:rsid w:val="00387973"/>
    <w:rsid w:val="003A4B36"/>
    <w:rsid w:val="003A5B7E"/>
    <w:rsid w:val="003B71D8"/>
    <w:rsid w:val="003C223B"/>
    <w:rsid w:val="003D033A"/>
    <w:rsid w:val="003D1440"/>
    <w:rsid w:val="003D639D"/>
    <w:rsid w:val="00412C4F"/>
    <w:rsid w:val="00417BB2"/>
    <w:rsid w:val="00420A2A"/>
    <w:rsid w:val="00433A7D"/>
    <w:rsid w:val="00434FE0"/>
    <w:rsid w:val="004444E8"/>
    <w:rsid w:val="00451995"/>
    <w:rsid w:val="004540B6"/>
    <w:rsid w:val="00472A50"/>
    <w:rsid w:val="00483500"/>
    <w:rsid w:val="004867CD"/>
    <w:rsid w:val="004903C9"/>
    <w:rsid w:val="0049790F"/>
    <w:rsid w:val="004A17A4"/>
    <w:rsid w:val="004C074E"/>
    <w:rsid w:val="004C7053"/>
    <w:rsid w:val="004D5EFB"/>
    <w:rsid w:val="004F351C"/>
    <w:rsid w:val="004F7A1C"/>
    <w:rsid w:val="00506399"/>
    <w:rsid w:val="00511146"/>
    <w:rsid w:val="0051527C"/>
    <w:rsid w:val="00534479"/>
    <w:rsid w:val="005377E5"/>
    <w:rsid w:val="00540C22"/>
    <w:rsid w:val="00545298"/>
    <w:rsid w:val="0054646E"/>
    <w:rsid w:val="00550AA7"/>
    <w:rsid w:val="00564A9A"/>
    <w:rsid w:val="00584DB6"/>
    <w:rsid w:val="00586ECC"/>
    <w:rsid w:val="005A1169"/>
    <w:rsid w:val="005C28B0"/>
    <w:rsid w:val="005C33A9"/>
    <w:rsid w:val="005E2239"/>
    <w:rsid w:val="005E6595"/>
    <w:rsid w:val="005F427A"/>
    <w:rsid w:val="005F4A80"/>
    <w:rsid w:val="006018B6"/>
    <w:rsid w:val="00623F15"/>
    <w:rsid w:val="00642172"/>
    <w:rsid w:val="00643D1A"/>
    <w:rsid w:val="00643F3D"/>
    <w:rsid w:val="00647592"/>
    <w:rsid w:val="00655907"/>
    <w:rsid w:val="00656A3A"/>
    <w:rsid w:val="00657EC1"/>
    <w:rsid w:val="00664815"/>
    <w:rsid w:val="00666C26"/>
    <w:rsid w:val="00666DBF"/>
    <w:rsid w:val="00694F70"/>
    <w:rsid w:val="006A1B71"/>
    <w:rsid w:val="006A7B22"/>
    <w:rsid w:val="006C4517"/>
    <w:rsid w:val="006C66B3"/>
    <w:rsid w:val="006D0F75"/>
    <w:rsid w:val="006DCF3E"/>
    <w:rsid w:val="006E168C"/>
    <w:rsid w:val="006E204A"/>
    <w:rsid w:val="0070573C"/>
    <w:rsid w:val="00716B39"/>
    <w:rsid w:val="007173E0"/>
    <w:rsid w:val="007419FF"/>
    <w:rsid w:val="0075601D"/>
    <w:rsid w:val="007629D1"/>
    <w:rsid w:val="00763483"/>
    <w:rsid w:val="00775024"/>
    <w:rsid w:val="00775ED2"/>
    <w:rsid w:val="007A3A0D"/>
    <w:rsid w:val="007A534E"/>
    <w:rsid w:val="007B53BB"/>
    <w:rsid w:val="007C5826"/>
    <w:rsid w:val="007D309C"/>
    <w:rsid w:val="00832E3B"/>
    <w:rsid w:val="00853C23"/>
    <w:rsid w:val="0086EB1B"/>
    <w:rsid w:val="008725D1"/>
    <w:rsid w:val="00872C65"/>
    <w:rsid w:val="0089538A"/>
    <w:rsid w:val="008A1A91"/>
    <w:rsid w:val="008E452A"/>
    <w:rsid w:val="008F1BAA"/>
    <w:rsid w:val="008F2B62"/>
    <w:rsid w:val="009060CC"/>
    <w:rsid w:val="009119C4"/>
    <w:rsid w:val="00924DA3"/>
    <w:rsid w:val="00935C66"/>
    <w:rsid w:val="00956220"/>
    <w:rsid w:val="00961049"/>
    <w:rsid w:val="009648F7"/>
    <w:rsid w:val="00965708"/>
    <w:rsid w:val="0097266C"/>
    <w:rsid w:val="00974C05"/>
    <w:rsid w:val="009765D4"/>
    <w:rsid w:val="009A3223"/>
    <w:rsid w:val="009A6E8C"/>
    <w:rsid w:val="009A7F22"/>
    <w:rsid w:val="009C0A4D"/>
    <w:rsid w:val="009C2E39"/>
    <w:rsid w:val="009C2E7B"/>
    <w:rsid w:val="009C49E2"/>
    <w:rsid w:val="009E3F7C"/>
    <w:rsid w:val="009E4A42"/>
    <w:rsid w:val="00A23A6C"/>
    <w:rsid w:val="00A400D4"/>
    <w:rsid w:val="00A460AA"/>
    <w:rsid w:val="00A70229"/>
    <w:rsid w:val="00AB00C1"/>
    <w:rsid w:val="00AB28E6"/>
    <w:rsid w:val="00AE109E"/>
    <w:rsid w:val="00AF2E0B"/>
    <w:rsid w:val="00AF3B43"/>
    <w:rsid w:val="00B072A6"/>
    <w:rsid w:val="00B30421"/>
    <w:rsid w:val="00B33E9D"/>
    <w:rsid w:val="00B351CF"/>
    <w:rsid w:val="00B35216"/>
    <w:rsid w:val="00B556DA"/>
    <w:rsid w:val="00B61CE3"/>
    <w:rsid w:val="00B63C51"/>
    <w:rsid w:val="00B66B4B"/>
    <w:rsid w:val="00B840A1"/>
    <w:rsid w:val="00B87823"/>
    <w:rsid w:val="00B969DD"/>
    <w:rsid w:val="00B9FA44"/>
    <w:rsid w:val="00BB33B8"/>
    <w:rsid w:val="00BC372F"/>
    <w:rsid w:val="00BF5304"/>
    <w:rsid w:val="00C063BA"/>
    <w:rsid w:val="00C11A44"/>
    <w:rsid w:val="00C22A6B"/>
    <w:rsid w:val="00C263EA"/>
    <w:rsid w:val="00C2C597"/>
    <w:rsid w:val="00C31783"/>
    <w:rsid w:val="00C44A34"/>
    <w:rsid w:val="00C45FCC"/>
    <w:rsid w:val="00C53A40"/>
    <w:rsid w:val="00C578A9"/>
    <w:rsid w:val="00C757EE"/>
    <w:rsid w:val="00C84212"/>
    <w:rsid w:val="00C8613B"/>
    <w:rsid w:val="00CA27A1"/>
    <w:rsid w:val="00CD234A"/>
    <w:rsid w:val="00CE4D59"/>
    <w:rsid w:val="00CE7555"/>
    <w:rsid w:val="00CF4BF0"/>
    <w:rsid w:val="00D2134B"/>
    <w:rsid w:val="00D40AC6"/>
    <w:rsid w:val="00D45E29"/>
    <w:rsid w:val="00D53150"/>
    <w:rsid w:val="00D560A0"/>
    <w:rsid w:val="00D70933"/>
    <w:rsid w:val="00D85D16"/>
    <w:rsid w:val="00D8C5C8"/>
    <w:rsid w:val="00D928B7"/>
    <w:rsid w:val="00DC3B26"/>
    <w:rsid w:val="00DD069F"/>
    <w:rsid w:val="00DE34D7"/>
    <w:rsid w:val="00DF457F"/>
    <w:rsid w:val="00E00B1F"/>
    <w:rsid w:val="00E02C06"/>
    <w:rsid w:val="00E44D0A"/>
    <w:rsid w:val="00E50EC8"/>
    <w:rsid w:val="00E52202"/>
    <w:rsid w:val="00E7175A"/>
    <w:rsid w:val="00E77011"/>
    <w:rsid w:val="00E84345"/>
    <w:rsid w:val="00E96AFE"/>
    <w:rsid w:val="00EB7B04"/>
    <w:rsid w:val="00ED276C"/>
    <w:rsid w:val="00F00FFD"/>
    <w:rsid w:val="00F01E5A"/>
    <w:rsid w:val="00F07E38"/>
    <w:rsid w:val="00F2316F"/>
    <w:rsid w:val="00F3027B"/>
    <w:rsid w:val="00F4118A"/>
    <w:rsid w:val="00F43F47"/>
    <w:rsid w:val="00F453DE"/>
    <w:rsid w:val="00F727AC"/>
    <w:rsid w:val="00F902D1"/>
    <w:rsid w:val="00FA5586"/>
    <w:rsid w:val="00FB7967"/>
    <w:rsid w:val="00FD1C51"/>
    <w:rsid w:val="00FE5094"/>
    <w:rsid w:val="00FF1BDE"/>
    <w:rsid w:val="00FF6E81"/>
    <w:rsid w:val="013EA176"/>
    <w:rsid w:val="01613F6B"/>
    <w:rsid w:val="018D0D7C"/>
    <w:rsid w:val="01D65BC4"/>
    <w:rsid w:val="01D82243"/>
    <w:rsid w:val="01F4EB08"/>
    <w:rsid w:val="01FD4000"/>
    <w:rsid w:val="02024F9B"/>
    <w:rsid w:val="0205134F"/>
    <w:rsid w:val="020DF3EE"/>
    <w:rsid w:val="02195626"/>
    <w:rsid w:val="021B49D7"/>
    <w:rsid w:val="022CA824"/>
    <w:rsid w:val="022EB881"/>
    <w:rsid w:val="0287D78B"/>
    <w:rsid w:val="0289C1C7"/>
    <w:rsid w:val="02946A40"/>
    <w:rsid w:val="02C841B4"/>
    <w:rsid w:val="02CCE414"/>
    <w:rsid w:val="03013C3E"/>
    <w:rsid w:val="031E86C8"/>
    <w:rsid w:val="034AB929"/>
    <w:rsid w:val="034BCC44"/>
    <w:rsid w:val="03967547"/>
    <w:rsid w:val="03C10B05"/>
    <w:rsid w:val="03C8408F"/>
    <w:rsid w:val="03EA84DC"/>
    <w:rsid w:val="04038369"/>
    <w:rsid w:val="040B0C59"/>
    <w:rsid w:val="041D99E0"/>
    <w:rsid w:val="0438C0B7"/>
    <w:rsid w:val="046A14F9"/>
    <w:rsid w:val="046DDFD6"/>
    <w:rsid w:val="04706D4A"/>
    <w:rsid w:val="0477A680"/>
    <w:rsid w:val="04944341"/>
    <w:rsid w:val="04A51C13"/>
    <w:rsid w:val="04A78061"/>
    <w:rsid w:val="04AB74A3"/>
    <w:rsid w:val="04BBC378"/>
    <w:rsid w:val="04BF8F7F"/>
    <w:rsid w:val="04CD3DBA"/>
    <w:rsid w:val="05140320"/>
    <w:rsid w:val="051C5995"/>
    <w:rsid w:val="052A3704"/>
    <w:rsid w:val="053A8974"/>
    <w:rsid w:val="055BA111"/>
    <w:rsid w:val="055E470B"/>
    <w:rsid w:val="056976FA"/>
    <w:rsid w:val="05BD24DE"/>
    <w:rsid w:val="05E57373"/>
    <w:rsid w:val="06114E60"/>
    <w:rsid w:val="061875CD"/>
    <w:rsid w:val="063124D8"/>
    <w:rsid w:val="06319563"/>
    <w:rsid w:val="0652FD2B"/>
    <w:rsid w:val="0654A2FF"/>
    <w:rsid w:val="0673744D"/>
    <w:rsid w:val="06A42E57"/>
    <w:rsid w:val="06BB23AE"/>
    <w:rsid w:val="06CB397D"/>
    <w:rsid w:val="06CD97D2"/>
    <w:rsid w:val="07214EFA"/>
    <w:rsid w:val="073AD619"/>
    <w:rsid w:val="075731DC"/>
    <w:rsid w:val="0769D3EC"/>
    <w:rsid w:val="0780098E"/>
    <w:rsid w:val="0799FACD"/>
    <w:rsid w:val="07C0F1B4"/>
    <w:rsid w:val="07C82905"/>
    <w:rsid w:val="080199B4"/>
    <w:rsid w:val="080D42A1"/>
    <w:rsid w:val="081077FB"/>
    <w:rsid w:val="083055FC"/>
    <w:rsid w:val="08505004"/>
    <w:rsid w:val="08768B03"/>
    <w:rsid w:val="088870AC"/>
    <w:rsid w:val="08983A19"/>
    <w:rsid w:val="08A00450"/>
    <w:rsid w:val="08E7A951"/>
    <w:rsid w:val="08EDCD60"/>
    <w:rsid w:val="09478CDB"/>
    <w:rsid w:val="0955324E"/>
    <w:rsid w:val="09626C24"/>
    <w:rsid w:val="096CBA04"/>
    <w:rsid w:val="0999FEC1"/>
    <w:rsid w:val="09D0A198"/>
    <w:rsid w:val="09D3431F"/>
    <w:rsid w:val="09D3D653"/>
    <w:rsid w:val="09F5A3BE"/>
    <w:rsid w:val="0A648A28"/>
    <w:rsid w:val="0A7B38CF"/>
    <w:rsid w:val="0A963A29"/>
    <w:rsid w:val="0A9AF7A3"/>
    <w:rsid w:val="0A9FE74B"/>
    <w:rsid w:val="0B3E1CEA"/>
    <w:rsid w:val="0B41CC5F"/>
    <w:rsid w:val="0B5D677C"/>
    <w:rsid w:val="0B6F4A6E"/>
    <w:rsid w:val="0B7CE4D3"/>
    <w:rsid w:val="0BAD683C"/>
    <w:rsid w:val="0BB30A1D"/>
    <w:rsid w:val="0C2834EB"/>
    <w:rsid w:val="0C4B455C"/>
    <w:rsid w:val="0C4B9215"/>
    <w:rsid w:val="0C4C123C"/>
    <w:rsid w:val="0C6A9060"/>
    <w:rsid w:val="0C78EB98"/>
    <w:rsid w:val="0C940048"/>
    <w:rsid w:val="0C985DC3"/>
    <w:rsid w:val="0CCF8687"/>
    <w:rsid w:val="0CF2BD7F"/>
    <w:rsid w:val="0CF9C76F"/>
    <w:rsid w:val="0D058065"/>
    <w:rsid w:val="0D7C6BB4"/>
    <w:rsid w:val="0D8BD863"/>
    <w:rsid w:val="0DAB9952"/>
    <w:rsid w:val="0DE783BE"/>
    <w:rsid w:val="0E0362BF"/>
    <w:rsid w:val="0E184E90"/>
    <w:rsid w:val="0E3CD190"/>
    <w:rsid w:val="0E4B31D7"/>
    <w:rsid w:val="0E637211"/>
    <w:rsid w:val="0E6FD3C6"/>
    <w:rsid w:val="0E7D4462"/>
    <w:rsid w:val="0EB683B0"/>
    <w:rsid w:val="0EF93D03"/>
    <w:rsid w:val="0EFADEAB"/>
    <w:rsid w:val="0F1DD313"/>
    <w:rsid w:val="0F2687D5"/>
    <w:rsid w:val="0F328E55"/>
    <w:rsid w:val="0F4BA38A"/>
    <w:rsid w:val="0F56A440"/>
    <w:rsid w:val="0F57B84B"/>
    <w:rsid w:val="0F620AF4"/>
    <w:rsid w:val="0F67C66F"/>
    <w:rsid w:val="0F9072CE"/>
    <w:rsid w:val="0FD31C0D"/>
    <w:rsid w:val="0FD4F5A7"/>
    <w:rsid w:val="0FE0A806"/>
    <w:rsid w:val="1017018D"/>
    <w:rsid w:val="102BB289"/>
    <w:rsid w:val="10664E61"/>
    <w:rsid w:val="106776D5"/>
    <w:rsid w:val="10785B3B"/>
    <w:rsid w:val="1084BF03"/>
    <w:rsid w:val="10D82EB8"/>
    <w:rsid w:val="10EA5DAE"/>
    <w:rsid w:val="11D6B8AA"/>
    <w:rsid w:val="11EE44A1"/>
    <w:rsid w:val="12335CEC"/>
    <w:rsid w:val="1246ED94"/>
    <w:rsid w:val="125E77AF"/>
    <w:rsid w:val="1265C3C4"/>
    <w:rsid w:val="129B2D4D"/>
    <w:rsid w:val="12D48ADB"/>
    <w:rsid w:val="12E05FCD"/>
    <w:rsid w:val="12F47D65"/>
    <w:rsid w:val="13457BE3"/>
    <w:rsid w:val="136ACA57"/>
    <w:rsid w:val="13929AA2"/>
    <w:rsid w:val="139CF988"/>
    <w:rsid w:val="13D70C49"/>
    <w:rsid w:val="13E63AA7"/>
    <w:rsid w:val="13ED5702"/>
    <w:rsid w:val="13F790BD"/>
    <w:rsid w:val="141EF365"/>
    <w:rsid w:val="1434BA55"/>
    <w:rsid w:val="1438B7C1"/>
    <w:rsid w:val="145F78C4"/>
    <w:rsid w:val="149B8243"/>
    <w:rsid w:val="14E11984"/>
    <w:rsid w:val="14EE0FE6"/>
    <w:rsid w:val="14FF6C84"/>
    <w:rsid w:val="15049530"/>
    <w:rsid w:val="1527AEDC"/>
    <w:rsid w:val="154D6B8D"/>
    <w:rsid w:val="159650BA"/>
    <w:rsid w:val="159A6430"/>
    <w:rsid w:val="15C96A84"/>
    <w:rsid w:val="15FFFECB"/>
    <w:rsid w:val="160969C2"/>
    <w:rsid w:val="161355D4"/>
    <w:rsid w:val="1622B732"/>
    <w:rsid w:val="16294E57"/>
    <w:rsid w:val="163233E3"/>
    <w:rsid w:val="16584BB3"/>
    <w:rsid w:val="16BA8E69"/>
    <w:rsid w:val="16D7F95C"/>
    <w:rsid w:val="16DF3079"/>
    <w:rsid w:val="16EE6C5B"/>
    <w:rsid w:val="170248D9"/>
    <w:rsid w:val="17217693"/>
    <w:rsid w:val="1742E523"/>
    <w:rsid w:val="17C504A0"/>
    <w:rsid w:val="17CAF847"/>
    <w:rsid w:val="17DEDFC4"/>
    <w:rsid w:val="17FB651E"/>
    <w:rsid w:val="180F8020"/>
    <w:rsid w:val="185CF01D"/>
    <w:rsid w:val="18788EE7"/>
    <w:rsid w:val="1885915D"/>
    <w:rsid w:val="18D24E33"/>
    <w:rsid w:val="18E7775C"/>
    <w:rsid w:val="1908470C"/>
    <w:rsid w:val="194F8631"/>
    <w:rsid w:val="195AC08E"/>
    <w:rsid w:val="195E652F"/>
    <w:rsid w:val="19650A46"/>
    <w:rsid w:val="198D89D8"/>
    <w:rsid w:val="19AEF183"/>
    <w:rsid w:val="19B517D2"/>
    <w:rsid w:val="19D7275D"/>
    <w:rsid w:val="19E1AA08"/>
    <w:rsid w:val="19F4DE56"/>
    <w:rsid w:val="1A0BD6BC"/>
    <w:rsid w:val="1A5A1BF1"/>
    <w:rsid w:val="1AB49C4E"/>
    <w:rsid w:val="1AB8048E"/>
    <w:rsid w:val="1AD683E5"/>
    <w:rsid w:val="1ADB0A64"/>
    <w:rsid w:val="1B672A49"/>
    <w:rsid w:val="1BD8F2E3"/>
    <w:rsid w:val="1BE4F601"/>
    <w:rsid w:val="1C08FE8E"/>
    <w:rsid w:val="1C12D895"/>
    <w:rsid w:val="1C3F2CA1"/>
    <w:rsid w:val="1C4E2ADC"/>
    <w:rsid w:val="1C52EB39"/>
    <w:rsid w:val="1C6040B2"/>
    <w:rsid w:val="1C8A303A"/>
    <w:rsid w:val="1CA44567"/>
    <w:rsid w:val="1CD9DAFF"/>
    <w:rsid w:val="1CEE8D2F"/>
    <w:rsid w:val="1CF466AA"/>
    <w:rsid w:val="1D278A97"/>
    <w:rsid w:val="1D5117C5"/>
    <w:rsid w:val="1D5EF560"/>
    <w:rsid w:val="1D7FE60B"/>
    <w:rsid w:val="1DBED85A"/>
    <w:rsid w:val="1DD27DE6"/>
    <w:rsid w:val="1DE64FF1"/>
    <w:rsid w:val="1E0C29CD"/>
    <w:rsid w:val="1E140716"/>
    <w:rsid w:val="1E14F682"/>
    <w:rsid w:val="1E1870FE"/>
    <w:rsid w:val="1E37337A"/>
    <w:rsid w:val="1E7A4BCE"/>
    <w:rsid w:val="1E868A23"/>
    <w:rsid w:val="1EB2A54B"/>
    <w:rsid w:val="1EB805C6"/>
    <w:rsid w:val="1ECAB3A6"/>
    <w:rsid w:val="1F068375"/>
    <w:rsid w:val="1F4E8F9A"/>
    <w:rsid w:val="1F6065B1"/>
    <w:rsid w:val="1FAA1D3F"/>
    <w:rsid w:val="1FB1768B"/>
    <w:rsid w:val="1FD37F71"/>
    <w:rsid w:val="1FF06F6C"/>
    <w:rsid w:val="1FF1C7B9"/>
    <w:rsid w:val="1FFA4867"/>
    <w:rsid w:val="20481168"/>
    <w:rsid w:val="20490642"/>
    <w:rsid w:val="204E846E"/>
    <w:rsid w:val="2052D80D"/>
    <w:rsid w:val="2081AD43"/>
    <w:rsid w:val="20ABAD13"/>
    <w:rsid w:val="20BBF498"/>
    <w:rsid w:val="20CE1718"/>
    <w:rsid w:val="20DF21E2"/>
    <w:rsid w:val="20EE8218"/>
    <w:rsid w:val="2102F259"/>
    <w:rsid w:val="2138C89C"/>
    <w:rsid w:val="21F20957"/>
    <w:rsid w:val="21F3F1B9"/>
    <w:rsid w:val="21F49B29"/>
    <w:rsid w:val="21FBFB17"/>
    <w:rsid w:val="220D752C"/>
    <w:rsid w:val="222DDC46"/>
    <w:rsid w:val="2280780B"/>
    <w:rsid w:val="22BED291"/>
    <w:rsid w:val="22DA3296"/>
    <w:rsid w:val="22EF4675"/>
    <w:rsid w:val="2322C254"/>
    <w:rsid w:val="2344A7E4"/>
    <w:rsid w:val="2371617B"/>
    <w:rsid w:val="238813E0"/>
    <w:rsid w:val="238D6CAA"/>
    <w:rsid w:val="23AC1608"/>
    <w:rsid w:val="23AC33A1"/>
    <w:rsid w:val="23BAD00A"/>
    <w:rsid w:val="23C5731F"/>
    <w:rsid w:val="23D69C28"/>
    <w:rsid w:val="23DF5244"/>
    <w:rsid w:val="23EF779C"/>
    <w:rsid w:val="23EFF1C8"/>
    <w:rsid w:val="23F039C5"/>
    <w:rsid w:val="2421E853"/>
    <w:rsid w:val="245D34C3"/>
    <w:rsid w:val="2478A760"/>
    <w:rsid w:val="247B2E77"/>
    <w:rsid w:val="25064BFE"/>
    <w:rsid w:val="251053E8"/>
    <w:rsid w:val="2525E929"/>
    <w:rsid w:val="2579ABB9"/>
    <w:rsid w:val="25A3DF83"/>
    <w:rsid w:val="25F9E136"/>
    <w:rsid w:val="2608E310"/>
    <w:rsid w:val="260CC0A3"/>
    <w:rsid w:val="261D6F9F"/>
    <w:rsid w:val="265F783C"/>
    <w:rsid w:val="26AA8023"/>
    <w:rsid w:val="26DF0DC0"/>
    <w:rsid w:val="26EF4DA8"/>
    <w:rsid w:val="27264473"/>
    <w:rsid w:val="273D2C5A"/>
    <w:rsid w:val="273D4E35"/>
    <w:rsid w:val="27534E8E"/>
    <w:rsid w:val="27586970"/>
    <w:rsid w:val="2796CE1A"/>
    <w:rsid w:val="279C6869"/>
    <w:rsid w:val="27AE499C"/>
    <w:rsid w:val="2809BD2C"/>
    <w:rsid w:val="2825B07E"/>
    <w:rsid w:val="283E029C"/>
    <w:rsid w:val="28775778"/>
    <w:rsid w:val="2882158C"/>
    <w:rsid w:val="288F4D99"/>
    <w:rsid w:val="28BE5C4F"/>
    <w:rsid w:val="28C5BB97"/>
    <w:rsid w:val="28DDEB84"/>
    <w:rsid w:val="29000843"/>
    <w:rsid w:val="29204CA6"/>
    <w:rsid w:val="292CA19B"/>
    <w:rsid w:val="292D92C8"/>
    <w:rsid w:val="29767831"/>
    <w:rsid w:val="29EC3BAE"/>
    <w:rsid w:val="29F5F226"/>
    <w:rsid w:val="2A15D655"/>
    <w:rsid w:val="2A294E49"/>
    <w:rsid w:val="2A46EF46"/>
    <w:rsid w:val="2A57D49B"/>
    <w:rsid w:val="2A71D088"/>
    <w:rsid w:val="2A780C6B"/>
    <w:rsid w:val="2A82BBB3"/>
    <w:rsid w:val="2ABF34DF"/>
    <w:rsid w:val="2AC16F8E"/>
    <w:rsid w:val="2AC7D60D"/>
    <w:rsid w:val="2ADB95C2"/>
    <w:rsid w:val="2B44AF48"/>
    <w:rsid w:val="2B57ACAB"/>
    <w:rsid w:val="2B7CB211"/>
    <w:rsid w:val="2B8A445D"/>
    <w:rsid w:val="2BC5BF21"/>
    <w:rsid w:val="2BE38954"/>
    <w:rsid w:val="2C466097"/>
    <w:rsid w:val="2C7DAE0C"/>
    <w:rsid w:val="2C8F3162"/>
    <w:rsid w:val="2CCF4E88"/>
    <w:rsid w:val="2CF9D765"/>
    <w:rsid w:val="2D094B67"/>
    <w:rsid w:val="2D0BC6ED"/>
    <w:rsid w:val="2D317BF5"/>
    <w:rsid w:val="2D35DC11"/>
    <w:rsid w:val="2D3CE2A2"/>
    <w:rsid w:val="2D5820BA"/>
    <w:rsid w:val="2D584870"/>
    <w:rsid w:val="2D99EDEC"/>
    <w:rsid w:val="2DC802DD"/>
    <w:rsid w:val="2DD8065A"/>
    <w:rsid w:val="2DDEC5E1"/>
    <w:rsid w:val="2DE0C0FE"/>
    <w:rsid w:val="2E35DFEC"/>
    <w:rsid w:val="2E3CBD08"/>
    <w:rsid w:val="2E3D4229"/>
    <w:rsid w:val="2E8269D2"/>
    <w:rsid w:val="2EBD1D30"/>
    <w:rsid w:val="2ED34617"/>
    <w:rsid w:val="2EEAE57D"/>
    <w:rsid w:val="2EFEA2E7"/>
    <w:rsid w:val="2F0F1B2E"/>
    <w:rsid w:val="2F9D0A45"/>
    <w:rsid w:val="2FB11EB4"/>
    <w:rsid w:val="2FB130F4"/>
    <w:rsid w:val="2FC05EE5"/>
    <w:rsid w:val="2FCCE0CF"/>
    <w:rsid w:val="2FE8E200"/>
    <w:rsid w:val="2FF3499C"/>
    <w:rsid w:val="3009AE10"/>
    <w:rsid w:val="3017A94D"/>
    <w:rsid w:val="30289545"/>
    <w:rsid w:val="302CC390"/>
    <w:rsid w:val="302EE032"/>
    <w:rsid w:val="305CF591"/>
    <w:rsid w:val="306A993A"/>
    <w:rsid w:val="308282D9"/>
    <w:rsid w:val="30BDB40B"/>
    <w:rsid w:val="3113F34D"/>
    <w:rsid w:val="311E6BB4"/>
    <w:rsid w:val="3133BBA9"/>
    <w:rsid w:val="31415116"/>
    <w:rsid w:val="317EFB06"/>
    <w:rsid w:val="318E89A7"/>
    <w:rsid w:val="31E2C619"/>
    <w:rsid w:val="31E9145E"/>
    <w:rsid w:val="31EA39FB"/>
    <w:rsid w:val="3242E170"/>
    <w:rsid w:val="325D94E2"/>
    <w:rsid w:val="3278CBB3"/>
    <w:rsid w:val="32B51857"/>
    <w:rsid w:val="32B89AC2"/>
    <w:rsid w:val="32CB43D9"/>
    <w:rsid w:val="32D0FBA1"/>
    <w:rsid w:val="32D29C8A"/>
    <w:rsid w:val="32E09079"/>
    <w:rsid w:val="330F61E5"/>
    <w:rsid w:val="3375780E"/>
    <w:rsid w:val="34045AD7"/>
    <w:rsid w:val="342E3D6F"/>
    <w:rsid w:val="345E94DC"/>
    <w:rsid w:val="34A224F4"/>
    <w:rsid w:val="34B67E77"/>
    <w:rsid w:val="34DC7352"/>
    <w:rsid w:val="350E4D7E"/>
    <w:rsid w:val="351EF6D2"/>
    <w:rsid w:val="3527795A"/>
    <w:rsid w:val="352FDAC0"/>
    <w:rsid w:val="354B8479"/>
    <w:rsid w:val="356765CE"/>
    <w:rsid w:val="361D9E8C"/>
    <w:rsid w:val="36351D7B"/>
    <w:rsid w:val="3666E1CE"/>
    <w:rsid w:val="367C294E"/>
    <w:rsid w:val="36BA9478"/>
    <w:rsid w:val="36C5F15D"/>
    <w:rsid w:val="36C7B607"/>
    <w:rsid w:val="36F52EC7"/>
    <w:rsid w:val="36F90CDB"/>
    <w:rsid w:val="3700ABF6"/>
    <w:rsid w:val="3710D985"/>
    <w:rsid w:val="373EA71C"/>
    <w:rsid w:val="374008BF"/>
    <w:rsid w:val="3764B798"/>
    <w:rsid w:val="379495F6"/>
    <w:rsid w:val="379DF5CC"/>
    <w:rsid w:val="38237525"/>
    <w:rsid w:val="383E7CD6"/>
    <w:rsid w:val="389A584B"/>
    <w:rsid w:val="38B9E46A"/>
    <w:rsid w:val="38D98E0C"/>
    <w:rsid w:val="39182871"/>
    <w:rsid w:val="39209E83"/>
    <w:rsid w:val="3950CAB4"/>
    <w:rsid w:val="3971E68A"/>
    <w:rsid w:val="3974C09F"/>
    <w:rsid w:val="39754E00"/>
    <w:rsid w:val="39887C88"/>
    <w:rsid w:val="3A4BC3F2"/>
    <w:rsid w:val="3A70CAC9"/>
    <w:rsid w:val="3A819A91"/>
    <w:rsid w:val="3A845020"/>
    <w:rsid w:val="3A87C2E3"/>
    <w:rsid w:val="3ACF195C"/>
    <w:rsid w:val="3AD63976"/>
    <w:rsid w:val="3AE4FC5D"/>
    <w:rsid w:val="3AE8B572"/>
    <w:rsid w:val="3B02CAAB"/>
    <w:rsid w:val="3B21818C"/>
    <w:rsid w:val="3B8F28A7"/>
    <w:rsid w:val="3BA5BE35"/>
    <w:rsid w:val="3C05C22C"/>
    <w:rsid w:val="3C23BF58"/>
    <w:rsid w:val="3C76540F"/>
    <w:rsid w:val="3C823614"/>
    <w:rsid w:val="3C85F3AC"/>
    <w:rsid w:val="3C9BA725"/>
    <w:rsid w:val="3CAB13B8"/>
    <w:rsid w:val="3CE1EAF4"/>
    <w:rsid w:val="3CEA82EE"/>
    <w:rsid w:val="3D4A8644"/>
    <w:rsid w:val="3D61C54B"/>
    <w:rsid w:val="3D6C35DF"/>
    <w:rsid w:val="3D7DFCC8"/>
    <w:rsid w:val="3D921E4D"/>
    <w:rsid w:val="3DA4D49E"/>
    <w:rsid w:val="3DC95231"/>
    <w:rsid w:val="3DDA83E9"/>
    <w:rsid w:val="3E087417"/>
    <w:rsid w:val="3E0CBD43"/>
    <w:rsid w:val="3E24A4CD"/>
    <w:rsid w:val="3E3A33C2"/>
    <w:rsid w:val="3E3B8474"/>
    <w:rsid w:val="3E3D7672"/>
    <w:rsid w:val="3E5F5192"/>
    <w:rsid w:val="3E87E1DE"/>
    <w:rsid w:val="3F0DD83C"/>
    <w:rsid w:val="3F56A150"/>
    <w:rsid w:val="3F5BF830"/>
    <w:rsid w:val="3F6E7411"/>
    <w:rsid w:val="3F85E684"/>
    <w:rsid w:val="3F8E2CF4"/>
    <w:rsid w:val="3F9F2A66"/>
    <w:rsid w:val="3FE11EB6"/>
    <w:rsid w:val="3FE5DDF3"/>
    <w:rsid w:val="402384FB"/>
    <w:rsid w:val="4032DB3D"/>
    <w:rsid w:val="4073DCD6"/>
    <w:rsid w:val="407FEE00"/>
    <w:rsid w:val="40867523"/>
    <w:rsid w:val="4086B1AD"/>
    <w:rsid w:val="40A4E1EE"/>
    <w:rsid w:val="40C2CC30"/>
    <w:rsid w:val="40CC19B0"/>
    <w:rsid w:val="40D40EF6"/>
    <w:rsid w:val="40E9149A"/>
    <w:rsid w:val="4102F089"/>
    <w:rsid w:val="4126B74E"/>
    <w:rsid w:val="4145F394"/>
    <w:rsid w:val="414745F7"/>
    <w:rsid w:val="418106E1"/>
    <w:rsid w:val="418C290F"/>
    <w:rsid w:val="41D955C7"/>
    <w:rsid w:val="420348BE"/>
    <w:rsid w:val="4232EA61"/>
    <w:rsid w:val="42335B9F"/>
    <w:rsid w:val="427D858A"/>
    <w:rsid w:val="428E55DC"/>
    <w:rsid w:val="429A52B6"/>
    <w:rsid w:val="42C81FE7"/>
    <w:rsid w:val="42CDFEE5"/>
    <w:rsid w:val="42CE9C77"/>
    <w:rsid w:val="4326B835"/>
    <w:rsid w:val="433A793D"/>
    <w:rsid w:val="435718A1"/>
    <w:rsid w:val="437A1DF6"/>
    <w:rsid w:val="437C2C8E"/>
    <w:rsid w:val="43867A78"/>
    <w:rsid w:val="43878E2A"/>
    <w:rsid w:val="43DE65B8"/>
    <w:rsid w:val="43E293CD"/>
    <w:rsid w:val="442FCE6C"/>
    <w:rsid w:val="44356897"/>
    <w:rsid w:val="4466E7FB"/>
    <w:rsid w:val="447019EA"/>
    <w:rsid w:val="44C876C8"/>
    <w:rsid w:val="44D0D01A"/>
    <w:rsid w:val="45177291"/>
    <w:rsid w:val="45263A22"/>
    <w:rsid w:val="452C966E"/>
    <w:rsid w:val="452DAE44"/>
    <w:rsid w:val="4580FEF5"/>
    <w:rsid w:val="458B37FB"/>
    <w:rsid w:val="4596DCB9"/>
    <w:rsid w:val="45974D85"/>
    <w:rsid w:val="4598BB32"/>
    <w:rsid w:val="45BD2324"/>
    <w:rsid w:val="45CBFC71"/>
    <w:rsid w:val="45CDBC14"/>
    <w:rsid w:val="45F0B372"/>
    <w:rsid w:val="45F17DB8"/>
    <w:rsid w:val="460D19CE"/>
    <w:rsid w:val="46210E44"/>
    <w:rsid w:val="46377FF0"/>
    <w:rsid w:val="464D37E0"/>
    <w:rsid w:val="46602860"/>
    <w:rsid w:val="468B9E75"/>
    <w:rsid w:val="469BD2BC"/>
    <w:rsid w:val="47091077"/>
    <w:rsid w:val="4759981D"/>
    <w:rsid w:val="476C81BC"/>
    <w:rsid w:val="476EDF7F"/>
    <w:rsid w:val="47742F7A"/>
    <w:rsid w:val="47801E5A"/>
    <w:rsid w:val="47BEF888"/>
    <w:rsid w:val="47E2612E"/>
    <w:rsid w:val="47F77F2B"/>
    <w:rsid w:val="484A1CDD"/>
    <w:rsid w:val="48649668"/>
    <w:rsid w:val="4878C541"/>
    <w:rsid w:val="487EBA2F"/>
    <w:rsid w:val="48D0E732"/>
    <w:rsid w:val="48D17153"/>
    <w:rsid w:val="48F7CE6E"/>
    <w:rsid w:val="490CEA2B"/>
    <w:rsid w:val="4943FDFC"/>
    <w:rsid w:val="497013A6"/>
    <w:rsid w:val="49941272"/>
    <w:rsid w:val="49C9B0BA"/>
    <w:rsid w:val="4A078C46"/>
    <w:rsid w:val="4A50FD14"/>
    <w:rsid w:val="4A66257C"/>
    <w:rsid w:val="4A840892"/>
    <w:rsid w:val="4A93D09E"/>
    <w:rsid w:val="4AA550FD"/>
    <w:rsid w:val="4AD960B1"/>
    <w:rsid w:val="4AFD24C9"/>
    <w:rsid w:val="4B2F85FB"/>
    <w:rsid w:val="4B35BCEF"/>
    <w:rsid w:val="4B4F583B"/>
    <w:rsid w:val="4B6B95BB"/>
    <w:rsid w:val="4B75C79A"/>
    <w:rsid w:val="4BE35411"/>
    <w:rsid w:val="4BF42160"/>
    <w:rsid w:val="4C2B8BF3"/>
    <w:rsid w:val="4C30C04E"/>
    <w:rsid w:val="4C76C2DD"/>
    <w:rsid w:val="4C7B3409"/>
    <w:rsid w:val="4CA7BDF2"/>
    <w:rsid w:val="4CD19B9A"/>
    <w:rsid w:val="4CD5ED02"/>
    <w:rsid w:val="4CE5EC8D"/>
    <w:rsid w:val="4CF4C9F0"/>
    <w:rsid w:val="4D2FAC43"/>
    <w:rsid w:val="4D5EF923"/>
    <w:rsid w:val="4D5F8E76"/>
    <w:rsid w:val="4D75FA96"/>
    <w:rsid w:val="4D8FBFDA"/>
    <w:rsid w:val="4D94E869"/>
    <w:rsid w:val="4D9CBD03"/>
    <w:rsid w:val="4DB274DA"/>
    <w:rsid w:val="4DBA776F"/>
    <w:rsid w:val="4DDD2E38"/>
    <w:rsid w:val="4DE69982"/>
    <w:rsid w:val="4DF70B71"/>
    <w:rsid w:val="4E0D5392"/>
    <w:rsid w:val="4E21695A"/>
    <w:rsid w:val="4EB19485"/>
    <w:rsid w:val="4EBEA216"/>
    <w:rsid w:val="4EE0187B"/>
    <w:rsid w:val="4F0D8340"/>
    <w:rsid w:val="4F351757"/>
    <w:rsid w:val="4F38CB8C"/>
    <w:rsid w:val="4F39BF6B"/>
    <w:rsid w:val="4FA1BAE7"/>
    <w:rsid w:val="4FB0380C"/>
    <w:rsid w:val="4FC4BE14"/>
    <w:rsid w:val="4FC87162"/>
    <w:rsid w:val="4FC9B368"/>
    <w:rsid w:val="4FDB6D3E"/>
    <w:rsid w:val="50152BC1"/>
    <w:rsid w:val="50257546"/>
    <w:rsid w:val="502A18E1"/>
    <w:rsid w:val="503EC740"/>
    <w:rsid w:val="5041350F"/>
    <w:rsid w:val="5045D163"/>
    <w:rsid w:val="5048010D"/>
    <w:rsid w:val="505C2D30"/>
    <w:rsid w:val="508B33DC"/>
    <w:rsid w:val="509E7B1A"/>
    <w:rsid w:val="50A5D01F"/>
    <w:rsid w:val="50C34930"/>
    <w:rsid w:val="50D88505"/>
    <w:rsid w:val="510F92F6"/>
    <w:rsid w:val="5188C8E6"/>
    <w:rsid w:val="51A5915C"/>
    <w:rsid w:val="51B6CB40"/>
    <w:rsid w:val="51C58B39"/>
    <w:rsid w:val="51D272DF"/>
    <w:rsid w:val="52A7D28C"/>
    <w:rsid w:val="52D1ECBB"/>
    <w:rsid w:val="532E7665"/>
    <w:rsid w:val="534B7D60"/>
    <w:rsid w:val="53B09860"/>
    <w:rsid w:val="53F70002"/>
    <w:rsid w:val="53FA0EF7"/>
    <w:rsid w:val="540BA5C4"/>
    <w:rsid w:val="5419EE2C"/>
    <w:rsid w:val="542460EB"/>
    <w:rsid w:val="542670DC"/>
    <w:rsid w:val="54726443"/>
    <w:rsid w:val="5472E223"/>
    <w:rsid w:val="5490B582"/>
    <w:rsid w:val="549BC78F"/>
    <w:rsid w:val="54B09E16"/>
    <w:rsid w:val="54DC7281"/>
    <w:rsid w:val="5542C581"/>
    <w:rsid w:val="556C0D92"/>
    <w:rsid w:val="55791CA2"/>
    <w:rsid w:val="55B33E31"/>
    <w:rsid w:val="55BEAF66"/>
    <w:rsid w:val="55CE05B3"/>
    <w:rsid w:val="55DF4A50"/>
    <w:rsid w:val="560BEAA2"/>
    <w:rsid w:val="5639021B"/>
    <w:rsid w:val="5639BB8B"/>
    <w:rsid w:val="5645102A"/>
    <w:rsid w:val="565211BC"/>
    <w:rsid w:val="5654D83F"/>
    <w:rsid w:val="567A9EAD"/>
    <w:rsid w:val="56B45959"/>
    <w:rsid w:val="56E15CC9"/>
    <w:rsid w:val="572DB2AC"/>
    <w:rsid w:val="5734EE6F"/>
    <w:rsid w:val="577BB470"/>
    <w:rsid w:val="577F39A4"/>
    <w:rsid w:val="57849531"/>
    <w:rsid w:val="579C0531"/>
    <w:rsid w:val="57C2F20C"/>
    <w:rsid w:val="57E8BE79"/>
    <w:rsid w:val="57ED055C"/>
    <w:rsid w:val="57F05A26"/>
    <w:rsid w:val="58215112"/>
    <w:rsid w:val="58443270"/>
    <w:rsid w:val="584A44DC"/>
    <w:rsid w:val="588301D0"/>
    <w:rsid w:val="589C50FE"/>
    <w:rsid w:val="58AFA3DB"/>
    <w:rsid w:val="58F9966E"/>
    <w:rsid w:val="5948544A"/>
    <w:rsid w:val="5957C9A9"/>
    <w:rsid w:val="59886F93"/>
    <w:rsid w:val="59A06909"/>
    <w:rsid w:val="59A263EE"/>
    <w:rsid w:val="59CF46AF"/>
    <w:rsid w:val="59E0AE17"/>
    <w:rsid w:val="59EF48BD"/>
    <w:rsid w:val="5A2B2AB5"/>
    <w:rsid w:val="5A37B9BB"/>
    <w:rsid w:val="5A3CE648"/>
    <w:rsid w:val="5AD31694"/>
    <w:rsid w:val="5ADBEDBB"/>
    <w:rsid w:val="5B133958"/>
    <w:rsid w:val="5B145F86"/>
    <w:rsid w:val="5B1BE1A5"/>
    <w:rsid w:val="5B31C827"/>
    <w:rsid w:val="5B51D8AB"/>
    <w:rsid w:val="5B63F4B4"/>
    <w:rsid w:val="5B6AC042"/>
    <w:rsid w:val="5BC83CBA"/>
    <w:rsid w:val="5BD8BDFF"/>
    <w:rsid w:val="5BFE7641"/>
    <w:rsid w:val="5C5CD74F"/>
    <w:rsid w:val="5CA46B03"/>
    <w:rsid w:val="5CC507EE"/>
    <w:rsid w:val="5CDCEF1B"/>
    <w:rsid w:val="5CE8524D"/>
    <w:rsid w:val="5D31416F"/>
    <w:rsid w:val="5D47B6F5"/>
    <w:rsid w:val="5D802831"/>
    <w:rsid w:val="5DA1B9F8"/>
    <w:rsid w:val="5DA5DA6F"/>
    <w:rsid w:val="5DA76387"/>
    <w:rsid w:val="5DAB9C98"/>
    <w:rsid w:val="5DB842AD"/>
    <w:rsid w:val="5DB96BBA"/>
    <w:rsid w:val="5DD8F821"/>
    <w:rsid w:val="5DDA92E4"/>
    <w:rsid w:val="5DFC1EF9"/>
    <w:rsid w:val="5E12FFFA"/>
    <w:rsid w:val="5E2DBB40"/>
    <w:rsid w:val="5E306722"/>
    <w:rsid w:val="5E5646A9"/>
    <w:rsid w:val="5E59FA9E"/>
    <w:rsid w:val="5E5D6A81"/>
    <w:rsid w:val="5E9EC415"/>
    <w:rsid w:val="5EAC79CF"/>
    <w:rsid w:val="5EAE6485"/>
    <w:rsid w:val="5EB948BA"/>
    <w:rsid w:val="5ECC6740"/>
    <w:rsid w:val="5EE2D079"/>
    <w:rsid w:val="5F407211"/>
    <w:rsid w:val="5F507F54"/>
    <w:rsid w:val="5F62C063"/>
    <w:rsid w:val="5FB6C01A"/>
    <w:rsid w:val="5FF1ECD8"/>
    <w:rsid w:val="5FF843F0"/>
    <w:rsid w:val="601A8EC4"/>
    <w:rsid w:val="602684B9"/>
    <w:rsid w:val="606776FD"/>
    <w:rsid w:val="6068454A"/>
    <w:rsid w:val="608FFE3D"/>
    <w:rsid w:val="60BB8D90"/>
    <w:rsid w:val="60C670FF"/>
    <w:rsid w:val="60F19294"/>
    <w:rsid w:val="6105C58D"/>
    <w:rsid w:val="616D6324"/>
    <w:rsid w:val="618D9D73"/>
    <w:rsid w:val="618E923E"/>
    <w:rsid w:val="61947160"/>
    <w:rsid w:val="619F79C6"/>
    <w:rsid w:val="61DBE31D"/>
    <w:rsid w:val="61EDA14C"/>
    <w:rsid w:val="62624514"/>
    <w:rsid w:val="629F4AFF"/>
    <w:rsid w:val="62B2B58A"/>
    <w:rsid w:val="62CFD69E"/>
    <w:rsid w:val="62DD50EF"/>
    <w:rsid w:val="6300DA6A"/>
    <w:rsid w:val="63257BF6"/>
    <w:rsid w:val="6339C8A4"/>
    <w:rsid w:val="63409F45"/>
    <w:rsid w:val="63693E89"/>
    <w:rsid w:val="636F6D38"/>
    <w:rsid w:val="638BD3F1"/>
    <w:rsid w:val="6397F38F"/>
    <w:rsid w:val="639A0C7E"/>
    <w:rsid w:val="63AC4DB1"/>
    <w:rsid w:val="63CBE071"/>
    <w:rsid w:val="641FDC88"/>
    <w:rsid w:val="644B6C21"/>
    <w:rsid w:val="645A3EBB"/>
    <w:rsid w:val="646FCEF2"/>
    <w:rsid w:val="64D2D22F"/>
    <w:rsid w:val="64D6F72D"/>
    <w:rsid w:val="64FDA437"/>
    <w:rsid w:val="652AA605"/>
    <w:rsid w:val="654DEB7A"/>
    <w:rsid w:val="661F5292"/>
    <w:rsid w:val="663691D3"/>
    <w:rsid w:val="663D8846"/>
    <w:rsid w:val="666384B6"/>
    <w:rsid w:val="66B6A404"/>
    <w:rsid w:val="66C3659C"/>
    <w:rsid w:val="66DBBA1E"/>
    <w:rsid w:val="66F9BC48"/>
    <w:rsid w:val="6707FB40"/>
    <w:rsid w:val="6708FCDC"/>
    <w:rsid w:val="6739104A"/>
    <w:rsid w:val="674912F5"/>
    <w:rsid w:val="6772F0B7"/>
    <w:rsid w:val="678012C1"/>
    <w:rsid w:val="67AA07F2"/>
    <w:rsid w:val="681558EE"/>
    <w:rsid w:val="6842D8C3"/>
    <w:rsid w:val="685B3F4D"/>
    <w:rsid w:val="685BCE75"/>
    <w:rsid w:val="6878C595"/>
    <w:rsid w:val="688A6345"/>
    <w:rsid w:val="68A62B3D"/>
    <w:rsid w:val="68CBB447"/>
    <w:rsid w:val="68DF7E4B"/>
    <w:rsid w:val="690AF8C0"/>
    <w:rsid w:val="692195BB"/>
    <w:rsid w:val="6949E9E0"/>
    <w:rsid w:val="6960C684"/>
    <w:rsid w:val="6966070F"/>
    <w:rsid w:val="697C6050"/>
    <w:rsid w:val="697E1CC6"/>
    <w:rsid w:val="698311BC"/>
    <w:rsid w:val="699FB444"/>
    <w:rsid w:val="69EF0DEA"/>
    <w:rsid w:val="69F1733B"/>
    <w:rsid w:val="6A0CC0F0"/>
    <w:rsid w:val="6A101AD3"/>
    <w:rsid w:val="6A1B13E8"/>
    <w:rsid w:val="6A231717"/>
    <w:rsid w:val="6A540DA1"/>
    <w:rsid w:val="6A670819"/>
    <w:rsid w:val="6A953BCA"/>
    <w:rsid w:val="6A9828FF"/>
    <w:rsid w:val="6B095133"/>
    <w:rsid w:val="6B14E38A"/>
    <w:rsid w:val="6B2A2689"/>
    <w:rsid w:val="6B5A1B52"/>
    <w:rsid w:val="6B70AE2B"/>
    <w:rsid w:val="6B7965A0"/>
    <w:rsid w:val="6B7F564F"/>
    <w:rsid w:val="6B9F828F"/>
    <w:rsid w:val="6BC7C89E"/>
    <w:rsid w:val="6BDCF666"/>
    <w:rsid w:val="6BFCC8E5"/>
    <w:rsid w:val="6C9C4568"/>
    <w:rsid w:val="6CA077E1"/>
    <w:rsid w:val="6CA4F466"/>
    <w:rsid w:val="6CB655A3"/>
    <w:rsid w:val="6CC43F3D"/>
    <w:rsid w:val="6CE45AF0"/>
    <w:rsid w:val="6D1EF072"/>
    <w:rsid w:val="6D826EE2"/>
    <w:rsid w:val="6D8B58FB"/>
    <w:rsid w:val="6DA044CB"/>
    <w:rsid w:val="6DCEF2DD"/>
    <w:rsid w:val="6DD0CD27"/>
    <w:rsid w:val="6DFD924F"/>
    <w:rsid w:val="6E04AC86"/>
    <w:rsid w:val="6E5B16FA"/>
    <w:rsid w:val="6E6A3162"/>
    <w:rsid w:val="6E8CDA1F"/>
    <w:rsid w:val="6EBBDEC8"/>
    <w:rsid w:val="6ED9B022"/>
    <w:rsid w:val="6F169292"/>
    <w:rsid w:val="6F412318"/>
    <w:rsid w:val="6F616F1C"/>
    <w:rsid w:val="6F7A13C4"/>
    <w:rsid w:val="6FB939CA"/>
    <w:rsid w:val="6FC4A027"/>
    <w:rsid w:val="6FD52D82"/>
    <w:rsid w:val="6FECC555"/>
    <w:rsid w:val="6FED260A"/>
    <w:rsid w:val="6FF45362"/>
    <w:rsid w:val="701A73F7"/>
    <w:rsid w:val="70713CF5"/>
    <w:rsid w:val="707C42A3"/>
    <w:rsid w:val="70843537"/>
    <w:rsid w:val="7086A2CD"/>
    <w:rsid w:val="708A1C28"/>
    <w:rsid w:val="709BD1AF"/>
    <w:rsid w:val="70D91A68"/>
    <w:rsid w:val="7104A9F6"/>
    <w:rsid w:val="716509A5"/>
    <w:rsid w:val="718A312F"/>
    <w:rsid w:val="719AAE1B"/>
    <w:rsid w:val="71E84ED2"/>
    <w:rsid w:val="724BED51"/>
    <w:rsid w:val="7254FCF0"/>
    <w:rsid w:val="725571FF"/>
    <w:rsid w:val="7258DB8D"/>
    <w:rsid w:val="7268F374"/>
    <w:rsid w:val="727D0DD7"/>
    <w:rsid w:val="72AFEF1B"/>
    <w:rsid w:val="72B81D11"/>
    <w:rsid w:val="72C6CA03"/>
    <w:rsid w:val="72D3B620"/>
    <w:rsid w:val="73090BB9"/>
    <w:rsid w:val="7313B96C"/>
    <w:rsid w:val="73149B32"/>
    <w:rsid w:val="73154A01"/>
    <w:rsid w:val="737427B0"/>
    <w:rsid w:val="739528A6"/>
    <w:rsid w:val="739E4EB7"/>
    <w:rsid w:val="73CFA7B9"/>
    <w:rsid w:val="73DEFB76"/>
    <w:rsid w:val="73FFEF51"/>
    <w:rsid w:val="74009673"/>
    <w:rsid w:val="741F9E34"/>
    <w:rsid w:val="742AA865"/>
    <w:rsid w:val="74525661"/>
    <w:rsid w:val="747E3F93"/>
    <w:rsid w:val="7487F221"/>
    <w:rsid w:val="749069A8"/>
    <w:rsid w:val="749BBA79"/>
    <w:rsid w:val="74E130AA"/>
    <w:rsid w:val="7502B183"/>
    <w:rsid w:val="7511EE6E"/>
    <w:rsid w:val="752FD2BE"/>
    <w:rsid w:val="7547E726"/>
    <w:rsid w:val="758B2B64"/>
    <w:rsid w:val="759490D1"/>
    <w:rsid w:val="75C74690"/>
    <w:rsid w:val="75DBAA34"/>
    <w:rsid w:val="760D9833"/>
    <w:rsid w:val="7649DFC4"/>
    <w:rsid w:val="76536409"/>
    <w:rsid w:val="76961D94"/>
    <w:rsid w:val="76989BF9"/>
    <w:rsid w:val="76D168C8"/>
    <w:rsid w:val="76F03D08"/>
    <w:rsid w:val="76F2F340"/>
    <w:rsid w:val="76F9F325"/>
    <w:rsid w:val="775C96DF"/>
    <w:rsid w:val="7765287A"/>
    <w:rsid w:val="77673FD5"/>
    <w:rsid w:val="777FA421"/>
    <w:rsid w:val="779C76C4"/>
    <w:rsid w:val="78039243"/>
    <w:rsid w:val="7868DB74"/>
    <w:rsid w:val="787EB73F"/>
    <w:rsid w:val="789F5411"/>
    <w:rsid w:val="78A9E285"/>
    <w:rsid w:val="78D3F872"/>
    <w:rsid w:val="790EA8AF"/>
    <w:rsid w:val="79D7532E"/>
    <w:rsid w:val="7A0DA1EA"/>
    <w:rsid w:val="7A2F1688"/>
    <w:rsid w:val="7A3A6CC1"/>
    <w:rsid w:val="7A417C50"/>
    <w:rsid w:val="7A5827B6"/>
    <w:rsid w:val="7A7ECCA0"/>
    <w:rsid w:val="7AAE2164"/>
    <w:rsid w:val="7B05DF6E"/>
    <w:rsid w:val="7B47C6D6"/>
    <w:rsid w:val="7B5BA359"/>
    <w:rsid w:val="7B8F550F"/>
    <w:rsid w:val="7B9C6918"/>
    <w:rsid w:val="7BE3A225"/>
    <w:rsid w:val="7BE5F7B6"/>
    <w:rsid w:val="7BE8A8EF"/>
    <w:rsid w:val="7BF3FDB2"/>
    <w:rsid w:val="7C096568"/>
    <w:rsid w:val="7C3720EA"/>
    <w:rsid w:val="7C42475A"/>
    <w:rsid w:val="7C846C1C"/>
    <w:rsid w:val="7C8E48DE"/>
    <w:rsid w:val="7C963978"/>
    <w:rsid w:val="7CA239F5"/>
    <w:rsid w:val="7CD14100"/>
    <w:rsid w:val="7CE92A14"/>
    <w:rsid w:val="7D0AEDCD"/>
    <w:rsid w:val="7D2E76F2"/>
    <w:rsid w:val="7D375E6A"/>
    <w:rsid w:val="7D3B3585"/>
    <w:rsid w:val="7D5FE71B"/>
    <w:rsid w:val="7D6AF047"/>
    <w:rsid w:val="7D83D2AD"/>
    <w:rsid w:val="7D8918DB"/>
    <w:rsid w:val="7D9A89E6"/>
    <w:rsid w:val="7DBA9587"/>
    <w:rsid w:val="7DCC56FB"/>
    <w:rsid w:val="7DE6C8EF"/>
    <w:rsid w:val="7E4EBDD2"/>
    <w:rsid w:val="7E6445C4"/>
    <w:rsid w:val="7E86A8FE"/>
    <w:rsid w:val="7EE09DD8"/>
    <w:rsid w:val="7F0EEE73"/>
    <w:rsid w:val="7F29117A"/>
    <w:rsid w:val="7F4F2F0D"/>
    <w:rsid w:val="7FA816B0"/>
    <w:rsid w:val="7FFDB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B1A70-125F-4F13-8946-69E80E617FB1}"/>
  <w14:docId w14:val="5C06173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9A7F2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C05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1441-F838-4660-9F5C-0F6583D14D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la</dc:creator>
  <lastModifiedBy>Anna Kucharska</lastModifiedBy>
  <revision>175</revision>
  <dcterms:created xsi:type="dcterms:W3CDTF">2020-01-13T07:51:00.0000000Z</dcterms:created>
  <dcterms:modified xsi:type="dcterms:W3CDTF">2020-02-24T13:13:07.9080893Z</dcterms:modified>
</coreProperties>
</file>